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89FFA" w14:textId="415DF4DD" w:rsidR="00053B78" w:rsidRPr="00E86FFD" w:rsidRDefault="00053B78" w:rsidP="002A2631">
      <w:pPr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projekt-</w:t>
      </w:r>
    </w:p>
    <w:p w14:paraId="566DF72F" w14:textId="6A4F4F84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ŁA NR ../…/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</w:p>
    <w:p w14:paraId="53B0BD36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RADY MIEJSKIEJ W STALOWEJ WOLI</w:t>
      </w:r>
    </w:p>
    <w:p w14:paraId="3E57931D" w14:textId="439B5755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 dnia 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……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u</w:t>
      </w:r>
    </w:p>
    <w:p w14:paraId="40B398DA" w14:textId="4EFA7A0E" w:rsidR="00053B78" w:rsidRPr="00E86FF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 sprawie zmian w budżecie miasta na 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 oraz zmieniająca uchwałę budżetową Miasta Stalowej Woli na 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.</w:t>
      </w:r>
    </w:p>
    <w:p w14:paraId="44FBAA74" w14:textId="77777777" w:rsidR="00053B78" w:rsidRPr="00E86FF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7A5A257" w14:textId="1A46BD1E" w:rsidR="00A444E3" w:rsidRDefault="00855617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Na podstawie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art. 18 ust. 2 pkt 4 ustawy z dnia 8 marca 1990 roku o samorządzie gminnym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>(</w:t>
      </w:r>
      <w:r w:rsidR="00A23763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t. j.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z. U. z </w:t>
      </w:r>
      <w:r w:rsidR="007B0D82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4468AD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4468AD">
        <w:rPr>
          <w:rFonts w:asciiTheme="minorHAnsi" w:eastAsia="Times New Roman" w:hAnsiTheme="minorHAnsi" w:cstheme="minorHAnsi"/>
          <w:sz w:val="24"/>
          <w:szCs w:val="24"/>
          <w:lang w:eastAsia="ar-SA"/>
        </w:rPr>
        <w:t>559</w:t>
      </w:r>
      <w:r w:rsid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),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art.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11 i art.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12 ustawy z dnia 27 sierpnia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009 roku </w:t>
      </w:r>
      <w:r w:rsidR="004468AD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o finansach publicznych (</w:t>
      </w:r>
      <w:r w:rsidR="00A23763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t. j.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z. U. z </w:t>
      </w:r>
      <w:r w:rsidR="00AD65E5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021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AD65E5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305</w:t>
      </w:r>
      <w:r w:rsidR="00733402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e zm.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)</w:t>
      </w:r>
      <w:r w:rsid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raz art. 111 ustawy z dnia </w:t>
      </w:r>
      <w:r w:rsid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12 marca 2022 roku </w:t>
      </w:r>
      <w:r w:rsidR="00985C6B" w:rsidRP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pomocy obywatelom Ukrainy w związku z konfliktem zbrojnym </w:t>
      </w:r>
      <w:r w:rsid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985C6B" w:rsidRP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t>na terytorium tego państwa</w:t>
      </w:r>
      <w:r w:rsid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(t. j. Dz. U. z 2022 r. poz. 583)</w:t>
      </w:r>
    </w:p>
    <w:p w14:paraId="26D1D947" w14:textId="77777777" w:rsidR="00985C6B" w:rsidRPr="00E86FFD" w:rsidRDefault="00985C6B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C8C090E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la się, co następuje:</w:t>
      </w:r>
    </w:p>
    <w:p w14:paraId="6344427D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57193F54" w14:textId="3417DE22" w:rsidR="00A444E3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1</w:t>
      </w:r>
    </w:p>
    <w:p w14:paraId="3B49C18A" w14:textId="3865A3F7" w:rsidR="00053B78" w:rsidRPr="00E86FFD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1. </w:t>
      </w:r>
      <w:r w:rsidR="00AE2F7B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dochodów budżetowych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o kwotę</w:t>
      </w:r>
      <w:r w:rsidR="0078150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CB117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AD7E1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1.264.883,99</w:t>
      </w:r>
      <w:r w:rsidR="00CB1177" w:rsidRPr="00AD7E1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Pr="00BC4F2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zł         </w:t>
      </w:r>
    </w:p>
    <w:p w14:paraId="1792A7D2" w14:textId="77777777" w:rsidR="00EC48D3" w:rsidRDefault="00A34E47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4F2AA265" w14:textId="04A80368" w:rsidR="00F92E92" w:rsidRDefault="00F92E92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51.238,20 zł</w:t>
      </w:r>
    </w:p>
    <w:p w14:paraId="3C975FA8" w14:textId="7D9C2C1D" w:rsidR="00F92E92" w:rsidRDefault="00F92E92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powiat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1.238,20 zł</w:t>
      </w:r>
    </w:p>
    <w:p w14:paraId="46AFD828" w14:textId="77777777" w:rsidR="00F92E92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950 – </w:t>
      </w:r>
      <w:r w:rsidRPr="0065350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e zwrotów niewykorzystanych dotacji </w:t>
      </w:r>
    </w:p>
    <w:p w14:paraId="63044D12" w14:textId="453C3C89" w:rsidR="00F92E92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3505">
        <w:rPr>
          <w:rFonts w:asciiTheme="minorHAnsi" w:eastAsia="Times New Roman" w:hAnsiTheme="minorHAnsi" w:cstheme="minorHAnsi"/>
          <w:sz w:val="24"/>
          <w:szCs w:val="24"/>
          <w:lang w:eastAsia="ar-SA"/>
        </w:rPr>
        <w:t>oraz płatn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1.238,20 zł</w:t>
      </w:r>
    </w:p>
    <w:p w14:paraId="5FCA90BD" w14:textId="77777777" w:rsidR="00F92E92" w:rsidRDefault="00F92E92" w:rsidP="00F92E9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zwrotu niewykorzystanej dotacji za 2021 rok od Powiatu Stalowowolskiego.</w:t>
      </w:r>
    </w:p>
    <w:p w14:paraId="2251A506" w14:textId="77777777" w:rsidR="000D464E" w:rsidRDefault="000D464E" w:rsidP="00F92E9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70DA3E0" w14:textId="0EA47845" w:rsidR="00F92E92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30 – Szkolnictwo wyższe i nau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15.230,57 zł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</w:p>
    <w:p w14:paraId="56A6AE74" w14:textId="0B772E64" w:rsidR="00F92E92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3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5.230,57 zł</w:t>
      </w:r>
    </w:p>
    <w:p w14:paraId="5B89472B" w14:textId="77777777" w:rsidR="00985C6B" w:rsidRDefault="00985C6B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780826F" w14:textId="77777777" w:rsidR="00F92E92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950 – </w:t>
      </w:r>
      <w:r w:rsidRPr="0065350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e zwrotów niewykorzystanych dotacji </w:t>
      </w:r>
    </w:p>
    <w:p w14:paraId="6818903F" w14:textId="44C113D2" w:rsidR="00F92E92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3505">
        <w:rPr>
          <w:rFonts w:asciiTheme="minorHAnsi" w:eastAsia="Times New Roman" w:hAnsiTheme="minorHAnsi" w:cstheme="minorHAnsi"/>
          <w:sz w:val="24"/>
          <w:szCs w:val="24"/>
          <w:lang w:eastAsia="ar-SA"/>
        </w:rPr>
        <w:t>oraz płatn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5.230,57 zł</w:t>
      </w:r>
    </w:p>
    <w:p w14:paraId="1162BC5F" w14:textId="426F333B" w:rsidR="00F92E92" w:rsidRDefault="00F92E92" w:rsidP="00F92E9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zwrotu niewykorzystanej dotacji za 2021 rok od KUL.</w:t>
      </w:r>
    </w:p>
    <w:p w14:paraId="611807C4" w14:textId="77777777" w:rsidR="00A23820" w:rsidRDefault="00A23820" w:rsidP="00F92E9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F0D2431" w14:textId="77777777" w:rsidR="00F92E92" w:rsidRDefault="00F92E92" w:rsidP="00F92E9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AB8EBC8" w14:textId="5309660F" w:rsidR="00F92E92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 xml:space="preserve">- 754 – Bezpieczeństwo publiczne i ochrona przeciwpożarow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7465C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.366,68 zł</w:t>
      </w:r>
    </w:p>
    <w:p w14:paraId="433A0630" w14:textId="36C41717" w:rsidR="00F92E92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41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chotnicze straże poż</w:t>
      </w:r>
      <w:r w:rsidR="007465C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rne – </w:t>
      </w:r>
      <w:r w:rsidR="007465C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465C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465C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.366,68 zł</w:t>
      </w:r>
    </w:p>
    <w:p w14:paraId="78DC6366" w14:textId="77777777" w:rsidR="00F92E92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950 – </w:t>
      </w:r>
      <w:r w:rsidRPr="0065350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e zwrotów niewykorzystanych dotacji </w:t>
      </w:r>
    </w:p>
    <w:p w14:paraId="39DE3997" w14:textId="5C8F1325" w:rsidR="00F92E92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3505">
        <w:rPr>
          <w:rFonts w:asciiTheme="minorHAnsi" w:eastAsia="Times New Roman" w:hAnsiTheme="minorHAnsi" w:cstheme="minorHAnsi"/>
          <w:sz w:val="24"/>
          <w:szCs w:val="24"/>
          <w:lang w:eastAsia="ar-SA"/>
        </w:rPr>
        <w:t>oraz płatn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366,68 zł</w:t>
      </w:r>
    </w:p>
    <w:p w14:paraId="279CA6C2" w14:textId="77777777" w:rsidR="00F92E92" w:rsidRDefault="00F92E92" w:rsidP="00F92E9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zwrotu niewykorzystanej dotacji za 2021 rok od:</w:t>
      </w:r>
    </w:p>
    <w:p w14:paraId="1D542150" w14:textId="21B9F44E" w:rsidR="00F92E92" w:rsidRDefault="00F92E92" w:rsidP="00F92E9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OSP Charzewice – 1.141,68 zł,</w:t>
      </w:r>
    </w:p>
    <w:p w14:paraId="219D11A0" w14:textId="0657CFFB" w:rsidR="00F92E92" w:rsidRDefault="00F92E92" w:rsidP="00F92E9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OSP Stalowa Wola – 225,00 zł.</w:t>
      </w:r>
    </w:p>
    <w:p w14:paraId="1BB68CD3" w14:textId="77777777" w:rsidR="007465C9" w:rsidRDefault="007465C9" w:rsidP="00F92E9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92A239F" w14:textId="77777777" w:rsidR="007465C9" w:rsidRDefault="007465C9" w:rsidP="007465C9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6280 – Ś</w:t>
      </w:r>
      <w:r w:rsidRPr="00855FE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odki otrzymane od pozostałych jednostek zaliczanych </w:t>
      </w:r>
    </w:p>
    <w:p w14:paraId="30A54834" w14:textId="77777777" w:rsidR="007465C9" w:rsidRDefault="007465C9" w:rsidP="007465C9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855FE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 sektora finansów publicznych na finansowanie </w:t>
      </w:r>
    </w:p>
    <w:p w14:paraId="4FCFCAA2" w14:textId="77777777" w:rsidR="007465C9" w:rsidRDefault="007465C9" w:rsidP="007465C9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855FE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dofinansowanie kosztów realizacji inwestycji i zakupów </w:t>
      </w:r>
    </w:p>
    <w:p w14:paraId="719D7739" w14:textId="77777777" w:rsidR="007465C9" w:rsidRDefault="007465C9" w:rsidP="007465C9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855FE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westycyjnych jednostek zaliczanych do sektora </w:t>
      </w:r>
    </w:p>
    <w:p w14:paraId="40F3C5C2" w14:textId="3D4CC339" w:rsidR="007465C9" w:rsidRDefault="007465C9" w:rsidP="007465C9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855FE9">
        <w:rPr>
          <w:rFonts w:asciiTheme="minorHAnsi" w:eastAsia="Times New Roman" w:hAnsiTheme="minorHAnsi" w:cstheme="minorHAnsi"/>
          <w:sz w:val="24"/>
          <w:szCs w:val="24"/>
          <w:lang w:eastAsia="ar-SA"/>
        </w:rPr>
        <w:t>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00.000,00 zł</w:t>
      </w:r>
    </w:p>
    <w:p w14:paraId="62F68DA6" w14:textId="77777777" w:rsidR="007465C9" w:rsidRDefault="007465C9" w:rsidP="007465C9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dotacją otrzymaną z Komendy Głównej Państwowej Straży Pożarnej na realizację zadania pn.: „Rozbudowa remizy OSP w Stalowej Woli ul. Targowa 3”.</w:t>
      </w:r>
    </w:p>
    <w:p w14:paraId="27A501E8" w14:textId="77777777" w:rsidR="007465C9" w:rsidRDefault="007465C9" w:rsidP="007465C9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046EAA4" w14:textId="77777777" w:rsidR="007465C9" w:rsidRDefault="007465C9" w:rsidP="007465C9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300 – </w:t>
      </w:r>
      <w:r w:rsidRPr="00855FE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otacja celowa otrzymana z tytułu pomocy finansowej </w:t>
      </w:r>
    </w:p>
    <w:p w14:paraId="3BA44263" w14:textId="77777777" w:rsidR="007465C9" w:rsidRDefault="007465C9" w:rsidP="007465C9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55FE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dzielanej między jednostkami samorządu terytorialnego </w:t>
      </w:r>
    </w:p>
    <w:p w14:paraId="27939B45" w14:textId="77777777" w:rsidR="007465C9" w:rsidRDefault="007465C9" w:rsidP="007465C9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55FE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dofinansowanie własnych zadań inwestycyjnych </w:t>
      </w:r>
    </w:p>
    <w:p w14:paraId="64B87CFB" w14:textId="3927EB70" w:rsidR="007465C9" w:rsidRDefault="007465C9" w:rsidP="007465C9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55FE9">
        <w:rPr>
          <w:rFonts w:asciiTheme="minorHAnsi" w:eastAsia="Times New Roman" w:hAnsiTheme="minorHAnsi" w:cstheme="minorHAnsi"/>
          <w:sz w:val="24"/>
          <w:szCs w:val="24"/>
          <w:lang w:eastAsia="ar-SA"/>
        </w:rPr>
        <w:t>i zakupów inwesty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00.000,00 zł</w:t>
      </w:r>
    </w:p>
    <w:p w14:paraId="149F9E00" w14:textId="77777777" w:rsidR="007465C9" w:rsidRPr="00855FE9" w:rsidRDefault="007465C9" w:rsidP="007465C9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dotacją otrzymaną z Powiatu Stalowowolskiego na realizację zadania pn.: „Rozbudowa remizy OSP w Stalowej Woli ul. Targowa 3”.</w:t>
      </w:r>
    </w:p>
    <w:p w14:paraId="71D2854E" w14:textId="77777777" w:rsidR="00F92E92" w:rsidRDefault="00F92E92" w:rsidP="000D4EF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AA86E78" w14:textId="5BA29C83" w:rsidR="00E0033B" w:rsidRDefault="00E0033B" w:rsidP="000D4EF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8 – Różne rozliczen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</w:t>
      </w:r>
      <w:r w:rsidR="002F543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3.359.332,82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68701BFD" w14:textId="2D0CECBC" w:rsidR="00E0033B" w:rsidRDefault="00E0033B" w:rsidP="000D4E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81</w:t>
      </w:r>
      <w:r w:rsidR="00CD3FAC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CD3FAC">
        <w:rPr>
          <w:rFonts w:asciiTheme="minorHAnsi" w:eastAsia="Times New Roman" w:hAnsiTheme="minorHAnsi" w:cstheme="minorHAnsi"/>
          <w:sz w:val="24"/>
          <w:szCs w:val="24"/>
          <w:lang w:eastAsia="ar-SA"/>
        </w:rPr>
        <w:t>Różne rozliczenia finansow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</w:t>
      </w:r>
      <w:r w:rsidR="00CD3FA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2F5438">
        <w:rPr>
          <w:rFonts w:asciiTheme="minorHAnsi" w:eastAsia="Times New Roman" w:hAnsiTheme="minorHAnsi" w:cstheme="minorHAnsi"/>
          <w:sz w:val="24"/>
          <w:szCs w:val="24"/>
          <w:lang w:eastAsia="ar-SA"/>
        </w:rPr>
        <w:t>13.359.332,8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DB4B141" w14:textId="77777777" w:rsidR="00CD3FAC" w:rsidRDefault="00E0033B" w:rsidP="00CD3FA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CD3FAC">
        <w:rPr>
          <w:rFonts w:asciiTheme="minorHAnsi" w:eastAsia="Times New Roman" w:hAnsiTheme="minorHAnsi" w:cstheme="minorHAnsi"/>
          <w:sz w:val="24"/>
          <w:szCs w:val="24"/>
          <w:lang w:eastAsia="ar-SA"/>
        </w:rPr>
        <w:t>628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CD3FAC" w:rsidRPr="00CD3FA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otrzymane od pozostałych jednostek zaliczanych </w:t>
      </w:r>
    </w:p>
    <w:p w14:paraId="7DF90EC0" w14:textId="77777777" w:rsidR="00CD3FAC" w:rsidRDefault="00CD3FAC" w:rsidP="00CD3FA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CD3FA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 sektora finansów publicznych na finansowanie </w:t>
      </w:r>
    </w:p>
    <w:p w14:paraId="1855D844" w14:textId="77777777" w:rsidR="00CD3FAC" w:rsidRDefault="00CD3FAC" w:rsidP="00CD3FA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CD3FA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dofinansowanie kosztów realizacji inwestycji i zakupów </w:t>
      </w:r>
    </w:p>
    <w:p w14:paraId="10C1EEA6" w14:textId="77777777" w:rsidR="00CD3FAC" w:rsidRDefault="00CD3FAC" w:rsidP="00CD3FA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CD3FA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westycyjnych jednostek zaliczanych do sektora </w:t>
      </w:r>
    </w:p>
    <w:p w14:paraId="3015C1BE" w14:textId="56E86B8A" w:rsidR="00E0033B" w:rsidRDefault="00CD3FAC" w:rsidP="00CD3FA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CD3FAC">
        <w:rPr>
          <w:rFonts w:asciiTheme="minorHAnsi" w:eastAsia="Times New Roman" w:hAnsiTheme="minorHAnsi" w:cstheme="minorHAnsi"/>
          <w:sz w:val="24"/>
          <w:szCs w:val="24"/>
          <w:lang w:eastAsia="ar-SA"/>
        </w:rPr>
        <w:t>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2.170.800</w:t>
      </w:r>
      <w:r w:rsid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533D2F03" w14:textId="5C093FE8" w:rsidR="000C1440" w:rsidRDefault="00E0033B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0033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otrzyman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iem </w:t>
      </w:r>
      <w:r w:rsidR="00CD3FA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środków z Krajowego Zasobu Nieruchomości na objęcie udziałów </w:t>
      </w:r>
      <w:r w:rsidR="002F543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="00CD3FA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IM Sp. z o.o..</w:t>
      </w:r>
    </w:p>
    <w:p w14:paraId="63E2C62E" w14:textId="77777777" w:rsidR="002F5438" w:rsidRDefault="002F5438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DD9C368" w14:textId="79128AE1" w:rsidR="002F5438" w:rsidRDefault="002F5438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6680 – Wpłata środków finansowych z niewykorzystanych w terminie</w:t>
      </w:r>
    </w:p>
    <w:p w14:paraId="5821AD76" w14:textId="77777777" w:rsidR="002F5438" w:rsidRDefault="002F5438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wydatków, które nie wygasają z upływem roku </w:t>
      </w:r>
    </w:p>
    <w:p w14:paraId="5766C304" w14:textId="11321497" w:rsidR="002F5438" w:rsidRDefault="002F5438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budżetowego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188.532,82 zł</w:t>
      </w:r>
    </w:p>
    <w:p w14:paraId="494CA6F1" w14:textId="2D15CE55" w:rsidR="002F5438" w:rsidRDefault="002F5438" w:rsidP="009F17C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niewykorzystanych wydatków, które nie wygasają z upływem roku budżetowego (Laboratoria Przyszłości).</w:t>
      </w:r>
    </w:p>
    <w:p w14:paraId="6D416938" w14:textId="77777777" w:rsidR="000C1440" w:rsidRDefault="000C1440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C47C559" w14:textId="7F01678F" w:rsidR="00370E11" w:rsidRDefault="00370E11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01 – Oś</w:t>
      </w:r>
      <w:r w:rsidR="00985DC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iata i wychowan</w:t>
      </w:r>
      <w:r w:rsidR="000F393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ie</w:t>
      </w:r>
      <w:r w:rsidR="000F393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0F393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0F393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0F393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0F393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1.00</w:t>
      </w:r>
      <w:r w:rsidR="00AC65E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="000F393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</w:t>
      </w:r>
      <w:r w:rsidR="00AC65E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91,25</w:t>
      </w:r>
      <w:r w:rsidRPr="00985DC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7FC0718D" w14:textId="2CF67FF3" w:rsidR="00653505" w:rsidRDefault="00653505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aw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AC65EE">
        <w:rPr>
          <w:rFonts w:asciiTheme="minorHAnsi" w:eastAsia="Times New Roman" w:hAnsiTheme="minorHAnsi" w:cstheme="minorHAnsi"/>
          <w:sz w:val="24"/>
          <w:szCs w:val="24"/>
          <w:lang w:eastAsia="ar-SA"/>
        </w:rPr>
        <w:t>19.117,8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1DD9B02" w14:textId="5689B980" w:rsidR="000F3938" w:rsidRDefault="000F3938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AC65EE">
        <w:rPr>
          <w:rFonts w:asciiTheme="minorHAnsi" w:eastAsia="Times New Roman" w:hAnsiTheme="minorHAnsi" w:cstheme="minorHAnsi"/>
          <w:sz w:val="24"/>
          <w:szCs w:val="24"/>
          <w:lang w:eastAsia="ar-SA"/>
        </w:rPr>
        <w:t>3.832,0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CCBEBDA" w14:textId="77777777" w:rsidR="00EA5B78" w:rsidRDefault="00EA5B78" w:rsidP="000F393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11A36875" w14:textId="37A70980" w:rsidR="000F3938" w:rsidRDefault="00EA5B78" w:rsidP="000F393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PSP Nr 5 </w:t>
      </w:r>
      <w:r w:rsidR="000F393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otrzymaniem zwrotu opłat za c.o. od najemców pom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ieszczeń –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1.860,00 zł,</w:t>
      </w:r>
    </w:p>
    <w:p w14:paraId="3FEE650A" w14:textId="6A3A0617" w:rsidR="00EA5B78" w:rsidRDefault="00EA5B78" w:rsidP="000F393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2 w związku ze zwrotem nadpłaty przez wydawnictwo Wolters Klu</w:t>
      </w:r>
      <w:r w:rsidR="00AC65E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er Sp.  z o.o. – </w:t>
      </w:r>
      <w:r w:rsidR="00AC65E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521,52 zł,</w:t>
      </w:r>
    </w:p>
    <w:p w14:paraId="5F30B26E" w14:textId="2B2E28CD" w:rsidR="00AC65EE" w:rsidRDefault="00AC65EE" w:rsidP="000F393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3) PSP Nr 4 w związku z ostatecznym rozliczeniem zadania pn.: „Technologie Informacyjno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Komunikacyjne TIK-TAK” – 1.450,54 zł.</w:t>
      </w:r>
    </w:p>
    <w:p w14:paraId="286C8FAB" w14:textId="77777777" w:rsidR="000F3938" w:rsidRPr="000F3938" w:rsidRDefault="000F3938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C08328C" w14:textId="77777777" w:rsidR="00653505" w:rsidRDefault="00653505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950 – </w:t>
      </w:r>
      <w:r w:rsidRPr="0065350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e zwrotów niewykorzystanych dotacji </w:t>
      </w:r>
    </w:p>
    <w:p w14:paraId="35C3247F" w14:textId="3AFCB7B3" w:rsidR="00653505" w:rsidRDefault="00653505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3505">
        <w:rPr>
          <w:rFonts w:asciiTheme="minorHAnsi" w:eastAsia="Times New Roman" w:hAnsiTheme="minorHAnsi" w:cstheme="minorHAnsi"/>
          <w:sz w:val="24"/>
          <w:szCs w:val="24"/>
          <w:lang w:eastAsia="ar-SA"/>
        </w:rPr>
        <w:t>oraz płatn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5.285,82 zł</w:t>
      </w:r>
    </w:p>
    <w:p w14:paraId="0C202F36" w14:textId="2F7DD6E5" w:rsidR="00653505" w:rsidRPr="00653505" w:rsidRDefault="00653505" w:rsidP="0065350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zwrotu niewykorzystanej dotacji za 2021 rok od Katolickiej Szkoły Podstawowej. </w:t>
      </w:r>
    </w:p>
    <w:p w14:paraId="49BFF4A5" w14:textId="77777777" w:rsidR="00653505" w:rsidRPr="00653505" w:rsidRDefault="00653505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E54D6D5" w14:textId="0F3B2E4C" w:rsidR="001D0218" w:rsidRDefault="001D0218" w:rsidP="001D021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rzedszkol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492,42 zł</w:t>
      </w:r>
    </w:p>
    <w:p w14:paraId="3968BF99" w14:textId="77777777" w:rsidR="001D0218" w:rsidRDefault="001D0218" w:rsidP="001D021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50 – </w:t>
      </w:r>
      <w:r w:rsidRPr="001D021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ar i odszkodowań wynikających </w:t>
      </w:r>
    </w:p>
    <w:p w14:paraId="6C6BD374" w14:textId="39CB6271" w:rsidR="001D0218" w:rsidRDefault="001D0218" w:rsidP="001D021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0218">
        <w:rPr>
          <w:rFonts w:asciiTheme="minorHAnsi" w:eastAsia="Times New Roman" w:hAnsiTheme="minorHAnsi" w:cstheme="minorHAnsi"/>
          <w:sz w:val="24"/>
          <w:szCs w:val="24"/>
          <w:lang w:eastAsia="ar-SA"/>
        </w:rPr>
        <w:t>z um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492,42 zł</w:t>
      </w:r>
    </w:p>
    <w:p w14:paraId="569FFBAC" w14:textId="31E25988" w:rsidR="00985DCF" w:rsidRDefault="003D0EC7" w:rsidP="000C144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otrzymaniem odszkodowania z firmy ubezpieczeniowej Ergo Hestia S.A. za zalanie w Przedszkolu Nr 6.</w:t>
      </w:r>
    </w:p>
    <w:p w14:paraId="47B667C1" w14:textId="77777777" w:rsidR="00653505" w:rsidRDefault="00653505" w:rsidP="000C144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AA72801" w14:textId="77777777" w:rsidR="00653505" w:rsidRDefault="00653505" w:rsidP="000C144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5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5350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alizacja zadań wymagających stosowania specjalnej </w:t>
      </w:r>
    </w:p>
    <w:p w14:paraId="79E568B2" w14:textId="77777777" w:rsidR="00653505" w:rsidRDefault="00653505" w:rsidP="000C144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65350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ganizacji nauki i metod pracy dla dzieci i młodzieży </w:t>
      </w:r>
    </w:p>
    <w:p w14:paraId="3BB7439C" w14:textId="30DCF526" w:rsidR="00653505" w:rsidRDefault="00653505" w:rsidP="0065350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653505">
        <w:rPr>
          <w:rFonts w:asciiTheme="minorHAnsi" w:eastAsia="Times New Roman" w:hAnsiTheme="minorHAnsi" w:cstheme="minorHAnsi"/>
          <w:sz w:val="24"/>
          <w:szCs w:val="24"/>
          <w:lang w:eastAsia="ar-SA"/>
        </w:rPr>
        <w:t>w szkołach podstawow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974.380,95 zł</w:t>
      </w:r>
    </w:p>
    <w:p w14:paraId="642D0E51" w14:textId="77777777" w:rsidR="00653505" w:rsidRDefault="00653505" w:rsidP="0065350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950 – </w:t>
      </w:r>
      <w:r w:rsidRPr="0065350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e zwrotów niewykorzystanych dotacji </w:t>
      </w:r>
    </w:p>
    <w:p w14:paraId="2F8B3462" w14:textId="600FFF58" w:rsidR="00653505" w:rsidRDefault="00653505" w:rsidP="0065350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 </w:t>
      </w:r>
      <w:r w:rsidRPr="00653505">
        <w:rPr>
          <w:rFonts w:asciiTheme="minorHAnsi" w:eastAsia="Times New Roman" w:hAnsiTheme="minorHAnsi" w:cstheme="minorHAnsi"/>
          <w:sz w:val="24"/>
          <w:szCs w:val="24"/>
          <w:lang w:eastAsia="ar-SA"/>
        </w:rPr>
        <w:t>oraz płatn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974.380,95 zł</w:t>
      </w:r>
    </w:p>
    <w:p w14:paraId="0A657037" w14:textId="664B6E7F" w:rsidR="00653505" w:rsidRDefault="00653505" w:rsidP="0065350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zwrotu niewykorzystanej dotacji za 2021 rok od Katolickiej Szkoły Podstawowej. </w:t>
      </w:r>
    </w:p>
    <w:p w14:paraId="5115E6B7" w14:textId="77777777" w:rsidR="00266EE0" w:rsidRDefault="00266EE0" w:rsidP="0065350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175CB29" w14:textId="5818BC9A" w:rsidR="00F92E92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1 – Ochrona zdrow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   </w:t>
      </w:r>
      <w:r w:rsidR="00780EF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145,16 zł</w:t>
      </w:r>
    </w:p>
    <w:p w14:paraId="750A98F1" w14:textId="47ABE421" w:rsidR="00F92E92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5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Zwalczanie narkomani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602,00 zł</w:t>
      </w:r>
    </w:p>
    <w:p w14:paraId="76EBCBBF" w14:textId="77777777" w:rsidR="00F92E92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00 – </w:t>
      </w:r>
      <w:r w:rsidRPr="00F92E9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dsetek od dotacji oraz płatności: wykorzystanych </w:t>
      </w:r>
    </w:p>
    <w:p w14:paraId="0CBC1773" w14:textId="77777777" w:rsidR="00F92E92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92E9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ezgodnie z przeznaczeniem lub wykorzystanych z naruszeniem </w:t>
      </w:r>
    </w:p>
    <w:p w14:paraId="544FB1A9" w14:textId="77777777" w:rsidR="00F92E92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92E9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cedur, o których mowa w art. 184 ustawy, pobranych </w:t>
      </w:r>
    </w:p>
    <w:p w14:paraId="285B96FD" w14:textId="5B25C045" w:rsidR="00F92E92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92E92">
        <w:rPr>
          <w:rFonts w:asciiTheme="minorHAnsi" w:eastAsia="Times New Roman" w:hAnsiTheme="minorHAnsi" w:cstheme="minorHAnsi"/>
          <w:sz w:val="24"/>
          <w:szCs w:val="24"/>
          <w:lang w:eastAsia="ar-SA"/>
        </w:rPr>
        <w:t>nienależnie lub w nadmiernej wysok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  2,00 zł</w:t>
      </w:r>
    </w:p>
    <w:p w14:paraId="3FE862AF" w14:textId="77777777" w:rsidR="00E3742E" w:rsidRDefault="00E3742E" w:rsidP="00E374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950 – </w:t>
      </w:r>
      <w:r w:rsidRPr="0065350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e zwrotów niewykorzystanych dotacji </w:t>
      </w:r>
    </w:p>
    <w:p w14:paraId="511E9B81" w14:textId="543C770C" w:rsidR="00E3742E" w:rsidRDefault="00E3742E" w:rsidP="00E374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3505">
        <w:rPr>
          <w:rFonts w:asciiTheme="minorHAnsi" w:eastAsia="Times New Roman" w:hAnsiTheme="minorHAnsi" w:cstheme="minorHAnsi"/>
          <w:sz w:val="24"/>
          <w:szCs w:val="24"/>
          <w:lang w:eastAsia="ar-SA"/>
        </w:rPr>
        <w:t>oraz płatn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600,00 zł</w:t>
      </w:r>
    </w:p>
    <w:p w14:paraId="1E408C17" w14:textId="6FEF8F22" w:rsidR="00E3742E" w:rsidRDefault="00E3742E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zwrotu niewykorzystanej dotacji za 2021 rok wraz z odsetkami od Stalowowolskiego Społecznego Towarzystwa Oświatowego.</w:t>
      </w:r>
    </w:p>
    <w:p w14:paraId="0E23589D" w14:textId="226D3853" w:rsidR="00E3742E" w:rsidRDefault="00E3742E" w:rsidP="00E374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5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rzeciwdziałanie alkoholizmow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543,16 zł</w:t>
      </w:r>
    </w:p>
    <w:p w14:paraId="79E2C3D1" w14:textId="77777777" w:rsidR="00E3742E" w:rsidRDefault="00E3742E" w:rsidP="00E374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950 – </w:t>
      </w:r>
      <w:r w:rsidRPr="0065350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e zwrotów niewykorzystanych dotacji </w:t>
      </w:r>
    </w:p>
    <w:p w14:paraId="0B7F2A68" w14:textId="732E9F17" w:rsidR="00E3742E" w:rsidRDefault="00E3742E" w:rsidP="00E374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3505">
        <w:rPr>
          <w:rFonts w:asciiTheme="minorHAnsi" w:eastAsia="Times New Roman" w:hAnsiTheme="minorHAnsi" w:cstheme="minorHAnsi"/>
          <w:sz w:val="24"/>
          <w:szCs w:val="24"/>
          <w:lang w:eastAsia="ar-SA"/>
        </w:rPr>
        <w:t>oraz płatn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543,16 zł</w:t>
      </w:r>
    </w:p>
    <w:p w14:paraId="524DFFBE" w14:textId="72DCFA41" w:rsidR="00F92E92" w:rsidRDefault="00E3742E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zwrotu niewykorzystanej dotacji za 2021 rok od Stowarzyszenia „Pryzmat”.</w:t>
      </w:r>
    </w:p>
    <w:p w14:paraId="4B7FF34A" w14:textId="77777777" w:rsidR="007465C9" w:rsidRPr="00F92E92" w:rsidRDefault="007465C9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F23350B" w14:textId="7961E648" w:rsidR="002415BA" w:rsidRDefault="002415BA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2 – Pomoc społe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C4342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48.77</w:t>
      </w:r>
      <w:r w:rsidR="00E3742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,05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603AF2F6" w14:textId="579E95C9" w:rsidR="002415BA" w:rsidRDefault="002415BA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1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środki pomocy społeczn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0F3938">
        <w:rPr>
          <w:rFonts w:asciiTheme="minorHAnsi" w:eastAsia="Times New Roman" w:hAnsiTheme="minorHAnsi" w:cstheme="minorHAnsi"/>
          <w:sz w:val="24"/>
          <w:szCs w:val="24"/>
          <w:lang w:eastAsia="ar-SA"/>
        </w:rPr>
        <w:t>21.397,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CD6DD1C" w14:textId="77777777" w:rsidR="002415BA" w:rsidRDefault="002415BA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50 – Wpływy z tytułu kar i odszkodowań wynikających </w:t>
      </w:r>
    </w:p>
    <w:p w14:paraId="38D70407" w14:textId="17601310" w:rsidR="002415BA" w:rsidRDefault="002415BA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z um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11.019,72 zł </w:t>
      </w:r>
    </w:p>
    <w:p w14:paraId="20739B3A" w14:textId="5EF7FF36" w:rsidR="002415BA" w:rsidRDefault="002415BA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otrzymaniem odszkodowania od towarzystwa ubezpieczeniowego ERGO HESTIA S.A. za zalanie pomieszczeń w MOPS w Salowej Woli.</w:t>
      </w:r>
    </w:p>
    <w:p w14:paraId="79E52C10" w14:textId="77777777" w:rsidR="000F3938" w:rsidRDefault="000F3938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438C7DD" w14:textId="24FCD904" w:rsidR="000F3938" w:rsidRDefault="000F3938" w:rsidP="000F393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0.377,33 zł</w:t>
      </w:r>
    </w:p>
    <w:p w14:paraId="131E30EB" w14:textId="14321C90" w:rsidR="000F3938" w:rsidRDefault="000F3938" w:rsidP="000F393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MOPS z tytułu:</w:t>
      </w:r>
    </w:p>
    <w:p w14:paraId="3ED46BB4" w14:textId="4347A544" w:rsidR="000F3938" w:rsidRDefault="000F3938" w:rsidP="000F393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zwrotu za programy komputerowe z firmy Wolters Kluwer – 4.420,93 zł,</w:t>
      </w:r>
    </w:p>
    <w:p w14:paraId="2E9C0CB4" w14:textId="6DFAB241" w:rsidR="000F3938" w:rsidRDefault="000F3938" w:rsidP="000F393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refundacji wkładu własnego do projektu „Rozwadowski Klub Seniora” – 5.956,40 zł.</w:t>
      </w:r>
    </w:p>
    <w:p w14:paraId="3BCC54D6" w14:textId="77777777" w:rsidR="00C43428" w:rsidRDefault="00C43428" w:rsidP="000F393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60802EB" w14:textId="77777777" w:rsidR="00C43428" w:rsidRDefault="00C43428" w:rsidP="000F393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2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C4342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sługi opiekuńcze i specjalistyczne usługi </w:t>
      </w:r>
    </w:p>
    <w:p w14:paraId="28DF792C" w14:textId="56EC2BF7" w:rsidR="00C43428" w:rsidRDefault="00C43428" w:rsidP="000F393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C43428">
        <w:rPr>
          <w:rFonts w:asciiTheme="minorHAnsi" w:eastAsia="Times New Roman" w:hAnsiTheme="minorHAnsi" w:cstheme="minorHAnsi"/>
          <w:sz w:val="24"/>
          <w:szCs w:val="24"/>
          <w:lang w:eastAsia="ar-SA"/>
        </w:rPr>
        <w:t>opiekuńcz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000,00 zł</w:t>
      </w:r>
    </w:p>
    <w:p w14:paraId="0444564E" w14:textId="1C19A80C" w:rsidR="00C43428" w:rsidRDefault="00C43428" w:rsidP="00C4342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000,00 zł</w:t>
      </w:r>
    </w:p>
    <w:p w14:paraId="1F50843E" w14:textId="6A26C705" w:rsidR="00C43428" w:rsidRDefault="00C43428" w:rsidP="00C4342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efundacji prac interwencyjnych z PUP w MOPS.</w:t>
      </w:r>
    </w:p>
    <w:p w14:paraId="6CAE059F" w14:textId="77777777" w:rsidR="00C43428" w:rsidRDefault="00C43428" w:rsidP="00C4342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B1A99CC" w14:textId="76E912BF" w:rsidR="00C43428" w:rsidRDefault="00C43428" w:rsidP="00C4342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3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C43428">
        <w:rPr>
          <w:rFonts w:asciiTheme="minorHAnsi" w:eastAsia="Times New Roman" w:hAnsiTheme="minorHAnsi" w:cstheme="minorHAnsi"/>
          <w:sz w:val="24"/>
          <w:szCs w:val="24"/>
          <w:lang w:eastAsia="ar-SA"/>
        </w:rPr>
        <w:t>Pomoc w zakresie dożywiani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600,00 zł</w:t>
      </w:r>
    </w:p>
    <w:p w14:paraId="668120F8" w14:textId="38170B1D" w:rsidR="00C43428" w:rsidRDefault="00C43428" w:rsidP="00C4342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</w:t>
      </w:r>
      <w:r w:rsidRPr="00C43428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600,00 zł</w:t>
      </w:r>
    </w:p>
    <w:p w14:paraId="3D5F94B2" w14:textId="5750C44C" w:rsidR="00C43428" w:rsidRPr="00C43428" w:rsidRDefault="00C43428" w:rsidP="00A2382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zwrotu nienależnie pobranych świadczeń za lata ubiegłe „Posiłek w domu i w szkole” w MOPS.</w:t>
      </w:r>
    </w:p>
    <w:p w14:paraId="17247DCC" w14:textId="77777777" w:rsidR="000F3938" w:rsidRDefault="000F3938" w:rsidP="000F393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5955BD4" w14:textId="7709BB18" w:rsidR="000F3938" w:rsidRDefault="000F3938" w:rsidP="000F393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C43428">
        <w:rPr>
          <w:rFonts w:asciiTheme="minorHAnsi" w:eastAsia="Times New Roman" w:hAnsiTheme="minorHAnsi" w:cstheme="minorHAnsi"/>
          <w:sz w:val="24"/>
          <w:szCs w:val="24"/>
          <w:lang w:eastAsia="ar-SA"/>
        </w:rPr>
        <w:t>21.77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7FC35ABE" w14:textId="72319215" w:rsidR="000F3938" w:rsidRDefault="000F3938" w:rsidP="000F393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830 – Wpływy z usług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5.000,00 zł</w:t>
      </w:r>
    </w:p>
    <w:p w14:paraId="72BE1EBF" w14:textId="2BF47ADB" w:rsidR="000F3938" w:rsidRDefault="000F3938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usług opiekuńczych świadczonych w ramach „Usługi sąsiedzkiej”, które są kontynuacją projektu pn.: „Anioł Stróż”.</w:t>
      </w:r>
    </w:p>
    <w:p w14:paraId="0EBFB9D6" w14:textId="77777777" w:rsidR="00C43428" w:rsidRDefault="00C43428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73B21F0" w14:textId="4CCF53BA" w:rsidR="00C43428" w:rsidRDefault="00C43428" w:rsidP="00C4342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</w:t>
      </w:r>
      <w:r w:rsidRPr="00C43428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3.500,00 zł</w:t>
      </w:r>
    </w:p>
    <w:p w14:paraId="48CBF637" w14:textId="3CCCB1E0" w:rsidR="00C43428" w:rsidRPr="00C43428" w:rsidRDefault="00C43428" w:rsidP="00C4342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zaległości za lata ubiegłe opłat za pobyt w schronisku w MOPS.</w:t>
      </w:r>
    </w:p>
    <w:p w14:paraId="6C48FDBD" w14:textId="77777777" w:rsidR="00C43428" w:rsidRDefault="00C43428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553B352" w14:textId="220B3ECE" w:rsidR="00E3742E" w:rsidRDefault="00E3742E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3.276,00 zł</w:t>
      </w:r>
    </w:p>
    <w:p w14:paraId="24752CD8" w14:textId="511DEFDA" w:rsidR="00E3742E" w:rsidRDefault="00E3742E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otrzymaniem dochodów </w:t>
      </w:r>
      <w:r w:rsidR="00A2382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UP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prac społecznie użytecznych w MOPS.</w:t>
      </w:r>
    </w:p>
    <w:p w14:paraId="06A5424A" w14:textId="77777777" w:rsidR="007465C9" w:rsidRPr="00E3742E" w:rsidRDefault="007465C9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BB689D4" w14:textId="6B1508C1" w:rsidR="00D1066E" w:rsidRDefault="00D1066E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3 – Pozostałe zadania w zakresie polityki s</w:t>
      </w:r>
      <w:r w:rsidR="00EA5B7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połecznej – </w:t>
      </w:r>
      <w:r w:rsidR="00EA5B7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185.876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 zł</w:t>
      </w:r>
    </w:p>
    <w:p w14:paraId="5DD22E72" w14:textId="45FC446D" w:rsidR="00D1066E" w:rsidRDefault="00D1066E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31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ehabilitacja zawodowa i społeczna osób </w:t>
      </w:r>
    </w:p>
    <w:p w14:paraId="7E34ADCB" w14:textId="70AD1989" w:rsidR="00D1066E" w:rsidRDefault="00D1066E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niepełnosprawn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6.700,00 zł</w:t>
      </w:r>
    </w:p>
    <w:p w14:paraId="25B6E6D2" w14:textId="77777777" w:rsidR="00D1066E" w:rsidRDefault="00D1066E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32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otrzymana z powiatu na zadania bieżące </w:t>
      </w:r>
    </w:p>
    <w:p w14:paraId="74C1D14A" w14:textId="77777777" w:rsidR="00D1066E" w:rsidRDefault="00D1066E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alizowane na podstawie porozumień (umów) między </w:t>
      </w:r>
    </w:p>
    <w:p w14:paraId="4A86FD44" w14:textId="4F3D5C19" w:rsidR="00D1066E" w:rsidRDefault="00D1066E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>jednostkami samorządu terytorialnego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6.700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002FD95" w14:textId="67F981C0" w:rsidR="00D1066E" w:rsidRDefault="00D1066E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większeniem dofinansowania WTZ przy MOPS:</w:t>
      </w:r>
    </w:p>
    <w:p w14:paraId="69F3964A" w14:textId="039FB303" w:rsidR="00D1066E" w:rsidRDefault="00D1066E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ze środków PFRON (90%) – 60.000,00 zł,</w:t>
      </w:r>
    </w:p>
    <w:p w14:paraId="3BB998C7" w14:textId="5BE8BE92" w:rsidR="00D1066E" w:rsidRDefault="00D1066E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z budżetu Powiatu Stalowowolskiego (10%) – 6.700,00 zł.</w:t>
      </w:r>
    </w:p>
    <w:p w14:paraId="1C5A64D6" w14:textId="77777777" w:rsidR="00E3742E" w:rsidRDefault="00E3742E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2DB30BF" w14:textId="1B7176FD" w:rsidR="00E3742E" w:rsidRDefault="00E3742E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3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</w:t>
      </w:r>
      <w:r w:rsidR="00EA5B7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 w:rsidR="00EA5B78">
        <w:rPr>
          <w:rFonts w:asciiTheme="minorHAnsi" w:eastAsia="Times New Roman" w:hAnsiTheme="minorHAnsi" w:cstheme="minorHAnsi"/>
          <w:sz w:val="24"/>
          <w:szCs w:val="24"/>
          <w:lang w:eastAsia="ar-SA"/>
        </w:rPr>
        <w:t>119.17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11222FFC" w14:textId="77777777" w:rsidR="00ED5A3B" w:rsidRDefault="00ED5A3B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057 – </w:t>
      </w:r>
      <w:r w:rsidRPr="00ED5A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z udziałem </w:t>
      </w:r>
    </w:p>
    <w:p w14:paraId="3AF5F209" w14:textId="77777777" w:rsidR="00ED5A3B" w:rsidRDefault="00ED5A3B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ED5A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ów europejskich oraz środków, o których mowa w art. 5 </w:t>
      </w:r>
    </w:p>
    <w:p w14:paraId="3485B915" w14:textId="77777777" w:rsidR="00ED5A3B" w:rsidRDefault="00ED5A3B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 </w:t>
      </w:r>
      <w:r w:rsidRPr="00ED5A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st. 3 pkt 5 lit. a i b ustawy, lub płatności w ramach budżetu </w:t>
      </w:r>
    </w:p>
    <w:p w14:paraId="77C11603" w14:textId="77777777" w:rsidR="00ED5A3B" w:rsidRDefault="00ED5A3B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ED5A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ów europejskich, realizowanych przez jednostki </w:t>
      </w:r>
    </w:p>
    <w:p w14:paraId="65CF3462" w14:textId="70A99047" w:rsidR="00ED5A3B" w:rsidRDefault="00ED5A3B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ED5A3B">
        <w:rPr>
          <w:rFonts w:asciiTheme="minorHAnsi" w:eastAsia="Times New Roman" w:hAnsiTheme="minorHAnsi" w:cstheme="minorHAnsi"/>
          <w:sz w:val="24"/>
          <w:szCs w:val="24"/>
          <w:lang w:eastAsia="ar-SA"/>
        </w:rPr>
        <w:t>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19.112,00 zł</w:t>
      </w:r>
    </w:p>
    <w:p w14:paraId="3410F785" w14:textId="2C0F54E0" w:rsidR="00ED5A3B" w:rsidRDefault="00ED5A3B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otrzymaniem dofinansowania do zadania pn.: „Cyfrowa Gmina – Granty PPGR”.</w:t>
      </w:r>
    </w:p>
    <w:p w14:paraId="1754D22A" w14:textId="77777777" w:rsidR="00ED5A3B" w:rsidRPr="00ED5A3B" w:rsidRDefault="00ED5A3B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40BC4C3" w14:textId="77777777" w:rsidR="00E3742E" w:rsidRDefault="00E3742E" w:rsidP="00E374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950 – </w:t>
      </w:r>
      <w:r w:rsidRPr="0065350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e zwrotów niewykorzystanych dotacji </w:t>
      </w:r>
    </w:p>
    <w:p w14:paraId="02886495" w14:textId="56D06881" w:rsidR="00E3742E" w:rsidRDefault="00E3742E" w:rsidP="00E374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3505">
        <w:rPr>
          <w:rFonts w:asciiTheme="minorHAnsi" w:eastAsia="Times New Roman" w:hAnsiTheme="minorHAnsi" w:cstheme="minorHAnsi"/>
          <w:sz w:val="24"/>
          <w:szCs w:val="24"/>
          <w:lang w:eastAsia="ar-SA"/>
        </w:rPr>
        <w:t>oraz płatn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64,00 zł</w:t>
      </w:r>
    </w:p>
    <w:p w14:paraId="0BE250CA" w14:textId="5C4184D6" w:rsidR="00E3742E" w:rsidRPr="00E3742E" w:rsidRDefault="00E3742E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zwrotu niewykorzystanej dotacji za 2021 rok od Koła Stalowowolskiego Towarzystwa Pomocy Św. Brata Alberta.</w:t>
      </w:r>
    </w:p>
    <w:p w14:paraId="0A9231EC" w14:textId="77777777" w:rsidR="001D5ED9" w:rsidRDefault="001D5ED9" w:rsidP="00985DC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AF7AD67" w14:textId="6E7D7155" w:rsidR="001D5ED9" w:rsidRDefault="001D5ED9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5 – Rodzi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E3742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04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500,00 zł</w:t>
      </w:r>
    </w:p>
    <w:p w14:paraId="2BC9AE49" w14:textId="6AA8E279" w:rsidR="00E3742E" w:rsidRDefault="00E3742E" w:rsidP="00E374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040B43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 opieki nad dziećmi w wieku do lat 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2.000,00 zł</w:t>
      </w:r>
    </w:p>
    <w:p w14:paraId="6C05388F" w14:textId="6485B566" w:rsidR="00E3742E" w:rsidRDefault="00E3742E" w:rsidP="00E374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2.000,00 zł</w:t>
      </w:r>
    </w:p>
    <w:p w14:paraId="788D0229" w14:textId="6BC38C52" w:rsidR="00E3742E" w:rsidRDefault="00883301" w:rsidP="00E3742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efundacji przez inne gminy kosztów pobytu dzieci w żłobkach w Stalowej Woli.</w:t>
      </w:r>
    </w:p>
    <w:p w14:paraId="5D71CD14" w14:textId="0346BDCA" w:rsidR="00E3742E" w:rsidRPr="00E3742E" w:rsidRDefault="00E3742E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97F8A7A" w14:textId="6CA1AA77" w:rsidR="001D5ED9" w:rsidRDefault="001D5ED9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92.500,00 zł</w:t>
      </w:r>
    </w:p>
    <w:p w14:paraId="0E554539" w14:textId="77777777" w:rsidR="001D5ED9" w:rsidRDefault="001D5ED9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257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784D5387" w14:textId="77777777" w:rsidR="001D5ED9" w:rsidRDefault="001D5ED9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498A483F" w14:textId="77777777" w:rsidR="001D5ED9" w:rsidRDefault="001D5ED9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5902696F" w14:textId="77777777" w:rsidR="001D5ED9" w:rsidRDefault="001D5ED9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4C93AB47" w14:textId="6490320D" w:rsidR="001D5ED9" w:rsidRPr="00E86FFD" w:rsidRDefault="001D5ED9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ez jednostki samorządu terytorialnego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92.500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1158D65" w14:textId="781808C0" w:rsidR="001D5ED9" w:rsidRPr="001D5ED9" w:rsidRDefault="001D5ED9" w:rsidP="001D5ED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 „</w:t>
      </w:r>
      <w:r w:rsidRPr="001D5ED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Budowa integracyjnego przedszkola i żłobka w technologii pasywnej w Gminie Stalowa Wola</w:t>
      </w:r>
      <w:r w:rsidR="00A2382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w związku z rozliczeniem dotacji za 2021 rok.</w:t>
      </w:r>
    </w:p>
    <w:p w14:paraId="716993B3" w14:textId="78DC5D05" w:rsidR="00370E11" w:rsidRPr="00370E11" w:rsidRDefault="00370E11" w:rsidP="00370E1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1B71A256" w14:textId="51B19F62" w:rsidR="00323CD1" w:rsidRDefault="00323CD1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900 – Gospodarka komunalna i ochrona środ</w:t>
      </w:r>
      <w:r w:rsidR="00A925F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owiska – </w:t>
      </w:r>
      <w:r w:rsidR="00A925F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925F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5.961.778,46</w:t>
      </w:r>
      <w:r w:rsidRPr="001D5ED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ł </w:t>
      </w:r>
    </w:p>
    <w:p w14:paraId="6822988F" w14:textId="34637B66" w:rsidR="0089476A" w:rsidRDefault="0089476A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</w:t>
      </w:r>
      <w:r w:rsidR="008F75C9"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8F75C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chrona powietrza atmosferycznego i klimatu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A925F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5.947.374,13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082010D" w14:textId="4711CF61" w:rsidR="00985DCF" w:rsidRDefault="00985DCF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</w:t>
      </w:r>
      <w:r w:rsidRPr="00985DCF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533.293,63 zł</w:t>
      </w:r>
    </w:p>
    <w:p w14:paraId="114D86B8" w14:textId="2397FE9D" w:rsidR="00985DCF" w:rsidRDefault="00985DCF" w:rsidP="001D5ED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efundacją wydatków poniesionych w latach ubiegłych na realizację zadania pn.: „</w:t>
      </w:r>
      <w:r w:rsidR="001D5ED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komiasto Stalowa Wola – wymiana źródeł ciepła”.</w:t>
      </w:r>
    </w:p>
    <w:p w14:paraId="6781B724" w14:textId="77777777" w:rsidR="00A925F5" w:rsidRDefault="00A925F5" w:rsidP="001D5ED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65BDE08" w14:textId="445828BC" w:rsidR="00A925F5" w:rsidRDefault="00A925F5" w:rsidP="001D5ED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414.080,49 zł</w:t>
      </w:r>
    </w:p>
    <w:p w14:paraId="051F95C8" w14:textId="26200EDE" w:rsidR="00A925F5" w:rsidRDefault="00A925F5" w:rsidP="001D5ED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z tytułu rozliczenia podatku VAT do zadania pn.: „Mikroinstalacje OZE w Gminie Stalowa Wola”.</w:t>
      </w:r>
    </w:p>
    <w:p w14:paraId="190F9C3D" w14:textId="77777777" w:rsidR="001D5ED9" w:rsidRPr="00985DCF" w:rsidRDefault="001D5ED9" w:rsidP="001D5ED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DFFAACC" w14:textId="77777777" w:rsidR="001D5ED9" w:rsidRDefault="0089476A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>6257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1D5ED9"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64DA6DA7" w14:textId="77777777" w:rsidR="001D5ED9" w:rsidRDefault="001D5ED9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124090C6" w14:textId="77777777" w:rsidR="001D5ED9" w:rsidRDefault="001D5ED9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7996BA74" w14:textId="77777777" w:rsidR="001D5ED9" w:rsidRDefault="001D5ED9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3D3D9E06" w14:textId="32E85AF8" w:rsidR="0089476A" w:rsidRPr="00E86FFD" w:rsidRDefault="001D5ED9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ez jednostki samorządu terytorialnego </w:t>
      </w:r>
      <w:r w:rsidR="0089476A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D03D27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03D27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F75C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8F75C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A925F5">
        <w:rPr>
          <w:rFonts w:asciiTheme="minorHAnsi" w:eastAsia="Times New Roman" w:hAnsiTheme="minorHAnsi" w:cstheme="minorHAnsi"/>
          <w:sz w:val="24"/>
          <w:szCs w:val="24"/>
          <w:lang w:eastAsia="ar-SA"/>
        </w:rPr>
        <w:t>3.500.0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1</w:t>
      </w:r>
      <w:r w:rsidR="0089476A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D62C76E" w14:textId="77777777" w:rsidR="00A925F5" w:rsidRDefault="001D5ED9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</w:t>
      </w:r>
      <w:r w:rsidR="00A925F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ach</w:t>
      </w:r>
      <w:r w:rsidR="008F75C9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 </w:t>
      </w:r>
    </w:p>
    <w:p w14:paraId="1B1DE87F" w14:textId="12803A0F" w:rsidR="00D03D27" w:rsidRDefault="00A925F5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</w:t>
      </w:r>
      <w:r w:rsidR="008F75C9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Ekomiasto Stalow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a Wola – wymiana źródeł ciepła” – 0,01 zł,</w:t>
      </w:r>
    </w:p>
    <w:p w14:paraId="15D040F4" w14:textId="6775745F" w:rsidR="00A925F5" w:rsidRDefault="00A925F5" w:rsidP="00A925F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Mikroinstalacje OZE w Gminie Stalowa Wola” – 3.500.000,00 zł.</w:t>
      </w:r>
    </w:p>
    <w:p w14:paraId="3C7C1650" w14:textId="77777777" w:rsidR="00985C6B" w:rsidRDefault="00985C6B" w:rsidP="00A925F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6B60A94" w14:textId="77777777" w:rsidR="00A925F5" w:rsidRDefault="00A925F5" w:rsidP="00A925F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90 – </w:t>
      </w:r>
      <w:r w:rsidRPr="00A925F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na dofinansowanie własnych inwestycji gmin, </w:t>
      </w:r>
    </w:p>
    <w:p w14:paraId="3C56394E" w14:textId="77777777" w:rsidR="00A925F5" w:rsidRDefault="00A925F5" w:rsidP="00A925F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A925F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wiatów (związków gmin, związków powiatowo-gminnych, </w:t>
      </w:r>
    </w:p>
    <w:p w14:paraId="554788E9" w14:textId="77777777" w:rsidR="00A925F5" w:rsidRDefault="00A925F5" w:rsidP="00A925F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A925F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ków powiatów), samorządów województw, </w:t>
      </w:r>
    </w:p>
    <w:p w14:paraId="1FFE50E8" w14:textId="640FD099" w:rsidR="00A925F5" w:rsidRDefault="00A925F5" w:rsidP="00A925F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A925F5">
        <w:rPr>
          <w:rFonts w:asciiTheme="minorHAnsi" w:eastAsia="Times New Roman" w:hAnsiTheme="minorHAnsi" w:cstheme="minorHAnsi"/>
          <w:sz w:val="24"/>
          <w:szCs w:val="24"/>
          <w:lang w:eastAsia="ar-SA"/>
        </w:rPr>
        <w:t>pozyskane z innych źróde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500.000,00 zł</w:t>
      </w:r>
    </w:p>
    <w:p w14:paraId="16F6BB68" w14:textId="53F2A8B3" w:rsidR="00A925F5" w:rsidRDefault="00A925F5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płat mieszkańców do zadania pn.: „Mikroinstalacje OZE w Gminie Stalowa Wola”.</w:t>
      </w:r>
    </w:p>
    <w:p w14:paraId="465AD45D" w14:textId="77777777" w:rsidR="00A20D68" w:rsidRDefault="00A20D68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DFEE13E" w14:textId="72DC967A" w:rsidR="00D444AE" w:rsidRDefault="00D444AE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D5ED9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95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20D68"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>o kwotę</w:t>
      </w:r>
      <w:r w:rsidR="00A20D68"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883301">
        <w:rPr>
          <w:rFonts w:asciiTheme="minorHAnsi" w:eastAsia="Times New Roman" w:hAnsiTheme="minorHAnsi" w:cstheme="minorHAnsi"/>
          <w:sz w:val="24"/>
          <w:szCs w:val="24"/>
          <w:lang w:eastAsia="ar-SA"/>
        </w:rPr>
        <w:t>14.404,33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385BF7B" w14:textId="2CCBADBE" w:rsidR="00883301" w:rsidRDefault="00883301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90 – Wpływy z różnych opłat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146,73 zł</w:t>
      </w:r>
    </w:p>
    <w:p w14:paraId="1CD5226D" w14:textId="01E24D5F" w:rsidR="00883301" w:rsidRDefault="00883301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efundacji za media przez CAS.</w:t>
      </w:r>
    </w:p>
    <w:p w14:paraId="65CCEE64" w14:textId="77777777" w:rsidR="00883301" w:rsidRDefault="00883301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696B346" w14:textId="2B786C6D" w:rsidR="00883301" w:rsidRDefault="00883301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</w:t>
      </w:r>
      <w:r w:rsidRPr="00883301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6.257,46 zł</w:t>
      </w:r>
    </w:p>
    <w:p w14:paraId="45E44E11" w14:textId="2FD649A3" w:rsidR="00883301" w:rsidRDefault="00883301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.</w:t>
      </w:r>
    </w:p>
    <w:p w14:paraId="6A43385D" w14:textId="77777777" w:rsidR="00883301" w:rsidRPr="00883301" w:rsidRDefault="00883301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328DBA5" w14:textId="77777777" w:rsidR="001D5ED9" w:rsidRDefault="001D5ED9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257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217F09FC" w14:textId="77777777" w:rsidR="001D5ED9" w:rsidRDefault="001D5ED9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21AEC624" w14:textId="77777777" w:rsidR="001D5ED9" w:rsidRDefault="001D5ED9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48F41264" w14:textId="77777777" w:rsidR="001D5ED9" w:rsidRDefault="001D5ED9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567272D3" w14:textId="5E35B714" w:rsidR="001D5ED9" w:rsidRPr="00E86FFD" w:rsidRDefault="001D5ED9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ez jednostki samorządu terytorialnego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,14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390D137" w14:textId="24E6D21E" w:rsidR="00D03D27" w:rsidRPr="001D5ED9" w:rsidRDefault="001D5ED9" w:rsidP="001D5ED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1D5ED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oprawa jakości środowiska miejskiego poprzez utworzenie w Gminie Stalowa Wola nowych terenów zielonych</w:t>
      </w:r>
      <w:r w:rsidR="00A2382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w związku z rozliczeniem dotacji za 2021 rok.</w:t>
      </w:r>
    </w:p>
    <w:p w14:paraId="14EDCB38" w14:textId="2D2E615E" w:rsidR="0085767D" w:rsidRPr="00E86FFD" w:rsidRDefault="0085767D" w:rsidP="0085767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 xml:space="preserve">- 921 – Kultura i ochrona dziedzictwa narodowego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1D5ED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</w:t>
      </w:r>
      <w:r w:rsidR="0088330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="001D5ED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</w:t>
      </w:r>
      <w:r w:rsidR="0088330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51,80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0199DA1F" w14:textId="35EED51A" w:rsidR="0085767D" w:rsidRPr="00E86FFD" w:rsidRDefault="0085767D" w:rsidP="008576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</w:t>
      </w:r>
      <w:r w:rsidR="001D5ED9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1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>Biblioteki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</w:t>
      </w:r>
      <w:r w:rsidR="00A76B9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 w:rsid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>30.000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F517797" w14:textId="77777777" w:rsidR="001D5ED9" w:rsidRDefault="0085767D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>232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1D5ED9"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otrzymana z powiatu na zadania bieżące </w:t>
      </w:r>
    </w:p>
    <w:p w14:paraId="50FE5412" w14:textId="4F53F5F9" w:rsidR="001D5ED9" w:rsidRDefault="001D5ED9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alizowane na podstawie porozumień (umów) między </w:t>
      </w:r>
    </w:p>
    <w:p w14:paraId="312E8ADD" w14:textId="18C8275F" w:rsidR="0085767D" w:rsidRPr="00E86FFD" w:rsidRDefault="001D5ED9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>jednostkami samorządu terytorialnego</w:t>
      </w:r>
      <w:r w:rsidR="0085767D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5767D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85767D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30.000,00</w:t>
      </w:r>
      <w:r w:rsidR="0085767D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49966B2" w14:textId="696D6D9C" w:rsidR="00875442" w:rsidRDefault="001D5ED9" w:rsidP="0078150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dotacji z Powiatu Stalowowolskiego na powierzenie Miejskiej Bibliotece Publicznej zadań</w:t>
      </w:r>
      <w:r w:rsidR="0078150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owiatowej Biblioteki Publicznej.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</w:p>
    <w:p w14:paraId="675A262B" w14:textId="77777777" w:rsidR="00883301" w:rsidRDefault="00883301" w:rsidP="0078150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877235B" w14:textId="5C381D79" w:rsidR="00883301" w:rsidRDefault="00883301" w:rsidP="0078150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1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Muze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1.651,80 zł</w:t>
      </w:r>
    </w:p>
    <w:p w14:paraId="5D454BDD" w14:textId="77777777" w:rsidR="00883301" w:rsidRDefault="00883301" w:rsidP="0088330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950 – </w:t>
      </w:r>
      <w:r w:rsidRPr="0065350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e zwrotów niewykorzystanych dotacji </w:t>
      </w:r>
    </w:p>
    <w:p w14:paraId="467C4EF4" w14:textId="3AE8557C" w:rsidR="00883301" w:rsidRDefault="00883301" w:rsidP="0088330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3505">
        <w:rPr>
          <w:rFonts w:asciiTheme="minorHAnsi" w:eastAsia="Times New Roman" w:hAnsiTheme="minorHAnsi" w:cstheme="minorHAnsi"/>
          <w:sz w:val="24"/>
          <w:szCs w:val="24"/>
          <w:lang w:eastAsia="ar-SA"/>
        </w:rPr>
        <w:t>oraz płatn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651,80 zł</w:t>
      </w:r>
    </w:p>
    <w:p w14:paraId="29EDAF2C" w14:textId="209CB398" w:rsidR="00883301" w:rsidRPr="00E3742E" w:rsidRDefault="00883301" w:rsidP="0088330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zwrotu niewykorzystanej dotacji za 2021 rok od Muzeum Regionalnego.</w:t>
      </w:r>
    </w:p>
    <w:p w14:paraId="6FCFA16B" w14:textId="77777777" w:rsidR="00883301" w:rsidRPr="00883301" w:rsidRDefault="00883301" w:rsidP="0078150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6C445E5" w14:textId="2B8C3DAB" w:rsidR="0068012C" w:rsidRPr="00E86FFD" w:rsidRDefault="0068012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2. Zmniejsza się plan dochodów budżetowych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o </w:t>
      </w:r>
      <w:r w:rsidRPr="00E86FF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kwotę    </w:t>
      </w:r>
      <w:r w:rsidR="0014724F" w:rsidRPr="00E86FF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B660E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87301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.375.4</w:t>
      </w:r>
      <w:r w:rsidR="00AD7E1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2,39</w:t>
      </w:r>
      <w:r w:rsidR="0053768B" w:rsidRPr="00AD7E1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zł         </w:t>
      </w:r>
    </w:p>
    <w:p w14:paraId="00F0FA2D" w14:textId="37BA31FE" w:rsidR="0078150A" w:rsidRDefault="0068012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79BA00EA" w14:textId="04683CDA" w:rsidR="00AC65EE" w:rsidRDefault="00AC65EE" w:rsidP="00AC65E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4.877.000,00</w:t>
      </w:r>
      <w:r w:rsidRPr="006048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6C951F4F" w14:textId="61CAB2E7" w:rsidR="00AC65EE" w:rsidRPr="00E86FFD" w:rsidRDefault="00AC65EE" w:rsidP="00AC65E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gmin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4.877.000,00</w:t>
      </w:r>
      <w:r w:rsidRP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67918903" w14:textId="77777777" w:rsidR="00AC65EE" w:rsidRDefault="00AC65EE" w:rsidP="00AC65E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35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AC65E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otrzymane z państwowych funduszy celowych </w:t>
      </w:r>
    </w:p>
    <w:p w14:paraId="50EE5201" w14:textId="77777777" w:rsidR="00AC65EE" w:rsidRDefault="00AC65EE" w:rsidP="00AC65E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AC65E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finansowanie lub dofinansowanie kosztów realizacji </w:t>
      </w:r>
    </w:p>
    <w:p w14:paraId="74AD26E7" w14:textId="77777777" w:rsidR="00AC65EE" w:rsidRDefault="00AC65EE" w:rsidP="00AC65E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AC65E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westycji i zakupów inwestycyjnych jednostek sektora </w:t>
      </w:r>
    </w:p>
    <w:p w14:paraId="2FDF07FF" w14:textId="2625174D" w:rsidR="00AC65EE" w:rsidRPr="00E86FFD" w:rsidRDefault="00AC65EE" w:rsidP="00AC65E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AC65EE">
        <w:rPr>
          <w:rFonts w:asciiTheme="minorHAnsi" w:eastAsia="Times New Roman" w:hAnsiTheme="minorHAnsi" w:cstheme="minorHAnsi"/>
          <w:sz w:val="24"/>
          <w:szCs w:val="24"/>
          <w:lang w:eastAsia="ar-SA"/>
        </w:rPr>
        <w:t>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4.877.000,00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1A428380" w14:textId="0DDFD9BE" w:rsidR="00AC65EE" w:rsidRDefault="00AC65EE" w:rsidP="00AC65E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ad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iach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 </w:t>
      </w:r>
    </w:p>
    <w:p w14:paraId="211B541A" w14:textId="38211249" w:rsidR="00AC65EE" w:rsidRPr="00E86FFD" w:rsidRDefault="00AC65EE" w:rsidP="00AC65E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„Przebudowa przejść dla pieszych w ciągu ul. Okulickiego i ul. Rozwadowskiej w Stalowej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Woli”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70.480,00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</w:t>
      </w:r>
    </w:p>
    <w:p w14:paraId="30761D39" w14:textId="3000C1DE" w:rsidR="00AC65EE" w:rsidRDefault="00AC65EE" w:rsidP="00AC65E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„</w:t>
      </w:r>
      <w:r w:rsidRPr="00AC65E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budowa przejść dla pieszych w ciągu ul. Osiedlowej (G100997R) w 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 980.320,00 zł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</w:t>
      </w:r>
    </w:p>
    <w:p w14:paraId="3E4BDAE4" w14:textId="0F32E7C0" w:rsidR="00AC65EE" w:rsidRDefault="00AC65EE" w:rsidP="00AC65E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„</w:t>
      </w:r>
      <w:r w:rsidRPr="00AC65E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budowa przejść dla pieszych przy skrzyżowaniu ulic Skoczyńskiego i Narutowicza oraz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 </w:t>
      </w:r>
      <w:r w:rsidRPr="00AC65E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jścia dla pieszych w ciągu ul. Skoczyńskiego w 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975.400,00 zł,</w:t>
      </w:r>
    </w:p>
    <w:p w14:paraId="7F1925BB" w14:textId="5EA2AC96" w:rsidR="00AC65EE" w:rsidRDefault="00AC65EE" w:rsidP="00AC65E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„</w:t>
      </w:r>
      <w:r w:rsidRPr="00AC65E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budowa przejść dla pieszych przy skrzyżowaniu ulic Piaskowej, Okrężnej i Górka oraz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Pr="00AC65E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jścia dla pieszych w ciągu Al. Jana Pawła II w 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990.160,00 zł,</w:t>
      </w:r>
    </w:p>
    <w:p w14:paraId="35F3A235" w14:textId="3161209E" w:rsidR="00AC65EE" w:rsidRDefault="00AC65EE" w:rsidP="00AC65E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„</w:t>
      </w:r>
      <w:r w:rsidRPr="00AC65E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budowa przejść dla pieszych w ciągu ul. Ofiar Katynia w 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960.640,00 zł,</w:t>
      </w:r>
    </w:p>
    <w:p w14:paraId="1F8F608D" w14:textId="685CACA0" w:rsidR="004357B9" w:rsidRDefault="004357B9" w:rsidP="004357B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 xml:space="preserve">- 758 – Różne rozliczen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925CB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66.305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 zł</w:t>
      </w:r>
    </w:p>
    <w:p w14:paraId="1A6DEE1F" w14:textId="77777777" w:rsidR="004357B9" w:rsidRDefault="004357B9" w:rsidP="004357B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8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Cześć oświatowa subwencji ogólnej dla jednostek </w:t>
      </w:r>
    </w:p>
    <w:p w14:paraId="5A77D36B" w14:textId="2429C8C7" w:rsidR="004357B9" w:rsidRDefault="004357B9" w:rsidP="004357B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samorządu terytorialnego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925CB5">
        <w:rPr>
          <w:rFonts w:asciiTheme="minorHAnsi" w:eastAsia="Times New Roman" w:hAnsiTheme="minorHAnsi" w:cstheme="minorHAnsi"/>
          <w:sz w:val="24"/>
          <w:szCs w:val="24"/>
          <w:lang w:eastAsia="ar-SA"/>
        </w:rPr>
        <w:t>266.3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313F04D8" w14:textId="3F99E730" w:rsidR="004357B9" w:rsidRDefault="004357B9" w:rsidP="004357B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920 – Subwencje ogólne z budżetu państw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925CB5">
        <w:rPr>
          <w:rFonts w:asciiTheme="minorHAnsi" w:eastAsia="Times New Roman" w:hAnsiTheme="minorHAnsi" w:cstheme="minorHAnsi"/>
          <w:sz w:val="24"/>
          <w:szCs w:val="24"/>
          <w:lang w:eastAsia="ar-SA"/>
        </w:rPr>
        <w:t>266.3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7088B8F4" w14:textId="2F0BEF19" w:rsidR="004357B9" w:rsidRDefault="004357B9" w:rsidP="00A2382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</w:t>
      </w:r>
      <w:r w:rsidR="00A2382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informacjami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Ministra Finansów Nr ST3.4750.I.2022 </w:t>
      </w:r>
      <w:r w:rsidR="00A2382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oraz ST3.4751.4.2022.1g zmieniającymi wysokość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częś</w:t>
      </w:r>
      <w:r w:rsidR="00A2382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ci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oświatow</w:t>
      </w:r>
      <w:r w:rsidR="00A2382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j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subwencji ogólnej.</w:t>
      </w:r>
    </w:p>
    <w:p w14:paraId="5040E51A" w14:textId="77777777" w:rsidR="00266EE0" w:rsidRDefault="00266EE0" w:rsidP="00A2382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4A2027D" w14:textId="61326870" w:rsidR="00266EE0" w:rsidRDefault="00266EE0" w:rsidP="00A2382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01 – Oświata i wychowanie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3.911,20 zł</w:t>
      </w:r>
    </w:p>
    <w:p w14:paraId="65DD8499" w14:textId="12D2EB3F" w:rsidR="00266EE0" w:rsidRDefault="00266EE0" w:rsidP="00A2382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aw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3.911,20 zł</w:t>
      </w:r>
    </w:p>
    <w:p w14:paraId="20E7173D" w14:textId="2B7366E8" w:rsidR="00266EE0" w:rsidRDefault="00266EE0" w:rsidP="00A2382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2057 – D</w:t>
      </w:r>
      <w:r w:rsidRPr="00266EE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tacja celowa w ramach programów finansowanych z udziałem </w:t>
      </w:r>
    </w:p>
    <w:p w14:paraId="053F8F47" w14:textId="77777777" w:rsidR="00266EE0" w:rsidRDefault="00266EE0" w:rsidP="00A2382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266EE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ów europejskich oraz środków, o których mowa w art. 5 </w:t>
      </w:r>
    </w:p>
    <w:p w14:paraId="0AAC3225" w14:textId="77777777" w:rsidR="00266EE0" w:rsidRDefault="00266EE0" w:rsidP="00A2382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266EE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st. 3 pkt 5 lit. a i b ustawy, lub płatności w ramach </w:t>
      </w:r>
    </w:p>
    <w:p w14:paraId="70CA0BCE" w14:textId="77777777" w:rsidR="00266EE0" w:rsidRDefault="00266EE0" w:rsidP="00A2382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266EE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budżetu środków europejskich, realizowanych przez jednostki </w:t>
      </w:r>
    </w:p>
    <w:p w14:paraId="4097962B" w14:textId="6AFB93CE" w:rsidR="00266EE0" w:rsidRDefault="00266EE0" w:rsidP="00266EE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266EE0">
        <w:rPr>
          <w:rFonts w:asciiTheme="minorHAnsi" w:eastAsia="Times New Roman" w:hAnsiTheme="minorHAnsi" w:cstheme="minorHAnsi"/>
          <w:sz w:val="24"/>
          <w:szCs w:val="24"/>
          <w:lang w:eastAsia="ar-SA"/>
        </w:rPr>
        <w:t>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3.911,20 zł</w:t>
      </w:r>
    </w:p>
    <w:p w14:paraId="50622512" w14:textId="54F8D905" w:rsidR="00266EE0" w:rsidRPr="00266EE0" w:rsidRDefault="00266EE0" w:rsidP="00266EE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ostatecznym rozliczeniem zadania pn.: „Technologie Informacyjno – Komunikacyjne TIK-TAK”. </w:t>
      </w:r>
    </w:p>
    <w:p w14:paraId="7D1CA61A" w14:textId="77777777" w:rsidR="0078150A" w:rsidRDefault="0078150A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65499929" w14:textId="1C1411C4" w:rsidR="008F75C9" w:rsidRPr="00E86FFD" w:rsidRDefault="008F75C9" w:rsidP="008F75C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</w:t>
      </w:r>
      <w:r w:rsidR="00973DE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 w:rsidR="001B148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1B148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49.953,89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 </w:t>
      </w:r>
    </w:p>
    <w:p w14:paraId="53859B27" w14:textId="57AE77FB" w:rsidR="008F75C9" w:rsidRPr="00E86FFD" w:rsidRDefault="008F75C9" w:rsidP="008F75C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chrona powietrza atmosferycznego i klimatu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1B14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B148F">
        <w:rPr>
          <w:rFonts w:asciiTheme="minorHAnsi" w:eastAsia="Times New Roman" w:hAnsiTheme="minorHAnsi" w:cstheme="minorHAnsi"/>
          <w:sz w:val="24"/>
          <w:szCs w:val="24"/>
          <w:lang w:eastAsia="ar-SA"/>
        </w:rPr>
        <w:t>49.953,89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9E05678" w14:textId="7AB76C93" w:rsidR="001B148F" w:rsidRDefault="001B148F" w:rsidP="001B148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970 – Wpływy z różnych dochod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</w:t>
      </w:r>
      <w:r w:rsidR="006328E7">
        <w:rPr>
          <w:rFonts w:asciiTheme="minorHAnsi" w:eastAsia="Times New Roman" w:hAnsiTheme="minorHAnsi" w:cstheme="minorHAnsi"/>
          <w:sz w:val="24"/>
          <w:szCs w:val="24"/>
          <w:lang w:eastAsia="ar-SA"/>
        </w:rPr>
        <w:t>4.052,5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8BD0426" w14:textId="77777777" w:rsidR="004C1DBA" w:rsidRDefault="008F75C9" w:rsidP="004C1DB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4C1DBA">
        <w:rPr>
          <w:rFonts w:asciiTheme="minorHAnsi" w:eastAsia="Times New Roman" w:hAnsiTheme="minorHAnsi" w:cstheme="minorHAnsi"/>
          <w:sz w:val="24"/>
          <w:szCs w:val="24"/>
          <w:lang w:eastAsia="ar-SA"/>
        </w:rPr>
        <w:t>629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4C1DBA" w:rsidRPr="004C1DB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na dofinansowanie własnych inwestycji gmin, powiatów </w:t>
      </w:r>
    </w:p>
    <w:p w14:paraId="164D3F14" w14:textId="77777777" w:rsidR="004C1DBA" w:rsidRDefault="004C1DBA" w:rsidP="004C1DB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C1DB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(związków gmin, związków powiatowo-gminnych, </w:t>
      </w:r>
    </w:p>
    <w:p w14:paraId="5B525701" w14:textId="77777777" w:rsidR="004C1DBA" w:rsidRDefault="004C1DBA" w:rsidP="004C1DB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C1DB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ków powiatów), samorządów województw, pozyskane </w:t>
      </w:r>
    </w:p>
    <w:p w14:paraId="53116BAF" w14:textId="51A6008C" w:rsidR="008F75C9" w:rsidRPr="00E86FFD" w:rsidRDefault="004C1DBA" w:rsidP="004C1DB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C1DBA">
        <w:rPr>
          <w:rFonts w:asciiTheme="minorHAnsi" w:eastAsia="Times New Roman" w:hAnsiTheme="minorHAnsi" w:cstheme="minorHAnsi"/>
          <w:sz w:val="24"/>
          <w:szCs w:val="24"/>
          <w:lang w:eastAsia="ar-SA"/>
        </w:rPr>
        <w:t>z innych źróde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8F75C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8F75C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F75C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F75C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8F75C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45.9</w:t>
      </w:r>
      <w:r w:rsidR="006328E7">
        <w:rPr>
          <w:rFonts w:asciiTheme="minorHAnsi" w:eastAsia="Times New Roman" w:hAnsiTheme="minorHAnsi" w:cstheme="minorHAnsi"/>
          <w:sz w:val="24"/>
          <w:szCs w:val="24"/>
          <w:lang w:eastAsia="ar-SA"/>
        </w:rPr>
        <w:t>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="006328E7">
        <w:rPr>
          <w:rFonts w:asciiTheme="minorHAnsi" w:eastAsia="Times New Roman" w:hAnsiTheme="minorHAnsi" w:cstheme="minorHAnsi"/>
          <w:sz w:val="24"/>
          <w:szCs w:val="24"/>
          <w:lang w:eastAsia="ar-SA"/>
        </w:rPr>
        <w:t>37</w:t>
      </w:r>
      <w:r w:rsidR="008F75C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DD7A9C9" w14:textId="2A16D1EE" w:rsidR="008F75C9" w:rsidRDefault="004C1DBA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</w:t>
      </w:r>
      <w:r w:rsidR="008F75C9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adan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u</w:t>
      </w:r>
      <w:r w:rsidR="008F75C9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 „Ekomiasto Stalowa Wola – wymiana źródeł ciepła”.</w:t>
      </w:r>
    </w:p>
    <w:p w14:paraId="6B069C9F" w14:textId="77777777" w:rsidR="002415BA" w:rsidRDefault="002415BA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C345F46" w14:textId="7EBF3D7C" w:rsidR="004C1DBA" w:rsidRPr="00E86FFD" w:rsidRDefault="004C1DBA" w:rsidP="004C1DB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21 – Kultura i ochrona dziedzictwa narodowego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.178.292,30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037C54B" w14:textId="06B30D7A" w:rsidR="004C1DBA" w:rsidRPr="00E86FFD" w:rsidRDefault="004C1DBA" w:rsidP="004C1D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</w:t>
      </w: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9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Pozostała działalność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.178.292,3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66E8107" w14:textId="77777777" w:rsidR="004C1DBA" w:rsidRDefault="004C1DBA" w:rsidP="004C1D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05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4C1DB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z udziałem </w:t>
      </w:r>
    </w:p>
    <w:p w14:paraId="5217EBFA" w14:textId="5181B708" w:rsidR="004C1DBA" w:rsidRDefault="004C1DBA" w:rsidP="004C1D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C1DB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ów europejskich oraz środków, o których mowa w art. 5 ust. 3 </w:t>
      </w:r>
    </w:p>
    <w:p w14:paraId="53807F38" w14:textId="0B29FFD0" w:rsidR="004C1DBA" w:rsidRDefault="004C1DBA" w:rsidP="004C1D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C1DB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kt 5 lit. a i b ustawy, lub płatności w ramach budżetu </w:t>
      </w:r>
    </w:p>
    <w:p w14:paraId="5D9025D5" w14:textId="77777777" w:rsidR="004C1DBA" w:rsidRDefault="004C1DBA" w:rsidP="004C1D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</w:t>
      </w:r>
      <w:r w:rsidRPr="004C1DB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ów europejskich, realizowanych przez jednostki </w:t>
      </w:r>
    </w:p>
    <w:p w14:paraId="2131AE2D" w14:textId="119637DE" w:rsidR="004C1DBA" w:rsidRPr="00E86FFD" w:rsidRDefault="004C1DBA" w:rsidP="004C1D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</w:t>
      </w:r>
      <w:r w:rsidRPr="004C1DBA">
        <w:rPr>
          <w:rFonts w:asciiTheme="minorHAnsi" w:eastAsia="Times New Roman" w:hAnsiTheme="minorHAnsi" w:cstheme="minorHAnsi"/>
          <w:sz w:val="24"/>
          <w:szCs w:val="24"/>
          <w:lang w:eastAsia="ar-SA"/>
        </w:rPr>
        <w:t>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8.931,37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96A1523" w14:textId="3F2327AB" w:rsidR="004C1DBA" w:rsidRDefault="004C1DBA" w:rsidP="004C1D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057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4C1DB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z udziałem </w:t>
      </w:r>
    </w:p>
    <w:p w14:paraId="75B9CDC8" w14:textId="215E37BF" w:rsidR="004C1DBA" w:rsidRDefault="004C1DBA" w:rsidP="004C1D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4C1DB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ów europejskich oraz środków, o których mowa w art. 5 ust. 3 </w:t>
      </w:r>
    </w:p>
    <w:p w14:paraId="74186B69" w14:textId="6EDB5C60" w:rsidR="004C1DBA" w:rsidRDefault="004C1DBA" w:rsidP="004C1D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4C1DB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kt 5 lit. a i b ustawy, lub płatności w ramach budżetu </w:t>
      </w:r>
    </w:p>
    <w:p w14:paraId="67DDA1CA" w14:textId="1E569DD1" w:rsidR="004C1DBA" w:rsidRDefault="004C1DBA" w:rsidP="004C1D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4C1DB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ów europejskich, realizowanych przez jednostki </w:t>
      </w:r>
    </w:p>
    <w:p w14:paraId="3C94ABF5" w14:textId="66BFDFA5" w:rsidR="004C1DBA" w:rsidRPr="00E86FFD" w:rsidRDefault="004C1DBA" w:rsidP="004C1D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4C1DBA">
        <w:rPr>
          <w:rFonts w:asciiTheme="minorHAnsi" w:eastAsia="Times New Roman" w:hAnsiTheme="minorHAnsi" w:cstheme="minorHAnsi"/>
          <w:sz w:val="24"/>
          <w:szCs w:val="24"/>
          <w:lang w:eastAsia="ar-SA"/>
        </w:rPr>
        <w:t>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50.611,19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E7765FF" w14:textId="53768837" w:rsidR="004C1DBA" w:rsidRDefault="004C1DBA" w:rsidP="004C1D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25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2590D5DC" w14:textId="77777777" w:rsidR="004C1DBA" w:rsidRDefault="004C1DBA" w:rsidP="004C1D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406913D1" w14:textId="77777777" w:rsidR="004C1DBA" w:rsidRDefault="004C1DBA" w:rsidP="004C1D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1A2A09ED" w14:textId="77777777" w:rsidR="004C1DBA" w:rsidRDefault="004C1DBA" w:rsidP="004C1D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59CB8A22" w14:textId="3EC9A00F" w:rsidR="004C1DBA" w:rsidRPr="00E86FFD" w:rsidRDefault="004C1DBA" w:rsidP="004C1D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ez jednostki samorządu terytorialnego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67.812,48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07F2DAA" w14:textId="77777777" w:rsidR="004C1DBA" w:rsidRDefault="004C1DBA" w:rsidP="004C1D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257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5A07C180" w14:textId="77777777" w:rsidR="004C1DBA" w:rsidRDefault="004C1DBA" w:rsidP="004C1D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76973752" w14:textId="77777777" w:rsidR="004C1DBA" w:rsidRDefault="004C1DBA" w:rsidP="004C1D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22322D3E" w14:textId="77777777" w:rsidR="004C1DBA" w:rsidRDefault="004C1DBA" w:rsidP="004C1D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79FE5F17" w14:textId="1B8EFE34" w:rsidR="004C1DBA" w:rsidRPr="00E86FFD" w:rsidRDefault="004C1DBA" w:rsidP="004C1D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ez jednostki samorządu terytorialnego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950.937,2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9F3B4B7" w14:textId="225AD8D4" w:rsidR="004C1DBA" w:rsidRDefault="004C1DBA" w:rsidP="004C1DB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4C1DB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budowa i wykonanie prac konserwatorskich w Miejskim Domu Kultury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Pr="004C1DB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 celem efektywnego wykorzystania dziedzictwa kulturowego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250791BB" w14:textId="77777777" w:rsidR="00F815E8" w:rsidRDefault="00F815E8" w:rsidP="004C1DB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BBB1E07" w14:textId="1F08E3CD" w:rsidR="00613D55" w:rsidRPr="00DB38EF" w:rsidRDefault="00AC65EE" w:rsidP="002A2631">
      <w:pPr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</w:t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 w:rsidR="00D2359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wydatków budżetowych – </w:t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</w:t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kwotę   </w:t>
      </w:r>
      <w:r w:rsidR="0077048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AD7E1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6.792.895,51</w:t>
      </w:r>
      <w:r w:rsidR="00023E34" w:rsidRPr="00AD7E1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="00023E34" w:rsidRPr="00DB38E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ł</w:t>
      </w:r>
    </w:p>
    <w:p w14:paraId="2D5E0CAA" w14:textId="77777777" w:rsidR="00A5084A" w:rsidRPr="00E86FFD" w:rsidRDefault="00613D55" w:rsidP="00A5084A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</w:pP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  <w:t>w następujących działach:</w:t>
      </w:r>
    </w:p>
    <w:p w14:paraId="51946127" w14:textId="20A47D87" w:rsidR="00A152EF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</w:t>
      </w:r>
      <w:r w:rsidR="006048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łączność – </w:t>
      </w:r>
      <w:r w:rsidR="006048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48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48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48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48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6048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.</w:t>
      </w:r>
      <w:r w:rsidR="000D464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52.271,63</w:t>
      </w:r>
      <w:r w:rsidRPr="006048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61707497" w14:textId="47E72E44" w:rsidR="000D464E" w:rsidRDefault="000D464E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powiat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5.595,10 zł</w:t>
      </w:r>
    </w:p>
    <w:p w14:paraId="2BF808A8" w14:textId="77777777" w:rsidR="000D464E" w:rsidRDefault="000D464E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300 – </w:t>
      </w:r>
      <w:r w:rsidRPr="000D464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na pomoc finansową udzielaną między </w:t>
      </w:r>
    </w:p>
    <w:p w14:paraId="6742D563" w14:textId="77777777" w:rsidR="000D464E" w:rsidRDefault="000D464E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0D464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jednostkami samorządu terytorialnego na dofinansowanie </w:t>
      </w:r>
    </w:p>
    <w:p w14:paraId="1D4631AF" w14:textId="77777777" w:rsidR="000D464E" w:rsidRDefault="000D464E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0D464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łasnych zadań inwestycyjnych i zakupów </w:t>
      </w:r>
    </w:p>
    <w:p w14:paraId="0AE6C591" w14:textId="13E413BE" w:rsidR="000D464E" w:rsidRDefault="000D464E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0D464E">
        <w:rPr>
          <w:rFonts w:asciiTheme="minorHAnsi" w:eastAsia="Times New Roman" w:hAnsiTheme="minorHAnsi" w:cstheme="minorHAnsi"/>
          <w:sz w:val="24"/>
          <w:szCs w:val="24"/>
          <w:lang w:eastAsia="ar-SA"/>
        </w:rPr>
        <w:t>inwesty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35.595,10 zł </w:t>
      </w:r>
    </w:p>
    <w:p w14:paraId="2E1F2CF9" w14:textId="2F7039EC" w:rsidR="00D20CFC" w:rsidRDefault="000D464E" w:rsidP="00D20CF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wypłatę odszkodowań dla właścicieli i użytkowników nieruchomości zajętych pod budowę drogi powiatowej w ramach zadania pn.: „</w:t>
      </w:r>
      <w:r w:rsidR="00D20CFC" w:rsidRPr="00D20CF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Rozbudowa drogi powiatowej Nr 2502R - ul. Dąbrowskiego w Stalowej Woli - II etap</w:t>
      </w:r>
      <w:r w:rsidR="00A2382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w ramach pomocy finansowej dla Powiatu Stalowowolskiego.</w:t>
      </w:r>
    </w:p>
    <w:p w14:paraId="7F6AD9EA" w14:textId="77777777" w:rsidR="00A23820" w:rsidRPr="000D464E" w:rsidRDefault="00A23820" w:rsidP="00D20CF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460063C" w14:textId="1F1A9C1F" w:rsidR="00A152EF" w:rsidRPr="00E86FFD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</w:t>
      </w:r>
      <w:r w:rsid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gminne – </w:t>
      </w:r>
      <w:r w:rsid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2.</w:t>
      </w:r>
      <w:r w:rsidR="001B5807">
        <w:rPr>
          <w:rFonts w:asciiTheme="minorHAnsi" w:eastAsia="Times New Roman" w:hAnsiTheme="minorHAnsi" w:cstheme="minorHAnsi"/>
          <w:sz w:val="24"/>
          <w:szCs w:val="24"/>
          <w:lang w:eastAsia="ar-SA"/>
        </w:rPr>
        <w:t>616</w:t>
      </w:r>
      <w:r w:rsid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>.676,53</w:t>
      </w:r>
      <w:r w:rsidRP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23D509B9" w14:textId="785A3B0B" w:rsidR="00A152EF" w:rsidRPr="00E86FFD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 6050 – Wydatki inwestycyjne jednostek bu</w:t>
      </w:r>
      <w:r w:rsid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żetowych – </w:t>
      </w:r>
      <w:r w:rsid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60480E" w:rsidRP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>2.</w:t>
      </w:r>
      <w:r w:rsidR="001B5807">
        <w:rPr>
          <w:rFonts w:asciiTheme="minorHAnsi" w:eastAsia="Times New Roman" w:hAnsiTheme="minorHAnsi" w:cstheme="minorHAnsi"/>
          <w:sz w:val="24"/>
          <w:szCs w:val="24"/>
          <w:lang w:eastAsia="ar-SA"/>
        </w:rPr>
        <w:t>616</w:t>
      </w:r>
      <w:r w:rsidR="0060480E" w:rsidRP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>.676,53</w:t>
      </w:r>
      <w:r w:rsidRP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3EE2B6DA" w14:textId="72C299BA" w:rsidR="00A152EF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</w:t>
      </w:r>
      <w:r w:rsidR="0056060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ada</w:t>
      </w:r>
      <w:r w:rsidR="0056060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ia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 </w:t>
      </w:r>
    </w:p>
    <w:p w14:paraId="2E90711A" w14:textId="25029D6F" w:rsidR="00560602" w:rsidRDefault="00560602" w:rsidP="0056060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</w:t>
      </w:r>
      <w:r w:rsidRPr="0056060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Budowa drogi gminnej - ul. Graniczna oraz przebudowa drogi gminnej - ul. Karnaty w celu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Pr="0056060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ołączenia ulicy Granicznej z drogą wojewódzką nr 855 - ul. </w:t>
      </w:r>
      <w:proofErr w:type="spellStart"/>
      <w:r w:rsidRPr="0056060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Brandwicką</w:t>
      </w:r>
      <w:proofErr w:type="spellEnd"/>
      <w:r w:rsidRPr="0056060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– 808.466,92 zł (w tym: 581.888,62 zł – RFRD, 226.578,30 zł – wydatki własne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niekwalifikowane),</w:t>
      </w:r>
    </w:p>
    <w:p w14:paraId="705E652B" w14:textId="24F98E99" w:rsidR="00560602" w:rsidRPr="00E86FFD" w:rsidRDefault="00560602" w:rsidP="0056060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</w:t>
      </w:r>
      <w:r w:rsidRPr="0056060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budowa drogi gminnej nr 100986 R od 0+016,5 do 0+553,0 km - ul. Gen. L. Okulickiego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Pr="0056060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804.665,00 zł (RFRD),</w:t>
      </w:r>
    </w:p>
    <w:p w14:paraId="1A8DAF53" w14:textId="5623CC41" w:rsidR="00A152EF" w:rsidRPr="00E86FFD" w:rsidRDefault="00560602" w:rsidP="001B580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</w:t>
      </w:r>
      <w:r w:rsidR="00A152EF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) „Przebudowa przejść dla pieszych w ciągu ul. Okulickiego i ul. Rozwadowskiej w Stalowej </w:t>
      </w:r>
      <w:r w:rsidR="00A152EF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Woli”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.075,00</w:t>
      </w:r>
      <w:r w:rsidR="00A152EF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wydatki własne niekwalifikowane)</w:t>
      </w:r>
      <w:r w:rsidR="00A152EF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</w:t>
      </w:r>
    </w:p>
    <w:p w14:paraId="47390090" w14:textId="6549F722" w:rsidR="00A152EF" w:rsidRDefault="00560602" w:rsidP="001B580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</w:t>
      </w:r>
      <w:r w:rsidR="00A152EF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) „Przebudowa przejść dla pieszych w ciągu ul. Ofiar Katynia w Stalowej Woli” – </w:t>
      </w:r>
      <w:r w:rsidR="0060480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777.469,61</w:t>
      </w:r>
      <w:r w:rsidR="00A152EF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</w:t>
      </w:r>
      <w:r w:rsidR="0060480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wydatki własne niekwalifikowane)</w:t>
      </w:r>
      <w:r w:rsidR="00A152EF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</w:t>
      </w:r>
    </w:p>
    <w:p w14:paraId="38981E91" w14:textId="0AB6F158" w:rsidR="001B5807" w:rsidRDefault="001B5807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„Projekt przebudowy i rozbudowy ulic na os. Charzewice” – 158.000,00 zł,</w:t>
      </w:r>
    </w:p>
    <w:p w14:paraId="29F081F9" w14:textId="5DDBC486" w:rsidR="001B5807" w:rsidRDefault="001B5807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6) „Budowa chodnika dla pieszych wzdłuż ul. Sosnowej wraz z remontem nawierzchni jezdni”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– 60.000,00 zł.</w:t>
      </w:r>
    </w:p>
    <w:p w14:paraId="66D1EEE4" w14:textId="77777777" w:rsidR="00B83601" w:rsidRDefault="00B83601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EC69E8F" w14:textId="6FA0D497" w:rsidR="00B83601" w:rsidRDefault="00B83601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00 – Gospodarka mieszkaniow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</w:t>
      </w:r>
      <w:r w:rsidR="00A2382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40.418,61 zł</w:t>
      </w:r>
    </w:p>
    <w:p w14:paraId="757AF62F" w14:textId="77777777" w:rsidR="000D464E" w:rsidRDefault="00B83601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owanie mieszkaniowym zasobem </w:t>
      </w:r>
    </w:p>
    <w:p w14:paraId="11706091" w14:textId="08088FDB" w:rsidR="00B83601" w:rsidRDefault="000D464E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="00B8360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gmin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B8360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</w:t>
      </w:r>
      <w:r w:rsidR="00A2382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B83601">
        <w:rPr>
          <w:rFonts w:asciiTheme="minorHAnsi" w:eastAsia="Times New Roman" w:hAnsiTheme="minorHAnsi" w:cstheme="minorHAnsi"/>
          <w:sz w:val="24"/>
          <w:szCs w:val="24"/>
          <w:lang w:eastAsia="ar-SA"/>
        </w:rPr>
        <w:t>640.418,61 zł</w:t>
      </w:r>
    </w:p>
    <w:p w14:paraId="5EB82B92" w14:textId="2CD69B58" w:rsidR="00563963" w:rsidRDefault="00563963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60 – Zakup energi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539.000,96 zł</w:t>
      </w:r>
    </w:p>
    <w:p w14:paraId="40125895" w14:textId="71F9C277" w:rsidR="00563963" w:rsidRDefault="00563963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73.589,36 zł</w:t>
      </w:r>
    </w:p>
    <w:p w14:paraId="15A64000" w14:textId="1E16A51C" w:rsidR="00563963" w:rsidRDefault="00563963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10 – Podróże służbowe kraj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920,29 zł</w:t>
      </w:r>
    </w:p>
    <w:p w14:paraId="65C8D778" w14:textId="71B33D2A" w:rsidR="00563963" w:rsidRDefault="00563963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40 – Odpisy na zakładowy fundusz świadczeń socjaln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1.692,88 zł</w:t>
      </w:r>
    </w:p>
    <w:p w14:paraId="043E694D" w14:textId="05375A47" w:rsidR="00563963" w:rsidRDefault="00563963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10 – </w:t>
      </w:r>
      <w:r w:rsidRPr="00563963">
        <w:rPr>
          <w:rFonts w:asciiTheme="minorHAnsi" w:eastAsia="Times New Roman" w:hAnsiTheme="minorHAnsi" w:cstheme="minorHAnsi"/>
          <w:sz w:val="24"/>
          <w:szCs w:val="24"/>
          <w:lang w:eastAsia="ar-SA"/>
        </w:rPr>
        <w:t>Wpłaty na PPK finansowane przez podmiot zatrudniając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- o kwotę            4.215,12 zł</w:t>
      </w:r>
    </w:p>
    <w:p w14:paraId="378F163B" w14:textId="75A016C3" w:rsidR="00563963" w:rsidRDefault="00563963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dla ZAB w Stalowej Woli.</w:t>
      </w:r>
    </w:p>
    <w:p w14:paraId="19961BD9" w14:textId="77777777" w:rsidR="00563963" w:rsidRDefault="00563963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EB7019D" w14:textId="270FE8DB" w:rsidR="00563963" w:rsidRDefault="00563963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4 – </w:t>
      </w:r>
      <w:r w:rsidR="00871E5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Bezpieczeństwo publiczne i ochrona przec</w:t>
      </w:r>
      <w:r w:rsidR="007465C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iwpożarowa – </w:t>
      </w:r>
      <w:r w:rsidR="007465C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</w:t>
      </w:r>
      <w:r w:rsidR="00871E5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7465C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</w:t>
      </w:r>
      <w:r w:rsidR="00871E5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0.000,00 zł</w:t>
      </w:r>
    </w:p>
    <w:p w14:paraId="4E25C704" w14:textId="3526DA7E" w:rsidR="00871E53" w:rsidRDefault="00871E53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4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Komendy wojewódzkie Policj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0.000,00 zł</w:t>
      </w:r>
    </w:p>
    <w:p w14:paraId="77EFF327" w14:textId="77777777" w:rsidR="00871E53" w:rsidRDefault="00871E53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170 – </w:t>
      </w:r>
      <w:r w:rsidRPr="00871E5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aty jednostek na państwowy fundusz celowy na finansowanie </w:t>
      </w:r>
    </w:p>
    <w:p w14:paraId="2E98D45D" w14:textId="22980DC8" w:rsidR="00871E53" w:rsidRDefault="00871E53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71E53">
        <w:rPr>
          <w:rFonts w:asciiTheme="minorHAnsi" w:eastAsia="Times New Roman" w:hAnsiTheme="minorHAnsi" w:cstheme="minorHAnsi"/>
          <w:sz w:val="24"/>
          <w:szCs w:val="24"/>
          <w:lang w:eastAsia="ar-SA"/>
        </w:rPr>
        <w:t>lub dofinansowanie zadań inwesty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0.000,00 zł</w:t>
      </w:r>
    </w:p>
    <w:p w14:paraId="3E5575FE" w14:textId="01E9F2E4" w:rsidR="00871E53" w:rsidRDefault="00871E53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z przeznaczeniem na zadanie pn.: „</w:t>
      </w:r>
      <w:r w:rsidRPr="00871E5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Dofinansowanie zakupu samochodu osobowego segment C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wersji oznakowanej”.</w:t>
      </w:r>
    </w:p>
    <w:p w14:paraId="13F77D3E" w14:textId="77777777" w:rsidR="007465C9" w:rsidRDefault="007465C9" w:rsidP="007465C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</w:pPr>
    </w:p>
    <w:p w14:paraId="4472FC4C" w14:textId="5F384713" w:rsidR="007465C9" w:rsidRDefault="007465C9" w:rsidP="007465C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41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chotnicze straże pożar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00.000,00 zł</w:t>
      </w:r>
    </w:p>
    <w:p w14:paraId="0A45DA3C" w14:textId="0D2B9077" w:rsidR="007465C9" w:rsidRDefault="007465C9" w:rsidP="007465C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00.000,00 zł</w:t>
      </w:r>
    </w:p>
    <w:p w14:paraId="757306CD" w14:textId="478D09B1" w:rsidR="007465C9" w:rsidRDefault="007465C9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zadanie pn.: „Rozbudowa remizy OSP w Stalowej Woli ul. Targowa 3”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w ramach otrzymanego dofinansowania.</w:t>
      </w:r>
    </w:p>
    <w:p w14:paraId="4B8386B8" w14:textId="77777777" w:rsidR="00A23820" w:rsidRPr="00871E53" w:rsidRDefault="00A23820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B0CB4DD" w14:textId="77777777" w:rsidR="00892066" w:rsidRDefault="00892066" w:rsidP="0089206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8 – Różne rozliczen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12.170.800,00 zł</w:t>
      </w:r>
    </w:p>
    <w:p w14:paraId="218340AA" w14:textId="77777777" w:rsidR="00892066" w:rsidRDefault="00892066" w:rsidP="0089206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81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óżne rozliczenia finans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12.170.800,00 zł</w:t>
      </w:r>
    </w:p>
    <w:p w14:paraId="2A1C2A5E" w14:textId="44104042" w:rsidR="00892066" w:rsidRDefault="00892066" w:rsidP="0089206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10 – </w:t>
      </w:r>
      <w:r w:rsidRPr="00892066">
        <w:rPr>
          <w:rFonts w:asciiTheme="minorHAnsi" w:eastAsia="Times New Roman" w:hAnsiTheme="minorHAnsi" w:cstheme="minorHAnsi"/>
          <w:sz w:val="24"/>
          <w:szCs w:val="24"/>
          <w:lang w:eastAsia="ar-SA"/>
        </w:rPr>
        <w:t>Wydatki na zakup i objęcie akcji i udział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12.170.800,00 zł</w:t>
      </w:r>
    </w:p>
    <w:p w14:paraId="15921704" w14:textId="75AA7BC9" w:rsidR="00892066" w:rsidRDefault="00892066" w:rsidP="0089206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objęcie udziałów w SIM Sp. z o.o. w ramach środków otrzymanych Krajowego Zasobu Nieruchomości.</w:t>
      </w:r>
    </w:p>
    <w:p w14:paraId="5B71A566" w14:textId="77777777" w:rsidR="00E0033B" w:rsidRPr="00892066" w:rsidRDefault="00E0033B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4CD2C7A2" w14:textId="7CD93F66" w:rsidR="00EE50FE" w:rsidRDefault="00EE50FE" w:rsidP="00EE47A4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01 – Oświata i wycho</w:t>
      </w:r>
      <w:r w:rsidR="002F543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wanie – </w:t>
      </w:r>
      <w:r w:rsidR="002F543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F543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F543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F543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F543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</w:t>
      </w:r>
      <w:r w:rsidR="00DB38E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.</w:t>
      </w:r>
      <w:r w:rsidR="00534A3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8</w:t>
      </w:r>
      <w:r w:rsidR="00780EF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</w:t>
      </w:r>
      <w:r w:rsidR="001B580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</w:t>
      </w:r>
      <w:r w:rsidR="00D20CF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23,96</w:t>
      </w:r>
      <w:r w:rsidRPr="00D33EF3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76B234E6" w14:textId="10EFC13F" w:rsidR="00EE47A4" w:rsidRDefault="00EE47A4" w:rsidP="00EE47A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</w:t>
      </w:r>
      <w:r w:rsidR="002F543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tawowe – </w:t>
      </w:r>
      <w:r w:rsidR="002F543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2F543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2F543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2F543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DB38EF">
        <w:rPr>
          <w:rFonts w:asciiTheme="minorHAnsi" w:eastAsia="Times New Roman" w:hAnsiTheme="minorHAnsi" w:cstheme="minorHAnsi"/>
          <w:sz w:val="24"/>
          <w:szCs w:val="24"/>
          <w:lang w:eastAsia="ar-SA"/>
        </w:rPr>
        <w:t>1.</w:t>
      </w:r>
      <w:r w:rsidR="001B5807">
        <w:rPr>
          <w:rFonts w:asciiTheme="minorHAnsi" w:eastAsia="Times New Roman" w:hAnsiTheme="minorHAnsi" w:cstheme="minorHAnsi"/>
          <w:sz w:val="24"/>
          <w:szCs w:val="24"/>
          <w:lang w:eastAsia="ar-SA"/>
        </w:rPr>
        <w:t>364.</w:t>
      </w:r>
      <w:r w:rsidR="00D20CFC">
        <w:rPr>
          <w:rFonts w:asciiTheme="minorHAnsi" w:eastAsia="Times New Roman" w:hAnsiTheme="minorHAnsi" w:cstheme="minorHAnsi"/>
          <w:sz w:val="24"/>
          <w:szCs w:val="24"/>
          <w:lang w:eastAsia="ar-SA"/>
        </w:rPr>
        <w:t>924,34</w:t>
      </w:r>
      <w:r w:rsidRPr="00DB38E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39AFFD00" w14:textId="77777777" w:rsidR="00865D66" w:rsidRDefault="00865D66" w:rsidP="00EE47A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otacja podmiotowa z budżetu dla niepublicznej jednostki </w:t>
      </w:r>
    </w:p>
    <w:p w14:paraId="61060A88" w14:textId="45D69837" w:rsidR="00865D66" w:rsidRDefault="00865D66" w:rsidP="00EE47A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4.864,00 zł</w:t>
      </w:r>
    </w:p>
    <w:p w14:paraId="549A427B" w14:textId="04FFF79E" w:rsidR="00865D66" w:rsidRDefault="00865D66" w:rsidP="00EE47A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organizowanie dodatkowych zajęć specjalistycznych z zakresu pomocy psychologiczno – pedagogicznej w ramach przyznanych środków z rezerwy części oświatowej subwencji ogólnej dla Społecznej Szkoły Podstawowej Nr 1.</w:t>
      </w:r>
    </w:p>
    <w:p w14:paraId="708305A6" w14:textId="77777777" w:rsidR="00BC4F2E" w:rsidRDefault="00BC4F2E" w:rsidP="00EE47A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85D51C3" w14:textId="77777777" w:rsidR="00865D66" w:rsidRDefault="00865D66" w:rsidP="00EE47A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90 – 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publicznej jednostki </w:t>
      </w:r>
    </w:p>
    <w:p w14:paraId="263E8F39" w14:textId="77777777" w:rsidR="00865D66" w:rsidRDefault="00865D66" w:rsidP="00EE47A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ystemu oświaty prowadzonej przez osobę prawną inną </w:t>
      </w:r>
    </w:p>
    <w:p w14:paraId="21BD1A3A" w14:textId="77777777" w:rsidR="00865D66" w:rsidRDefault="00865D66" w:rsidP="00EE47A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ż jednostka samorządu terytorialnego lub przez </w:t>
      </w:r>
    </w:p>
    <w:p w14:paraId="36EB8953" w14:textId="1ED122B7" w:rsidR="00865D66" w:rsidRPr="00865D66" w:rsidRDefault="00865D66" w:rsidP="00EE47A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>osobę fizyczną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128,00 zł</w:t>
      </w:r>
    </w:p>
    <w:p w14:paraId="7CB34CAE" w14:textId="76705A80" w:rsidR="00883301" w:rsidRDefault="00865D66" w:rsidP="00865D6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zorganizowanie dodatkowych zajęć specjalistycznych z zakresu pomocy psychologiczno – pedagogicznej w ramach przyznanych środków z rezerwy części oświatowej subwencji ogólnej dla Katolickiej Szkoły Podstawowej. </w:t>
      </w:r>
    </w:p>
    <w:p w14:paraId="4F4CE0B4" w14:textId="77777777" w:rsidR="00D20CFC" w:rsidRDefault="00D20CFC" w:rsidP="00865D6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80A43B3" w14:textId="1FA1EB00" w:rsidR="00865D66" w:rsidRDefault="00EE47A4" w:rsidP="00865D6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</w:t>
      </w:r>
      <w:r w:rsid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161.018,00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  <w:r w:rsidR="004B675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865D6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zorganizowanie dodatkowych zajęć specjalistycznych z zakresu pomocy </w:t>
      </w:r>
      <w:r w:rsidR="00865D6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psychologiczno – pedagogicznej w ramach przyznanych środków z rezerwy części oświatowej subwencji ogólnej dla jednostek:</w:t>
      </w:r>
    </w:p>
    <w:p w14:paraId="32A5635A" w14:textId="61275F35" w:rsidR="00865D66" w:rsidRDefault="00865D66" w:rsidP="00865D6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1 – 9.536,00 zł,</w:t>
      </w:r>
    </w:p>
    <w:p w14:paraId="4DE9E2FF" w14:textId="34202E87" w:rsidR="00865D66" w:rsidRDefault="00865D66" w:rsidP="00865D6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2 – 10.618,00 zł,</w:t>
      </w:r>
    </w:p>
    <w:p w14:paraId="61C79F96" w14:textId="31AF2F40" w:rsidR="00865D66" w:rsidRDefault="00865D66" w:rsidP="00865D6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SP Nr 3 – 21.376,00 zł,</w:t>
      </w:r>
    </w:p>
    <w:p w14:paraId="720E8271" w14:textId="20C8F463" w:rsidR="00865D66" w:rsidRDefault="00865D66" w:rsidP="00865D6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SP Nr 4 – 12.608,00 zł,</w:t>
      </w:r>
    </w:p>
    <w:p w14:paraId="43F06502" w14:textId="22EF7053" w:rsidR="00865D66" w:rsidRDefault="00865D66" w:rsidP="00865D6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SP Nr 5 – 9.984,00 zł,</w:t>
      </w:r>
    </w:p>
    <w:p w14:paraId="50493126" w14:textId="5BAF9CA6" w:rsidR="00865D66" w:rsidRDefault="00865D66" w:rsidP="00865D6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SP Nr 7 – 26.752,00 zł,</w:t>
      </w:r>
    </w:p>
    <w:p w14:paraId="2FFB6DCA" w14:textId="644DFB4B" w:rsidR="00865D66" w:rsidRDefault="00865D66" w:rsidP="00865D6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SP Nr 9 – 9.792,00 zł,</w:t>
      </w:r>
    </w:p>
    <w:p w14:paraId="78DB1BB6" w14:textId="55136103" w:rsidR="00865D66" w:rsidRDefault="00865D66" w:rsidP="00865D6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PSP Nr 11 – 28.096,00 zł,</w:t>
      </w:r>
    </w:p>
    <w:p w14:paraId="3085022F" w14:textId="51A5CF14" w:rsidR="00865D66" w:rsidRDefault="00865D66" w:rsidP="00865D6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highlight w:val="yellow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) PSP Nr 12 – 32.256,00 zł</w:t>
      </w:r>
    </w:p>
    <w:p w14:paraId="698B95A7" w14:textId="2FA8AD1E" w:rsidR="002F5438" w:rsidRDefault="002F5438" w:rsidP="00CB5DC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</w:t>
      </w:r>
      <w:r w:rsidR="00CB5DC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kup materiałów i wyposażenia – </w:t>
      </w:r>
      <w:r w:rsidR="00CB5DC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CB5DC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CB5DC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07.</w:t>
      </w:r>
      <w:r w:rsidR="00D20CFC">
        <w:rPr>
          <w:rFonts w:asciiTheme="minorHAnsi" w:eastAsia="Times New Roman" w:hAnsiTheme="minorHAnsi" w:cstheme="minorHAnsi"/>
          <w:sz w:val="24"/>
          <w:szCs w:val="24"/>
          <w:lang w:eastAsia="ar-SA"/>
        </w:rPr>
        <w:t>956,28</w:t>
      </w:r>
      <w:r w:rsidR="00CB5DC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4DCA903" w14:textId="78CA5504" w:rsidR="00D20CFC" w:rsidRDefault="00CB5DC4" w:rsidP="00CB5DC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</w:t>
      </w:r>
      <w:r w:rsidR="00D20CF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: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</w:t>
      </w:r>
    </w:p>
    <w:p w14:paraId="2DD4CE63" w14:textId="3446440F" w:rsidR="00CB5DC4" w:rsidRDefault="00D20CFC" w:rsidP="00CB5DC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</w:t>
      </w:r>
      <w:r w:rsidRPr="00D20CF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adanie pn.:  </w:t>
      </w:r>
      <w:r w:rsidR="00CB5DC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</w:t>
      </w:r>
      <w:r w:rsidR="00CB5DC4" w:rsidRPr="00CB5DC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Laboratoria Przyszłości - doposażenie pracowni szkolnej</w:t>
      </w:r>
      <w:r w:rsidR="00DF643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  <w:r w:rsidR="00CB5DC4" w:rsidRPr="00CB5DC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CB5DC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01CC44BA" w14:textId="7894C25F" w:rsidR="00CB5DC4" w:rsidRDefault="00D20CFC" w:rsidP="00CB5DC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a</w:t>
      </w:r>
      <w:r w:rsidR="00CB5DC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) </w:t>
      </w:r>
      <w:r w:rsidR="00CB5DC4" w:rsidRPr="00CB5DC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SP Nr </w:t>
      </w:r>
      <w:r w:rsidR="00CB5DC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 – 30.950,49 zł,</w:t>
      </w:r>
    </w:p>
    <w:p w14:paraId="12A5C825" w14:textId="43E68C43" w:rsidR="00CB5DC4" w:rsidRDefault="00D20CFC" w:rsidP="00CB5DC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b</w:t>
      </w:r>
      <w:r w:rsidR="00CB5DC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PSP Nr 4 – 1.999,00 zł,</w:t>
      </w:r>
    </w:p>
    <w:p w14:paraId="6D551E76" w14:textId="652D430A" w:rsidR="00CB5DC4" w:rsidRDefault="00D20CFC" w:rsidP="00CB5DC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c</w:t>
      </w:r>
      <w:r w:rsidR="00CB5DC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PSP Nr 5 – 4.500,00 zł,</w:t>
      </w:r>
    </w:p>
    <w:p w14:paraId="28522B15" w14:textId="60A86F99" w:rsidR="00CB5DC4" w:rsidRDefault="00D20CFC" w:rsidP="00CB5DC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d</w:t>
      </w:r>
      <w:r w:rsidR="00CB5DC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PSP Nr 11 – 69.782,41 zł,</w:t>
      </w:r>
    </w:p>
    <w:p w14:paraId="14104274" w14:textId="6A7F5D84" w:rsidR="00CB5DC4" w:rsidRDefault="00D20CFC" w:rsidP="00CB5DC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e) PSP Nr 12 – 202,86 zł,</w:t>
      </w:r>
    </w:p>
    <w:p w14:paraId="4B327A01" w14:textId="17E589C5" w:rsidR="00D20CFC" w:rsidRDefault="00D20CFC" w:rsidP="00CB5DC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zakup materiałów potrzebnych do wykonania zewnętrznej ścieżki sensorycznej oraz farb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niezbędnych do zaadoptowania starego boiska asfaltowego na miejsce gier podwórkowych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dla uczniów PSP Nr 2 – 521,52 zł.</w:t>
      </w:r>
    </w:p>
    <w:p w14:paraId="4FC7AAE3" w14:textId="77777777" w:rsidR="00CB5DC4" w:rsidRDefault="00CB5DC4" w:rsidP="00CB5DC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9F3A4CD" w14:textId="717E9A10" w:rsidR="00CB5DC4" w:rsidRDefault="00CB5DC4" w:rsidP="00CB5DC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40 – Zakup środków dydaktycznych i książek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802.200,64 zł</w:t>
      </w:r>
    </w:p>
    <w:p w14:paraId="30A7C0AB" w14:textId="10981CAE" w:rsidR="00CB5DC4" w:rsidRDefault="00CB5DC4" w:rsidP="00CB5DC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</w:t>
      </w:r>
      <w:r w:rsidRPr="00CB5DC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Laboratoria Przyszłości </w:t>
      </w:r>
      <w:r w:rsidR="00DF643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- doposażenie pracowni szkolnej”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w jednostkach:</w:t>
      </w:r>
    </w:p>
    <w:p w14:paraId="2E973E02" w14:textId="39EF3DE1" w:rsidR="00CB5DC4" w:rsidRDefault="00CB5DC4" w:rsidP="00CB5DC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1 – 60.935,70 zł,</w:t>
      </w:r>
    </w:p>
    <w:p w14:paraId="7CCC052B" w14:textId="52FF96C6" w:rsidR="00CB5DC4" w:rsidRDefault="00CB5DC4" w:rsidP="00CB5DC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</w:t>
      </w:r>
      <w:r w:rsidR="00DF643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SP Nr 2 – 46.841,50 zł,</w:t>
      </w:r>
    </w:p>
    <w:p w14:paraId="66FEAB54" w14:textId="7CF595BE" w:rsidR="00DF643A" w:rsidRDefault="00DF643A" w:rsidP="00CB5DC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SP Nr 3 – 95.080,01 zł,</w:t>
      </w:r>
    </w:p>
    <w:p w14:paraId="5F4BE0A2" w14:textId="07D823B8" w:rsidR="00DF643A" w:rsidRDefault="00DF643A" w:rsidP="00CB5DC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SP Nr 4 – 37.224,99 zł,</w:t>
      </w:r>
    </w:p>
    <w:p w14:paraId="08CEFD4D" w14:textId="5BE27301" w:rsidR="00DF643A" w:rsidRDefault="00DF643A" w:rsidP="00CB5DC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SP Nr 5 – 58.711,68 zł,</w:t>
      </w:r>
    </w:p>
    <w:p w14:paraId="629DD432" w14:textId="47D3DE27" w:rsidR="00DF643A" w:rsidRDefault="00DF643A" w:rsidP="00CB5DC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SP Nr 7 – 180.203,82 zł,</w:t>
      </w:r>
    </w:p>
    <w:p w14:paraId="593F3FB0" w14:textId="77777777" w:rsidR="00DF643A" w:rsidRDefault="00DF643A" w:rsidP="00CB5DC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7) PSP Nr 9 – 31.379,50 zł,</w:t>
      </w:r>
    </w:p>
    <w:p w14:paraId="2BB3C674" w14:textId="77777777" w:rsidR="00DF643A" w:rsidRDefault="00DF643A" w:rsidP="00CB5DC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PSP Nr 11 – 107.369,93 zł,</w:t>
      </w:r>
    </w:p>
    <w:p w14:paraId="5EC8D59C" w14:textId="77777777" w:rsidR="00DF643A" w:rsidRDefault="00DF643A" w:rsidP="00CB5DC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) PSP Nr 12 – 184.453,51 zł,</w:t>
      </w:r>
    </w:p>
    <w:p w14:paraId="1E83E39E" w14:textId="77777777" w:rsidR="001B5807" w:rsidRDefault="001B5807" w:rsidP="00CB5DC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4BFF35F" w14:textId="23AAA0B4" w:rsidR="001B5807" w:rsidRDefault="001B5807" w:rsidP="001B580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60 – zakup energi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860,00 zł</w:t>
      </w:r>
    </w:p>
    <w:p w14:paraId="63E3E810" w14:textId="679B656F" w:rsidR="001B5807" w:rsidRPr="001B5807" w:rsidRDefault="001B5807" w:rsidP="001B58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dla PSP Nr 5.</w:t>
      </w:r>
    </w:p>
    <w:p w14:paraId="751D7384" w14:textId="77777777" w:rsidR="00DF643A" w:rsidRDefault="00DF643A" w:rsidP="00CB5DC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7D6D5C6" w14:textId="27AE973E" w:rsidR="00DF643A" w:rsidRDefault="00DF643A" w:rsidP="00DF643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6060 – Wydatki na zakupy inwestycyjne jednostek budżetowych – o kwotę      278.897,42 zł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</w:p>
    <w:p w14:paraId="1F233202" w14:textId="1A3458C2" w:rsidR="00DF643A" w:rsidRDefault="00DF643A" w:rsidP="00DF643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a pn.:</w:t>
      </w:r>
    </w:p>
    <w:p w14:paraId="1F0826AA" w14:textId="0CEC4879" w:rsidR="00DF643A" w:rsidRDefault="00DF643A" w:rsidP="00DF643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„Laboratoria Przyszłości – doposażenie pracowni szkolnej w PSP Nr 1 w Stalowej Woli” –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10.590,30 zł,</w:t>
      </w:r>
    </w:p>
    <w:p w14:paraId="16C00B32" w14:textId="557375D3" w:rsidR="00DF643A" w:rsidRDefault="00DF643A" w:rsidP="00DF643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Laboratoria Przyszłości – doposażenie pracowni szkolnej w PSP Nr 2</w:t>
      </w:r>
      <w:r w:rsidRP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Stalowej Woli”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31.158,50 zł,</w:t>
      </w:r>
    </w:p>
    <w:p w14:paraId="607A42EC" w14:textId="37A5BFD6" w:rsidR="00DF643A" w:rsidRDefault="00DF643A" w:rsidP="00DF643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„Laboratoria Przyszłości – doposażenie pracowni szkolnej w PSP Nr 3</w:t>
      </w:r>
      <w:r w:rsidRP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Stalowej Woli”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30.499,80 zł,</w:t>
      </w:r>
    </w:p>
    <w:p w14:paraId="4D6635B2" w14:textId="36F7EABB" w:rsidR="00DF643A" w:rsidRDefault="00DF643A" w:rsidP="00DF643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„Laboratoria Przyszłości – doposażenie pracowni szkolnej w PSP Nr 4</w:t>
      </w:r>
      <w:r w:rsidRP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Stalowej Woli”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55.078,01 zł,</w:t>
      </w:r>
    </w:p>
    <w:p w14:paraId="6526BEF6" w14:textId="4F724704" w:rsidR="00DF643A" w:rsidRDefault="00DF643A" w:rsidP="00DF643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„Laboratoria Przyszłości – doposażenie pracowni szkolnej w PSP Nr 5</w:t>
      </w:r>
      <w:r w:rsidRP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Stalowej Woli”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10.934,70 zł,</w:t>
      </w:r>
    </w:p>
    <w:p w14:paraId="1A78C048" w14:textId="27EC4101" w:rsidR="00DF643A" w:rsidRDefault="00DF643A" w:rsidP="00DF643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„Laboratoria Przyszłości – doposażenie pracowni szkolnej w PSP Nr 7</w:t>
      </w:r>
      <w:r w:rsidRP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Stalowej Woli”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13.870,98 zł,</w:t>
      </w:r>
    </w:p>
    <w:p w14:paraId="257546A0" w14:textId="1D194A4B" w:rsidR="00DF643A" w:rsidRDefault="00DF643A" w:rsidP="00DF643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„Laboratoria Przyszłości – doposażenie pracowni szkolnej w PSP Nr 9</w:t>
      </w:r>
      <w:r w:rsidRP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Stalowej Woli”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42.720,50 zł,</w:t>
      </w:r>
    </w:p>
    <w:p w14:paraId="0EB17676" w14:textId="55FB636B" w:rsidR="00DF643A" w:rsidRDefault="00DF643A" w:rsidP="00DF643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„Laboratoria Przyszłości – doposażenie pracowni szkolnej w PSP Nr 11</w:t>
      </w:r>
      <w:r w:rsidRP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Stalowej Woli”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34.000,00 zł,</w:t>
      </w:r>
    </w:p>
    <w:p w14:paraId="491A4883" w14:textId="3944A347" w:rsidR="00DF643A" w:rsidRDefault="00DF643A" w:rsidP="00DF643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) „Laboratoria Przyszłości – doposażenie pracowni szkolnej w PSP Nr 12</w:t>
      </w:r>
      <w:r w:rsidRPr="004D4D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Stalowej Woli”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50.044,63 zł</w:t>
      </w:r>
    </w:p>
    <w:p w14:paraId="105C938C" w14:textId="77777777" w:rsidR="00DF643A" w:rsidRDefault="00DF643A" w:rsidP="00DF643A">
      <w:pPr>
        <w:suppressAutoHyphens/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w ramach otrzymanego dofinansowania.</w:t>
      </w:r>
    </w:p>
    <w:p w14:paraId="6FECEF40" w14:textId="77777777" w:rsidR="00DF643A" w:rsidRDefault="00DF643A" w:rsidP="00DF643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D8E60F5" w14:textId="4930F5D8" w:rsidR="00F2080C" w:rsidRDefault="00F2080C" w:rsidP="003D0EC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80104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– Przedszkol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D0EC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</w:t>
      </w:r>
      <w:r w:rsidR="00DB38E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534A39">
        <w:rPr>
          <w:rFonts w:asciiTheme="minorHAnsi" w:eastAsia="Times New Roman" w:hAnsiTheme="minorHAnsi" w:cstheme="minorHAnsi"/>
          <w:sz w:val="24"/>
          <w:szCs w:val="24"/>
          <w:lang w:eastAsia="ar-SA"/>
        </w:rPr>
        <w:t>54</w:t>
      </w:r>
      <w:r w:rsidR="00DB38EF">
        <w:rPr>
          <w:rFonts w:asciiTheme="minorHAnsi" w:eastAsia="Times New Roman" w:hAnsiTheme="minorHAnsi" w:cstheme="minorHAnsi"/>
          <w:sz w:val="24"/>
          <w:szCs w:val="24"/>
          <w:lang w:eastAsia="ar-SA"/>
        </w:rPr>
        <w:t>.685,48</w:t>
      </w:r>
      <w:r w:rsidRPr="00DB38E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0AD9A656" w14:textId="5968BEC2" w:rsidR="003D0EC7" w:rsidRDefault="003D0EC7" w:rsidP="003D0EC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123,42 zł</w:t>
      </w:r>
    </w:p>
    <w:p w14:paraId="226B03B3" w14:textId="2926A713" w:rsidR="003D0EC7" w:rsidRDefault="003D0EC7" w:rsidP="003D0EC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369,00 zł</w:t>
      </w:r>
    </w:p>
    <w:p w14:paraId="4AE4464A" w14:textId="74817C15" w:rsidR="003D0EC7" w:rsidRDefault="003D0EC7" w:rsidP="003D0EC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 xml:space="preserve">z przeznaczeniem na usunięcie szkody w ramach odszkodowania z firmy ubezpieczeniowej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w Przedszkolu Nr 6.</w:t>
      </w:r>
    </w:p>
    <w:p w14:paraId="0F28A451" w14:textId="77777777" w:rsidR="002B4716" w:rsidRDefault="002B4716" w:rsidP="003D0EC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EEC8899" w14:textId="11D5B128" w:rsidR="002B4716" w:rsidRPr="002B4716" w:rsidRDefault="002B4716" w:rsidP="002B47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B471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 w:rsidRPr="002B471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B471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B471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Pr="002B471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.084,82</w:t>
      </w:r>
      <w:r w:rsidRPr="002B471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3411AE5" w14:textId="0A9EBF7A" w:rsidR="002B4716" w:rsidRDefault="002B4716" w:rsidP="002B47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B471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Składki na Fundusz Pracy oraz Fundusz Solidarnościowy – o kwotę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Pr="002B471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55,43</w:t>
      </w:r>
      <w:r w:rsidRPr="002B471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B2CA0B4" w14:textId="77777777" w:rsidR="00BC4F2E" w:rsidRDefault="00BC4F2E" w:rsidP="00BC4F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90 – Wynagrodzenia osobowe nauczyciel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9.952,81 zł</w:t>
      </w:r>
    </w:p>
    <w:p w14:paraId="07245057" w14:textId="0210F7B5" w:rsidR="002B4716" w:rsidRDefault="002B4716" w:rsidP="002B47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dla Przedszkola Nr 1 na wypłatę nagrody jubileuszowej oraz wypłacenie wyrównania wysługi dla pracownika przedszkola.</w:t>
      </w:r>
    </w:p>
    <w:p w14:paraId="76542A3F" w14:textId="77777777" w:rsidR="00534A39" w:rsidRDefault="00534A39" w:rsidP="002B47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5E5975E" w14:textId="2B66DCF2" w:rsidR="00534A39" w:rsidRDefault="00534A39" w:rsidP="00534A3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60 – Zakup energi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5.000,00 zł</w:t>
      </w:r>
    </w:p>
    <w:p w14:paraId="2436EEEE" w14:textId="2F88713F" w:rsidR="00534A39" w:rsidRPr="00534A39" w:rsidRDefault="00534A39" w:rsidP="00534A3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dla Przedszkola Nr 5</w:t>
      </w:r>
      <w:r w:rsidR="004B675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2E9950D2" w14:textId="0DF93AF1" w:rsidR="00EE50FE" w:rsidRPr="00865D66" w:rsidRDefault="00EE50FE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65D66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</w:t>
      </w:r>
      <w:r w:rsidR="00EE47A4" w:rsidRPr="00865D66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20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EE47A4"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>Licea ogólnokształcące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EE47A4"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="00E6587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E65878">
        <w:rPr>
          <w:rFonts w:asciiTheme="minorHAnsi" w:eastAsia="Times New Roman" w:hAnsiTheme="minorHAnsi" w:cstheme="minorHAnsi"/>
          <w:sz w:val="24"/>
          <w:szCs w:val="24"/>
          <w:lang w:eastAsia="ar-SA"/>
        </w:rPr>
        <w:t>30.464,00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AEB64EA" w14:textId="500D9E05" w:rsidR="00EE47A4" w:rsidRDefault="00EE47A4" w:rsidP="00EE47A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>§ 4010 – Wynagrodzenia osobowe pracowników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="00E6587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E65878">
        <w:rPr>
          <w:rFonts w:asciiTheme="minorHAnsi" w:eastAsia="Times New Roman" w:hAnsiTheme="minorHAnsi" w:cstheme="minorHAnsi"/>
          <w:sz w:val="24"/>
          <w:szCs w:val="24"/>
          <w:lang w:eastAsia="ar-SA"/>
        </w:rPr>
        <w:t>30.464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456AB22B" w14:textId="1861955F" w:rsidR="00865D66" w:rsidRDefault="00E65878" w:rsidP="00A61EE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highlight w:val="yellow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organizowanie dodatkowych zajęć specjalistycznych z zakresu pomocy psychologiczno – pedagogicznej w ramach przyznanych środków z rezerwy części oświatowej subwencji ogólnej dla SLO.</w:t>
      </w:r>
    </w:p>
    <w:p w14:paraId="2941F7DC" w14:textId="77777777" w:rsidR="00865D66" w:rsidRPr="00D33EF3" w:rsidRDefault="00865D66" w:rsidP="00EE47A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highlight w:val="yellow"/>
          <w:lang w:eastAsia="ar-SA"/>
        </w:rPr>
      </w:pPr>
    </w:p>
    <w:p w14:paraId="42C41810" w14:textId="77777777" w:rsidR="002B4716" w:rsidRDefault="002B4716" w:rsidP="00EE47A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4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2B471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alizacja zadań wymagających stosowania specjalnej </w:t>
      </w:r>
    </w:p>
    <w:p w14:paraId="420BB231" w14:textId="77777777" w:rsidR="002B4716" w:rsidRDefault="002B4716" w:rsidP="00EE47A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2B471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ganizacji nauki i metod pracy dla dzieci w przedszkolach, </w:t>
      </w:r>
    </w:p>
    <w:p w14:paraId="7F5D3D58" w14:textId="77777777" w:rsidR="002B4716" w:rsidRDefault="002B4716" w:rsidP="00EE47A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2B471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działach przedszkolnych w szkołach podstawowych </w:t>
      </w:r>
    </w:p>
    <w:p w14:paraId="2071B28E" w14:textId="3918608E" w:rsidR="002B4716" w:rsidRPr="002B4716" w:rsidRDefault="002B4716" w:rsidP="001B580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</w:t>
      </w:r>
      <w:r w:rsidRPr="002B4716">
        <w:rPr>
          <w:rFonts w:asciiTheme="minorHAnsi" w:eastAsia="Times New Roman" w:hAnsiTheme="minorHAnsi" w:cstheme="minorHAnsi"/>
          <w:sz w:val="24"/>
          <w:szCs w:val="24"/>
          <w:lang w:eastAsia="ar-SA"/>
        </w:rPr>
        <w:t>i innych formach wychowania przedszkolnego</w:t>
      </w:r>
      <w:r w:rsidR="001B58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1B58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34.778,1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53BC7A4" w14:textId="12D1CB1E" w:rsidR="002B4716" w:rsidRDefault="002B4716" w:rsidP="002B47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B4716">
        <w:rPr>
          <w:rFonts w:asciiTheme="minorHAnsi" w:eastAsia="Times New Roman" w:hAnsiTheme="minorHAnsi" w:cstheme="minorHAnsi"/>
          <w:sz w:val="24"/>
          <w:szCs w:val="24"/>
          <w:lang w:eastAsia="ar-SA"/>
        </w:rPr>
        <w:t>§ 4010 – Wynagrodzeni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sobowe pracownik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Pr="002B471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AB7545">
        <w:rPr>
          <w:rFonts w:asciiTheme="minorHAnsi" w:eastAsia="Times New Roman" w:hAnsiTheme="minorHAnsi" w:cstheme="minorHAnsi"/>
          <w:sz w:val="24"/>
          <w:szCs w:val="24"/>
          <w:lang w:eastAsia="ar-SA"/>
        </w:rPr>
        <w:t>96.982,20</w:t>
      </w:r>
      <w:r w:rsidRPr="002B471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73D0146" w14:textId="538E50AC" w:rsidR="001B5807" w:rsidRDefault="001B5807" w:rsidP="002B47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dla jednostek:</w:t>
      </w:r>
    </w:p>
    <w:p w14:paraId="15B9CA67" w14:textId="674DC597" w:rsidR="001B5807" w:rsidRDefault="001B5807" w:rsidP="002B47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rzedszkola Nr 10 – 39.190,20 zł</w:t>
      </w:r>
      <w:r w:rsidR="00AB754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</w:t>
      </w:r>
    </w:p>
    <w:p w14:paraId="32865A95" w14:textId="4C9F9800" w:rsidR="00AB7545" w:rsidRDefault="00AB7545" w:rsidP="002B47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rzedszkole Nr 15 – 18.060,00 zł,</w:t>
      </w:r>
    </w:p>
    <w:p w14:paraId="5A03534D" w14:textId="50F5DE1F" w:rsidR="00AB7545" w:rsidRPr="001B5807" w:rsidRDefault="00AB7545" w:rsidP="002B47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rzedszkola Nr 18 – 39.732,00 zł,</w:t>
      </w:r>
    </w:p>
    <w:p w14:paraId="7166BF4F" w14:textId="21DB5BE1" w:rsidR="002B4716" w:rsidRDefault="002B4716" w:rsidP="002B47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B4716">
        <w:rPr>
          <w:rFonts w:asciiTheme="minorHAnsi" w:eastAsia="Times New Roman" w:hAnsiTheme="minorHAnsi" w:cstheme="minorHAnsi"/>
          <w:sz w:val="24"/>
          <w:szCs w:val="24"/>
          <w:lang w:eastAsia="ar-SA"/>
        </w:rPr>
        <w:t>§ 4110 – Składki na ubezpieczenia społec</w:t>
      </w:r>
      <w:r w:rsidR="00AB754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ne – </w:t>
      </w:r>
      <w:r w:rsidR="00AB754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B754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B754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19.324,10</w:t>
      </w:r>
      <w:r w:rsidRPr="002B471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26F7504" w14:textId="77777777" w:rsidR="00AB7545" w:rsidRDefault="00AB7545" w:rsidP="00AB754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dla jednostek:</w:t>
      </w:r>
    </w:p>
    <w:p w14:paraId="28E8F0C6" w14:textId="402662A9" w:rsidR="00AB7545" w:rsidRDefault="00AB7545" w:rsidP="00AB754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rzedszkola Nr 10 – 8.240,78 zł,</w:t>
      </w:r>
    </w:p>
    <w:p w14:paraId="0B699900" w14:textId="757DF633" w:rsidR="00AB7545" w:rsidRDefault="00AB7545" w:rsidP="00AB754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rzedszkole Nr 15 – 3.609,30 zł,</w:t>
      </w:r>
    </w:p>
    <w:p w14:paraId="6D1F49E6" w14:textId="4751569D" w:rsidR="00AB7545" w:rsidRPr="001B5807" w:rsidRDefault="00AB7545" w:rsidP="00AB754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rzedszkola Nr 18 – 7.474,02 zł,</w:t>
      </w:r>
    </w:p>
    <w:p w14:paraId="0DC626A6" w14:textId="678A889C" w:rsidR="002B4716" w:rsidRDefault="002B4716" w:rsidP="002B471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B4716">
        <w:rPr>
          <w:rFonts w:asciiTheme="minorHAnsi" w:eastAsia="Times New Roman" w:hAnsiTheme="minorHAnsi" w:cstheme="minorHAnsi"/>
          <w:sz w:val="24"/>
          <w:szCs w:val="24"/>
          <w:lang w:eastAsia="ar-SA"/>
        </w:rPr>
        <w:t>§ 4120 – Składki na Fundusz Pracy oraz Fundusz Solidarn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ciowy – o kwotę            </w:t>
      </w:r>
      <w:r w:rsidRPr="002B471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83601">
        <w:rPr>
          <w:rFonts w:asciiTheme="minorHAnsi" w:eastAsia="Times New Roman" w:hAnsiTheme="minorHAnsi" w:cstheme="minorHAnsi"/>
          <w:sz w:val="24"/>
          <w:szCs w:val="24"/>
          <w:lang w:eastAsia="ar-SA"/>
        </w:rPr>
        <w:t>1.335,58</w:t>
      </w:r>
      <w:r w:rsidRPr="002B471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61954A8" w14:textId="77777777" w:rsidR="00AB7545" w:rsidRDefault="00AB7545" w:rsidP="00AB754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dla jednostek:</w:t>
      </w:r>
    </w:p>
    <w:p w14:paraId="3D661F4A" w14:textId="38CA7C72" w:rsidR="00AB7545" w:rsidRDefault="00AB7545" w:rsidP="00AB754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rzedszkole Nr 15 – 270,34 zł,</w:t>
      </w:r>
    </w:p>
    <w:p w14:paraId="11CB3CA4" w14:textId="4A51F71E" w:rsidR="00AB7545" w:rsidRPr="001B5807" w:rsidRDefault="00AB7545" w:rsidP="00AB754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rzedszkola Nr 18 – 1.065,24 zł,</w:t>
      </w:r>
    </w:p>
    <w:p w14:paraId="21890F60" w14:textId="10B22C5B" w:rsidR="002B4716" w:rsidRDefault="002B4716" w:rsidP="002B471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40 – Odpisy na zakładowy fundusz świadczeń socjaln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593,13 zł</w:t>
      </w:r>
    </w:p>
    <w:p w14:paraId="48A7AD9A" w14:textId="33E0148C" w:rsidR="00B83601" w:rsidRDefault="00B83601" w:rsidP="002B471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dla Przedszkola Nr 18</w:t>
      </w:r>
    </w:p>
    <w:p w14:paraId="1E5C5D07" w14:textId="5D81786E" w:rsidR="002B4716" w:rsidRDefault="002B4716" w:rsidP="002B471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790 – Wynagrodzenia osobowe nauczyc</w:t>
      </w:r>
      <w:r w:rsidR="00B8360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eli – </w:t>
      </w:r>
      <w:r w:rsidR="00B8360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B8360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B8360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</w:t>
      </w:r>
      <w:r w:rsidR="00780EF0">
        <w:rPr>
          <w:rFonts w:asciiTheme="minorHAnsi" w:eastAsia="Times New Roman" w:hAnsiTheme="minorHAnsi" w:cstheme="minorHAnsi"/>
          <w:sz w:val="24"/>
          <w:szCs w:val="24"/>
          <w:lang w:eastAsia="ar-SA"/>
        </w:rPr>
        <w:t>5</w:t>
      </w:r>
      <w:r w:rsidR="00B83601">
        <w:rPr>
          <w:rFonts w:asciiTheme="minorHAnsi" w:eastAsia="Times New Roman" w:hAnsiTheme="minorHAnsi" w:cstheme="minorHAnsi"/>
          <w:sz w:val="24"/>
          <w:szCs w:val="24"/>
          <w:lang w:eastAsia="ar-SA"/>
        </w:rPr>
        <w:t>.543,1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51EC07B" w14:textId="77777777" w:rsidR="00B83601" w:rsidRDefault="00B83601" w:rsidP="00B8360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dla jednostek:</w:t>
      </w:r>
    </w:p>
    <w:p w14:paraId="57CAF33E" w14:textId="602C9177" w:rsidR="00B83601" w:rsidRDefault="00B83601" w:rsidP="00B8360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rzedszkola Nr 10 – 8.749,20 zł,</w:t>
      </w:r>
    </w:p>
    <w:p w14:paraId="1FE27315" w14:textId="69BC3716" w:rsidR="00B83601" w:rsidRDefault="00B83601" w:rsidP="00B8360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rzedszkole Nr 15 – 3.047,02 zł,</w:t>
      </w:r>
    </w:p>
    <w:p w14:paraId="126F3343" w14:textId="6B86E980" w:rsidR="00B83601" w:rsidRDefault="00B83601" w:rsidP="002B47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rzedszkola Nr 18 – 3.746,88 zł,</w:t>
      </w:r>
    </w:p>
    <w:p w14:paraId="515A85A3" w14:textId="76B68998" w:rsidR="002B4716" w:rsidRPr="002B4716" w:rsidRDefault="002B4716" w:rsidP="002B47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otrzymaniem orzecze</w:t>
      </w:r>
      <w:r w:rsidR="00B8360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ń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o potrzebie kształcenia specjalnego.</w:t>
      </w:r>
    </w:p>
    <w:p w14:paraId="6CF4FC28" w14:textId="5A0AAFE2" w:rsidR="003D0EC7" w:rsidRDefault="003D0EC7" w:rsidP="00EE47A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772,03 zł</w:t>
      </w:r>
    </w:p>
    <w:p w14:paraId="4202548A" w14:textId="512A1E40" w:rsidR="003D0EC7" w:rsidRDefault="003D0EC7" w:rsidP="003D0EC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7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330,29 zł</w:t>
      </w:r>
    </w:p>
    <w:p w14:paraId="6E720BE5" w14:textId="3B1C551D" w:rsidR="003D0EC7" w:rsidRDefault="003D0EC7" w:rsidP="003D0EC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9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</w:t>
      </w:r>
      <w:r w:rsidR="00EF630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141,14 zł</w:t>
      </w:r>
    </w:p>
    <w:p w14:paraId="22DB8BDE" w14:textId="3DFD57C1" w:rsidR="003D0EC7" w:rsidRDefault="003D0EC7" w:rsidP="003D0EC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807 – </w:t>
      </w:r>
      <w:r w:rsidRPr="003D0EC7">
        <w:rPr>
          <w:rFonts w:asciiTheme="minorHAnsi" w:eastAsia="Times New Roman" w:hAnsiTheme="minorHAnsi" w:cstheme="minorHAnsi"/>
          <w:sz w:val="24"/>
          <w:szCs w:val="24"/>
          <w:lang w:eastAsia="ar-SA"/>
        </w:rPr>
        <w:t>Dodatkowe wynagrodzenie roczne nauczyciel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EF630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283,45 zł</w:t>
      </w:r>
    </w:p>
    <w:p w14:paraId="797C4053" w14:textId="477C1A06" w:rsidR="00EF6302" w:rsidRDefault="00EF6302" w:rsidP="00EF630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809 – </w:t>
      </w:r>
      <w:r w:rsidRPr="003D0EC7">
        <w:rPr>
          <w:rFonts w:asciiTheme="minorHAnsi" w:eastAsia="Times New Roman" w:hAnsiTheme="minorHAnsi" w:cstheme="minorHAnsi"/>
          <w:sz w:val="24"/>
          <w:szCs w:val="24"/>
          <w:lang w:eastAsia="ar-SA"/>
        </w:rPr>
        <w:t>Dodatkowe wynagrodzenie roczne nauczyciel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17,15 zł</w:t>
      </w:r>
    </w:p>
    <w:p w14:paraId="7EFF3011" w14:textId="0ED03A92" w:rsidR="00EF6302" w:rsidRDefault="00EF6302" w:rsidP="007C1EF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EF630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Stworzenie przyjaznej przestrzeni edukacyjnej i dostosowanie budynków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Pr="00EF630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SP nr 7 i PSP nr 4 do potrzeb osób niepełnosprawnych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2FE42C75" w14:textId="77777777" w:rsidR="003D527C" w:rsidRDefault="003D527C" w:rsidP="00EE47A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F8A61B7" w14:textId="2509059E" w:rsidR="003D527C" w:rsidRPr="00D33EF3" w:rsidRDefault="003D527C" w:rsidP="003D527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33EF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1 – Ochrona zdrowia – </w:t>
      </w:r>
      <w:r w:rsidRPr="00D33EF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D33EF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D33EF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D33EF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D33EF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D33EF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DB38E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94.184,82</w:t>
      </w:r>
      <w:r w:rsidRPr="00DB38E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D33EF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60AD9FAB" w14:textId="552385AC" w:rsidR="00D33EF3" w:rsidRDefault="00D33EF3" w:rsidP="003D527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5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Zwalczanie narkomani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32.000,00 zł</w:t>
      </w:r>
    </w:p>
    <w:p w14:paraId="4ECBF538" w14:textId="23982556" w:rsidR="00D33EF3" w:rsidRDefault="00D33EF3" w:rsidP="003D527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0 – Wynagrodzenia bezosob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7.000,00 zł</w:t>
      </w:r>
    </w:p>
    <w:p w14:paraId="1EDD0DB7" w14:textId="0D3BE217" w:rsidR="00D33EF3" w:rsidRDefault="00D33EF3" w:rsidP="003D527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000,00 zł</w:t>
      </w:r>
    </w:p>
    <w:p w14:paraId="4D5D5170" w14:textId="0D48F83E" w:rsidR="00D33EF3" w:rsidRDefault="00D33EF3" w:rsidP="003D527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20 – Zakup środków żywnośc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.000,00 zł</w:t>
      </w:r>
    </w:p>
    <w:p w14:paraId="43680D28" w14:textId="4F395783" w:rsidR="00D546F3" w:rsidRDefault="00D546F3" w:rsidP="003D527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60 – Zakup energi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000,00 zł</w:t>
      </w:r>
    </w:p>
    <w:p w14:paraId="772FAC19" w14:textId="7882DD82" w:rsidR="00D546F3" w:rsidRDefault="00D546F3" w:rsidP="003D527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9.000,00 zł</w:t>
      </w:r>
    </w:p>
    <w:p w14:paraId="56D4A58B" w14:textId="77777777" w:rsidR="00D546F3" w:rsidRDefault="00D546F3" w:rsidP="003D527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00 – Szkolenia pracowników niebędących członkami korpusu </w:t>
      </w:r>
    </w:p>
    <w:p w14:paraId="4F78B165" w14:textId="7EE926AE" w:rsidR="00D546F3" w:rsidRDefault="00D546F3" w:rsidP="003D527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służby cywilnej  -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2.000,00 zł</w:t>
      </w:r>
    </w:p>
    <w:p w14:paraId="43E94623" w14:textId="67510DC7" w:rsidR="00C54206" w:rsidRDefault="00C54206" w:rsidP="00C5420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wpływów za zezwolenia na sprzedaż alkoholu za 2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1</w:t>
      </w:r>
      <w:r w:rsidRPr="00E31D2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rok.</w:t>
      </w:r>
    </w:p>
    <w:p w14:paraId="3019205A" w14:textId="5A5A8735" w:rsidR="00D546F3" w:rsidRDefault="00D546F3" w:rsidP="00D546F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5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rzeciwdziałanie alkoholizmow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DB38EF">
        <w:rPr>
          <w:rFonts w:asciiTheme="minorHAnsi" w:eastAsia="Times New Roman" w:hAnsiTheme="minorHAnsi" w:cstheme="minorHAnsi"/>
          <w:sz w:val="24"/>
          <w:szCs w:val="24"/>
          <w:lang w:eastAsia="ar-SA"/>
        </w:rPr>
        <w:t>532.184,8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4941245" w14:textId="77777777" w:rsidR="00D546F3" w:rsidRDefault="00D546F3" w:rsidP="00D546F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710 – Dotacja celowa na pomoc finansową udzielaną między </w:t>
      </w:r>
    </w:p>
    <w:p w14:paraId="5C679F91" w14:textId="77777777" w:rsidR="00D546F3" w:rsidRDefault="00D546F3" w:rsidP="00D546F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jednostkami samorządu terytorialnego na dofinansowanie </w:t>
      </w:r>
    </w:p>
    <w:p w14:paraId="4F46290F" w14:textId="258FF380" w:rsidR="00D546F3" w:rsidRDefault="00D546F3" w:rsidP="00D546F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 własnych zadań bieżąc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4.000,00 zł </w:t>
      </w:r>
    </w:p>
    <w:p w14:paraId="2513A989" w14:textId="627857AB" w:rsidR="00D546F3" w:rsidRDefault="00D546F3" w:rsidP="00D546F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0 – Wynagrodzenia bezosob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0.000,00 zł</w:t>
      </w:r>
    </w:p>
    <w:p w14:paraId="3DC81962" w14:textId="6B8B432E" w:rsidR="00D546F3" w:rsidRDefault="00D546F3" w:rsidP="00D546F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90 – Nagrody konkurs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8.000,00 zł</w:t>
      </w:r>
    </w:p>
    <w:p w14:paraId="7E5BB1ED" w14:textId="173BC7EC" w:rsidR="00D546F3" w:rsidRDefault="00D546F3" w:rsidP="00D546F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0.000,00 zł</w:t>
      </w:r>
    </w:p>
    <w:p w14:paraId="1EC5C40A" w14:textId="6A2E8A57" w:rsidR="00D546F3" w:rsidRDefault="00D546F3" w:rsidP="00D546F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20 – Zakup środków żywnośc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600,95 zł</w:t>
      </w:r>
    </w:p>
    <w:p w14:paraId="7575446C" w14:textId="3DD27446" w:rsidR="00D546F3" w:rsidRDefault="00D546F3" w:rsidP="00D546F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50.000,00 zł</w:t>
      </w:r>
    </w:p>
    <w:p w14:paraId="049F8AB5" w14:textId="77777777" w:rsidR="00D546F3" w:rsidRDefault="00D546F3" w:rsidP="00D546F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90 – Zakup usług obejmujących wykonanie ekspertyz, analiz </w:t>
      </w:r>
    </w:p>
    <w:p w14:paraId="172C796F" w14:textId="2DDACC0A" w:rsidR="00D546F3" w:rsidRDefault="00D546F3" w:rsidP="00D546F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i opini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9.000,00 zł</w:t>
      </w:r>
    </w:p>
    <w:p w14:paraId="4DC376B3" w14:textId="3B7C66B5" w:rsidR="00D546F3" w:rsidRDefault="00D546F3" w:rsidP="00D546F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610 – Koszty postępowania sądowego i prokuratorskiego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3.000,00 zł</w:t>
      </w:r>
    </w:p>
    <w:p w14:paraId="2ECED9FF" w14:textId="203B6660" w:rsidR="00D546F3" w:rsidRDefault="00D546F3" w:rsidP="00D546F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00 – Szkolenia pracowników niebędących członkami korpusu </w:t>
      </w:r>
    </w:p>
    <w:p w14:paraId="508DE1BB" w14:textId="0EC41672" w:rsidR="00D546F3" w:rsidRDefault="00D546F3" w:rsidP="00D546F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służby cywilnej  -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6.000,00 zł</w:t>
      </w:r>
    </w:p>
    <w:p w14:paraId="139DBFD9" w14:textId="1DBAC34B" w:rsidR="00D546F3" w:rsidRDefault="00C54206" w:rsidP="00C5420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wpływów za zezwolenia na sprzedaż alkoholu za 2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1 rok </w:t>
      </w:r>
      <w:r w:rsidR="00D546F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UM)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43B0E15A" w14:textId="77777777" w:rsidR="00127636" w:rsidRDefault="00127636" w:rsidP="00D546F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0F52761" w14:textId="2729C520" w:rsidR="00127636" w:rsidRDefault="00127636" w:rsidP="0012763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0 – Wynagrodzenia bezosob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0.000,00 zł</w:t>
      </w:r>
    </w:p>
    <w:p w14:paraId="0A96F6FA" w14:textId="1B403E96" w:rsidR="00127636" w:rsidRDefault="00127636" w:rsidP="0012763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8.000,00 zł</w:t>
      </w:r>
    </w:p>
    <w:p w14:paraId="5C8D9422" w14:textId="4448897E" w:rsidR="00127636" w:rsidRDefault="00127636" w:rsidP="0012763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20 – Zakup środków żywnośc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4.817,87 zł</w:t>
      </w:r>
    </w:p>
    <w:p w14:paraId="3E78C8D9" w14:textId="1DE144FB" w:rsidR="00127636" w:rsidRDefault="00127636" w:rsidP="0012763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80.000,00 zł</w:t>
      </w:r>
    </w:p>
    <w:p w14:paraId="66201A76" w14:textId="63040054" w:rsidR="00127636" w:rsidRPr="00127636" w:rsidRDefault="00C54206" w:rsidP="0012763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wpływów za zezwolenia na sprzedaż alkoholu za 2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1 rok</w:t>
      </w:r>
      <w:r w:rsidR="0012763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UM – alkohol do 300 ml).</w:t>
      </w:r>
    </w:p>
    <w:p w14:paraId="0D651153" w14:textId="77777777" w:rsidR="00D546F3" w:rsidRDefault="00D546F3" w:rsidP="00D546F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DB61770" w14:textId="6C7D3B2A" w:rsidR="00D546F3" w:rsidRPr="00D546F3" w:rsidRDefault="00D546F3" w:rsidP="00D546F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94.917,00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DADEE2B" w14:textId="7165293E" w:rsidR="00D546F3" w:rsidRPr="00D546F3" w:rsidRDefault="00D546F3" w:rsidP="00D546F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6.458,00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496B03A" w14:textId="0CA58A4A" w:rsidR="00D546F3" w:rsidRPr="00D546F3" w:rsidRDefault="00D546F3" w:rsidP="00D546F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Składki na Fundusz Pracy oraz Fundusz Solidarnościowy – o kwotę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.325,00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3F37B4A" w14:textId="7654D453" w:rsidR="00D546F3" w:rsidRDefault="00C54206" w:rsidP="00C5420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wpływów za zezwolenia na sprzedaż alkoholu za 2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1 rok </w:t>
      </w:r>
      <w:r w:rsidR="00D546F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Świetlica „Tęcza”)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1E7D2FB9" w14:textId="77777777" w:rsidR="00D546F3" w:rsidRPr="00D546F3" w:rsidRDefault="00D546F3" w:rsidP="00D546F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E008C41" w14:textId="36CB0992" w:rsidR="00D546F3" w:rsidRPr="00D546F3" w:rsidRDefault="00D546F3" w:rsidP="00D546F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0.908,00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6114BE4" w14:textId="79AACA85" w:rsidR="00D546F3" w:rsidRPr="00D546F3" w:rsidRDefault="00D546F3" w:rsidP="00D546F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.891,00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0993F19" w14:textId="495E0E0B" w:rsidR="00D546F3" w:rsidRDefault="00D546F3" w:rsidP="00D546F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Składki na Fundusz Pracy oraz Fundusz Solidarnościowy – o kwotę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67,00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84D917D" w14:textId="4D1694BC" w:rsidR="00D546F3" w:rsidRDefault="00C54206" w:rsidP="00C5420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wpływów za zezwolenia na sprzedaż alkoholu za 2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1 rok</w:t>
      </w:r>
      <w:r w:rsidRPr="00D546F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D546F3" w:rsidRPr="00D546F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Klub Trzeźwego Życia)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4164BFD8" w14:textId="77777777" w:rsidR="00127636" w:rsidRDefault="00127636" w:rsidP="00D546F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EBFCC50" w14:textId="1AF75E98" w:rsidR="00EE47A4" w:rsidRDefault="00127636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lastRenderedPageBreak/>
        <w:t>rozdz. 85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12763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30.000,00 zł</w:t>
      </w:r>
    </w:p>
    <w:p w14:paraId="098FB7D3" w14:textId="62845D82" w:rsidR="00127636" w:rsidRDefault="00127636" w:rsidP="0012763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0 – Wynagrodzenia bezosob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0.000,00 zł</w:t>
      </w:r>
    </w:p>
    <w:p w14:paraId="698BE1E2" w14:textId="76A91B8B" w:rsidR="00127636" w:rsidRDefault="00127636" w:rsidP="0012763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000,00 zł</w:t>
      </w:r>
    </w:p>
    <w:p w14:paraId="366578D6" w14:textId="22ECCF3B" w:rsidR="00127636" w:rsidRDefault="00127636" w:rsidP="0012763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20 – Zakup środków żywnośc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000,00 zł</w:t>
      </w:r>
    </w:p>
    <w:p w14:paraId="6DD98C7F" w14:textId="16E9F032" w:rsidR="00127636" w:rsidRDefault="00127636" w:rsidP="0012763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3.000,00 zł</w:t>
      </w:r>
    </w:p>
    <w:p w14:paraId="4DEFCD69" w14:textId="7208B6D4" w:rsidR="00127636" w:rsidRPr="00127636" w:rsidRDefault="00C54206" w:rsidP="0012763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wpływów za zezwolenia na sprzedaż alkoholu za 2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1 rok</w:t>
      </w:r>
      <w:r w:rsidR="0012763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UM).</w:t>
      </w:r>
    </w:p>
    <w:p w14:paraId="1EF4AF4F" w14:textId="77777777" w:rsidR="00127636" w:rsidRPr="00127636" w:rsidRDefault="00127636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8FFF399" w14:textId="7248A927" w:rsidR="00255D9E" w:rsidRDefault="00255D9E" w:rsidP="00255D9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</w:t>
      </w:r>
      <w:r w:rsidR="00B83930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52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B83930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omoc społeczna</w:t>
      </w:r>
      <w:r w:rsidR="00606019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606019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6019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6019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6019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6019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6019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</w:t>
      </w:r>
      <w:r w:rsidR="00C31A9B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B8360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21.448,20</w:t>
      </w:r>
      <w:r w:rsidRPr="00DB38E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39D14354" w14:textId="77777777" w:rsidR="002B4716" w:rsidRDefault="002B4716" w:rsidP="00255D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Zadania w zakresie przeciwdziałania przemocy </w:t>
      </w:r>
    </w:p>
    <w:p w14:paraId="6A270544" w14:textId="56BA7B80" w:rsidR="002B4716" w:rsidRDefault="002B4716" w:rsidP="00255D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w rodzini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0.000,00 zł</w:t>
      </w:r>
    </w:p>
    <w:p w14:paraId="53A09F3D" w14:textId="4B25D8DB" w:rsidR="002B4716" w:rsidRDefault="002B4716" w:rsidP="002B47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0 – Wynagrodzenia bezosob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3.000,00 zł</w:t>
      </w:r>
    </w:p>
    <w:p w14:paraId="5409D6BA" w14:textId="77777777" w:rsidR="002B4716" w:rsidRDefault="002B4716" w:rsidP="002B47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000,00 zł</w:t>
      </w:r>
    </w:p>
    <w:p w14:paraId="187F892C" w14:textId="77777777" w:rsidR="002B4716" w:rsidRDefault="002B4716" w:rsidP="002B47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20 – Zakup środków żywnośc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000,00 zł</w:t>
      </w:r>
    </w:p>
    <w:p w14:paraId="6FBE0A2A" w14:textId="5CA561D1" w:rsidR="002B4716" w:rsidRDefault="002B4716" w:rsidP="002B47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0.000,00 zł</w:t>
      </w:r>
    </w:p>
    <w:p w14:paraId="4B20D203" w14:textId="42FA4E36" w:rsidR="002B4716" w:rsidRPr="002B4716" w:rsidRDefault="00C54206" w:rsidP="002B47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wpływów za zezwolenia na sprzedaż alkoholu za 2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1 rok</w:t>
      </w:r>
      <w:r w:rsidR="002B4716" w:rsidRPr="002B471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UM)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76020174" w14:textId="77777777" w:rsidR="002B4716" w:rsidRPr="00E86FFD" w:rsidRDefault="002B4716" w:rsidP="00255D9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A24E745" w14:textId="33BB5880" w:rsidR="00606019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19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środki pomocy społ</w:t>
      </w:r>
      <w:r w:rsidR="00F775A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ecznej – </w:t>
      </w:r>
      <w:r w:rsidR="00F775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775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775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DB38E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DF1320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83601">
        <w:rPr>
          <w:rFonts w:asciiTheme="minorHAnsi" w:eastAsia="Times New Roman" w:hAnsiTheme="minorHAnsi" w:cstheme="minorHAnsi"/>
          <w:sz w:val="24"/>
          <w:szCs w:val="24"/>
          <w:lang w:eastAsia="ar-SA"/>
        </w:rPr>
        <w:t>21.397,05</w:t>
      </w:r>
      <w:r w:rsidRPr="00DB38E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4700FAF2" w14:textId="64AE13F9" w:rsidR="00B83601" w:rsidRPr="00D546F3" w:rsidRDefault="00B83601" w:rsidP="00B8360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5.484,41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BA7F35A" w14:textId="7E23D38B" w:rsidR="00B83601" w:rsidRPr="00D546F3" w:rsidRDefault="00B83601" w:rsidP="00B8360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391,68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52F8A94" w14:textId="3854642A" w:rsidR="00B83601" w:rsidRDefault="00B83601" w:rsidP="00B8360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Składki na Fundusz Pracy oraz Fundusz Solidarnościowy – o kwotę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80,31</w:t>
      </w:r>
      <w:r w:rsidRPr="00D546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893665E" w14:textId="3E517CC2" w:rsidR="00B83601" w:rsidRDefault="00B83601" w:rsidP="00B8360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kosztów pośrednich w projekcie pn.: „Rozwadowski Klub Seniora”</w:t>
      </w:r>
    </w:p>
    <w:p w14:paraId="572BFEC2" w14:textId="77777777" w:rsidR="00B83601" w:rsidRDefault="00B83601" w:rsidP="00B8360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DD941FA" w14:textId="12B1733C" w:rsidR="00B83601" w:rsidRDefault="00B83601" w:rsidP="00B8360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4.420,93 zł</w:t>
      </w:r>
    </w:p>
    <w:p w14:paraId="3C9E77AC" w14:textId="228BC359" w:rsidR="00B83601" w:rsidRPr="00B83601" w:rsidRDefault="00B83601" w:rsidP="00B8360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kup komputera w MOPS.</w:t>
      </w:r>
    </w:p>
    <w:p w14:paraId="353EE631" w14:textId="77777777" w:rsidR="00B83601" w:rsidRPr="00E86FFD" w:rsidRDefault="00B83601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526B508" w14:textId="7D360897" w:rsidR="002415BA" w:rsidRDefault="002415BA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70 – Zakup usług remon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1.019,72 zł</w:t>
      </w:r>
    </w:p>
    <w:p w14:paraId="1CF4805E" w14:textId="57B8E7F5" w:rsidR="002415BA" w:rsidRPr="002415BA" w:rsidRDefault="002415BA" w:rsidP="002415B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usunięcie skutków zalania pomieszczeń MOPS w ramach otrzymanego odszkodowania.</w:t>
      </w:r>
    </w:p>
    <w:p w14:paraId="5CC35DC6" w14:textId="77777777" w:rsidR="00783D8F" w:rsidRDefault="00783D8F" w:rsidP="00F775A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DF16B8A" w14:textId="32D64591" w:rsidR="00783D8F" w:rsidRDefault="00783D8F" w:rsidP="00783D8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0.051,15 zł</w:t>
      </w:r>
    </w:p>
    <w:p w14:paraId="02465687" w14:textId="3EC10073" w:rsidR="009A0860" w:rsidRPr="009A0860" w:rsidRDefault="009A0860" w:rsidP="009A086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7 – Wynagrodzenia osobowe pracowników –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9.140,54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BAC8A46" w14:textId="30290F85" w:rsidR="009A0860" w:rsidRPr="009A0860" w:rsidRDefault="009A0860" w:rsidP="009A086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7 – Składki na ubezpieczenia społeczne –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85,51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B186647" w14:textId="0374744E" w:rsidR="009A0860" w:rsidRPr="009A0860" w:rsidRDefault="009A0860" w:rsidP="009A086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4127 – Składki na Fundusz Pracy oraz Fundusz Solidarnościow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84.16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D64D491" w14:textId="78FDEFAC" w:rsidR="009A0860" w:rsidRPr="009A0860" w:rsidRDefault="009A0860" w:rsidP="009A086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>§ 4177 – Wynagrodzenia bez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sob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5.345,29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790A60E" w14:textId="0E45A181" w:rsidR="009A0860" w:rsidRPr="009A0860" w:rsidRDefault="009A0860" w:rsidP="009A086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7 – Zakup materiałów i wyposażenia –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.610,08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230D638" w14:textId="5F22D3F6" w:rsidR="009A0860" w:rsidRPr="009A0860" w:rsidRDefault="009A0860" w:rsidP="009A086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27 – Zakup środków żywności –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35,75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56A4CE2" w14:textId="28ECAF10" w:rsidR="009A0860" w:rsidRDefault="009A0860" w:rsidP="009A086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7 – Zakup usług pozostałych –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7.378,22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4FCC087" w14:textId="724600C9" w:rsidR="009A0860" w:rsidRPr="009A0860" w:rsidRDefault="009A0860" w:rsidP="009A086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A086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UE</w:t>
      </w:r>
    </w:p>
    <w:p w14:paraId="075A25DE" w14:textId="77777777" w:rsidR="009A0860" w:rsidRPr="009A0860" w:rsidRDefault="009A0860" w:rsidP="009A086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9 – Wynagrodzenia osobowe pracowników –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505,75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86B6382" w14:textId="77777777" w:rsidR="009A0860" w:rsidRPr="009A0860" w:rsidRDefault="009A0860" w:rsidP="009A086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9 – Składki na ubezpieczenia społeczne –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45,58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AD52BFF" w14:textId="77777777" w:rsidR="009A0860" w:rsidRPr="009A0860" w:rsidRDefault="009A0860" w:rsidP="009A086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9 – Składki na Fundusz Pracy oraz Fundusz Solidarnościowy – o kwotę 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0,90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F05B134" w14:textId="77777777" w:rsidR="009A0860" w:rsidRPr="009A0860" w:rsidRDefault="009A0860" w:rsidP="009A086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9 – Wynagrodzenia bezosobowe –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918,95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86BCA05" w14:textId="77777777" w:rsidR="009A0860" w:rsidRPr="009A0860" w:rsidRDefault="009A0860" w:rsidP="009A086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9 – Zakup materiałów i wyposażenia –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96,43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A31E927" w14:textId="77777777" w:rsidR="009A0860" w:rsidRPr="009A0860" w:rsidRDefault="009A0860" w:rsidP="009A086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29 – Zakup środków żywności –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,16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7CA2DA6" w14:textId="77777777" w:rsidR="009A0860" w:rsidRPr="009A0860" w:rsidRDefault="009A0860" w:rsidP="009A086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9 – Zakup usług pozostałych –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.037,89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F72EF7B" w14:textId="029903CD" w:rsidR="009A0860" w:rsidRPr="009A0860" w:rsidRDefault="009A0860" w:rsidP="009A086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A086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BP</w:t>
      </w:r>
    </w:p>
    <w:p w14:paraId="2CA7E4D2" w14:textId="20C328C6" w:rsidR="009A0860" w:rsidRPr="009A0860" w:rsidRDefault="009A0860" w:rsidP="009A086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9 – Wynagrodzenia osobowe pracowników –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.130,18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0021D70" w14:textId="6A38A9CF" w:rsidR="009A0860" w:rsidRPr="009A0860" w:rsidRDefault="009A0860" w:rsidP="009A086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9 – Składki na ubezpieczenia społeczne –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30,67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C3020AA" w14:textId="4FE9BED6" w:rsidR="009A0860" w:rsidRPr="009A0860" w:rsidRDefault="009A0860" w:rsidP="009A086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9 – Składki na Fundusz Pracy oraz Fundusz Solidarnościowy – o kwotę 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32,89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D61DE77" w14:textId="3AAF09EF" w:rsidR="009A0860" w:rsidRDefault="009A0860" w:rsidP="009A086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9 – Zakup usług pozostałych – 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.150,20</w:t>
      </w:r>
      <w:r w:rsidRPr="009A08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EA06AB9" w14:textId="30712C69" w:rsidR="009A0860" w:rsidRPr="009A0860" w:rsidRDefault="009A0860" w:rsidP="009A086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Gmina</w:t>
      </w:r>
    </w:p>
    <w:p w14:paraId="74315A5C" w14:textId="39625B96" w:rsidR="00783D8F" w:rsidRPr="009A0860" w:rsidRDefault="009A0860" w:rsidP="009A086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A086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niewykorzystaniem środków w 202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</w:t>
      </w:r>
      <w:r w:rsidRPr="009A086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roku na realizację zadania pn.: „Rozwadowski Klub Seniora” przez MOPS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</w:t>
      </w:r>
      <w:r w:rsidRPr="009A086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50504FBE" w14:textId="77777777" w:rsidR="0015045A" w:rsidRPr="00E86FFD" w:rsidRDefault="0015045A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</w:pPr>
    </w:p>
    <w:p w14:paraId="5F3690F2" w14:textId="1827D1EA" w:rsidR="00A76B99" w:rsidRDefault="00F775AD" w:rsidP="00C31A9B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F775A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53 – Pozostałe zadania w zakresie polityki s</w:t>
      </w:r>
      <w:r w:rsidR="00D1066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połecznej – </w:t>
      </w:r>
      <w:r w:rsidR="00D1066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D20CF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59.696</w:t>
      </w:r>
      <w:r w:rsidR="00DB38E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5315BA80" w14:textId="77777777" w:rsidR="00D1066E" w:rsidRDefault="00D1066E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31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ehabilitacja zawodowa i społeczna osób </w:t>
      </w:r>
    </w:p>
    <w:p w14:paraId="03A09A6B" w14:textId="77777777" w:rsidR="00D1066E" w:rsidRDefault="00D1066E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niepełnosprawn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6.700,00 zł</w:t>
      </w:r>
    </w:p>
    <w:p w14:paraId="70EAFE74" w14:textId="1193106B" w:rsidR="00D1066E" w:rsidRDefault="00D1066E" w:rsidP="00D1066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37F3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4010</w:t>
      </w:r>
      <w:r w:rsidRPr="00037F3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Wynagrodzenia osobowe pracowników</w:t>
      </w:r>
      <w:r w:rsidRPr="00037F3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037F3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037F3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037F3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037F3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55.700,00</w:t>
      </w:r>
      <w:r w:rsidRPr="00037F3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6C27C6F" w14:textId="77777777" w:rsidR="00D1066E" w:rsidRDefault="00D1066E" w:rsidP="00D1066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D1066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tym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:</w:t>
      </w:r>
    </w:p>
    <w:p w14:paraId="77B4FA37" w14:textId="70A9DB10" w:rsidR="00D1066E" w:rsidRDefault="00D1066E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ze środków PFRON (90%) – 49.000,00 zł,</w:t>
      </w:r>
    </w:p>
    <w:p w14:paraId="74EFF9ED" w14:textId="29BD1014" w:rsidR="00D1066E" w:rsidRPr="00D1066E" w:rsidRDefault="00D1066E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z budżetu Powiatu Stalo</w:t>
      </w:r>
      <w:r w:rsidR="0045787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owolskiego (10%) – 6.700,00 zł</w:t>
      </w:r>
    </w:p>
    <w:p w14:paraId="02308AE6" w14:textId="0F427C6C" w:rsidR="00D1066E" w:rsidRDefault="00D1066E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37F3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4110</w:t>
      </w:r>
      <w:r w:rsidRPr="00037F3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Składki na ubezpieczenia społeczne</w:t>
      </w:r>
      <w:r w:rsidRPr="00037F3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037F3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037F3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037F3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037F3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457878">
        <w:rPr>
          <w:rFonts w:asciiTheme="minorHAnsi" w:eastAsia="Times New Roman" w:hAnsiTheme="minorHAnsi" w:cstheme="minorHAnsi"/>
          <w:sz w:val="24"/>
          <w:szCs w:val="24"/>
          <w:lang w:eastAsia="ar-SA"/>
        </w:rPr>
        <w:t>9.500,00</w:t>
      </w:r>
      <w:r w:rsidRPr="00037F3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350AD26" w14:textId="475340EA" w:rsidR="00D1066E" w:rsidRDefault="00D1066E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120 – Składki na Fundusz Pracy oraz Fundusz Solidarn</w:t>
      </w:r>
      <w:r w:rsidR="0045787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ciowy – o kwotę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457878">
        <w:rPr>
          <w:rFonts w:asciiTheme="minorHAnsi" w:eastAsia="Times New Roman" w:hAnsiTheme="minorHAnsi" w:cstheme="minorHAnsi"/>
          <w:sz w:val="24"/>
          <w:szCs w:val="24"/>
          <w:lang w:eastAsia="ar-SA"/>
        </w:rPr>
        <w:t>1.5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5FEE36AF" w14:textId="49DBB5A3" w:rsidR="00457878" w:rsidRDefault="00457878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WTZ przy MOPS w ramach dofinansowania z PFRON.</w:t>
      </w:r>
    </w:p>
    <w:p w14:paraId="25FF6D6D" w14:textId="77777777" w:rsidR="00D1066E" w:rsidRDefault="00D1066E" w:rsidP="00C31A9B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198E7300" w14:textId="136BB778" w:rsidR="00F775AD" w:rsidRDefault="00F775AD" w:rsidP="00C31A9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3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</w:t>
      </w:r>
      <w:r w:rsidR="00D20CF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łalność – </w:t>
      </w:r>
      <w:r w:rsidR="00D20CF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20CF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20CF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20CF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D20CFC">
        <w:rPr>
          <w:rFonts w:asciiTheme="minorHAnsi" w:eastAsia="Times New Roman" w:hAnsiTheme="minorHAnsi" w:cstheme="minorHAnsi"/>
          <w:sz w:val="24"/>
          <w:szCs w:val="24"/>
          <w:lang w:eastAsia="ar-SA"/>
        </w:rPr>
        <w:t>192.996</w:t>
      </w:r>
      <w:r w:rsidR="00DB38EF">
        <w:rPr>
          <w:rFonts w:asciiTheme="minorHAnsi" w:eastAsia="Times New Roman" w:hAnsiTheme="minorHAnsi" w:cstheme="minorHAnsi"/>
          <w:sz w:val="24"/>
          <w:szCs w:val="24"/>
          <w:lang w:eastAsia="ar-SA"/>
        </w:rPr>
        <w:t>,00</w:t>
      </w:r>
      <w:r w:rsidRPr="00DB38E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266A24E7" w14:textId="1CF1EB44" w:rsidR="00D20CFC" w:rsidRDefault="00D20CFC" w:rsidP="00C31A9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7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19.112,00 zł</w:t>
      </w:r>
    </w:p>
    <w:p w14:paraId="07DB4069" w14:textId="08E27C63" w:rsidR="00D20CFC" w:rsidRPr="00D20CFC" w:rsidRDefault="00D20CFC" w:rsidP="00C31A9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realizację zadania pn.: „Cyfrowa Gmina – Granty PPGR”.</w:t>
      </w:r>
    </w:p>
    <w:p w14:paraId="206D53AF" w14:textId="77777777" w:rsidR="004B675D" w:rsidRDefault="004B675D" w:rsidP="000868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D93B11F" w14:textId="1F723245" w:rsidR="00086896" w:rsidRDefault="00086896" w:rsidP="000868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70 – Zakup usług remon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340,00 zł</w:t>
      </w:r>
    </w:p>
    <w:p w14:paraId="7AFF4AF1" w14:textId="25C83D8D" w:rsidR="00086896" w:rsidRDefault="00086896" w:rsidP="0008689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serwis i konserwację nowego dźwigu osobowego w CAS.</w:t>
      </w:r>
    </w:p>
    <w:p w14:paraId="2E4B9CB9" w14:textId="77777777" w:rsidR="00086896" w:rsidRDefault="00086896" w:rsidP="0008689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DEE039F" w14:textId="159B8F99" w:rsidR="00086896" w:rsidRDefault="00086896" w:rsidP="000868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4.944,00 zł</w:t>
      </w:r>
    </w:p>
    <w:p w14:paraId="4E6E781A" w14:textId="2E3AFCA0" w:rsidR="00086896" w:rsidRDefault="00086896" w:rsidP="0008689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usługę sprzątania pomieszczeń w CAS.</w:t>
      </w:r>
    </w:p>
    <w:p w14:paraId="31D71A42" w14:textId="77777777" w:rsidR="00871E53" w:rsidRDefault="00871E53" w:rsidP="0008689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4173609" w14:textId="2059C5CC" w:rsidR="00871E53" w:rsidRDefault="00871E53" w:rsidP="000868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520 – </w:t>
      </w:r>
      <w:r w:rsidR="00040B43" w:rsidRPr="00040B43">
        <w:rPr>
          <w:rFonts w:asciiTheme="minorHAnsi" w:eastAsia="Times New Roman" w:hAnsiTheme="minorHAnsi" w:cstheme="minorHAnsi"/>
          <w:sz w:val="24"/>
          <w:szCs w:val="24"/>
          <w:lang w:eastAsia="ar-SA"/>
        </w:rPr>
        <w:t>Opłaty na rzecz budżetu państwa</w:t>
      </w:r>
      <w:r w:rsidR="00040B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040B4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40B4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40B4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600,00 zł</w:t>
      </w:r>
    </w:p>
    <w:p w14:paraId="2F05F2C2" w14:textId="436DE890" w:rsidR="00040B43" w:rsidRDefault="00040B43" w:rsidP="0008689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opłaty za wywóz odpadów komunalnych w CAS.</w:t>
      </w:r>
    </w:p>
    <w:p w14:paraId="3B44D8BB" w14:textId="77777777" w:rsidR="00F815E8" w:rsidRPr="00040B43" w:rsidRDefault="00F815E8" w:rsidP="0008689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516A181" w14:textId="4133BF90" w:rsidR="00A76B99" w:rsidRDefault="00A76B99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5 – Rodzina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040B4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59.276,60</w:t>
      </w:r>
      <w:r w:rsidRPr="00DB38E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7948D57F" w14:textId="16E19247" w:rsidR="00040B43" w:rsidRDefault="00040B43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040B43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 opieki nad dziećmi w wieku do lat 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6.776,60 zł</w:t>
      </w:r>
    </w:p>
    <w:p w14:paraId="66B56949" w14:textId="508AB499" w:rsidR="00040B43" w:rsidRDefault="00040B43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20 – Zakup środków żywnośc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C7576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6.776,60 zł</w:t>
      </w:r>
    </w:p>
    <w:p w14:paraId="743F3229" w14:textId="04D19AD6" w:rsidR="00C75767" w:rsidRDefault="00C75767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dla jednostek:</w:t>
      </w:r>
    </w:p>
    <w:p w14:paraId="782DA6F5" w14:textId="52DB6353" w:rsidR="00C75767" w:rsidRDefault="00C75767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Żłobek Miejski – 2.473,20 zł,</w:t>
      </w:r>
    </w:p>
    <w:p w14:paraId="500E623B" w14:textId="4AB651F0" w:rsidR="00C75767" w:rsidRPr="00C75767" w:rsidRDefault="00C75767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Miejski Żłobek Integracyjny – 64.303,40 zł.</w:t>
      </w:r>
    </w:p>
    <w:p w14:paraId="5894F7E6" w14:textId="77777777" w:rsidR="00040B43" w:rsidRPr="00040B43" w:rsidRDefault="00040B43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B671D01" w14:textId="136332EA" w:rsidR="003D527C" w:rsidRDefault="003D527C" w:rsidP="00C31A9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92.500,00 zł</w:t>
      </w:r>
    </w:p>
    <w:p w14:paraId="348F6B32" w14:textId="13944275" w:rsidR="003D527C" w:rsidRPr="00783D8F" w:rsidRDefault="003D527C" w:rsidP="003D527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>§ 6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ydatki inwestycyjne jednostek budżetowych – 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92.500,00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FA4E3E6" w14:textId="5EFAE473" w:rsidR="003D527C" w:rsidRPr="003D527C" w:rsidRDefault="003D527C" w:rsidP="003D527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e pn.: „</w:t>
      </w:r>
      <w:r w:rsidRPr="003D527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Budowa integracyjnego przedszkola i żłobka w technologii pasywnej w Gminie Stalowa Wol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49AD5851" w14:textId="77777777" w:rsidR="00086896" w:rsidRPr="00E86FFD" w:rsidRDefault="00086896" w:rsidP="00C31A9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F0D2E48" w14:textId="4A7533ED" w:rsidR="00A76B99" w:rsidRPr="00201562" w:rsidRDefault="00A76B99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0156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900 – Gospodarka komunalna i ochrona</w:t>
      </w:r>
      <w:r w:rsidR="009956D2" w:rsidRPr="0020156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środowiska – </w:t>
      </w:r>
      <w:r w:rsidR="009956D2" w:rsidRPr="0020156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9956D2" w:rsidRPr="0020156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</w:t>
      </w:r>
      <w:r w:rsidR="00783D8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A62A3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.</w:t>
      </w:r>
      <w:r w:rsidR="00266EE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37</w:t>
      </w:r>
      <w:r w:rsidR="00D3747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</w:t>
      </w:r>
      <w:r w:rsidR="004B675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</w:t>
      </w:r>
      <w:r w:rsidR="00D3747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0,13</w:t>
      </w:r>
      <w:r w:rsidRPr="0077048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20156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ł </w:t>
      </w:r>
    </w:p>
    <w:p w14:paraId="7589CC35" w14:textId="6DD4515F" w:rsidR="009956D2" w:rsidRPr="00201562" w:rsidRDefault="009956D2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01562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1</w:t>
      </w:r>
      <w:r w:rsidRPr="0020156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ściekowa i ochrona wód – </w:t>
      </w:r>
      <w:r w:rsidRPr="0020156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0156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 w:rsidR="004357B9">
        <w:rPr>
          <w:rFonts w:asciiTheme="minorHAnsi" w:eastAsia="Times New Roman" w:hAnsiTheme="minorHAnsi" w:cstheme="minorHAnsi"/>
          <w:sz w:val="24"/>
          <w:szCs w:val="24"/>
          <w:lang w:eastAsia="ar-SA"/>
        </w:rPr>
        <w:t>56</w:t>
      </w:r>
      <w:r w:rsid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>.920</w:t>
      </w:r>
      <w:r w:rsidRPr="00201562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515AAA0E" w14:textId="504AA03D" w:rsidR="009956D2" w:rsidRPr="00201562" w:rsidRDefault="009956D2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0156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 w:rsidRPr="0020156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0156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0156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0156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0156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56.920</w:t>
      </w:r>
      <w:r w:rsidRPr="0020156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00 zł </w:t>
      </w:r>
    </w:p>
    <w:p w14:paraId="646024C3" w14:textId="0BDC3580" w:rsidR="009956D2" w:rsidRDefault="009956D2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20156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783D8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utrzymanie urządzeń ochrony środowiska na terenie Gminy</w:t>
      </w:r>
      <w:r w:rsidR="007249DE" w:rsidRPr="0020156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0591B8C8" w14:textId="77777777" w:rsidR="00883301" w:rsidRDefault="00883301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</w:pPr>
    </w:p>
    <w:p w14:paraId="67B5665B" w14:textId="6C713906" w:rsidR="00A76B99" w:rsidRDefault="00A76B99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3D8F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5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chrona powietrza atmosferycznego</w:t>
      </w:r>
      <w:r w:rsidR="00D3747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 klimatu – </w:t>
      </w:r>
      <w:r w:rsidR="00D3747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6.649.123,55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EA59802" w14:textId="6491CF00" w:rsidR="00D3747A" w:rsidRDefault="00D3747A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4530 – </w:t>
      </w:r>
      <w:r w:rsidRPr="00D3747A">
        <w:rPr>
          <w:rFonts w:asciiTheme="minorHAnsi" w:eastAsia="Times New Roman" w:hAnsiTheme="minorHAnsi" w:cstheme="minorHAnsi"/>
          <w:sz w:val="24"/>
          <w:szCs w:val="24"/>
          <w:lang w:eastAsia="ar-SA"/>
        </w:rPr>
        <w:t>Podatek od towarów i usług (VAT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414.080,49 zł</w:t>
      </w:r>
    </w:p>
    <w:p w14:paraId="48BF30A8" w14:textId="3D40BCB5" w:rsidR="00D3747A" w:rsidRDefault="00D3747A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płatę podatku VAT od dotacji oraz wpłat mieszkańców do zadania pn.: „Mikroinstalacje OZE w Gminie Stalowa Wola”.</w:t>
      </w:r>
    </w:p>
    <w:p w14:paraId="63C97928" w14:textId="77777777" w:rsidR="00D3747A" w:rsidRDefault="00D3747A" w:rsidP="00D3747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BE1DFCB" w14:textId="74F02DDD" w:rsidR="00D3747A" w:rsidRPr="00783D8F" w:rsidRDefault="00D3747A" w:rsidP="00D3747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.975.300,00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35351BA" w14:textId="51C07DA3" w:rsidR="00D3747A" w:rsidRPr="00783D8F" w:rsidRDefault="00D3747A" w:rsidP="00D3747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783D8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płaty mieszkańców – 1.500.000,00 zł, </w:t>
      </w:r>
      <w:r w:rsidRPr="00783D8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kład własny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iekwalifikowany – 475.300,00 zł)</w:t>
      </w:r>
    </w:p>
    <w:p w14:paraId="3E732476" w14:textId="2F88A7A4" w:rsidR="00D3747A" w:rsidRPr="00783D8F" w:rsidRDefault="00D3747A" w:rsidP="00D3747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>§ 6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ydatki inwestycyjne jednostek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3.500.000,00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9F9ACBE" w14:textId="6D30C03B" w:rsidR="00D3747A" w:rsidRDefault="00D3747A" w:rsidP="00D3747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</w:t>
      </w:r>
      <w:r w:rsidRPr="00783D8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adan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</w:t>
      </w:r>
      <w:r w:rsidRPr="00783D8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 „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Mikroinstalacje OZE w Gminie Stalowa Wola</w:t>
      </w:r>
      <w:r w:rsidRPr="00783D8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0CA67C42" w14:textId="77777777" w:rsidR="00D3747A" w:rsidRPr="00D3747A" w:rsidRDefault="00D3747A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292A9A5" w14:textId="076E8CF1" w:rsidR="00A76B99" w:rsidRPr="00783D8F" w:rsidRDefault="00A76B99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>759.743,05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F82DBA1" w14:textId="225FEF14" w:rsidR="00A76B99" w:rsidRPr="00783D8F" w:rsidRDefault="00A76B99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783D8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wkład własny kwalifikowany</w:t>
      </w:r>
      <w:r w:rsidR="00783D8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120.950,36 zł, niekwalifikowany – 638.792,69 zł)</w:t>
      </w:r>
    </w:p>
    <w:p w14:paraId="4E67E00D" w14:textId="1F93DAAC" w:rsidR="00783D8F" w:rsidRPr="00783D8F" w:rsidRDefault="00783D8F" w:rsidP="00783D8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>§ 6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ydatki inwestycyjne jednostek budżetowych – 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,01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A6B3CEE" w14:textId="55639A58" w:rsidR="00A76B99" w:rsidRDefault="00783D8F" w:rsidP="00255D9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</w:t>
      </w:r>
      <w:r w:rsidRPr="00783D8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adan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u</w:t>
      </w:r>
      <w:r w:rsidRPr="00783D8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 „Ekomiasto Stalowa Wola – wymiana źródeł ciepła”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717494F6" w14:textId="77777777" w:rsidR="00D85A1F" w:rsidRDefault="00D85A1F" w:rsidP="00255D9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08388D8" w14:textId="30D3C556" w:rsidR="00D85A1F" w:rsidRDefault="00D85A1F" w:rsidP="00D85A1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1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świetlenie ulic, placów i dróg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5.000,00 zł</w:t>
      </w:r>
    </w:p>
    <w:p w14:paraId="55142241" w14:textId="24810F58" w:rsidR="00D85A1F" w:rsidRDefault="00D85A1F" w:rsidP="00D85A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15.000,00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74636DA" w14:textId="595355E5" w:rsidR="00D85A1F" w:rsidRDefault="00D85A1F" w:rsidP="00D85A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Budowa oświetlenia przy ul. Sosnowej”.</w:t>
      </w:r>
    </w:p>
    <w:p w14:paraId="024B982A" w14:textId="77777777" w:rsidR="00D3747A" w:rsidRDefault="00D3747A" w:rsidP="00D85A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F4BA0FA" w14:textId="77777777" w:rsidR="00D3747A" w:rsidRDefault="00D3747A" w:rsidP="00D85A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1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D3747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i wydatki związane z gromadzeniem środków </w:t>
      </w:r>
    </w:p>
    <w:p w14:paraId="29193922" w14:textId="59B98FD3" w:rsidR="00D3747A" w:rsidRDefault="00D3747A" w:rsidP="00D3747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D3747A">
        <w:rPr>
          <w:rFonts w:asciiTheme="minorHAnsi" w:eastAsia="Times New Roman" w:hAnsiTheme="minorHAnsi" w:cstheme="minorHAnsi"/>
          <w:sz w:val="24"/>
          <w:szCs w:val="24"/>
          <w:lang w:eastAsia="ar-SA"/>
        </w:rPr>
        <w:t>z opłat i kar za korzystanie ze środowisk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4B675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3,81 zł</w:t>
      </w:r>
    </w:p>
    <w:p w14:paraId="15891812" w14:textId="085C2431" w:rsidR="00D3747A" w:rsidRDefault="00D3747A" w:rsidP="00D3747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  3,81 zł</w:t>
      </w:r>
    </w:p>
    <w:p w14:paraId="51E514B6" w14:textId="11CE2377" w:rsidR="00D3747A" w:rsidRPr="00D3747A" w:rsidRDefault="00D3747A" w:rsidP="00D3747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wpływów za 2021 rok w zakresie ochrony środowiska i gospodarki wodnej.</w:t>
      </w:r>
    </w:p>
    <w:p w14:paraId="4C14D55C" w14:textId="77777777" w:rsidR="00843A82" w:rsidRDefault="00843A82" w:rsidP="00255D9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64A0D67" w14:textId="35368619" w:rsidR="00843A82" w:rsidRDefault="00843A82" w:rsidP="00255D9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</w:t>
      </w:r>
      <w:r w:rsidR="00D85A1F">
        <w:rPr>
          <w:rFonts w:asciiTheme="minorHAnsi" w:eastAsia="Times New Roman" w:hAnsiTheme="minorHAnsi" w:cstheme="minorHAnsi"/>
          <w:sz w:val="24"/>
          <w:szCs w:val="24"/>
          <w:lang w:eastAsia="ar-SA"/>
        </w:rPr>
        <w:t>1.</w:t>
      </w:r>
      <w:r w:rsidR="00266EE0">
        <w:rPr>
          <w:rFonts w:asciiTheme="minorHAnsi" w:eastAsia="Times New Roman" w:hAnsiTheme="minorHAnsi" w:cstheme="minorHAnsi"/>
          <w:sz w:val="24"/>
          <w:szCs w:val="24"/>
          <w:lang w:eastAsia="ar-SA"/>
        </w:rPr>
        <w:t>2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302,77 zł</w:t>
      </w:r>
    </w:p>
    <w:p w14:paraId="01AE223C" w14:textId="77777777" w:rsidR="007B6C60" w:rsidRDefault="00843A82" w:rsidP="00255D9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830 – </w:t>
      </w:r>
      <w:r w:rsidR="007B6C60"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z budżetu na finansowanie lub dofinansowanie </w:t>
      </w:r>
    </w:p>
    <w:p w14:paraId="2E49DF00" w14:textId="77777777" w:rsidR="007B6C60" w:rsidRDefault="007B6C60" w:rsidP="00255D9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dań zleconych do realizacji pozostałym jednostkom </w:t>
      </w:r>
    </w:p>
    <w:p w14:paraId="6F8BD9D0" w14:textId="66AE12A8" w:rsidR="00843A82" w:rsidRDefault="007B6C60" w:rsidP="007B6C6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>niezaliczanym do sektora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90.600,00 zł</w:t>
      </w:r>
    </w:p>
    <w:p w14:paraId="3F0EB43D" w14:textId="632527A9" w:rsidR="007B6C60" w:rsidRDefault="007B6C60" w:rsidP="007B6C6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pewnienie opieki nad bezdomnymi zwierzętami.</w:t>
      </w:r>
    </w:p>
    <w:p w14:paraId="1E5214C8" w14:textId="77777777" w:rsidR="00D85A1F" w:rsidRDefault="00D85A1F" w:rsidP="007B6C6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9382394" w14:textId="0568964D" w:rsidR="00D85A1F" w:rsidRDefault="00D85A1F" w:rsidP="00D85A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266EE0">
        <w:rPr>
          <w:rFonts w:asciiTheme="minorHAnsi" w:eastAsia="Times New Roman" w:hAnsiTheme="minorHAnsi" w:cstheme="minorHAnsi"/>
          <w:sz w:val="24"/>
          <w:szCs w:val="24"/>
          <w:lang w:eastAsia="ar-SA"/>
        </w:rPr>
        <w:t>28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724D794" w14:textId="77777777" w:rsidR="00266EE0" w:rsidRDefault="00D85A1F" w:rsidP="00D85A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</w:t>
      </w:r>
      <w:r w:rsidR="00266EE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 </w:t>
      </w:r>
    </w:p>
    <w:p w14:paraId="4DF3F9B9" w14:textId="245B48E6" w:rsidR="00D85A1F" w:rsidRDefault="00266EE0" w:rsidP="00D85A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 xml:space="preserve">1) </w:t>
      </w:r>
      <w:r w:rsidR="00D85A1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</w:t>
      </w:r>
      <w:r w:rsidR="00D85A1F" w:rsidRPr="00D85A1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ojekt zagospodarowania terenów przyblokowych przy ul. Popiełuszki 41 i ul. Ofiar Katyni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="00D85A1F" w:rsidRPr="00D85A1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6-24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150.000,00 zł,</w:t>
      </w:r>
    </w:p>
    <w:p w14:paraId="094B2F1E" w14:textId="34CB1CE6" w:rsidR="00266EE0" w:rsidRDefault="00266EE0" w:rsidP="00D85A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</w:t>
      </w:r>
      <w:r w:rsidRPr="00266EE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ygotowanie projektów do zadań inwestycyjnych dofinansowanych ze źródeł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  </w:t>
      </w:r>
      <w:r w:rsidRPr="00266EE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ewnętrznych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135.000,00 zł.</w:t>
      </w:r>
    </w:p>
    <w:p w14:paraId="236F63ED" w14:textId="77777777" w:rsidR="007B6C60" w:rsidRDefault="007B6C60" w:rsidP="007B6C6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03DB468" w14:textId="455D9542" w:rsidR="007B6C60" w:rsidRPr="00783D8F" w:rsidRDefault="007B6C60" w:rsidP="007B6C6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93.165,89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A3EB93F" w14:textId="0AE68A61" w:rsidR="007B6C60" w:rsidRPr="00783D8F" w:rsidRDefault="007B6C60" w:rsidP="007B6C6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>§ 6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ydatki inwestycyjne jednostek budżetowych – 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500.000,14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35579F5" w14:textId="2E2E421D" w:rsidR="007B6C60" w:rsidRDefault="007B6C60" w:rsidP="007B6C6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>§ 6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9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ydatki inwestycyjne jednostek budżetowych – 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47.536,74</w:t>
      </w:r>
      <w:r w:rsidRPr="00783D8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FAB270E" w14:textId="4E4A0C95" w:rsidR="007B6C60" w:rsidRDefault="007B6C60" w:rsidP="007B6C6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</w:t>
      </w:r>
      <w:r w:rsidRPr="007B6C6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oprawa jakości środowiska miejskiego poprzez utworzenie w Gminie Stalowa Wola nowych terenów zielonych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41CE0AB4" w14:textId="77777777" w:rsidR="00783D8F" w:rsidRDefault="00783D8F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ar-SA"/>
        </w:rPr>
      </w:pPr>
    </w:p>
    <w:p w14:paraId="33EB2082" w14:textId="03EB20EB" w:rsidR="00A76B99" w:rsidRDefault="00A76B99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7B6C6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21 – Kultura i ochrona dziedzictwa </w:t>
      </w:r>
      <w:r w:rsidR="000748C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narodowego – </w:t>
      </w:r>
      <w:r w:rsidR="000748C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0748C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</w:t>
      </w:r>
      <w:r w:rsidRPr="007B6C6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0748C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09.825,56</w:t>
      </w:r>
      <w:r w:rsidRPr="00DC5F3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7B6C6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3DAA34F4" w14:textId="7262E672" w:rsidR="007B6C60" w:rsidRDefault="007B6C60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Bibliotek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0.000,00 zł</w:t>
      </w:r>
    </w:p>
    <w:p w14:paraId="2ECE0DDE" w14:textId="77777777" w:rsidR="007B6C60" w:rsidRDefault="007B6C60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480 – </w:t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samorządowej </w:t>
      </w:r>
    </w:p>
    <w:p w14:paraId="572F99A6" w14:textId="408CD344" w:rsidR="007B6C60" w:rsidRDefault="007B6C60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>instytucji kultur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0.000,00 zł</w:t>
      </w:r>
    </w:p>
    <w:p w14:paraId="7591A70D" w14:textId="51AD0F1C" w:rsidR="007B6C60" w:rsidRDefault="007B6C60" w:rsidP="007B6C6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prowadzenie zadań Powiatowej Biblioteki Publicznej przez Miejską Bibliotekę Publiczną w ramach dotacji z Powiatu Stalowowolskiego.</w:t>
      </w:r>
    </w:p>
    <w:p w14:paraId="19ACB67E" w14:textId="77777777" w:rsidR="000748C6" w:rsidRDefault="000748C6" w:rsidP="007B6C6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1E1C875" w14:textId="6792DAAE" w:rsidR="000748C6" w:rsidRDefault="000748C6" w:rsidP="007B6C6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1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Muze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4.186,40 zł</w:t>
      </w:r>
    </w:p>
    <w:p w14:paraId="62117D77" w14:textId="77777777" w:rsidR="000748C6" w:rsidRDefault="000748C6" w:rsidP="007B6C6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20 – </w:t>
      </w:r>
      <w:r w:rsidRPr="000748C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z budżetu na finansowanie lub dofinansowanie </w:t>
      </w:r>
    </w:p>
    <w:p w14:paraId="2C5FE116" w14:textId="77777777" w:rsidR="000748C6" w:rsidRDefault="000748C6" w:rsidP="007B6C6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0748C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kosztów realizacji inwestycji i zakupów inwestycyjnych innych </w:t>
      </w:r>
    </w:p>
    <w:p w14:paraId="07DC2772" w14:textId="360AE959" w:rsidR="000748C6" w:rsidRDefault="000748C6" w:rsidP="000748C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0748C6">
        <w:rPr>
          <w:rFonts w:asciiTheme="minorHAnsi" w:eastAsia="Times New Roman" w:hAnsiTheme="minorHAnsi" w:cstheme="minorHAnsi"/>
          <w:sz w:val="24"/>
          <w:szCs w:val="24"/>
          <w:lang w:eastAsia="ar-SA"/>
        </w:rPr>
        <w:t>jednostek sektora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4.186,40 zł</w:t>
      </w:r>
    </w:p>
    <w:p w14:paraId="5BA6BC98" w14:textId="3EBC1E8A" w:rsidR="000748C6" w:rsidRPr="000748C6" w:rsidRDefault="000748C6" w:rsidP="000748C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d</w:t>
      </w:r>
      <w:r w:rsidRPr="000748C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tacj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ę</w:t>
      </w:r>
      <w:r w:rsidRPr="000748C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celow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ą</w:t>
      </w:r>
      <w:r w:rsidRPr="000748C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dla Muzeum Regionalnego "Rewaloryzacja </w:t>
      </w:r>
      <w:r w:rsidR="00A62A3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m</w:t>
      </w:r>
      <w:r w:rsidRPr="000748C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dernistycznych warsztatów szkolnych w Stalo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ej Woli na potrzeby Muzeum COP</w:t>
      </w:r>
      <w:r w:rsidRPr="000748C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"</w:t>
      </w:r>
      <w:r w:rsidR="004B675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4B675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w związku z końcowym rozliczeniem zadania.</w:t>
      </w:r>
    </w:p>
    <w:p w14:paraId="0D460150" w14:textId="77777777" w:rsidR="007B6C60" w:rsidRPr="007B6C60" w:rsidRDefault="007B6C60" w:rsidP="007B6C6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E4ADC56" w14:textId="4A12D94B" w:rsidR="00A76B99" w:rsidRPr="007B6C60" w:rsidRDefault="00A76B99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B6C60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95</w:t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</w:t>
      </w:r>
      <w:r w:rsidR="00DC5F3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</w:t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202663">
        <w:rPr>
          <w:rFonts w:asciiTheme="minorHAnsi" w:eastAsia="Times New Roman" w:hAnsiTheme="minorHAnsi" w:cstheme="minorHAnsi"/>
          <w:sz w:val="24"/>
          <w:szCs w:val="24"/>
          <w:lang w:eastAsia="ar-SA"/>
        </w:rPr>
        <w:t>35.639</w:t>
      </w:r>
      <w:r w:rsidR="00770481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="00202663">
        <w:rPr>
          <w:rFonts w:asciiTheme="minorHAnsi" w:eastAsia="Times New Roman" w:hAnsiTheme="minorHAnsi" w:cstheme="minorHAnsi"/>
          <w:sz w:val="24"/>
          <w:szCs w:val="24"/>
          <w:lang w:eastAsia="ar-SA"/>
        </w:rPr>
        <w:t>16</w:t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C2EB496" w14:textId="0F56990F" w:rsidR="00EE50FE" w:rsidRPr="007B6C60" w:rsidRDefault="00EE50FE" w:rsidP="00EE50F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6 – Składki na Fundusz Pracy oraz Fundusz Solidarnościowy – o kwotę             </w:t>
      </w:r>
      <w:r w:rsidR="00DC5F3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="00DC5F35">
        <w:rPr>
          <w:rFonts w:asciiTheme="minorHAnsi" w:eastAsia="Times New Roman" w:hAnsiTheme="minorHAnsi" w:cstheme="minorHAnsi"/>
          <w:sz w:val="24"/>
          <w:szCs w:val="24"/>
          <w:lang w:eastAsia="ar-SA"/>
        </w:rPr>
        <w:t>8,49</w:t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64A18B8" w14:textId="20D11758" w:rsidR="00EE50FE" w:rsidRPr="007B6C60" w:rsidRDefault="00EE50FE" w:rsidP="00EE50F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>(BP)</w:t>
      </w:r>
    </w:p>
    <w:p w14:paraId="009D9E51" w14:textId="04DE3A47" w:rsidR="00EE50FE" w:rsidRPr="007B6C60" w:rsidRDefault="00EE50FE" w:rsidP="00EE50F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7 – Wynagrodzenia osobowe pracowników – </w:t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DC5F3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0,06</w:t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BD0D913" w14:textId="55CA2890" w:rsidR="00EE50FE" w:rsidRPr="007B6C60" w:rsidRDefault="00EE50FE" w:rsidP="00EE50F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7 – Składki na Fundusz Pracy oraz Fundusz Solidarnościowy – o kwotę                </w:t>
      </w:r>
      <w:r w:rsidR="00DC5F3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47,80</w:t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D3B7180" w14:textId="4782F04F" w:rsidR="00EE50FE" w:rsidRDefault="00EE50FE" w:rsidP="00EE50F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>(EOG)</w:t>
      </w:r>
    </w:p>
    <w:p w14:paraId="64BDD826" w14:textId="2098E29E" w:rsidR="00DC5F35" w:rsidRPr="007B6C60" w:rsidRDefault="00DC5F35" w:rsidP="00DC5F3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>§ 4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9</w:t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ynagrodzenia osobowe pracowników – </w:t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0,24</w:t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21A09C9" w14:textId="00FAD538" w:rsidR="00DC5F35" w:rsidRPr="007B6C60" w:rsidRDefault="00DC5F35" w:rsidP="00DC5F3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>§ 41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9</w:t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kładki na Fundusz Pracy oraz Fundusz Solidarnościowy – o kwotę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9,61</w:t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DD40AC0" w14:textId="77777777" w:rsidR="00DC5F35" w:rsidRDefault="00DC5F35" w:rsidP="00EE50F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>(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UM</w:t>
      </w:r>
      <w:r w:rsidRPr="007B6C60">
        <w:rPr>
          <w:rFonts w:asciiTheme="minorHAnsi" w:eastAsia="Times New Roman" w:hAnsiTheme="minorHAnsi" w:cstheme="minorHAnsi"/>
          <w:sz w:val="24"/>
          <w:szCs w:val="24"/>
          <w:lang w:eastAsia="ar-SA"/>
        </w:rPr>
        <w:t>)</w:t>
      </w:r>
    </w:p>
    <w:p w14:paraId="48631D31" w14:textId="6AAD1980" w:rsidR="00D00631" w:rsidRDefault="00D00631" w:rsidP="00EE50F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7B6C6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Przebudowa i wykonanie prac konserwatorskich w Miejskim Domu Kultury w Stalowej Woli celem efektywnego wykorzystania dziedzictwa kulturowego”.</w:t>
      </w:r>
    </w:p>
    <w:p w14:paraId="77299616" w14:textId="77777777" w:rsidR="007B6C60" w:rsidRDefault="007B6C60" w:rsidP="00EE50F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16FBFEF" w14:textId="04BAA51D" w:rsidR="007B6C60" w:rsidRDefault="007B6C60" w:rsidP="00EE50F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5.572,96 zł</w:t>
      </w:r>
    </w:p>
    <w:p w14:paraId="1EF16EBE" w14:textId="1889A7ED" w:rsidR="007B6C60" w:rsidRDefault="007B6C60" w:rsidP="007B6C6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</w:t>
      </w:r>
      <w:r w:rsidRPr="007B6C6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</w:t>
      </w:r>
      <w:r w:rsidRPr="007B6C6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 „Przebudowa i wykonanie prac konserwatorskich w Miejskim Domu Kultury w Stalowej Woli celem efektywnego wykorzystania dziedzictwa kulturowego”.</w:t>
      </w:r>
    </w:p>
    <w:p w14:paraId="691837FC" w14:textId="77777777" w:rsidR="00F815E8" w:rsidRDefault="00F815E8" w:rsidP="009548B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</w:p>
    <w:p w14:paraId="7097B0F6" w14:textId="1E1B5B31" w:rsidR="00D27FF9" w:rsidRPr="00E86FFD" w:rsidRDefault="00266EE0" w:rsidP="009548B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4</w:t>
      </w:r>
      <w:r w:rsidR="00D27FF9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Zmniejsza się plan wydatków budżetowych – </w:t>
      </w:r>
      <w:r w:rsidR="00D27FF9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D27FF9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D27FF9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kwotę </w:t>
      </w:r>
      <w:r w:rsidR="009B356E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2F5B1A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77048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780EF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0</w:t>
      </w:r>
      <w:r w:rsidR="007A384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</w:t>
      </w:r>
      <w:r w:rsidR="00780EF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738</w:t>
      </w:r>
      <w:r w:rsidR="007A384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</w:t>
      </w:r>
      <w:r w:rsidR="00780EF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24,07</w:t>
      </w:r>
      <w:r w:rsidR="00444992" w:rsidRPr="00780EF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D27FF9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ł</w:t>
      </w:r>
    </w:p>
    <w:p w14:paraId="0DEFF7EC" w14:textId="1A9C09B9" w:rsidR="00A444E3" w:rsidRPr="00E86FFD" w:rsidRDefault="00D27FF9" w:rsidP="009548BD">
      <w:pPr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50A0DC57" w14:textId="3B8D9761" w:rsidR="00DF1320" w:rsidRDefault="00DF132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</w:t>
      </w:r>
      <w:r w:rsidR="0039495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łączność – </w:t>
      </w:r>
      <w:r w:rsidR="0039495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39495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39495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39495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39495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39495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.358.148,84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4631D92F" w14:textId="3B58F798" w:rsidR="00DF1320" w:rsidRDefault="00DF132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</w:t>
      </w:r>
      <w:r w:rsidR="003949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e gminne – </w:t>
      </w:r>
      <w:r w:rsidR="003949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949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949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949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394959">
        <w:rPr>
          <w:rFonts w:asciiTheme="minorHAnsi" w:eastAsia="Times New Roman" w:hAnsiTheme="minorHAnsi" w:cstheme="minorHAnsi"/>
          <w:sz w:val="24"/>
          <w:szCs w:val="24"/>
          <w:lang w:eastAsia="ar-SA"/>
        </w:rPr>
        <w:t>1.358.148,84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165C947" w14:textId="20CC3603" w:rsidR="00DF1320" w:rsidRPr="00E86FFD" w:rsidRDefault="00DF132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>§ 6050 – Wydatki inwestycyjne jednostek bu</w:t>
      </w:r>
      <w:r w:rsidR="003949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żetowych – </w:t>
      </w:r>
      <w:r w:rsidR="003949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949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358.148,84</w:t>
      </w:r>
      <w:r w:rsidR="00CA59FE"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38E75D2B" w14:textId="77F86855" w:rsidR="00DF1320" w:rsidRPr="00043C40" w:rsidRDefault="00394959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</w:t>
      </w:r>
      <w:r w:rsidR="00DF1320" w:rsidRPr="00043C4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ad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iach</w:t>
      </w:r>
      <w:r w:rsidR="00DF1320" w:rsidRPr="00043C4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 </w:t>
      </w:r>
    </w:p>
    <w:p w14:paraId="1EEE1331" w14:textId="45419DB3" w:rsidR="00DF1320" w:rsidRPr="00E86FFD" w:rsidRDefault="00DF132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„Przebudowa przejść dla pieszych w ciągu ul. Okulickiego i ul. Rozwadowskiej w Stalowej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Woli” – </w:t>
      </w:r>
      <w:r w:rsidR="0039495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95.727,49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</w:t>
      </w:r>
      <w:r w:rsidR="0039495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w tym: RFRD – 716.582,00 zł, Gmina – 179.145,49 zł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</w:t>
      </w:r>
    </w:p>
    <w:p w14:paraId="2E62F234" w14:textId="395A05B5" w:rsidR="00DF1320" w:rsidRDefault="00DF132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„Przebudowa przejść dla pieszych w ciągu ul. Osiedlowej (G100997R) w Stalowej Woli” –  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="0039495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62.421,35</w:t>
      </w:r>
      <w:r w:rsidR="002A2D6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.</w:t>
      </w:r>
    </w:p>
    <w:p w14:paraId="3FEFD6B0" w14:textId="77777777" w:rsidR="002D10E8" w:rsidRDefault="002D10E8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F0BEF75" w14:textId="61097679" w:rsidR="002D10E8" w:rsidRDefault="002D10E8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59.985,70 zł</w:t>
      </w:r>
    </w:p>
    <w:p w14:paraId="4312E5C9" w14:textId="5F7908AB" w:rsidR="002D10E8" w:rsidRDefault="002D10E8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rzędy gmin (miast i miast na prawach powiatu) – o kwotę            59.985,70 zł</w:t>
      </w:r>
    </w:p>
    <w:p w14:paraId="56C8C0C2" w14:textId="77777777" w:rsidR="002D10E8" w:rsidRDefault="002D10E8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890 – </w:t>
      </w:r>
      <w:r w:rsidRPr="002D10E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krycie przejętych zobowiązań po likwidowanych jednostkach </w:t>
      </w:r>
    </w:p>
    <w:p w14:paraId="414E6196" w14:textId="7C563974" w:rsidR="002D10E8" w:rsidRDefault="002D10E8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2D10E8">
        <w:rPr>
          <w:rFonts w:asciiTheme="minorHAnsi" w:eastAsia="Times New Roman" w:hAnsiTheme="minorHAnsi" w:cstheme="minorHAnsi"/>
          <w:sz w:val="24"/>
          <w:szCs w:val="24"/>
          <w:lang w:eastAsia="ar-SA"/>
        </w:rPr>
        <w:t>zaliczanych do sektora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9.985,70 zł</w:t>
      </w:r>
    </w:p>
    <w:p w14:paraId="12E71792" w14:textId="57E20710" w:rsidR="002D10E8" w:rsidRPr="002D10E8" w:rsidRDefault="004B675D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końcowym rozliczeniem działalności ZAB.</w:t>
      </w:r>
    </w:p>
    <w:p w14:paraId="35E01F33" w14:textId="77777777" w:rsidR="00394959" w:rsidRDefault="00394959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6B513FD6" w14:textId="45B5D202" w:rsidR="006E7802" w:rsidRDefault="006E7802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1 – Ochrona zdrowia</w:t>
      </w:r>
      <w:r w:rsidR="0039495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 w:rsidR="0039495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="009753C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39495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.705.290,00</w:t>
      </w:r>
      <w:r w:rsidR="009753C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D814E7C" w14:textId="58B71BEC" w:rsidR="006E7802" w:rsidRDefault="006E7802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</w:t>
      </w:r>
      <w:r w:rsidR="00394959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2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3949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ecznictwo ambulatoryj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="003949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8.705.290,00</w:t>
      </w:r>
      <w:r w:rsidR="009753C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1CC013F" w14:textId="35CE2250" w:rsidR="006E7802" w:rsidRDefault="006E7802" w:rsidP="0039495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394959">
        <w:rPr>
          <w:rFonts w:asciiTheme="minorHAnsi" w:eastAsia="Times New Roman" w:hAnsiTheme="minorHAnsi" w:cstheme="minorHAnsi"/>
          <w:sz w:val="24"/>
          <w:szCs w:val="24"/>
          <w:lang w:eastAsia="ar-SA"/>
        </w:rPr>
        <w:t>605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3949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datki inwestycyjne jednostek budżetowych – </w:t>
      </w:r>
      <w:r w:rsidR="003949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949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8.705.290,00</w:t>
      </w:r>
      <w:r w:rsidR="009753C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9CF83B0" w14:textId="3D69CC96" w:rsidR="006E7802" w:rsidRDefault="006E7802" w:rsidP="0039495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</w:t>
      </w:r>
      <w:r w:rsidR="00043C4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adani</w:t>
      </w:r>
      <w:r w:rsidR="0039495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u pn.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:</w:t>
      </w:r>
      <w:r w:rsidR="0039495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„</w:t>
      </w:r>
      <w:r w:rsidR="00394959" w:rsidRPr="0039495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Budowa hospicjum wraz z Poradnią Medycyny Paliatywnej w Stalowej Woli</w:t>
      </w:r>
      <w:r w:rsidR="004B675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w związku ze zmianą harmonogramu realizacji zadania.</w:t>
      </w:r>
    </w:p>
    <w:p w14:paraId="35EB280C" w14:textId="1EFE26E6" w:rsidR="000748C6" w:rsidRDefault="000748C6" w:rsidP="000748C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345.000,00 zł</w:t>
      </w:r>
    </w:p>
    <w:p w14:paraId="1727089E" w14:textId="1FFBD705" w:rsidR="000748C6" w:rsidRDefault="000748C6" w:rsidP="000748C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748C6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1</w:t>
      </w: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 </w:t>
      </w:r>
      <w:r w:rsidRPr="000748C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Gospodarka ściekowa i ochrona wód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45.000,00 zł</w:t>
      </w:r>
    </w:p>
    <w:p w14:paraId="6DC8F5D4" w14:textId="5D449272" w:rsidR="000748C6" w:rsidRDefault="000748C6" w:rsidP="000748C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45.000,00 zł</w:t>
      </w:r>
    </w:p>
    <w:p w14:paraId="518BB3A3" w14:textId="22BFD8B0" w:rsidR="000748C6" w:rsidRDefault="000748C6" w:rsidP="000748C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0748C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ojekt budowy wodociągu i kanalizacji sanitarnej do terenów pod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b</w:t>
      </w:r>
      <w:r w:rsidRPr="000748C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udownictwo mieszkaniowe na os. Charzewice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1B74982F" w14:textId="77777777" w:rsidR="000748C6" w:rsidRPr="000748C6" w:rsidRDefault="000748C6" w:rsidP="000748C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A917C27" w14:textId="168F49EC" w:rsidR="00B90989" w:rsidRPr="004355C8" w:rsidRDefault="00B9098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4355C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921 – Kultura i ochrona</w:t>
      </w:r>
      <w:r w:rsidR="00613DD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dziedzictwa narodowego</w:t>
      </w:r>
      <w:r w:rsidR="00613DD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13DD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</w:t>
      </w:r>
      <w:r w:rsidR="003703F6" w:rsidRPr="004355C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613DD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69.899,53</w:t>
      </w:r>
      <w:r w:rsidR="003703F6" w:rsidRPr="004355C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06D4235" w14:textId="1735C8CB" w:rsidR="00B90989" w:rsidRPr="004355C8" w:rsidRDefault="00B9098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355C8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95</w:t>
      </w:r>
      <w:r w:rsidRPr="004355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</w:t>
      </w:r>
      <w:r w:rsidRPr="004355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4355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4355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4355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4355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Pr="004355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>269.899,53</w:t>
      </w:r>
      <w:r w:rsidRPr="004355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7DDBFDA" w14:textId="77777777" w:rsidR="00613DD9" w:rsidRDefault="00B9098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355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>2000</w:t>
      </w:r>
      <w:r w:rsidRPr="004355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- </w:t>
      </w:r>
      <w:r w:rsidR="00613DD9"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5986016C" w14:textId="77777777" w:rsidR="00613DD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4324661A" w14:textId="77777777" w:rsidR="00613DD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1 pkt 3 oraz ust. 3 pkt 5 i 6 ustawy, </w:t>
      </w:r>
    </w:p>
    <w:p w14:paraId="7B278D9E" w14:textId="77777777" w:rsidR="00613DD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płatności w ramach budżetu środków europejskich, </w:t>
      </w:r>
    </w:p>
    <w:p w14:paraId="6A7CA38E" w14:textId="77777777" w:rsidR="00613DD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wyłączeniem wydatków klasyfikowanych </w:t>
      </w:r>
    </w:p>
    <w:p w14:paraId="3C09EF56" w14:textId="0EB7DD70" w:rsidR="004357B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>w paragrafie 2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18.272,42 zł </w:t>
      </w:r>
    </w:p>
    <w:p w14:paraId="54E4C45C" w14:textId="66E360EA" w:rsidR="00613DD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355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006</w:t>
      </w:r>
      <w:r w:rsidRPr="004355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-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674DDDED" w14:textId="77777777" w:rsidR="00613DD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3147CB81" w14:textId="77777777" w:rsidR="00613DD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1 pkt 3 oraz ust. 3 pkt 5 i 6 ustawy, </w:t>
      </w:r>
    </w:p>
    <w:p w14:paraId="2A56D7C0" w14:textId="77777777" w:rsidR="00613DD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płatności w ramach budżetu środków europejskich, </w:t>
      </w:r>
    </w:p>
    <w:p w14:paraId="609FA9F4" w14:textId="77777777" w:rsidR="00613DD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wyłączeniem wydatków klasyfikowanych </w:t>
      </w:r>
    </w:p>
    <w:p w14:paraId="2898B4B5" w14:textId="289AB175" w:rsidR="00613DD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>w paragrafie 2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8.272,91 zł </w:t>
      </w:r>
      <w:r w:rsidRPr="004355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007</w:t>
      </w:r>
      <w:r w:rsidRPr="004355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-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05594B8A" w14:textId="77777777" w:rsidR="00613DD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4DB3A10F" w14:textId="77777777" w:rsidR="00613DD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1 pkt 3 oraz ust. 3 pkt 5 i 6 ustawy, </w:t>
      </w:r>
    </w:p>
    <w:p w14:paraId="7F369190" w14:textId="77777777" w:rsidR="00613DD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płatności w ramach budżetu środków europejskich, </w:t>
      </w:r>
    </w:p>
    <w:p w14:paraId="6B7B4EB3" w14:textId="77777777" w:rsidR="00613DD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wyłączeniem wydatków klasyfikowanych </w:t>
      </w:r>
    </w:p>
    <w:p w14:paraId="7EE11E37" w14:textId="0676D593" w:rsidR="00613DD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>w paragrafie 2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46.879,58 zł </w:t>
      </w:r>
      <w:r w:rsidRPr="004355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009</w:t>
      </w:r>
      <w:r w:rsidRPr="004355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-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1D5110B4" w14:textId="77777777" w:rsidR="00613DD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49FA9272" w14:textId="77777777" w:rsidR="00613DD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1 pkt 3 oraz ust. 3 pkt 5 i 6 ustawy, </w:t>
      </w:r>
    </w:p>
    <w:p w14:paraId="2CD0FD13" w14:textId="77777777" w:rsidR="00613DD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płatności w ramach budżetu środków europejskich, </w:t>
      </w:r>
    </w:p>
    <w:p w14:paraId="68899DB0" w14:textId="77777777" w:rsidR="00613DD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wyłączeniem wydatków klasyfikowanych </w:t>
      </w:r>
    </w:p>
    <w:p w14:paraId="5A4BB35D" w14:textId="179741C4" w:rsidR="002A2D6E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>w paragrafie 2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9.732,83 zł</w:t>
      </w:r>
      <w:r w:rsidRPr="00867BB6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</w:t>
      </w:r>
    </w:p>
    <w:p w14:paraId="4D736BF0" w14:textId="1D68D8A3" w:rsidR="00613DD9" w:rsidRPr="00613DD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6056 – Wydatki inwestycyjne jednostek budżetowych –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3.809,60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000C18F" w14:textId="7C96A832" w:rsidR="00613DD9" w:rsidRPr="00613DD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7 – Wydatki inwestycyjne jednostek budżetowych –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34.920,91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80E6FF5" w14:textId="491AAED7" w:rsidR="00613DD9" w:rsidRPr="00613DD9" w:rsidRDefault="00613DD9" w:rsidP="00613D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9 – Wydatki inwestycyjne jednostek budżetowych –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8.011,28</w:t>
      </w:r>
      <w:r w:rsidRPr="00613D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18BAA79" w14:textId="135850A1" w:rsidR="00B90989" w:rsidRPr="004355C8" w:rsidRDefault="00613DD9" w:rsidP="00B9098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</w:t>
      </w:r>
      <w:r w:rsidR="00113D63" w:rsidRPr="004355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a zadaniu pn.: </w:t>
      </w:r>
      <w:r w:rsidR="00B90989" w:rsidRPr="004355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</w:t>
      </w:r>
      <w:r w:rsidRPr="00613DD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budowa i wykonanie prac konserwatorskich w Miejskim Domu Kultury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Pr="00613DD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 celem efektywnego wykorzystania dziedzictwa kulturowego</w:t>
      </w:r>
      <w:r w:rsidR="00B90989" w:rsidRPr="004355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19631C1C" w14:textId="77777777" w:rsidR="00FF05D1" w:rsidRPr="00867BB6" w:rsidRDefault="00FF05D1" w:rsidP="00FF05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0214A38B" w14:textId="2A7EEFDB" w:rsidR="00BA4A83" w:rsidRPr="00E86FFD" w:rsidRDefault="00266EE0" w:rsidP="00BA4A83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5</w:t>
      </w:r>
      <w:r w:rsidR="00BA4A83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Dokonuje się przeniesienia planu wydatków budżetowych </w:t>
      </w:r>
    </w:p>
    <w:p w14:paraId="6CD2C21E" w14:textId="2B051B5A" w:rsidR="00BA4A83" w:rsidRPr="00E86FFD" w:rsidRDefault="00BA4A83" w:rsidP="00BA4A83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</w:t>
      </w:r>
      <w:r w:rsidR="00613DD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rozdziałami i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aragrafami –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613DD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323BE9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na kwotę    </w:t>
      </w:r>
      <w:r w:rsidR="008C4816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5455BC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3.</w:t>
      </w:r>
      <w:r w:rsidR="004B675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030.49</w:t>
      </w:r>
      <w:r w:rsidR="005455BC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2,15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zł</w:t>
      </w:r>
    </w:p>
    <w:p w14:paraId="383C039B" w14:textId="4F052019" w:rsidR="00854E05" w:rsidRPr="00E86FFD" w:rsidRDefault="000A3AA4" w:rsidP="000A3AA4">
      <w:pPr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39D63959" w14:textId="0576C073" w:rsidR="003C1D1F" w:rsidRDefault="003C1D1F" w:rsidP="003C1D1F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="00C976C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000,00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5878205" w14:textId="77777777" w:rsidR="003C1D1F" w:rsidRPr="00E86FFD" w:rsidRDefault="003C1D1F" w:rsidP="003C1D1F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6A62D270" w14:textId="19E65F63" w:rsidR="003C1D1F" w:rsidRDefault="003C1D1F" w:rsidP="003C1D1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e gmin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C976C1">
        <w:rPr>
          <w:rFonts w:asciiTheme="minorHAnsi" w:eastAsia="Times New Roman" w:hAnsiTheme="minorHAnsi" w:cstheme="minorHAnsi"/>
          <w:sz w:val="24"/>
          <w:szCs w:val="24"/>
          <w:lang w:eastAsia="ar-SA"/>
        </w:rPr>
        <w:t>5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000,00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40003029" w14:textId="4DABDBCB" w:rsidR="00323BE9" w:rsidRPr="00E86FFD" w:rsidRDefault="00323BE9" w:rsidP="00323B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</w:t>
      </w:r>
      <w:r w:rsidR="003C1D1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C976C1">
        <w:rPr>
          <w:rFonts w:asciiTheme="minorHAnsi" w:eastAsia="Times New Roman" w:hAnsiTheme="minorHAnsi" w:cstheme="minorHAnsi"/>
          <w:sz w:val="24"/>
          <w:szCs w:val="24"/>
          <w:lang w:eastAsia="ar-SA"/>
        </w:rPr>
        <w:t>5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43801A93" w14:textId="77777777" w:rsidR="00C976C1" w:rsidRDefault="00C976C1" w:rsidP="003C1D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ach</w:t>
      </w:r>
      <w:r w:rsidR="003C1D1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 </w:t>
      </w:r>
    </w:p>
    <w:p w14:paraId="6606C227" w14:textId="773DF0E6" w:rsidR="00A01680" w:rsidRDefault="00C976C1" w:rsidP="003C1D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</w:t>
      </w:r>
      <w:r w:rsidR="003C1D1F" w:rsidRPr="003C1D1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spółfinansowanie zadania pn.: </w:t>
      </w:r>
      <w:r w:rsidR="003C1D1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</w:t>
      </w:r>
      <w:r w:rsidR="003C1D1F" w:rsidRPr="003C1D1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Budowa nowego odcinka drogi wojewódzkiej nr 855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="003C1D1F" w:rsidRPr="003C1D1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Olbięcin-Zaklików-Stalowa Wola wraz z budową mostu na rzece San oraz budową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="003C1D1F" w:rsidRPr="003C1D1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i przebudową niezbędnej infrastruktury technicznej, budowli i urządzeń budowlanych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="003C1D1F" w:rsidRPr="003C1D1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m. Stalowa Wola i Brandwica”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20.000,00 zł,</w:t>
      </w:r>
    </w:p>
    <w:p w14:paraId="7505B6AD" w14:textId="192FB16E" w:rsidR="00C976C1" w:rsidRDefault="00C976C1" w:rsidP="003C1D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</w:t>
      </w:r>
      <w:r w:rsidRPr="00C976C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Budowa parkingu przy Starostwie Powiatowym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35.000,00 zł</w:t>
      </w:r>
    </w:p>
    <w:p w14:paraId="032E25A9" w14:textId="77777777" w:rsidR="000A3AA4" w:rsidRPr="00E86FFD" w:rsidRDefault="000A3AA4" w:rsidP="000A3AA4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64A0DE4D" w14:textId="6FC2A390" w:rsidR="003C1D1F" w:rsidRDefault="003C1D1F" w:rsidP="003C1D1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</w:t>
      </w: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3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e wojewódzki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20.000,00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1E134208" w14:textId="77777777" w:rsidR="003C1D1F" w:rsidRDefault="003C1D1F" w:rsidP="003C1D1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300 – </w:t>
      </w:r>
      <w:r w:rsidRPr="003D527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na pomoc finansową udzielaną między </w:t>
      </w:r>
    </w:p>
    <w:p w14:paraId="63D8FE94" w14:textId="77777777" w:rsidR="003C1D1F" w:rsidRDefault="003C1D1F" w:rsidP="003C1D1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3D527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jednostkami samorządu terytorialnego na dofinansowanie </w:t>
      </w:r>
    </w:p>
    <w:p w14:paraId="16AB4D28" w14:textId="77777777" w:rsidR="003C1D1F" w:rsidRDefault="003C1D1F" w:rsidP="003C1D1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3D527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łasnych zadań inwestycyjnych i zakupów </w:t>
      </w:r>
    </w:p>
    <w:p w14:paraId="44BBC5C2" w14:textId="431DF669" w:rsidR="003C1D1F" w:rsidRDefault="003C1D1F" w:rsidP="003C1D1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3D527C">
        <w:rPr>
          <w:rFonts w:asciiTheme="minorHAnsi" w:eastAsia="Times New Roman" w:hAnsiTheme="minorHAnsi" w:cstheme="minorHAnsi"/>
          <w:sz w:val="24"/>
          <w:szCs w:val="24"/>
          <w:lang w:eastAsia="ar-SA"/>
        </w:rPr>
        <w:t>inwesty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000,00 zł</w:t>
      </w:r>
    </w:p>
    <w:p w14:paraId="51753AF4" w14:textId="1BC3B8AD" w:rsidR="003C1D1F" w:rsidRDefault="003C1D1F" w:rsidP="003C1D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pomoc finansową dla Województwa Podkarpackiego na dofinansowanie zadania pn.: „</w:t>
      </w:r>
      <w:r w:rsidR="00D21F85" w:rsidRPr="00D21F8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Budowa nowego odcinka drogi wojewódzkiej nr 855 Zaklików – Stalowa Wola wraz budową mostu na rzece San oraz budową, przebudową niezbędnej infrastruktury technicznej budowli i urządzeń budowlanych w miejscowościach Stalowa Wola, Brandwica </w:t>
      </w:r>
      <w:r w:rsidR="00D21F8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="00D21F85" w:rsidRPr="00D21F8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i Rzeczyca Długa</w:t>
      </w:r>
      <w:r w:rsidRPr="003C1D1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6F206E1B" w14:textId="77777777" w:rsidR="00266EE0" w:rsidRDefault="00266EE0" w:rsidP="003C1D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5B67B76" w14:textId="77777777" w:rsidR="00C976C1" w:rsidRDefault="00C976C1" w:rsidP="003C1D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A860A78" w14:textId="4E80F30A" w:rsidR="00C976C1" w:rsidRDefault="00C976C1" w:rsidP="00C976C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lastRenderedPageBreak/>
        <w:t>rozdz. 6001</w:t>
      </w:r>
      <w:r w:rsidR="00D33EF3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4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e </w:t>
      </w:r>
      <w:r w:rsidR="00D33EF3">
        <w:rPr>
          <w:rFonts w:asciiTheme="minorHAnsi" w:eastAsia="Times New Roman" w:hAnsiTheme="minorHAnsi" w:cstheme="minorHAnsi"/>
          <w:sz w:val="24"/>
          <w:szCs w:val="24"/>
          <w:lang w:eastAsia="ar-SA"/>
        </w:rPr>
        <w:t>powiatow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35.000,00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534C4561" w14:textId="69AA01E0" w:rsidR="00C976C1" w:rsidRPr="00E86FFD" w:rsidRDefault="00C976C1" w:rsidP="00C976C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3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54AB480A" w14:textId="218234CC" w:rsidR="00C976C1" w:rsidRDefault="00C976C1" w:rsidP="003C1D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Przeb</w:t>
      </w:r>
      <w:r w:rsidRPr="00C976C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udowa parkingu przy Starostwie Powiatowym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(zmiana nazwy zadania).</w:t>
      </w:r>
    </w:p>
    <w:p w14:paraId="7CB86236" w14:textId="77777777" w:rsidR="005455BC" w:rsidRDefault="005455BC" w:rsidP="003C1D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89CA921" w14:textId="334C1813" w:rsidR="005455BC" w:rsidRDefault="005455BC" w:rsidP="005455B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90,315,81 zł </w:t>
      </w:r>
    </w:p>
    <w:p w14:paraId="094461E7" w14:textId="01EDCDCE" w:rsidR="005455BC" w:rsidRDefault="005455BC" w:rsidP="005455B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90.315,81 zł</w:t>
      </w:r>
    </w:p>
    <w:p w14:paraId="1AFD1521" w14:textId="4694C55E" w:rsidR="005455BC" w:rsidRDefault="005455BC" w:rsidP="005455BC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54647719" w14:textId="39636E94" w:rsidR="005455BC" w:rsidRDefault="005455BC" w:rsidP="005455B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7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9.865,16 zł</w:t>
      </w:r>
    </w:p>
    <w:p w14:paraId="6F7D7E67" w14:textId="15519C14" w:rsidR="005455BC" w:rsidRDefault="005455BC" w:rsidP="005455B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9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0.450,65 zł</w:t>
      </w:r>
    </w:p>
    <w:p w14:paraId="76DD6003" w14:textId="0CC57F8D" w:rsidR="005455BC" w:rsidRDefault="005455BC" w:rsidP="005455B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w tym: BP – 7.989,10 zł, Gmina – 22.461,55 zł)</w:t>
      </w:r>
    </w:p>
    <w:p w14:paraId="0FBB01E4" w14:textId="3543C5DB" w:rsidR="005455BC" w:rsidRDefault="005455BC" w:rsidP="005455B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Rewitalizacja przestrzenna MOF Stalowej Woli”</w:t>
      </w:r>
    </w:p>
    <w:p w14:paraId="7FCF82B1" w14:textId="276BA7E7" w:rsidR="005455BC" w:rsidRDefault="005455BC" w:rsidP="005455BC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578AD0F1" w14:textId="77777777" w:rsidR="005455BC" w:rsidRDefault="005455BC" w:rsidP="005455B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27 – </w:t>
      </w:r>
      <w:r w:rsidRPr="005455B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z budżetu na finansowanie lub dofinansowanie </w:t>
      </w:r>
    </w:p>
    <w:p w14:paraId="36920351" w14:textId="77777777" w:rsidR="005455BC" w:rsidRDefault="005455BC" w:rsidP="005455B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455B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kosztów realizacji inwestycji i zakupów inwestycyjnych </w:t>
      </w:r>
    </w:p>
    <w:p w14:paraId="5C19DE72" w14:textId="3FDDCDD5" w:rsidR="005455BC" w:rsidRDefault="005455BC" w:rsidP="005455B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455BC">
        <w:rPr>
          <w:rFonts w:asciiTheme="minorHAnsi" w:eastAsia="Times New Roman" w:hAnsiTheme="minorHAnsi" w:cstheme="minorHAnsi"/>
          <w:sz w:val="24"/>
          <w:szCs w:val="24"/>
          <w:lang w:eastAsia="ar-SA"/>
        </w:rPr>
        <w:t>innych jednostek sektora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9.865,16 zł</w:t>
      </w:r>
    </w:p>
    <w:p w14:paraId="3B2E353A" w14:textId="6D7BD326" w:rsidR="005455BC" w:rsidRDefault="005455BC" w:rsidP="005455B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6</w:t>
      </w:r>
      <w:r w:rsidR="005B632B">
        <w:rPr>
          <w:rFonts w:asciiTheme="minorHAnsi" w:eastAsia="Times New Roman" w:hAnsiTheme="minorHAnsi" w:cstheme="minorHAnsi"/>
          <w:sz w:val="24"/>
          <w:szCs w:val="24"/>
          <w:lang w:eastAsia="ar-SA"/>
        </w:rPr>
        <w:t>2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9 – </w:t>
      </w:r>
      <w:r w:rsidRPr="005455B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z budżetu na finansowanie lub dofinansowanie </w:t>
      </w:r>
    </w:p>
    <w:p w14:paraId="7B129A6F" w14:textId="77777777" w:rsidR="005455BC" w:rsidRDefault="005455BC" w:rsidP="005455B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455B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kosztów realizacji inwestycji i zakupów inwestycyjnych </w:t>
      </w:r>
    </w:p>
    <w:p w14:paraId="6777970D" w14:textId="65365898" w:rsidR="005455BC" w:rsidRDefault="005455BC" w:rsidP="005455B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455BC">
        <w:rPr>
          <w:rFonts w:asciiTheme="minorHAnsi" w:eastAsia="Times New Roman" w:hAnsiTheme="minorHAnsi" w:cstheme="minorHAnsi"/>
          <w:sz w:val="24"/>
          <w:szCs w:val="24"/>
          <w:lang w:eastAsia="ar-SA"/>
        </w:rPr>
        <w:t>innych jednostek sektora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0.450,65 zł</w:t>
      </w:r>
    </w:p>
    <w:p w14:paraId="71EAAD2E" w14:textId="0318DD21" w:rsidR="005455BC" w:rsidRDefault="005455BC" w:rsidP="005455B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w tym: BP – 7.989,10 zł, MDK – 22.461,55 zł)</w:t>
      </w:r>
    </w:p>
    <w:p w14:paraId="3695FEA8" w14:textId="1817E297" w:rsidR="005455BC" w:rsidRPr="005455BC" w:rsidRDefault="005455BC" w:rsidP="005455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dotację dla MDK na realizację zadania pn.: „Rewitalizacja przestrzenna MOF Stalowej Woli”.</w:t>
      </w:r>
    </w:p>
    <w:p w14:paraId="23B8EE85" w14:textId="77777777" w:rsidR="003C1D1F" w:rsidRDefault="003C1D1F" w:rsidP="003C1D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8A32343" w14:textId="11D9F1B9" w:rsidR="003C1D1F" w:rsidRDefault="003C1D1F" w:rsidP="003C1D1F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7 – Obsługa długu publicznego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2.774.796,34 zł</w:t>
      </w:r>
    </w:p>
    <w:p w14:paraId="50F4B55D" w14:textId="77777777" w:rsidR="003C1D1F" w:rsidRPr="00E86FFD" w:rsidRDefault="003C1D1F" w:rsidP="003C1D1F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4FD93703" w14:textId="77777777" w:rsidR="003C1D1F" w:rsidRDefault="003C1D1F" w:rsidP="003C1D1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7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3C1D1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bsługa krajowych pożyczek i kredytów pozostałych </w:t>
      </w:r>
    </w:p>
    <w:p w14:paraId="25791FAA" w14:textId="77777777" w:rsidR="003C1D1F" w:rsidRDefault="003C1D1F" w:rsidP="003C1D1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3C1D1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jednostek sektora finansów publicznych i jednostek </w:t>
      </w:r>
    </w:p>
    <w:p w14:paraId="711AEF57" w14:textId="16342C42" w:rsidR="003C1D1F" w:rsidRDefault="003C1D1F" w:rsidP="003C1D1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3C1D1F">
        <w:rPr>
          <w:rFonts w:asciiTheme="minorHAnsi" w:eastAsia="Times New Roman" w:hAnsiTheme="minorHAnsi" w:cstheme="minorHAnsi"/>
          <w:sz w:val="24"/>
          <w:szCs w:val="24"/>
          <w:lang w:eastAsia="ar-SA"/>
        </w:rPr>
        <w:t>spoza sektora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2.774.796,34 zł</w:t>
      </w:r>
    </w:p>
    <w:p w14:paraId="073A7F06" w14:textId="77777777" w:rsidR="003C1D1F" w:rsidRDefault="003C1D1F" w:rsidP="003C1D1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8110 – </w:t>
      </w:r>
      <w:r w:rsidRPr="003C1D1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setki od samorządowych papierów wartościowych </w:t>
      </w:r>
    </w:p>
    <w:p w14:paraId="593CB83D" w14:textId="77777777" w:rsidR="003C1D1F" w:rsidRDefault="003C1D1F" w:rsidP="003C1D1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3C1D1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zaciągniętych przez jednostkę samorządu terytorialnego </w:t>
      </w:r>
    </w:p>
    <w:p w14:paraId="1CDA3B04" w14:textId="59D496A0" w:rsidR="00E07AF7" w:rsidRDefault="003C1D1F" w:rsidP="006608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3C1D1F">
        <w:rPr>
          <w:rFonts w:asciiTheme="minorHAnsi" w:eastAsia="Times New Roman" w:hAnsiTheme="minorHAnsi" w:cstheme="minorHAnsi"/>
          <w:sz w:val="24"/>
          <w:szCs w:val="24"/>
          <w:lang w:eastAsia="ar-SA"/>
        </w:rPr>
        <w:t>kredytów i pożyczek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2.774.796,34 zł</w:t>
      </w:r>
    </w:p>
    <w:p w14:paraId="4A2CF7BF" w14:textId="77777777" w:rsidR="00266EE0" w:rsidRDefault="00266EE0" w:rsidP="003C1D1F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3EE12304" w14:textId="77777777" w:rsidR="003C1D1F" w:rsidRDefault="003C1D1F" w:rsidP="003C1D1F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lastRenderedPageBreak/>
        <w:t>poprzez zwiększenie:</w:t>
      </w:r>
    </w:p>
    <w:p w14:paraId="43BC52B0" w14:textId="77777777" w:rsidR="003C1D1F" w:rsidRDefault="003C1D1F" w:rsidP="003C1D1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70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3C1D1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bsługa papierów wartościowych, kredytów i pożyczek </w:t>
      </w:r>
    </w:p>
    <w:p w14:paraId="59F340EF" w14:textId="77777777" w:rsidR="00466EA6" w:rsidRDefault="003C1D1F" w:rsidP="003C1D1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3C1D1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az innych zobowiązań jednostek samorządu </w:t>
      </w:r>
    </w:p>
    <w:p w14:paraId="2F2B8210" w14:textId="38E5496D" w:rsidR="00466EA6" w:rsidRDefault="00466EA6" w:rsidP="003C1D1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="003C1D1F" w:rsidRPr="003C1D1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terytorialnego zaliczanych do tytułu dłużnego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–</w:t>
      </w:r>
      <w:r w:rsidR="003C1D1F" w:rsidRPr="003C1D1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14:paraId="1DB17310" w14:textId="7904499F" w:rsidR="003C1D1F" w:rsidRDefault="00466EA6" w:rsidP="003C1D1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</w:t>
      </w:r>
      <w:r w:rsidR="003C1D1F" w:rsidRPr="003C1D1F">
        <w:rPr>
          <w:rFonts w:asciiTheme="minorHAnsi" w:eastAsia="Times New Roman" w:hAnsiTheme="minorHAnsi" w:cstheme="minorHAnsi"/>
          <w:sz w:val="24"/>
          <w:szCs w:val="24"/>
          <w:lang w:eastAsia="ar-SA"/>
        </w:rPr>
        <w:t>kredyty i pożyczk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2.774.796,34 zł</w:t>
      </w:r>
    </w:p>
    <w:p w14:paraId="5D7C7AE2" w14:textId="77777777" w:rsidR="00466EA6" w:rsidRDefault="00466EA6" w:rsidP="003C1D1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8090 – </w:t>
      </w:r>
      <w:r w:rsidRPr="00466EA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Koszty emisji samorządowych papierów wartościowych </w:t>
      </w:r>
    </w:p>
    <w:p w14:paraId="348943E9" w14:textId="148E5FC9" w:rsidR="00466EA6" w:rsidRDefault="00466EA6" w:rsidP="003C1D1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66EA6">
        <w:rPr>
          <w:rFonts w:asciiTheme="minorHAnsi" w:eastAsia="Times New Roman" w:hAnsiTheme="minorHAnsi" w:cstheme="minorHAnsi"/>
          <w:sz w:val="24"/>
          <w:szCs w:val="24"/>
          <w:lang w:eastAsia="ar-SA"/>
        </w:rPr>
        <w:t>oraz inne opłaty i prowizj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10.861,00 zł</w:t>
      </w:r>
    </w:p>
    <w:p w14:paraId="79168565" w14:textId="77777777" w:rsidR="00466EA6" w:rsidRDefault="00466EA6" w:rsidP="00466EA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8110 – </w:t>
      </w:r>
      <w:r w:rsidRPr="003C1D1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setki od samorządowych papierów wartościowych </w:t>
      </w:r>
    </w:p>
    <w:p w14:paraId="700862A8" w14:textId="77777777" w:rsidR="00466EA6" w:rsidRDefault="00466EA6" w:rsidP="00466EA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3C1D1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zaciągniętych przez jednostkę samorządu terytorialnego </w:t>
      </w:r>
    </w:p>
    <w:p w14:paraId="0CBDC7B0" w14:textId="5A5AA232" w:rsidR="00466EA6" w:rsidRDefault="00466EA6" w:rsidP="00466EA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3C1D1F">
        <w:rPr>
          <w:rFonts w:asciiTheme="minorHAnsi" w:eastAsia="Times New Roman" w:hAnsiTheme="minorHAnsi" w:cstheme="minorHAnsi"/>
          <w:sz w:val="24"/>
          <w:szCs w:val="24"/>
          <w:lang w:eastAsia="ar-SA"/>
        </w:rPr>
        <w:t>kredytów i pożyczek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2.663.935,34 zł</w:t>
      </w:r>
    </w:p>
    <w:p w14:paraId="7DF71A24" w14:textId="77777777" w:rsidR="004B675D" w:rsidRDefault="004B675D" w:rsidP="00466EA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BB2DE1A" w14:textId="0798AB4C" w:rsidR="004B675D" w:rsidRDefault="004B675D" w:rsidP="00466EA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</w:t>
      </w:r>
      <w:r w:rsidR="006608B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6608B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8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800,00 zł</w:t>
      </w:r>
    </w:p>
    <w:p w14:paraId="3D2699E6" w14:textId="77777777" w:rsidR="004B675D" w:rsidRDefault="004B675D" w:rsidP="004B67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1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D3747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i wydatki związane z gromadzeniem środków </w:t>
      </w:r>
    </w:p>
    <w:p w14:paraId="0CEAEB1E" w14:textId="74A6B52E" w:rsidR="004B675D" w:rsidRDefault="004B675D" w:rsidP="004B67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D3747A">
        <w:rPr>
          <w:rFonts w:asciiTheme="minorHAnsi" w:eastAsia="Times New Roman" w:hAnsiTheme="minorHAnsi" w:cstheme="minorHAnsi"/>
          <w:sz w:val="24"/>
          <w:szCs w:val="24"/>
          <w:lang w:eastAsia="ar-SA"/>
        </w:rPr>
        <w:t>z opłat i kar za korzystanie ze środowisk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6608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6608B0">
        <w:rPr>
          <w:rFonts w:asciiTheme="minorHAnsi" w:eastAsia="Times New Roman" w:hAnsiTheme="minorHAnsi" w:cstheme="minorHAnsi"/>
          <w:sz w:val="24"/>
          <w:szCs w:val="24"/>
          <w:lang w:eastAsia="ar-SA"/>
        </w:rPr>
        <w:t>7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800,00 zł</w:t>
      </w:r>
    </w:p>
    <w:p w14:paraId="29C3B388" w14:textId="337AAD72" w:rsidR="004B675D" w:rsidRDefault="004B675D" w:rsidP="004B675D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045CB8AC" w14:textId="1A4061C4" w:rsidR="004B675D" w:rsidRDefault="004B675D" w:rsidP="004B67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6608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7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800,00 zł</w:t>
      </w:r>
    </w:p>
    <w:p w14:paraId="793CD244" w14:textId="6457834A" w:rsidR="004B675D" w:rsidRPr="004B675D" w:rsidRDefault="004B675D" w:rsidP="004B675D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2B4A9A38" w14:textId="77777777" w:rsidR="004B675D" w:rsidRPr="004B675D" w:rsidRDefault="004B675D" w:rsidP="004B67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B675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360 – Dotacja celowa z budżetu jednostki samorządu terytorialnego, </w:t>
      </w:r>
    </w:p>
    <w:p w14:paraId="680B1249" w14:textId="77777777" w:rsidR="004B675D" w:rsidRPr="004B675D" w:rsidRDefault="004B675D" w:rsidP="004B67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B675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udzielone w trybie art. 221 ustawy, na finansowanie </w:t>
      </w:r>
    </w:p>
    <w:p w14:paraId="0BC9605A" w14:textId="77777777" w:rsidR="004B675D" w:rsidRPr="004B675D" w:rsidRDefault="004B675D" w:rsidP="004B67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B675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lub dofinansowanie zadań zleconych do realizacji organizacjom </w:t>
      </w:r>
    </w:p>
    <w:p w14:paraId="47820A67" w14:textId="77777777" w:rsidR="004B675D" w:rsidRPr="004B675D" w:rsidRDefault="004B675D" w:rsidP="004B67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B675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prowadzącym działalność pożytku publicznego – </w:t>
      </w:r>
      <w:r w:rsidRPr="004B675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3.800,00 zł</w:t>
      </w:r>
    </w:p>
    <w:p w14:paraId="62D5E39D" w14:textId="6F490208" w:rsidR="004B675D" w:rsidRDefault="004B675D" w:rsidP="004B67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4B675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realizację zadania pn.: „Topole w świadomości mi</w:t>
      </w:r>
      <w:r w:rsidR="007465C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szkańców Stalowej Woli”.</w:t>
      </w:r>
    </w:p>
    <w:p w14:paraId="32F3578C" w14:textId="77777777" w:rsidR="006608B0" w:rsidRDefault="006608B0" w:rsidP="004B67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7C4C21F" w14:textId="77777777" w:rsidR="006608B0" w:rsidRDefault="006608B0" w:rsidP="004B67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830 – </w:t>
      </w:r>
      <w:r w:rsidRPr="006608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z budżetu na finansowanie lub dofinansowanie </w:t>
      </w:r>
    </w:p>
    <w:p w14:paraId="40BB0FA5" w14:textId="77777777" w:rsidR="006608B0" w:rsidRDefault="006608B0" w:rsidP="004B67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608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dań zleconych do realizacji pozostałym jednostkom </w:t>
      </w:r>
    </w:p>
    <w:p w14:paraId="3C726A4E" w14:textId="01C0DB8F" w:rsidR="006608B0" w:rsidRDefault="006608B0" w:rsidP="004B67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608B0">
        <w:rPr>
          <w:rFonts w:asciiTheme="minorHAnsi" w:eastAsia="Times New Roman" w:hAnsiTheme="minorHAnsi" w:cstheme="minorHAnsi"/>
          <w:sz w:val="24"/>
          <w:szCs w:val="24"/>
          <w:lang w:eastAsia="ar-SA"/>
        </w:rPr>
        <w:t>niezaliczanym do sektora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75.000,00 zł</w:t>
      </w:r>
    </w:p>
    <w:p w14:paraId="5EB3B9CA" w14:textId="7B7028FC" w:rsidR="006608B0" w:rsidRPr="006608B0" w:rsidRDefault="006608B0" w:rsidP="004B67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</w:t>
      </w:r>
      <w:r w:rsidR="00D21F8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dla Domu Zakonnego Zgromadzenia Św. Michała Archanioł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program zmniejszenia zużycia energii. </w:t>
      </w:r>
    </w:p>
    <w:p w14:paraId="4B1F088A" w14:textId="77777777" w:rsidR="00C976C1" w:rsidRDefault="00C976C1" w:rsidP="00466EA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0977D50" w14:textId="0233DB93" w:rsidR="00C976C1" w:rsidRDefault="00C976C1" w:rsidP="00466EA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926 – Kultura f</w:t>
      </w:r>
      <w:r w:rsidR="002E112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izyczna – </w:t>
      </w:r>
      <w:r w:rsidR="002E112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E112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E112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E112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E112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E112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 w:rsidR="002E112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06.58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 zł</w:t>
      </w:r>
    </w:p>
    <w:p w14:paraId="062B8C13" w14:textId="293EEE6B" w:rsidR="00C976C1" w:rsidRDefault="00C976C1" w:rsidP="00466EA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biekty sport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0.000,00 zł</w:t>
      </w:r>
    </w:p>
    <w:p w14:paraId="6E4D4A79" w14:textId="7094FA8B" w:rsidR="00C976C1" w:rsidRDefault="00C976C1" w:rsidP="00C976C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lastRenderedPageBreak/>
        <w:t>poprzez zmniejszenie:</w:t>
      </w:r>
    </w:p>
    <w:p w14:paraId="1E5CA0A2" w14:textId="0D0C6ACD" w:rsidR="00C976C1" w:rsidRDefault="00C976C1" w:rsidP="00C976C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0.000,00 zł</w:t>
      </w:r>
    </w:p>
    <w:p w14:paraId="3069FD89" w14:textId="7876264E" w:rsidR="00C976C1" w:rsidRDefault="00C976C1" w:rsidP="00C976C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C976C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Koncepcj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</w:t>
      </w:r>
      <w:r w:rsidRPr="00C976C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budowy Podkarpackiego Centrum Tenisa oraz rozbudowy Stadionu Lekkoatletycznego w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</w:p>
    <w:p w14:paraId="67A87A57" w14:textId="747E3175" w:rsidR="00C976C1" w:rsidRDefault="00C976C1" w:rsidP="00C976C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3103C07E" w14:textId="77777777" w:rsidR="00C976C1" w:rsidRDefault="00C976C1" w:rsidP="00C976C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0.000,00 zł</w:t>
      </w:r>
    </w:p>
    <w:p w14:paraId="77FC7F35" w14:textId="7F092A96" w:rsidR="00C976C1" w:rsidRDefault="00C976C1" w:rsidP="00C976C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</w:t>
      </w:r>
      <w:r w:rsidR="002E112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 „</w:t>
      </w:r>
      <w:r w:rsidRPr="00C976C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Koncepcja budowy Podkarpackiego Centrum Tenisa oraz rozbudowy Stadionu Lekkoatletycznego w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(zmiana nazwy zadania).</w:t>
      </w:r>
    </w:p>
    <w:p w14:paraId="1A7B4F80" w14:textId="77777777" w:rsidR="002E1121" w:rsidRDefault="002E1121" w:rsidP="00C976C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7A5A4B7" w14:textId="0680AD09" w:rsidR="002E1121" w:rsidRDefault="002E1121" w:rsidP="002E112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Instytucje kultury fizyczn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6.580,00 zł</w:t>
      </w:r>
    </w:p>
    <w:p w14:paraId="608020EC" w14:textId="77777777" w:rsidR="002E1121" w:rsidRDefault="002E1121" w:rsidP="002E112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2E7BE6DC" w14:textId="5DC83F1C" w:rsidR="002E1121" w:rsidRDefault="002E1121" w:rsidP="002E112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6.580,00 zł</w:t>
      </w:r>
    </w:p>
    <w:p w14:paraId="5901B7FC" w14:textId="77777777" w:rsidR="002E1121" w:rsidRDefault="002E1121" w:rsidP="002E112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31FC32D6" w14:textId="734CE60B" w:rsidR="002E1121" w:rsidRDefault="002E1121" w:rsidP="002E112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6.580,00 zł</w:t>
      </w:r>
    </w:p>
    <w:p w14:paraId="117AEFA4" w14:textId="22FFDC1C" w:rsidR="002E1121" w:rsidRPr="002E1121" w:rsidRDefault="002E1121" w:rsidP="002E112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Rozbudowa systemu ESOK” w MOSiR w Stalowej Woli .</w:t>
      </w:r>
    </w:p>
    <w:p w14:paraId="7B16C943" w14:textId="77777777" w:rsidR="00E07AF7" w:rsidRDefault="00E07AF7" w:rsidP="00C976C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B070CE5" w14:textId="2606EE2E" w:rsidR="00C942F6" w:rsidRPr="00E86FFD" w:rsidRDefault="00266EE0" w:rsidP="00C942F6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</w:t>
      </w:r>
      <w:r w:rsidR="00C942F6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Dokonuje się przeniesienia planu wydatków budżetowych </w:t>
      </w:r>
    </w:p>
    <w:p w14:paraId="08868DC7" w14:textId="067568B8" w:rsidR="00C942F6" w:rsidRDefault="00C942F6" w:rsidP="00C942F6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między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działami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–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na kwotę    </w:t>
      </w:r>
      <w:r w:rsidR="007465C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7465C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951.777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,81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zł</w:t>
      </w:r>
    </w:p>
    <w:p w14:paraId="7C8A239F" w14:textId="77777777" w:rsidR="00C942F6" w:rsidRDefault="00C942F6" w:rsidP="00C942F6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794441DA" w14:textId="77777777" w:rsidR="00173667" w:rsidRDefault="00173667" w:rsidP="0017366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w dziale 700 – Gospodarka mieszkaniow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942.300,00 zł</w:t>
      </w:r>
    </w:p>
    <w:p w14:paraId="4A9F4F97" w14:textId="77777777" w:rsidR="00173667" w:rsidRDefault="00173667" w:rsidP="0017366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gruntami i nieruchomościam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942.300,00 zł</w:t>
      </w:r>
    </w:p>
    <w:p w14:paraId="5CBD3662" w14:textId="77777777" w:rsidR="00173667" w:rsidRDefault="00173667" w:rsidP="0017366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6060 – Wydatki na zakupy inwestycyjne jednostek budżetowych – o kwotę      942.300,00 zł</w:t>
      </w:r>
    </w:p>
    <w:p w14:paraId="61DC4855" w14:textId="77777777" w:rsidR="00173667" w:rsidRPr="006608B0" w:rsidRDefault="00173667" w:rsidP="0017366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zadania pn.: „</w:t>
      </w:r>
      <w:r w:rsidRPr="006608B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ykup gruntów do zasobów gminy oraz nieruchomości tworzących Strategiczny Park Inwestycyjny Euro-Park Stalowa Wol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</w:p>
    <w:p w14:paraId="5ACFD2F2" w14:textId="77777777" w:rsidR="00173667" w:rsidRDefault="00173667" w:rsidP="00C942F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07876D3" w14:textId="736314E9" w:rsidR="00C942F6" w:rsidRDefault="00C942F6" w:rsidP="00C942F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w dziale 750 – Administracja publi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9.477,81 zł</w:t>
      </w:r>
    </w:p>
    <w:p w14:paraId="3B26275B" w14:textId="71859FD0" w:rsidR="00C942F6" w:rsidRDefault="00C942F6" w:rsidP="00C942F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rzędy gmin (miast i miast na prawach powiatu) – o kwotę               9.477,81 zł</w:t>
      </w:r>
    </w:p>
    <w:p w14:paraId="75CF13D8" w14:textId="19541B33" w:rsidR="00C942F6" w:rsidRDefault="00C942F6" w:rsidP="00C942F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530 – Podatek od towarów i usług (VAT)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9.477,81 zł</w:t>
      </w:r>
    </w:p>
    <w:p w14:paraId="4FF49A44" w14:textId="77777777" w:rsidR="00C942F6" w:rsidRDefault="00C942F6" w:rsidP="00C942F6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5DD9221E" w14:textId="77777777" w:rsidR="00173667" w:rsidRDefault="00173667" w:rsidP="0017366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w dziale 754 – Bezpieczeństwo publiczne i ochrona </w:t>
      </w:r>
    </w:p>
    <w:p w14:paraId="6DFED31B" w14:textId="77777777" w:rsidR="00173667" w:rsidRDefault="00173667" w:rsidP="0017366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               przeciwpożarow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942.300,00 zł</w:t>
      </w:r>
    </w:p>
    <w:p w14:paraId="63F59676" w14:textId="77777777" w:rsidR="00173667" w:rsidRDefault="00173667" w:rsidP="0017366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41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chotnicze straże pożar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942.300,00 zł</w:t>
      </w:r>
    </w:p>
    <w:p w14:paraId="5F9A1D2F" w14:textId="77777777" w:rsidR="00173667" w:rsidRDefault="00173667" w:rsidP="0017366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942.300,00 zł</w:t>
      </w:r>
    </w:p>
    <w:p w14:paraId="365E78A1" w14:textId="77777777" w:rsidR="00173667" w:rsidRDefault="00173667" w:rsidP="0017366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Rozbudowa remizy OSP w Stalowej Woli ul. Targowa 3”.</w:t>
      </w:r>
    </w:p>
    <w:p w14:paraId="6146892F" w14:textId="77777777" w:rsidR="00173667" w:rsidRDefault="00173667" w:rsidP="00C942F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4AA439F6" w14:textId="60D04F87" w:rsidR="00C942F6" w:rsidRDefault="00C942F6" w:rsidP="00C942F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w dziale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9.477,81 zł</w:t>
      </w:r>
    </w:p>
    <w:p w14:paraId="3287DE10" w14:textId="492BA78F" w:rsidR="00C942F6" w:rsidRDefault="00C942F6" w:rsidP="00C942F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9.477,81 zł</w:t>
      </w:r>
    </w:p>
    <w:p w14:paraId="4EFB2A3A" w14:textId="77777777" w:rsidR="00C942F6" w:rsidRDefault="00C942F6" w:rsidP="00C942F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530 – Podatek od towarów i usług (VAT)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9.477,81 zł</w:t>
      </w:r>
    </w:p>
    <w:p w14:paraId="333983A0" w14:textId="6A09C1F7" w:rsidR="006608B0" w:rsidRDefault="008F6CA8" w:rsidP="006608B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korektą 10-letnią podatku VAT do zadania pn.: „Kompleksowa te</w:t>
      </w:r>
      <w:r w:rsidR="006608B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rmomodernizacja obiektów MOSiR”</w:t>
      </w:r>
      <w:r w:rsidR="0017366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2CF9C404" w14:textId="77777777" w:rsidR="00C942F6" w:rsidRDefault="00C942F6" w:rsidP="00466EA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</w:p>
    <w:p w14:paraId="7D0254E5" w14:textId="65D4CE81" w:rsidR="00466EA6" w:rsidRPr="00467E2B" w:rsidRDefault="00266EE0" w:rsidP="00466EA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7</w:t>
      </w:r>
      <w:r w:rsidR="00466EA6"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Zwiększa się plan przychodów – </w:t>
      </w:r>
      <w:r w:rsidR="00466EA6"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466EA6"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</w:t>
      </w:r>
      <w:r w:rsidR="00466EA6"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466EA6"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kwotę      </w:t>
      </w:r>
      <w:r w:rsidR="00BC4F2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.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971.886,22</w:t>
      </w:r>
      <w:r w:rsidR="00466EA6" w:rsidRPr="00BC4F2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466EA6"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zł          </w:t>
      </w:r>
    </w:p>
    <w:p w14:paraId="5D7FD4DE" w14:textId="77777777" w:rsidR="00466EA6" w:rsidRPr="00467E2B" w:rsidRDefault="00466EA6" w:rsidP="00466EA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67E2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906 – Przychody jednostek samorządu terytorialnego z wynikających </w:t>
      </w:r>
    </w:p>
    <w:p w14:paraId="0C163646" w14:textId="77777777" w:rsidR="00466EA6" w:rsidRPr="00467E2B" w:rsidRDefault="00466EA6" w:rsidP="00466EA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67E2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z rozliczenia środków określonych w art. 5 ust. 1 pkt 2 </w:t>
      </w:r>
    </w:p>
    <w:p w14:paraId="4B2CC4F1" w14:textId="77777777" w:rsidR="00466EA6" w:rsidRPr="00467E2B" w:rsidRDefault="00466EA6" w:rsidP="00466EA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67E2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ustawy i dotacji na realizację programu, projektu </w:t>
      </w:r>
    </w:p>
    <w:p w14:paraId="0F8C1D28" w14:textId="7A500338" w:rsidR="00466EA6" w:rsidRPr="0001436F" w:rsidRDefault="00466EA6" w:rsidP="00466EA6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467E2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lub zadania finansowanego z udziałem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tych środ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</w:t>
      </w:r>
      <w:r w:rsidRPr="00467E2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.</w:t>
      </w:r>
      <w:r w:rsidR="00EF6302">
        <w:rPr>
          <w:rFonts w:asciiTheme="minorHAnsi" w:eastAsia="Times New Roman" w:hAnsiTheme="minorHAnsi" w:cstheme="minorHAnsi"/>
          <w:sz w:val="24"/>
          <w:szCs w:val="24"/>
          <w:lang w:eastAsia="ar-SA"/>
        </w:rPr>
        <w:t>823.441,83</w:t>
      </w:r>
      <w:r w:rsidRPr="00467E2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    </w:t>
      </w:r>
    </w:p>
    <w:p w14:paraId="0D474593" w14:textId="6CA82DB1" w:rsidR="00466EA6" w:rsidRDefault="00466EA6" w:rsidP="007465C9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01436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  związku   </w:t>
      </w:r>
      <w:r w:rsidR="007465C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rozliczeniem budżetu za 2021 rok w zakresie finansowania ze źródeł zewnętrznych.</w:t>
      </w:r>
    </w:p>
    <w:p w14:paraId="43F8B05B" w14:textId="77777777" w:rsidR="00D33EF3" w:rsidRDefault="00D33EF3" w:rsidP="00466EA6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BA39878" w14:textId="77777777" w:rsidR="00BC4F2E" w:rsidRDefault="00D33EF3" w:rsidP="00466EA6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950 – </w:t>
      </w:r>
      <w:r w:rsidR="00BC4F2E" w:rsidRPr="00BC4F2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olne środki, o których mowa w art. 217 ust. 2 pkt 6 </w:t>
      </w:r>
    </w:p>
    <w:p w14:paraId="36927836" w14:textId="593B6CF3" w:rsidR="00D33EF3" w:rsidRPr="00D33EF3" w:rsidRDefault="00BC4F2E" w:rsidP="00466EA6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</w:t>
      </w:r>
      <w:r w:rsidRPr="00BC4F2E">
        <w:rPr>
          <w:rFonts w:asciiTheme="minorHAnsi" w:eastAsia="Times New Roman" w:hAnsiTheme="minorHAnsi" w:cstheme="minorHAnsi"/>
          <w:sz w:val="24"/>
          <w:szCs w:val="24"/>
          <w:lang w:eastAsia="ar-SA"/>
        </w:rPr>
        <w:t>ustaw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925F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925F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925F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925F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925F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</w:t>
      </w:r>
      <w:r w:rsidR="00D33E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A925F5">
        <w:rPr>
          <w:rFonts w:asciiTheme="minorHAnsi" w:eastAsia="Times New Roman" w:hAnsiTheme="minorHAnsi" w:cstheme="minorHAnsi"/>
          <w:sz w:val="24"/>
          <w:szCs w:val="24"/>
          <w:lang w:eastAsia="ar-SA"/>
        </w:rPr>
        <w:t>1.</w:t>
      </w:r>
      <w:r w:rsidR="00266EE0">
        <w:rPr>
          <w:rFonts w:asciiTheme="minorHAnsi" w:eastAsia="Times New Roman" w:hAnsiTheme="minorHAnsi" w:cstheme="minorHAnsi"/>
          <w:sz w:val="24"/>
          <w:szCs w:val="24"/>
          <w:lang w:eastAsia="ar-SA"/>
        </w:rPr>
        <w:t>148.444,39</w:t>
      </w:r>
      <w:r w:rsidR="00D33E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51F289C" w14:textId="77777777" w:rsidR="00C16B8E" w:rsidRDefault="00C16B8E" w:rsidP="00466EA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</w:p>
    <w:p w14:paraId="01624855" w14:textId="7FE0B329" w:rsidR="00466EA6" w:rsidRPr="00467E2B" w:rsidRDefault="00266EE0" w:rsidP="00466EA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8</w:t>
      </w:r>
      <w:r w:rsidR="00466EA6"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 w:rsidR="00466EA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mniejsza</w:t>
      </w:r>
      <w:r w:rsidR="00466EA6"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przychodów – </w:t>
      </w:r>
      <w:r w:rsidR="00466EA6"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</w:t>
      </w:r>
      <w:r w:rsidR="00466EA6"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466EA6"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kwotę      </w:t>
      </w:r>
      <w:r w:rsidR="00C16B8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.818.736,38</w:t>
      </w:r>
      <w:r w:rsidR="00466EA6"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zł          </w:t>
      </w:r>
    </w:p>
    <w:p w14:paraId="277D7D80" w14:textId="77777777" w:rsidR="001256D5" w:rsidRDefault="001256D5" w:rsidP="001256D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905 – </w:t>
      </w:r>
      <w:r w:rsidRPr="00466EA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ychody jednostek samorządu terytorialnego </w:t>
      </w:r>
    </w:p>
    <w:p w14:paraId="14445AA4" w14:textId="77777777" w:rsidR="001256D5" w:rsidRDefault="001256D5" w:rsidP="001256D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</w:t>
      </w:r>
      <w:r w:rsidRPr="00466EA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niewykorzystanych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ś</w:t>
      </w:r>
      <w:r w:rsidRPr="00466EA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odków pieniężnych na rachunku </w:t>
      </w:r>
    </w:p>
    <w:p w14:paraId="1D55EF77" w14:textId="77777777" w:rsidR="001256D5" w:rsidRDefault="001256D5" w:rsidP="001256D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</w:t>
      </w:r>
      <w:r w:rsidRPr="00466EA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bieżącym budżetu, wynikających z rozliczenia dochodów </w:t>
      </w:r>
    </w:p>
    <w:p w14:paraId="04D07051" w14:textId="77777777" w:rsidR="001256D5" w:rsidRDefault="001256D5" w:rsidP="001256D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</w:t>
      </w:r>
      <w:r w:rsidRPr="00466EA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 wydatków nimi finansowanych związanych ze szczególnymi </w:t>
      </w:r>
    </w:p>
    <w:p w14:paraId="4B717CDC" w14:textId="77777777" w:rsidR="001256D5" w:rsidRDefault="001256D5" w:rsidP="001256D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</w:t>
      </w:r>
      <w:r w:rsidRPr="00466EA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sadami wykonywania budżetu określonymi </w:t>
      </w:r>
    </w:p>
    <w:p w14:paraId="5BCFEEEB" w14:textId="00BA4EFF" w:rsidR="001256D5" w:rsidRDefault="001256D5" w:rsidP="001256D5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</w:t>
      </w:r>
      <w:r w:rsidRPr="00466EA6">
        <w:rPr>
          <w:rFonts w:asciiTheme="minorHAnsi" w:eastAsia="Times New Roman" w:hAnsiTheme="minorHAnsi" w:cstheme="minorHAnsi"/>
          <w:sz w:val="24"/>
          <w:szCs w:val="24"/>
          <w:lang w:eastAsia="ar-SA"/>
        </w:rPr>
        <w:t>w odrębnych ustawa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C16B8E">
        <w:rPr>
          <w:rFonts w:asciiTheme="minorHAnsi" w:eastAsia="Times New Roman" w:hAnsiTheme="minorHAnsi" w:cstheme="minorHAnsi"/>
          <w:sz w:val="24"/>
          <w:szCs w:val="24"/>
          <w:lang w:eastAsia="ar-SA"/>
        </w:rPr>
        <w:t>6.818.736,3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55B0C6A" w14:textId="77777777" w:rsidR="00537EDA" w:rsidRDefault="00537EDA" w:rsidP="001256D5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201280B" w14:textId="4646FCF9" w:rsidR="00266EE0" w:rsidRPr="00467E2B" w:rsidRDefault="00266EE0" w:rsidP="00266EE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9</w:t>
      </w:r>
      <w:r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mniejsza</w:t>
      </w:r>
      <w:r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rozchodów</w:t>
      </w:r>
      <w:r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– </w:t>
      </w:r>
      <w:r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</w:t>
      </w:r>
      <w:r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o kwotę      </w:t>
      </w:r>
      <w:r w:rsidR="00537ED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5.012.000,00</w:t>
      </w:r>
      <w:r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zł          </w:t>
      </w:r>
    </w:p>
    <w:p w14:paraId="3831256E" w14:textId="12E59D44" w:rsidR="00266EE0" w:rsidRDefault="00266EE0" w:rsidP="00537EDA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537EDA">
        <w:rPr>
          <w:rFonts w:asciiTheme="minorHAnsi" w:eastAsia="Times New Roman" w:hAnsiTheme="minorHAnsi" w:cstheme="minorHAnsi"/>
          <w:sz w:val="24"/>
          <w:szCs w:val="24"/>
          <w:lang w:eastAsia="ar-SA"/>
        </w:rPr>
        <w:t>98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537EDA" w:rsidRPr="00537EDA">
        <w:rPr>
          <w:rFonts w:asciiTheme="minorHAnsi" w:eastAsia="Times New Roman" w:hAnsiTheme="minorHAnsi" w:cstheme="minorHAnsi"/>
          <w:sz w:val="24"/>
          <w:szCs w:val="24"/>
          <w:lang w:eastAsia="ar-SA"/>
        </w:rPr>
        <w:t>Wykup innych papierów wartościowych</w:t>
      </w:r>
      <w:r w:rsidR="00537ED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537EDA">
        <w:rPr>
          <w:rFonts w:asciiTheme="minorHAnsi" w:eastAsia="Times New Roman" w:hAnsiTheme="minorHAnsi" w:cstheme="minorHAnsi"/>
          <w:sz w:val="24"/>
          <w:szCs w:val="24"/>
          <w:lang w:eastAsia="ar-SA"/>
        </w:rPr>
        <w:t>5.012.000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DCF053C" w14:textId="77777777" w:rsidR="00537EDA" w:rsidRDefault="00537EDA" w:rsidP="00537EDA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A0885DE" w14:textId="77777777" w:rsidR="00537EDA" w:rsidRDefault="00537EDA" w:rsidP="00537EDA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35FBED0" w14:textId="75B6C667" w:rsidR="002A2631" w:rsidRPr="00E86FFD" w:rsidRDefault="00053B78" w:rsidP="007A7C08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>§ 2</w:t>
      </w:r>
    </w:p>
    <w:p w14:paraId="6FB6C9A7" w14:textId="082B7FBB" w:rsidR="007A7C08" w:rsidRPr="00E86FF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W uchwale budżetowej Miasta Stalowa Wola na 202</w:t>
      </w:r>
      <w:r w:rsidR="001256D5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996F2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ok Nr X</w:t>
      </w:r>
      <w:r w:rsidR="001256D5">
        <w:rPr>
          <w:rFonts w:asciiTheme="minorHAnsi" w:eastAsia="Times New Roman" w:hAnsiTheme="minorHAnsi" w:cstheme="minorHAnsi"/>
          <w:sz w:val="24"/>
          <w:szCs w:val="24"/>
          <w:lang w:eastAsia="ar-SA"/>
        </w:rPr>
        <w:t>L</w:t>
      </w:r>
      <w:r w:rsidR="00996F2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VI</w:t>
      </w:r>
      <w:r w:rsidR="001256D5">
        <w:rPr>
          <w:rFonts w:asciiTheme="minorHAnsi" w:eastAsia="Times New Roman" w:hAnsiTheme="minorHAnsi" w:cstheme="minorHAnsi"/>
          <w:sz w:val="24"/>
          <w:szCs w:val="24"/>
          <w:lang w:eastAsia="ar-SA"/>
        </w:rPr>
        <w:t>I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/</w:t>
      </w:r>
      <w:r w:rsidR="001256D5">
        <w:rPr>
          <w:rFonts w:asciiTheme="minorHAnsi" w:eastAsia="Times New Roman" w:hAnsiTheme="minorHAnsi" w:cstheme="minorHAnsi"/>
          <w:sz w:val="24"/>
          <w:szCs w:val="24"/>
          <w:lang w:eastAsia="ar-SA"/>
        </w:rPr>
        <w:t>55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/20</w:t>
      </w:r>
      <w:r w:rsidR="00996F2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1256D5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ady Miejskiej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w   Stalowej   Woli   z   dnia  </w:t>
      </w:r>
      <w:r w:rsidR="00996F2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30  grudnia   202</w:t>
      </w:r>
      <w:r w:rsidR="001256D5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roku</w:t>
      </w:r>
      <w:r w:rsidR="00452C6A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dokonuje się następujących zmian:</w:t>
      </w:r>
    </w:p>
    <w:p w14:paraId="69E05F1C" w14:textId="7173D81D" w:rsidR="00380650" w:rsidRPr="00E86FF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I.   § 2 pkt 2 otrzymuje brzmienie:</w:t>
      </w:r>
    </w:p>
    <w:p w14:paraId="21DE89D1" w14:textId="77777777" w:rsidR="00053B78" w:rsidRPr="00E86FF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„§ 2.2. Wydatki budżetu obejmują plan wydatków majątkowych </w:t>
      </w:r>
    </w:p>
    <w:p w14:paraId="649BB451" w14:textId="0823CB00" w:rsidR="00D2283A" w:rsidRPr="00E86FFD" w:rsidRDefault="00053B78" w:rsidP="003E4A4D">
      <w:pP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         </w:t>
      </w:r>
      <w:r w:rsidR="003605C8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                </w:t>
      </w:r>
      <w:r w:rsidRPr="00E86FF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 xml:space="preserve">na łączną kwotę  </w:t>
      </w:r>
      <w:r w:rsidR="004468AD" w:rsidRPr="00DB3E32">
        <w:rPr>
          <w:rFonts w:eastAsia="Times New Roman" w:cs="Calibri"/>
          <w:b/>
          <w:bCs/>
          <w:lang w:eastAsia="pl-PL"/>
        </w:rPr>
        <w:t>232.</w:t>
      </w:r>
      <w:r w:rsidR="00DB3E32" w:rsidRPr="00DB3E32">
        <w:rPr>
          <w:rFonts w:eastAsia="Times New Roman" w:cs="Calibri"/>
          <w:b/>
          <w:bCs/>
          <w:lang w:eastAsia="pl-PL"/>
        </w:rPr>
        <w:t>509</w:t>
      </w:r>
      <w:r w:rsidR="004468AD" w:rsidRPr="00DB3E32">
        <w:rPr>
          <w:rFonts w:eastAsia="Times New Roman" w:cs="Calibri"/>
          <w:b/>
          <w:bCs/>
          <w:lang w:eastAsia="pl-PL"/>
        </w:rPr>
        <w:t>.590,56</w:t>
      </w:r>
      <w:r w:rsidR="00BA19AE" w:rsidRPr="00DB3E32">
        <w:rPr>
          <w:rFonts w:eastAsia="Times New Roman" w:cs="Calibri"/>
          <w:b/>
          <w:bCs/>
          <w:lang w:eastAsia="pl-PL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>zł</w:t>
      </w:r>
      <w:r w:rsidR="00D745D2" w:rsidRPr="00E86FF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 xml:space="preserve">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769"/>
        <w:gridCol w:w="5411"/>
        <w:gridCol w:w="1620"/>
      </w:tblGrid>
      <w:tr w:rsidR="00DB3E32" w:rsidRPr="00DB3E32" w14:paraId="1114CE3C" w14:textId="77777777" w:rsidTr="00DB3E32">
        <w:trPr>
          <w:trHeight w:val="330"/>
        </w:trPr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8ACF2F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4DF2160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Rozdz.</w:t>
            </w:r>
          </w:p>
        </w:tc>
        <w:tc>
          <w:tcPr>
            <w:tcW w:w="769" w:type="dxa"/>
            <w:shd w:val="clear" w:color="000000" w:fill="FFFF00"/>
            <w:noWrap/>
            <w:vAlign w:val="bottom"/>
            <w:hideMark/>
          </w:tcPr>
          <w:p w14:paraId="5B43964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§</w:t>
            </w:r>
          </w:p>
        </w:tc>
        <w:tc>
          <w:tcPr>
            <w:tcW w:w="5411" w:type="dxa"/>
            <w:shd w:val="clear" w:color="000000" w:fill="FFFF00"/>
            <w:noWrap/>
            <w:vAlign w:val="center"/>
            <w:hideMark/>
          </w:tcPr>
          <w:p w14:paraId="4AEA1C0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124235C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Plan</w:t>
            </w:r>
          </w:p>
        </w:tc>
      </w:tr>
      <w:tr w:rsidR="00DB3E32" w:rsidRPr="00DB3E32" w14:paraId="272E4D93" w14:textId="77777777" w:rsidTr="00DB3E32">
        <w:trPr>
          <w:trHeight w:val="315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6638923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234E073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0377D4E0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55 932 509,62</w:t>
            </w:r>
          </w:p>
        </w:tc>
      </w:tr>
      <w:tr w:rsidR="00DB3E32" w:rsidRPr="00DB3E32" w14:paraId="75E68F43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62BCB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4EEC12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04</w:t>
            </w:r>
          </w:p>
        </w:tc>
        <w:tc>
          <w:tcPr>
            <w:tcW w:w="769" w:type="dxa"/>
            <w:shd w:val="clear" w:color="000000" w:fill="FFFF00"/>
            <w:noWrap/>
            <w:vAlign w:val="bottom"/>
            <w:hideMark/>
          </w:tcPr>
          <w:p w14:paraId="5674B4A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411" w:type="dxa"/>
            <w:shd w:val="clear" w:color="000000" w:fill="FFFF00"/>
            <w:noWrap/>
            <w:vAlign w:val="center"/>
            <w:hideMark/>
          </w:tcPr>
          <w:p w14:paraId="56427EE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00BF5EE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6 200,00</w:t>
            </w:r>
          </w:p>
        </w:tc>
      </w:tr>
      <w:tr w:rsidR="00DB3E32" w:rsidRPr="00DB3E32" w14:paraId="1111288D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12FB7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4512D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F188F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noWrap/>
            <w:vAlign w:val="center"/>
            <w:hideMark/>
          </w:tcPr>
          <w:p w14:paraId="091F6B88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Zakup wiat przystankowych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56CFC21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6 200,00</w:t>
            </w:r>
          </w:p>
        </w:tc>
      </w:tr>
      <w:tr w:rsidR="00DB3E32" w:rsidRPr="00DB3E32" w14:paraId="1EDF3A90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4D634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5E7055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3</w:t>
            </w:r>
          </w:p>
        </w:tc>
        <w:tc>
          <w:tcPr>
            <w:tcW w:w="769" w:type="dxa"/>
            <w:shd w:val="clear" w:color="000000" w:fill="FFFF00"/>
            <w:noWrap/>
            <w:vAlign w:val="bottom"/>
            <w:hideMark/>
          </w:tcPr>
          <w:p w14:paraId="6AC3E2C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411" w:type="dxa"/>
            <w:shd w:val="clear" w:color="000000" w:fill="FFFF00"/>
            <w:noWrap/>
            <w:vAlign w:val="center"/>
            <w:hideMark/>
          </w:tcPr>
          <w:p w14:paraId="77E074F0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78F30A4E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DB3E32" w:rsidRPr="00DB3E32" w14:paraId="7172E9AE" w14:textId="77777777" w:rsidTr="00DB3E32">
        <w:trPr>
          <w:trHeight w:val="154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D6734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10C01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7A5D17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6F61113A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Dofinansowanie zadania pn.: "Budowa nowego odcinka drogi wojewódzkiej nr 855 Zaklików-Stalowa Wola wraz z budową mostu na rzece San oraz budową, przebudową niezbędnej infrastruktury technicznej budowli i urządzeń budowlanych w miejscowościach Stalowa Wola, Brandwica i Rzeczyca Długa”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9DEBFD9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DB3E32" w:rsidRPr="00DB3E32" w14:paraId="380F9ECC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7BB02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4225A7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4</w:t>
            </w:r>
          </w:p>
        </w:tc>
        <w:tc>
          <w:tcPr>
            <w:tcW w:w="769" w:type="dxa"/>
            <w:shd w:val="clear" w:color="000000" w:fill="FFFF00"/>
            <w:noWrap/>
            <w:vAlign w:val="bottom"/>
            <w:hideMark/>
          </w:tcPr>
          <w:p w14:paraId="34F5FA0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411" w:type="dxa"/>
            <w:shd w:val="clear" w:color="000000" w:fill="FFFF00"/>
            <w:noWrap/>
            <w:vAlign w:val="center"/>
            <w:hideMark/>
          </w:tcPr>
          <w:p w14:paraId="5B849941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08F848DB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5 595,10</w:t>
            </w:r>
          </w:p>
        </w:tc>
      </w:tr>
      <w:tr w:rsidR="00DB3E32" w:rsidRPr="00DB3E32" w14:paraId="1A38A0C8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4BDC8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5776B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45721E4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45FF59F0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Dofinansowanie zadania pn.: "Rozbudowa drogi powiatowej Nr 2502R - ul. Dąbrowskiego w Stalowej Woli - II etap”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02A1A1C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5 595,10</w:t>
            </w:r>
          </w:p>
        </w:tc>
      </w:tr>
      <w:tr w:rsidR="00DB3E32" w:rsidRPr="00DB3E32" w14:paraId="4936EDBD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7CCED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1417815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64CAD1A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3D90F90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55 740 714,52</w:t>
            </w:r>
          </w:p>
        </w:tc>
      </w:tr>
      <w:tr w:rsidR="00DB3E32" w:rsidRPr="00DB3E32" w14:paraId="3BFFCF01" w14:textId="77777777" w:rsidTr="00DB3E32">
        <w:trPr>
          <w:trHeight w:val="37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4B511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739D2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55FBB6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4A62688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oszerzenie drogi do PSP 7 i połączenie z ul. Floriańską PT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20F264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5 000,00</w:t>
            </w:r>
          </w:p>
        </w:tc>
      </w:tr>
      <w:tr w:rsidR="00DB3E32" w:rsidRPr="00DB3E32" w14:paraId="20535B08" w14:textId="77777777" w:rsidTr="00DB3E32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B529A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0D13F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44C49C9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45B811DD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zebudowa dróg na os. Poręby od ul. Poniatowskiego do Al. Jana Pawła II (przy Żłobku) PT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92304A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DB3E32" w:rsidRPr="00DB3E32" w14:paraId="3481BE93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D7F4B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D3A37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531D7C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6430C4B0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Budowa ścieżek rowerowych wzdłuż ul. Chopina (współfinansowanie z PZDW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F67F63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0 000,00</w:t>
            </w:r>
          </w:p>
        </w:tc>
      </w:tr>
      <w:tr w:rsidR="00DB3E32" w:rsidRPr="00DB3E32" w14:paraId="2837A4DD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78DD6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3782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6B4B2F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4D42051E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zebudowa ul. Sandomierskiej III etap - PT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CB3EDD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DB3E32" w:rsidRPr="00DB3E32" w14:paraId="4DD909A2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BC806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980D7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749AB3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039D857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Budowa ul. Bocznej od ul. Sochy I etap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2D2B0A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50 000,00</w:t>
            </w:r>
          </w:p>
        </w:tc>
      </w:tr>
      <w:tr w:rsidR="00DB3E32" w:rsidRPr="00DB3E32" w14:paraId="7904AD77" w14:textId="77777777" w:rsidTr="00DB3E32">
        <w:trPr>
          <w:trHeight w:val="23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535C6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0C990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7D56C76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52CA6EB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Budowa drogi gminnej ul. 11 Listopada w Stalowej Woli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0C3973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5 274 546,17</w:t>
            </w:r>
          </w:p>
        </w:tc>
      </w:tr>
      <w:tr w:rsidR="00DB3E32" w:rsidRPr="00DB3E32" w14:paraId="0E1A0CF7" w14:textId="77777777" w:rsidTr="00DB3E32">
        <w:trPr>
          <w:trHeight w:val="103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7FB36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11618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6D7A1A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7F0D58EB" w14:textId="77777777" w:rsid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Budowa drogi gminnej - ul. Graniczna oraz przebudowa drogi gminnej - ul. Karnaty w celu połączenia ulicy Granicznej z drogą wojewódzką nr 855 - ul. </w:t>
            </w:r>
            <w:proofErr w:type="spellStart"/>
            <w:r w:rsidRPr="00DB3E32">
              <w:rPr>
                <w:rFonts w:eastAsia="Times New Roman" w:cs="Calibri"/>
                <w:color w:val="000000"/>
                <w:lang w:eastAsia="pl-PL"/>
              </w:rPr>
              <w:t>Brandwicką</w:t>
            </w:r>
            <w:proofErr w:type="spellEnd"/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  <w:p w14:paraId="2962730B" w14:textId="3E191BA5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E436E0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 460 502,22</w:t>
            </w:r>
          </w:p>
        </w:tc>
      </w:tr>
      <w:tr w:rsidR="00DB3E32" w:rsidRPr="00DB3E32" w14:paraId="5B7B2657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700E3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DD129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451F0BD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315060D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Przebudowa drogi gminnej nr 101001 R o długości 1,659 km ul. Działkowa w Stalowej Woli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95F23E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 392 637,88</w:t>
            </w:r>
          </w:p>
        </w:tc>
      </w:tr>
      <w:tr w:rsidR="00DB3E32" w:rsidRPr="00DB3E32" w14:paraId="02C430C2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7AAE1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74D9E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4D86C4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4DBFA9B4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zebudowa drogi gminnej nr 100986 R od 0+016,5 do 0+553,0 km - ul. Gen. L. Okulickiego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DE2F2A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4 759 522,09</w:t>
            </w:r>
          </w:p>
        </w:tc>
      </w:tr>
      <w:tr w:rsidR="00DB3E32" w:rsidRPr="00DB3E32" w14:paraId="483439E0" w14:textId="77777777" w:rsidTr="00DB3E32">
        <w:trPr>
          <w:trHeight w:val="13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8F356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01843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53A3F3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698303F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Rozbudowa wraz z budową nowego odcinka drogi gminnej nr G101032R - ul. Spacerowa oraz przebudowa skrzyżowania z drogą wojewódzką (</w:t>
            </w:r>
            <w:proofErr w:type="spellStart"/>
            <w:r w:rsidRPr="00DB3E32">
              <w:rPr>
                <w:rFonts w:eastAsia="Times New Roman" w:cs="Calibri"/>
                <w:color w:val="000000"/>
                <w:lang w:eastAsia="pl-PL"/>
              </w:rPr>
              <w:t>starodrożem</w:t>
            </w:r>
            <w:proofErr w:type="spellEnd"/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 DK 77) - ul. Energetyków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7FAD9E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 100 000,00</w:t>
            </w:r>
          </w:p>
        </w:tc>
      </w:tr>
      <w:tr w:rsidR="00DB3E32" w:rsidRPr="00DB3E32" w14:paraId="3952AF1F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9D180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lastRenderedPageBreak/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B05DC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40095CF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4240AE93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Budowa dróg na planowanym osiedlu Parkowym w Charzewicach oraz połączenia drogowego z DK77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760961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DB3E32" w:rsidRPr="00DB3E32" w14:paraId="617840B7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150CC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982A4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69B970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9FEA7B7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Przebudowa przejść dla pieszych w ciągu ul. Okulickiego i ul. Rozwadowskiej w Stalowej Woli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74D0BB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25 447,51</w:t>
            </w:r>
          </w:p>
        </w:tc>
      </w:tr>
      <w:tr w:rsidR="00DB3E32" w:rsidRPr="00DB3E32" w14:paraId="765D7194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57A1D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E7BA0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5D75B2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1CFE59E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zebudowa przejść dla pieszych w ciągu ul. Osiedlowej (G100997R) w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A8B611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48 470,45</w:t>
            </w:r>
          </w:p>
        </w:tc>
      </w:tr>
      <w:tr w:rsidR="00DB3E32" w:rsidRPr="00DB3E32" w14:paraId="27EE40BC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DB3EF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0A66E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91ADDE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66BE9D22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zebudowa przejść dla pieszych przy skrzyżowaniu ulic Skoczyńskiego i Narutowicza oraz przejścia dla pieszych w ciągu ul. Skoczyńskiego w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9F1B7C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27 093,76</w:t>
            </w:r>
          </w:p>
        </w:tc>
      </w:tr>
      <w:tr w:rsidR="00DB3E32" w:rsidRPr="00DB3E32" w14:paraId="77AF597C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363A3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6472F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619AB0D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67E01EB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zebudowa przejść dla pieszych przy skrzyżowaniu ulic Piaskowej, Okrężnej i Górka oraz przejścia dla pieszych w ciągu Al. Jana Pawła II w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1C4C7E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12 791,91</w:t>
            </w:r>
          </w:p>
        </w:tc>
      </w:tr>
      <w:tr w:rsidR="00DB3E32" w:rsidRPr="00DB3E32" w14:paraId="5BE795BD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08D07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32977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DEA4E9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70D67323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zebudowa przejść dla pieszych w ciągu ul. Ofiar Katynia w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0BF5F4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 086 224,34</w:t>
            </w:r>
          </w:p>
        </w:tc>
      </w:tr>
      <w:tr w:rsidR="00DB3E32" w:rsidRPr="00DB3E32" w14:paraId="79C51146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68567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CAE9A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7A72894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1708576F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Przebudowa przejść dla pieszych w ciągu ul. 1 Sierpnia oraz na ul. Podleśnej </w:t>
            </w:r>
            <w:r w:rsidRPr="00DB3E32">
              <w:rPr>
                <w:rFonts w:eastAsia="Times New Roman" w:cs="Calibri"/>
                <w:color w:val="000000"/>
                <w:lang w:eastAsia="pl-PL"/>
              </w:rPr>
              <w:br/>
              <w:t>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0F087A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 629 338,38</w:t>
            </w:r>
          </w:p>
        </w:tc>
      </w:tr>
      <w:tr w:rsidR="00DB3E32" w:rsidRPr="00DB3E32" w14:paraId="4EF37C4B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34AC4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C217C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C16198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66DE6F1D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zebudowa przejść dla pieszych w ciągu ul. Wojska Polskiego oraz na ul. Kilińskiego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599D46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 717 539,81</w:t>
            </w:r>
          </w:p>
        </w:tc>
      </w:tr>
      <w:tr w:rsidR="00DB3E32" w:rsidRPr="00DB3E32" w14:paraId="385F7BA8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F4187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5AA70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8C69AA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6289E3C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y budowy dróg na osiedlu Karnat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4B5742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DB3E32" w:rsidRPr="00DB3E32" w14:paraId="66928C7A" w14:textId="77777777" w:rsidTr="00DB3E32">
        <w:trPr>
          <w:trHeight w:val="55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17BF7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18ED2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6B4DEDF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27AF1AE9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 budowy dróg 4KDD, 6KDD i 7 KDD otwierających tereny pod budownictwo jednorodzinne os. Charzewi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A831FE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DB3E32" w:rsidRPr="00DB3E32" w14:paraId="11E06232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240EC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585FD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6A6233C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469C76A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Projekty budowy dróg na osiedlu </w:t>
            </w:r>
            <w:proofErr w:type="spellStart"/>
            <w:r w:rsidRPr="00DB3E32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141116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DB3E32" w:rsidRPr="00DB3E32" w14:paraId="024F0EB7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23CC8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6AA2B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5F07B5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5B8183E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 modernizacji ul. Kusocińskiego os. Piask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86A405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DB3E32" w:rsidRPr="00DB3E32" w14:paraId="4C51C784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F42D1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73AFF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7031466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2D67C54D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zebudowa parkingu przy Starostwie Powiatowym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08DEA3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5 000,00</w:t>
            </w:r>
          </w:p>
        </w:tc>
      </w:tr>
      <w:tr w:rsidR="00DB3E32" w:rsidRPr="00DB3E32" w14:paraId="1A8588E4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5FE48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CFD31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6CE2A39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4DAA2667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 rozbudowy i przebudowy dróg ul. Wałowej i ul. Podgórn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901BC1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DB3E32" w:rsidRPr="00DB3E32" w14:paraId="369BFB35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E15B2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720C0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94553B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3A9A37E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 budowy ul. por. Józefa Sarn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F1F6F6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49 400,00</w:t>
            </w:r>
          </w:p>
        </w:tc>
      </w:tr>
      <w:tr w:rsidR="00DB3E32" w:rsidRPr="00DB3E32" w14:paraId="3DB4B4D3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00F0C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22CC6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609574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F6604ED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 budowy ulicy bocznej od ulicy Mieszka 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D7D289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DB3E32" w:rsidRPr="00DB3E32" w14:paraId="18EADD7B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89E16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9A56E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804FE9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42A7A772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Projekt przebudowy ul. </w:t>
            </w:r>
            <w:proofErr w:type="spellStart"/>
            <w:r w:rsidRPr="00DB3E32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CF89EB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DB3E32" w:rsidRPr="00DB3E32" w14:paraId="4BFF0C64" w14:textId="77777777" w:rsidTr="00DB3E32">
        <w:trPr>
          <w:trHeight w:val="77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3F7AC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54BAA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089FE5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68EE85A6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zebudowa dróg gminnych Al. Jana Pawła II - droga osiedlowa, ul. Wyszyńskiego i ul. Partyzantów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8A26CB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80 000,00</w:t>
            </w:r>
          </w:p>
        </w:tc>
      </w:tr>
      <w:tr w:rsidR="00DB3E32" w:rsidRPr="00DB3E32" w14:paraId="683DDF63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8B3F9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12F62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979BA1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1DE3E2BD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Budowa zatoki autobusowej przy ul. Brandwicki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7E3ED9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DB3E32" w:rsidRPr="00DB3E32" w14:paraId="4002539B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AFC55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315A9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26C319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1BB80BB6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 utwardzenia ul. Poln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A5F704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DB3E32" w:rsidRPr="00DB3E32" w14:paraId="39618D66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4E449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AA222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4EEE29E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21CB8CE5" w14:textId="0D38C901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Sporządzenie PFU Przebudowy i budowy dróg w rejonie ul. Podskarpowej, Chopina i Działkowej wraz z budową wiaduktu drogow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E8E338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49 200,00</w:t>
            </w:r>
          </w:p>
        </w:tc>
      </w:tr>
      <w:tr w:rsidR="00DB3E32" w:rsidRPr="00DB3E32" w14:paraId="7992B7F6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7A426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52DDD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7D1521F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2EC629E0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Budowa układu komunikacyjnego Strategicznego Parku Inwestycyjnego Euro-Park Stalowa Wola - Etap 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414222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0 000 000,00</w:t>
            </w:r>
          </w:p>
        </w:tc>
      </w:tr>
      <w:tr w:rsidR="00DB3E32" w:rsidRPr="00DB3E32" w14:paraId="03EEE388" w14:textId="77777777" w:rsidTr="00DB3E3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A85F9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68F58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7FA13B8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677575F1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 przebudowy i rozbudowy ulic na os. Charzewi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3A9EE8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58 000,00</w:t>
            </w:r>
          </w:p>
        </w:tc>
      </w:tr>
      <w:tr w:rsidR="00DB3E32" w:rsidRPr="00DB3E32" w14:paraId="7BF4BC7C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9B833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04BDC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63F1402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936EF3C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Budowa chodnika dla pieszych wzdłuż ul. Sosnowej wraz z remontem nawierzchni jezdn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84AD30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DB3E32" w:rsidRPr="00DB3E32" w14:paraId="6B724160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FEE2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D8F8FC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20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78AAD4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E25CE90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DB3E32" w:rsidRPr="00DB3E32" w14:paraId="3A3F71B5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4302A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lastRenderedPageBreak/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C88C9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20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AC750B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683D758" w14:textId="77777777" w:rsid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Budowa zielonych przystanków komunikacji publicznej </w:t>
            </w:r>
          </w:p>
          <w:p w14:paraId="0B70ECC7" w14:textId="1AE93CB6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w Stalowej Woli – Wiata podwójna (poszerzona) ul. Okulicki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3855C7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DB3E32" w:rsidRPr="00DB3E32" w14:paraId="2B4B4C68" w14:textId="77777777" w:rsidTr="00DB3E32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2EFA125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4A9F129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5398E30D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78 083 017,76</w:t>
            </w:r>
          </w:p>
        </w:tc>
      </w:tr>
      <w:tr w:rsidR="00DB3E32" w:rsidRPr="00DB3E32" w14:paraId="161F7086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BEEDB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1B2B80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000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704B055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0918C3E2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6 858 017,76</w:t>
            </w:r>
          </w:p>
        </w:tc>
      </w:tr>
      <w:tr w:rsidR="00DB3E32" w:rsidRPr="00DB3E32" w14:paraId="71E4E2DA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2C79B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46C57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000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4E131BF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4E2568CA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Wykup gruntów do zasobów gminy oraz nieruchomości tworzących Strategiczny Park Inwestycyjny Euro-Park Stalowa Wol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31E9D9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6 235 700,00</w:t>
            </w:r>
          </w:p>
        </w:tc>
      </w:tr>
      <w:tr w:rsidR="00DB3E32" w:rsidRPr="00DB3E32" w14:paraId="44597056" w14:textId="77777777" w:rsidTr="00DB3E32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DFA7C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353EC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000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6CB7753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518E65F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Modernizacja mieszkań socjalnych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4A9C42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22 317,76</w:t>
            </w:r>
          </w:p>
        </w:tc>
      </w:tr>
      <w:tr w:rsidR="00DB3E32" w:rsidRPr="00DB3E32" w14:paraId="65A7245A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375D5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504EB7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28C9D65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622FFA6D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 225 000,00</w:t>
            </w:r>
          </w:p>
        </w:tc>
      </w:tr>
      <w:tr w:rsidR="00DB3E32" w:rsidRPr="00DB3E32" w14:paraId="31CFC7F1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2A7B1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11ED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C9C14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4608953D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Utworzenie mieszkania chronionego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25213D6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DB3E32" w:rsidRPr="00DB3E32" w14:paraId="421E12DD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36422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5286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3B43B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0A1B6F2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Budowa placów zabaw na terenie miast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6F4383B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 200 000,00</w:t>
            </w:r>
          </w:p>
        </w:tc>
      </w:tr>
      <w:tr w:rsidR="00DB3E32" w:rsidRPr="00DB3E32" w14:paraId="5CC0BA14" w14:textId="77777777" w:rsidTr="00DB3E32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16C6838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58B174D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2ADC33EC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20 771 213,69</w:t>
            </w:r>
          </w:p>
        </w:tc>
      </w:tr>
      <w:tr w:rsidR="00DB3E32" w:rsidRPr="00DB3E32" w14:paraId="2AB2A8C9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F66D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2C08E3D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6C1A004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3C8A8F92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 361 608,18</w:t>
            </w:r>
          </w:p>
        </w:tc>
      </w:tr>
      <w:tr w:rsidR="00DB3E32" w:rsidRPr="00DB3E32" w14:paraId="74EEC8B6" w14:textId="77777777" w:rsidTr="00DB3E32">
        <w:trPr>
          <w:trHeight w:val="15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01EB3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A90EF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FB01B3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6210954C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Remont schodów wejściowych oraz przebudowa, modernizacja i zmiana sposobu użytkowania części pomieszczeń piwnicznych w budynku Urzędu Miasta Stalowej Woli przy ul. Wolności 7 ze szczególnym uwzględnieniem likwidacji zawilgoceń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3C64AB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41 608,18</w:t>
            </w:r>
          </w:p>
        </w:tc>
      </w:tr>
      <w:tr w:rsidR="00DB3E32" w:rsidRPr="00DB3E32" w14:paraId="7F9E7A74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96F11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ABECA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2A3833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25ED8AB5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Zakup funkcji systemów komputerow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EEFE4C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DB3E32" w:rsidRPr="00DB3E32" w14:paraId="3AAE3AE2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CCB3F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21067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B00CC5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48ABA3F5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Zakup sprzętu IT na potrzeby UM i jednostek organizacyj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BDC7FD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 200 000,00</w:t>
            </w:r>
          </w:p>
        </w:tc>
      </w:tr>
      <w:tr w:rsidR="00DB3E32" w:rsidRPr="00DB3E32" w14:paraId="5D1C8CA6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15C14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62A3833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5EE0CC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086D1DCA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9 409 605,51</w:t>
            </w:r>
          </w:p>
        </w:tc>
      </w:tr>
      <w:tr w:rsidR="00DB3E32" w:rsidRPr="00DB3E32" w14:paraId="70168CF8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4C93F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D57ED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070C21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20D2FC72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2B6034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4 960 131,38</w:t>
            </w:r>
          </w:p>
        </w:tc>
      </w:tr>
      <w:tr w:rsidR="00DB3E32" w:rsidRPr="00DB3E32" w14:paraId="45EF7F7F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2AFD6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4752A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33B618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81A72F6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9B8E9D5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 564 737,14</w:t>
            </w:r>
          </w:p>
        </w:tc>
      </w:tr>
      <w:tr w:rsidR="00DB3E32" w:rsidRPr="00DB3E32" w14:paraId="29056D7B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FB135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22A3A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1ED722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D41CB6B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0257BA6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4 967 902,26</w:t>
            </w:r>
          </w:p>
        </w:tc>
      </w:tr>
      <w:tr w:rsidR="00DB3E32" w:rsidRPr="00DB3E32" w14:paraId="29B8EE10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45DEA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7AF85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F95A04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227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6A31D379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DK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8ABE73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13 603,15</w:t>
            </w:r>
          </w:p>
        </w:tc>
      </w:tr>
      <w:tr w:rsidR="00DB3E32" w:rsidRPr="00DB3E32" w14:paraId="1524BCEB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919CB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35646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A59BA6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229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7F50EC56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DK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87A729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59 474,47</w:t>
            </w:r>
          </w:p>
        </w:tc>
      </w:tr>
      <w:tr w:rsidR="00DB3E32" w:rsidRPr="00DB3E32" w14:paraId="19BC834C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7041D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9B817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66C3A02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227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79E4E3A4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R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FE1019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60 650,04</w:t>
            </w:r>
          </w:p>
        </w:tc>
      </w:tr>
      <w:tr w:rsidR="00DB3E32" w:rsidRPr="00DB3E32" w14:paraId="16E98DDE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05C9E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1EC3B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C45EFA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229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4207ED21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R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20D072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1 689,96</w:t>
            </w:r>
          </w:p>
        </w:tc>
      </w:tr>
      <w:tr w:rsidR="00DB3E32" w:rsidRPr="00DB3E32" w14:paraId="37DF0DC1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F4391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3E1C9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5DB976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744C66CA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R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1056CF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55 738,20</w:t>
            </w:r>
          </w:p>
        </w:tc>
      </w:tr>
      <w:tr w:rsidR="00DB3E32" w:rsidRPr="00DB3E32" w14:paraId="204EF227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1F74B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CC5A0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2A6B37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237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03E8197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FE56A7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50 577,74</w:t>
            </w:r>
          </w:p>
        </w:tc>
      </w:tr>
      <w:tr w:rsidR="00DB3E32" w:rsidRPr="00DB3E32" w14:paraId="6DE44780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AC7F7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A29BA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643AEC1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239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43807A63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E3F2BF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6 859,26</w:t>
            </w:r>
          </w:p>
        </w:tc>
      </w:tr>
      <w:tr w:rsidR="00DB3E32" w:rsidRPr="00DB3E32" w14:paraId="58E41FC2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7E99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E93BD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5AA90B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1B7E6086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Rewitalizacja przestrzeni publicznej Placu Piłsudskiego w Stalowej Woli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49B651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DB3E32" w:rsidRPr="00DB3E32" w14:paraId="6371FB4D" w14:textId="77777777" w:rsidTr="00DB3E32">
        <w:trPr>
          <w:trHeight w:val="53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A3499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4BFAB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6DDB01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6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71B9675A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BED157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50 018,28</w:t>
            </w:r>
          </w:p>
        </w:tc>
      </w:tr>
      <w:tr w:rsidR="00DB3E32" w:rsidRPr="00DB3E32" w14:paraId="494A9EA2" w14:textId="77777777" w:rsidTr="00DB3E32">
        <w:trPr>
          <w:trHeight w:val="55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C2AD3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7AD9B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4FEFBB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650AE109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67FC65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 416 770,29</w:t>
            </w:r>
          </w:p>
        </w:tc>
      </w:tr>
      <w:tr w:rsidR="00DB3E32" w:rsidRPr="00DB3E32" w14:paraId="19200D0E" w14:textId="77777777" w:rsidTr="00DB3E32">
        <w:trPr>
          <w:trHeight w:val="551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B4951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C7ED2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0E165D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6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20D4BFE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290E8D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82 845,59</w:t>
            </w:r>
          </w:p>
        </w:tc>
      </w:tr>
      <w:tr w:rsidR="00DB3E32" w:rsidRPr="00DB3E32" w14:paraId="7164B94B" w14:textId="77777777" w:rsidTr="00DB3E32">
        <w:trPr>
          <w:trHeight w:val="701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19B5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D2315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9BC193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7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101F624B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0A8388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 169 458,32</w:t>
            </w:r>
          </w:p>
        </w:tc>
      </w:tr>
      <w:tr w:rsidR="00DB3E32" w:rsidRPr="00DB3E32" w14:paraId="04DCA456" w14:textId="77777777" w:rsidTr="00DB3E32">
        <w:trPr>
          <w:trHeight w:val="56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2557A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9F65D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45121B2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206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62A99125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3225B0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0 931,75</w:t>
            </w:r>
          </w:p>
        </w:tc>
      </w:tr>
      <w:tr w:rsidR="00DB3E32" w:rsidRPr="00DB3E32" w14:paraId="648BD865" w14:textId="77777777" w:rsidTr="00DB3E32">
        <w:trPr>
          <w:trHeight w:val="56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99311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lastRenderedPageBreak/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FCFB8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4E4A180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207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B89726F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F7B948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75 279,91</w:t>
            </w:r>
          </w:p>
        </w:tc>
      </w:tr>
      <w:tr w:rsidR="00DB3E32" w:rsidRPr="00DB3E32" w14:paraId="359F67EA" w14:textId="77777777" w:rsidTr="00DB3E32">
        <w:trPr>
          <w:trHeight w:val="54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F9815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E3E0F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423A2EF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226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4D2854EE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4F05D4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94 764,25</w:t>
            </w:r>
          </w:p>
        </w:tc>
      </w:tr>
      <w:tr w:rsidR="00DB3E32" w:rsidRPr="00DB3E32" w14:paraId="1D765443" w14:textId="77777777" w:rsidTr="00DB3E32">
        <w:trPr>
          <w:trHeight w:val="56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6243F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D5366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9954D6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227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FC69061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9DA2AB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 103 664,06</w:t>
            </w:r>
          </w:p>
        </w:tc>
      </w:tr>
      <w:tr w:rsidR="00DB3E32" w:rsidRPr="00DB3E32" w14:paraId="43BA1C09" w14:textId="77777777" w:rsidTr="00DB3E32">
        <w:trPr>
          <w:trHeight w:val="54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8B558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5CBE9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408503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236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6DFA3202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5D6360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9 265,69</w:t>
            </w:r>
          </w:p>
        </w:tc>
      </w:tr>
      <w:tr w:rsidR="00DB3E32" w:rsidRPr="00DB3E32" w14:paraId="577C944F" w14:textId="77777777" w:rsidTr="00DB3E32">
        <w:trPr>
          <w:trHeight w:val="55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D26E0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D38D1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42D9361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237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21FD4F80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DFA2FE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22 505,61</w:t>
            </w:r>
          </w:p>
        </w:tc>
      </w:tr>
      <w:tr w:rsidR="00DB3E32" w:rsidRPr="00DB3E32" w14:paraId="57B3DC88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5270B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BB0A6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4C8AD6C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6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55F57F5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CAS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BE118B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 410,72</w:t>
            </w:r>
          </w:p>
        </w:tc>
      </w:tr>
      <w:tr w:rsidR="00DB3E32" w:rsidRPr="00DB3E32" w14:paraId="0B93561E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2041D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8ADFA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4B2B78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7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27376FD1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CAS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C95A21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6 327,44</w:t>
            </w:r>
          </w:p>
        </w:tc>
      </w:tr>
      <w:tr w:rsidR="00DB3E32" w:rsidRPr="00DB3E32" w14:paraId="36E07336" w14:textId="77777777" w:rsidTr="00DB3E32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2E5B843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07ECA24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1C1A4547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1 502 300,00</w:t>
            </w:r>
          </w:p>
        </w:tc>
      </w:tr>
      <w:tr w:rsidR="00DB3E32" w:rsidRPr="00DB3E32" w14:paraId="25E7513A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B09DD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21A4C01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404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4869EA8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25805E8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DB3E32" w:rsidRPr="00DB3E32" w14:paraId="037994A6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23DD8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F6A4D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40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491E9E4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17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6ABD3C7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Dofinansowanie do zakupu samochodu osobowego segment C w wersji oznakowan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E85108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DB3E32" w:rsidRPr="00DB3E32" w14:paraId="1DB850DA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857C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45C655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17A820E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8033295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 442 300,00</w:t>
            </w:r>
          </w:p>
        </w:tc>
      </w:tr>
      <w:tr w:rsidR="00DB3E32" w:rsidRPr="00DB3E32" w14:paraId="0171D0CC" w14:textId="77777777" w:rsidTr="00DB3E32">
        <w:trPr>
          <w:trHeight w:val="45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02830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6A6AF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796F02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488FC1C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Rozbudowa budynku remizy strażackiej OSP Charzewi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3CB17D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DB3E32" w:rsidRPr="00DB3E32" w14:paraId="51A68FB6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63C10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F2109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073B31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1AACE28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Rozbudowa remizy strażackiej OSP w Stalowej Woli ul. Targowa 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B3829E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 242 300,00</w:t>
            </w:r>
          </w:p>
        </w:tc>
      </w:tr>
      <w:tr w:rsidR="00DB3E32" w:rsidRPr="00DB3E32" w14:paraId="369293B7" w14:textId="77777777" w:rsidTr="00DB3E32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7DE41F5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33925D5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11139046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12 760 105,00</w:t>
            </w:r>
          </w:p>
        </w:tc>
      </w:tr>
      <w:tr w:rsidR="00DB3E32" w:rsidRPr="00DB3E32" w14:paraId="0EBE85C0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39957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2C28DD9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814</w:t>
            </w:r>
          </w:p>
        </w:tc>
        <w:tc>
          <w:tcPr>
            <w:tcW w:w="769" w:type="dxa"/>
            <w:shd w:val="clear" w:color="000000" w:fill="FFFF00"/>
            <w:noWrap/>
            <w:vAlign w:val="bottom"/>
            <w:hideMark/>
          </w:tcPr>
          <w:p w14:paraId="36C9A30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411" w:type="dxa"/>
            <w:shd w:val="clear" w:color="000000" w:fill="FFFF00"/>
            <w:noWrap/>
            <w:vAlign w:val="center"/>
            <w:hideMark/>
          </w:tcPr>
          <w:p w14:paraId="70800DB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7B9B454D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2 170 800,00</w:t>
            </w:r>
          </w:p>
        </w:tc>
      </w:tr>
      <w:tr w:rsidR="00DB3E32" w:rsidRPr="00DB3E32" w14:paraId="3C1D565F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1DC41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F82F5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8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3D3B6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10</w:t>
            </w:r>
          </w:p>
        </w:tc>
        <w:tc>
          <w:tcPr>
            <w:tcW w:w="5411" w:type="dxa"/>
            <w:shd w:val="clear" w:color="auto" w:fill="auto"/>
            <w:noWrap/>
            <w:vAlign w:val="center"/>
            <w:hideMark/>
          </w:tcPr>
          <w:p w14:paraId="2A1BCE1C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Objęcie udziałów w SIM Sp. z o.o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7BEC1CC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2 170 800,00</w:t>
            </w:r>
          </w:p>
        </w:tc>
      </w:tr>
      <w:tr w:rsidR="00DB3E32" w:rsidRPr="00DB3E32" w14:paraId="17D0A7FF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875B3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FC4467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818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27D0477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7C530416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589 305,00</w:t>
            </w:r>
          </w:p>
        </w:tc>
      </w:tr>
      <w:tr w:rsidR="00DB3E32" w:rsidRPr="00DB3E32" w14:paraId="0229FB3E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C9999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16C37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58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54DB1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80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1659956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Rezerwa na wydatki majątkow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1B83084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589 305,00</w:t>
            </w:r>
          </w:p>
        </w:tc>
      </w:tr>
      <w:tr w:rsidR="00DB3E32" w:rsidRPr="00DB3E32" w14:paraId="6B4CD7C8" w14:textId="77777777" w:rsidTr="00DB3E32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1F983CD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2E631F5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2BB574C1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8 596 720,42</w:t>
            </w:r>
          </w:p>
        </w:tc>
      </w:tr>
      <w:tr w:rsidR="00DB3E32" w:rsidRPr="00DB3E32" w14:paraId="4245ED13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FEF6A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394A130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69C7E43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348A8CBD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48 897,42</w:t>
            </w:r>
          </w:p>
        </w:tc>
      </w:tr>
      <w:tr w:rsidR="00DB3E32" w:rsidRPr="00DB3E32" w14:paraId="7E672436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4D78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EC556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294BBE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EF8D625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Budowa pergoli śmietnikowej w PSP Nr 1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B3C2BBF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DB3E32" w:rsidRPr="00DB3E32" w14:paraId="51B4B8E6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E5262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F472D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6E76EF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7797C12E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Zakup i modernizacja starego monitoringu z analogowego na cyfrowy w PSP Nr 3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DAF34E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DB3E32" w:rsidRPr="00DB3E32" w14:paraId="528DD398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2626E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AFFDA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9A1F7C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823CD2A" w14:textId="77777777" w:rsid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Laboratoria Przyszłości - doposażenie pracowni szkolnej </w:t>
            </w:r>
          </w:p>
          <w:p w14:paraId="25AB9BE2" w14:textId="60828B96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w PSP Nr 1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87F9FA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0 590,30</w:t>
            </w:r>
          </w:p>
        </w:tc>
      </w:tr>
      <w:tr w:rsidR="00DB3E32" w:rsidRPr="00DB3E32" w14:paraId="3628225A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FB5E0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52733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711B659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B31F6B3" w14:textId="77777777" w:rsid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Laboratoria Przyszłości - doposażenie pracowni szkolnej </w:t>
            </w:r>
          </w:p>
          <w:p w14:paraId="4316274E" w14:textId="16D1F883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w PSP Nr 2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EEAB22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1 158,50</w:t>
            </w:r>
          </w:p>
        </w:tc>
      </w:tr>
      <w:tr w:rsidR="00DB3E32" w:rsidRPr="00DB3E32" w14:paraId="17B96967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BA98D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86F24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D0A97F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10377802" w14:textId="77777777" w:rsid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Laboratoria Przyszłości - doposażenie pracowni szkolnej </w:t>
            </w:r>
          </w:p>
          <w:p w14:paraId="3A75B634" w14:textId="3B03A3F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w PSP Nr 3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DBB4F1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0 499,80</w:t>
            </w:r>
          </w:p>
        </w:tc>
      </w:tr>
      <w:tr w:rsidR="00DB3E32" w:rsidRPr="00DB3E32" w14:paraId="1890FBCA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0D64D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E17BF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85CBA7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15B62043" w14:textId="77777777" w:rsid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Laboratoria Przyszłości - doposażenie pracowni szkolnej </w:t>
            </w:r>
          </w:p>
          <w:p w14:paraId="686A796A" w14:textId="0700628A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w PSP Nr 4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C0BFF5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55 078,01</w:t>
            </w:r>
          </w:p>
        </w:tc>
      </w:tr>
      <w:tr w:rsidR="00DB3E32" w:rsidRPr="00DB3E32" w14:paraId="7A76BC7D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18296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FA51E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823F45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4D10473" w14:textId="77777777" w:rsid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Laboratoria Przyszłości - doposażenie pracowni szkolnej </w:t>
            </w:r>
          </w:p>
          <w:p w14:paraId="6660774E" w14:textId="51A49215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w PSP Nr 5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CDC7CD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0 934,70</w:t>
            </w:r>
          </w:p>
        </w:tc>
      </w:tr>
      <w:tr w:rsidR="00DB3E32" w:rsidRPr="00DB3E32" w14:paraId="5A4EE168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2A106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lastRenderedPageBreak/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C3349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BC4D55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994FD92" w14:textId="77777777" w:rsid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Laboratoria Przyszłości - doposażenie pracowni szkolnej </w:t>
            </w:r>
          </w:p>
          <w:p w14:paraId="6939B163" w14:textId="43D0C299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w PSP Nr 7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571F0B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3 870,98</w:t>
            </w:r>
          </w:p>
        </w:tc>
      </w:tr>
      <w:tr w:rsidR="00DB3E32" w:rsidRPr="00DB3E32" w14:paraId="6612453D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2A28A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66484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1F00C8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AC64B63" w14:textId="77777777" w:rsid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Laboratoria Przyszłości - doposażenie pracowni szkolnej </w:t>
            </w:r>
          </w:p>
          <w:p w14:paraId="711CB7F5" w14:textId="6446ECB4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w PSP Nr 9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CA1EF3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42 720,50</w:t>
            </w:r>
          </w:p>
        </w:tc>
      </w:tr>
      <w:tr w:rsidR="00DB3E32" w:rsidRPr="00DB3E32" w14:paraId="03258000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F723D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2660B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C59517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FF3AA22" w14:textId="77777777" w:rsid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Laboratoria Przyszłości - doposażenie pracowni szkolnej </w:t>
            </w:r>
          </w:p>
          <w:p w14:paraId="49979EF8" w14:textId="11D28DAE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B3E32">
              <w:rPr>
                <w:rFonts w:eastAsia="Times New Roman" w:cs="Calibri"/>
                <w:color w:val="000000"/>
                <w:lang w:eastAsia="pl-PL"/>
              </w:rPr>
              <w:t>PSP Nr 11 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BA6E47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4 000,00</w:t>
            </w:r>
          </w:p>
        </w:tc>
      </w:tr>
      <w:tr w:rsidR="00DB3E32" w:rsidRPr="00DB3E32" w14:paraId="5C7CFACD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AC2A2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DB310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EF4D63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5920FF2" w14:textId="77777777" w:rsid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Laboratoria Przyszłości - doposażenie pracowni szkolnej </w:t>
            </w:r>
          </w:p>
          <w:p w14:paraId="01CB2C24" w14:textId="5F7A988B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w PSP Nr 12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6915FA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50 044,63</w:t>
            </w:r>
          </w:p>
        </w:tc>
      </w:tr>
      <w:tr w:rsidR="00DB3E32" w:rsidRPr="00DB3E32" w14:paraId="5BFBF354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AE794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5D6FFE8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2C84311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665B69EF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24 183,00</w:t>
            </w:r>
          </w:p>
        </w:tc>
      </w:tr>
      <w:tr w:rsidR="00DB3E32" w:rsidRPr="00DB3E32" w14:paraId="79580991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B2C0D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9DFF4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F583A8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16C99201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Zakup przyrządu do ogrodu dla dzieci w Przedszkolu Nr 11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F2DEBE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45 000,00</w:t>
            </w:r>
          </w:p>
        </w:tc>
      </w:tr>
      <w:tr w:rsidR="00DB3E32" w:rsidRPr="00DB3E32" w14:paraId="24231FA4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740B1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DB591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48F57D0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CC96B4E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Wyposażenie placu zabaw w Przedszkolu Nr 7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263DF1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DB3E32" w:rsidRPr="00DB3E32" w14:paraId="6449AA8F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81AF4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2EAC7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D9BDB9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1F447299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Zakup stolików i krzesełek na sale dydaktyczne w Przedszkolu Nr 7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ED0E48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DB3E32" w:rsidRPr="00DB3E32" w14:paraId="2C3FD25A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2117F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A0A39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7EB18BE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7C5052BC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Zakup zestawu ogrodowego dla dzieci w Przedszkolu Nr 3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82FD65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8 000,00</w:t>
            </w:r>
          </w:p>
        </w:tc>
      </w:tr>
      <w:tr w:rsidR="00DB3E32" w:rsidRPr="00DB3E32" w14:paraId="7376CAFC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75853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8348A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6186C35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A010C45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Zakup urządzenia zabawowego do ogrodu przedszkolnego w Przedszkolu Nr 15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406BDC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DB3E32" w:rsidRPr="00DB3E32" w14:paraId="61B67159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560D4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4712B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8A5AE6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771F860B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Zakup sprzętu sportowego do ogrodu w Przedszkolu Nr 4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6646CA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DB3E32" w:rsidRPr="00DB3E32" w14:paraId="79DAE95A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27457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A1A44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428FA4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31693F7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Zakup urządzeń zabawowych na plac zabaw w Przedszkolu Nr 6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375595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7 183,00</w:t>
            </w:r>
          </w:p>
        </w:tc>
      </w:tr>
      <w:tr w:rsidR="00DB3E32" w:rsidRPr="00DB3E32" w14:paraId="1DFAA93A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3712B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D4C07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9E900A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ACAFBEF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Zakup toru przeszkód do ogrodu przedszkolnego w Przedszkolu Nr 5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2FD492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2 000,00</w:t>
            </w:r>
          </w:p>
        </w:tc>
      </w:tr>
      <w:tr w:rsidR="00DB3E32" w:rsidRPr="00DB3E32" w14:paraId="58E44F52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3AD4C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01FE2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777F336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7D3B0055" w14:textId="77777777" w:rsid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Zakup mebli ze stali nierdzewnej w Przedszkolu Nr 9 </w:t>
            </w:r>
          </w:p>
          <w:p w14:paraId="65E389BF" w14:textId="5B88B609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285F7E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2 000,00</w:t>
            </w:r>
          </w:p>
        </w:tc>
      </w:tr>
      <w:tr w:rsidR="00DB3E32" w:rsidRPr="00DB3E32" w14:paraId="15E781EA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C3E1D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BCDCC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A6DF9E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2818333D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Zakup osłony przeciwsłonecznej i huśtawki w Przedszkolu Nr 9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72605C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DB3E32" w:rsidRPr="00DB3E32" w14:paraId="3AB8437A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6FB55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718CA17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20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B1A805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02BA28B4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1 000,00</w:t>
            </w:r>
          </w:p>
        </w:tc>
      </w:tr>
      <w:tr w:rsidR="00DB3E32" w:rsidRPr="00DB3E32" w14:paraId="25CB3654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01811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C2B4D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20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66A143C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26BC6C89" w14:textId="77777777" w:rsid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Zakup maszyny do mycia Sali gimnastycznej </w:t>
            </w:r>
          </w:p>
          <w:p w14:paraId="53B1D354" w14:textId="259C8183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w Samorządowym Liceum Ogólnokształcącym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051388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1 000,00</w:t>
            </w:r>
          </w:p>
        </w:tc>
      </w:tr>
      <w:tr w:rsidR="00DB3E32" w:rsidRPr="00DB3E32" w14:paraId="06B76226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EFF9E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3452CE0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67B7153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75B6F3E4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47 200,00</w:t>
            </w:r>
          </w:p>
        </w:tc>
      </w:tr>
      <w:tr w:rsidR="00DB3E32" w:rsidRPr="00DB3E32" w14:paraId="48093714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3D0A1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B82C3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884B4A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76139547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Zakup okapu do kuchni w PSP Nr 5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52B57C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2 000,00</w:t>
            </w:r>
          </w:p>
        </w:tc>
      </w:tr>
      <w:tr w:rsidR="00DB3E32" w:rsidRPr="00DB3E32" w14:paraId="1858343F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92DCB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2A729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447B968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4497F72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Zakup wyspy do kuchni w PSP Nr 4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AB152D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4 200,00</w:t>
            </w:r>
          </w:p>
        </w:tc>
      </w:tr>
      <w:tr w:rsidR="00DB3E32" w:rsidRPr="00DB3E32" w14:paraId="757E13BC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D900A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FA96C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45772C2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0214BD8" w14:textId="77777777" w:rsid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Zakup pieca konwekcyjno-parowego w PSP Nr 1 </w:t>
            </w:r>
          </w:p>
          <w:p w14:paraId="07E5C889" w14:textId="18675B5D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w Stalowej Woli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4AE69F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DB3E32" w:rsidRPr="00DB3E32" w14:paraId="49F24501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C8196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83FD1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D91C97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1CEB3C67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Zakup pieca konwekcyjno parowego w Przedszkolu Nr 18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790CF2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9 000,00</w:t>
            </w:r>
          </w:p>
        </w:tc>
      </w:tr>
      <w:tr w:rsidR="00DB3E32" w:rsidRPr="00DB3E32" w14:paraId="7EEE9F8E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4E0DD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756F6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B3ED5B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498F85E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Zakup szafy chłodniczo-</w:t>
            </w:r>
            <w:proofErr w:type="spellStart"/>
            <w:r w:rsidRPr="00DB3E32">
              <w:rPr>
                <w:rFonts w:eastAsia="Times New Roman" w:cs="Calibri"/>
                <w:color w:val="000000"/>
                <w:lang w:eastAsia="pl-PL"/>
              </w:rPr>
              <w:t>mroźniczej</w:t>
            </w:r>
            <w:proofErr w:type="spellEnd"/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 w PSP Nr 11 w Stalowej Woli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7CD46F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2 000,00</w:t>
            </w:r>
          </w:p>
        </w:tc>
      </w:tr>
      <w:tr w:rsidR="00DB3E32" w:rsidRPr="00DB3E32" w14:paraId="74E7D48E" w14:textId="77777777" w:rsidTr="00DB3E32">
        <w:trPr>
          <w:trHeight w:val="48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6C06E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513FD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20B850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EFB60E6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Modernizacja kuchni w Przedszkolu Nr 6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C10BA0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550 000,00</w:t>
            </w:r>
          </w:p>
        </w:tc>
      </w:tr>
      <w:tr w:rsidR="00DB3E32" w:rsidRPr="00DB3E32" w14:paraId="677D8A09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234A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273A1E2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7BA4201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626F6B8A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 365 440,00</w:t>
            </w:r>
          </w:p>
        </w:tc>
      </w:tr>
      <w:tr w:rsidR="00DB3E32" w:rsidRPr="00DB3E32" w14:paraId="1808AEDA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25739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lastRenderedPageBreak/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D0D03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66D0655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63CD47AC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Rozbudowa infrastruktury oświatowej szansą rozwoju młodych będących przyszłością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4375BD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 800 000,00</w:t>
            </w:r>
          </w:p>
        </w:tc>
      </w:tr>
      <w:tr w:rsidR="00DB3E32" w:rsidRPr="00DB3E32" w14:paraId="5C997C86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2896D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FB86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1C242C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248798D7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Stworzenie przyjaznej przestrzeni edukacyjnej i dostosowanie budynków PSP nr 7 i PSP nr 4 do potrzeb osób niepełnospraw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FF48D3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565 740,00</w:t>
            </w:r>
          </w:p>
        </w:tc>
      </w:tr>
      <w:tr w:rsidR="00DB3E32" w:rsidRPr="00DB3E32" w14:paraId="01E881DF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4B118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EC15B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D0B38F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22947FB8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Stworzenie przyjaznej przestrzeni edukacyjnej i dostosowanie budynków PSP nr 7 i PSP nr 4 do potrzeb osób niepełnospraw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F48D96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4 260,00</w:t>
            </w:r>
          </w:p>
        </w:tc>
      </w:tr>
      <w:tr w:rsidR="00DB3E32" w:rsidRPr="00DB3E32" w14:paraId="5CA43C2A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CAFB5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18FC5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E958E3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1A7EA4F0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Stworzenie przyjaznej przestrzeni edukacyjnej i dostosowanie budynków PSP nr 7 i PSP nr 4 do potrzeb osób niepełnospraw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8A3873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 470 440,00</w:t>
            </w:r>
          </w:p>
        </w:tc>
      </w:tr>
      <w:tr w:rsidR="00DB3E32" w:rsidRPr="00DB3E32" w14:paraId="5A88B6BB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A4ED6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35441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B8209D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26C11F28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 termomodernizacji Społecznej Szkoły Podstawowej ul. Skoczyńskiego 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D4FA07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5 000,00</w:t>
            </w:r>
          </w:p>
        </w:tc>
      </w:tr>
      <w:tr w:rsidR="00DB3E32" w:rsidRPr="00DB3E32" w14:paraId="681E266A" w14:textId="77777777" w:rsidTr="00DB3E32">
        <w:trPr>
          <w:trHeight w:val="4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D71C1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5E923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31C810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678FC296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Modernizacja budynków szkół na terenie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28DFCB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0 000,00</w:t>
            </w:r>
          </w:p>
        </w:tc>
      </w:tr>
      <w:tr w:rsidR="00DB3E32" w:rsidRPr="00DB3E32" w14:paraId="72B9CF89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B4AF2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AFAA8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32CFA1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6F824AE5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Modernizacja budynków przedszkoli na terenie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802289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0 000,00</w:t>
            </w:r>
          </w:p>
        </w:tc>
      </w:tr>
      <w:tr w:rsidR="00DB3E32" w:rsidRPr="00DB3E32" w14:paraId="430ABDB6" w14:textId="77777777" w:rsidTr="00DB3E32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5BBF0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BBED3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7B88655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AA4BF4E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 modernizacji kuchni w PSP Nr 2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4BE12F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DB3E32" w:rsidRPr="00DB3E32" w14:paraId="607FC2A3" w14:textId="77777777" w:rsidTr="00DB3E32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0E1CCFB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0258E50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27577066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6 250 000,00</w:t>
            </w:r>
          </w:p>
        </w:tc>
      </w:tr>
      <w:tr w:rsidR="00DB3E32" w:rsidRPr="00DB3E32" w14:paraId="236BEE98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5ABFE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5481E9B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16EF428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73D73DD4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 250 000,00</w:t>
            </w:r>
          </w:p>
        </w:tc>
      </w:tr>
      <w:tr w:rsidR="00DB3E32" w:rsidRPr="00DB3E32" w14:paraId="24032CE5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AD0B5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9A004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620A33D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C744701" w14:textId="22C820DD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Zakup sprzętu laboratoryjnego i rehabilitacyjn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D4C129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DB3E32" w:rsidRPr="00DB3E32" w14:paraId="08E560FB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DE0F5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FFD87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71F64B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2A673EAF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Budowa hospicjum wraz z Poradnią Medycyny Paliatywnej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DC8BA0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 200 000,00</w:t>
            </w:r>
          </w:p>
        </w:tc>
      </w:tr>
      <w:tr w:rsidR="00DB3E32" w:rsidRPr="00DB3E32" w14:paraId="01CBBD5B" w14:textId="77777777" w:rsidTr="00DB3E32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62C6273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66DB655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09CC6858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400 000,00</w:t>
            </w:r>
          </w:p>
        </w:tc>
      </w:tr>
      <w:tr w:rsidR="00DB3E32" w:rsidRPr="00DB3E32" w14:paraId="600756E5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C072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341C2F4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5219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84D9C4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147177A3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DB3E32" w:rsidRPr="00DB3E32" w14:paraId="70CFD9A5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D6F4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C1BED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521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C3411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AA48996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Budowa altany w ogrodzie MOPS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53F19DB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DB3E32" w:rsidRPr="00DB3E32" w14:paraId="37F237B9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DD8F2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EC9502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5295</w:t>
            </w:r>
          </w:p>
        </w:tc>
        <w:tc>
          <w:tcPr>
            <w:tcW w:w="769" w:type="dxa"/>
            <w:shd w:val="clear" w:color="000000" w:fill="FFFF00"/>
            <w:noWrap/>
            <w:vAlign w:val="bottom"/>
            <w:hideMark/>
          </w:tcPr>
          <w:p w14:paraId="0C1621E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411" w:type="dxa"/>
            <w:shd w:val="clear" w:color="000000" w:fill="FFFF00"/>
            <w:vAlign w:val="center"/>
            <w:hideMark/>
          </w:tcPr>
          <w:p w14:paraId="481E3929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4A83A8DE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DB3E32" w:rsidRPr="00DB3E32" w14:paraId="1153FDFB" w14:textId="77777777" w:rsidTr="00DB3E32">
        <w:trPr>
          <w:trHeight w:val="341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507D5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E530D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52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790B2A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7523849D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zebudowa i rozbudowa schroniska dla osób bezdom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A37F35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DB3E32" w:rsidRPr="00DB3E32" w14:paraId="1A2402B9" w14:textId="77777777" w:rsidTr="00DB3E32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5E43450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55BCC66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461476F2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16 082 369,20</w:t>
            </w:r>
          </w:p>
        </w:tc>
      </w:tr>
      <w:tr w:rsidR="00DB3E32" w:rsidRPr="00DB3E32" w14:paraId="456EE4C3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940C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6862C3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45C116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4B137B52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6 082 369,20</w:t>
            </w:r>
          </w:p>
        </w:tc>
      </w:tr>
      <w:tr w:rsidR="00DB3E32" w:rsidRPr="00DB3E32" w14:paraId="120B0F5A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4ADCD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07E3D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ABBF1D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6738A26F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BC6F6B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 596 570,59</w:t>
            </w:r>
          </w:p>
        </w:tc>
      </w:tr>
      <w:tr w:rsidR="00DB3E32" w:rsidRPr="00DB3E32" w14:paraId="437F1E4B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589B0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3F65C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A2F88A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7C99A1CA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E0B4A6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 365 856,77</w:t>
            </w:r>
          </w:p>
        </w:tc>
      </w:tr>
      <w:tr w:rsidR="00DB3E32" w:rsidRPr="00DB3E32" w14:paraId="2A69DA5F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BA02D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0C5CB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24D5AC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CA15C84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66F8F7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5 119 941,84</w:t>
            </w:r>
          </w:p>
        </w:tc>
      </w:tr>
      <w:tr w:rsidR="00DB3E32" w:rsidRPr="00DB3E32" w14:paraId="27D225F3" w14:textId="77777777" w:rsidTr="00DB3E32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39EB42A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1169003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04395DDA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19 188 123,81</w:t>
            </w:r>
          </w:p>
        </w:tc>
      </w:tr>
      <w:tr w:rsidR="00DB3E32" w:rsidRPr="00DB3E32" w14:paraId="31C4FC64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06A62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4E202B6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432F2D4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03E98CA3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415 000,00</w:t>
            </w:r>
          </w:p>
        </w:tc>
      </w:tr>
      <w:tr w:rsidR="00DB3E32" w:rsidRPr="00DB3E32" w14:paraId="004DD532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13647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02F94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922325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6FF15498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 budowy wodociągu i kanalizacji sanitarnej do terenów pod budownictwo mieszkaniowe na os. Charzewi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473F23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DB3E32" w:rsidRPr="00DB3E32" w14:paraId="3855D0F6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F88A7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E51D5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9A3BBF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96DF9E0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y budowy lub rozbudowy sieci wod.-kan. na terenie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17BA60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DB3E32" w:rsidRPr="00DB3E32" w14:paraId="09AA6CC1" w14:textId="77777777" w:rsidTr="00DB3E32">
        <w:trPr>
          <w:trHeight w:val="4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3E504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9A5E4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11FA34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45C6F02C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Projekt rozbudowy kanalizacji sanitarnej na os. </w:t>
            </w:r>
            <w:proofErr w:type="spellStart"/>
            <w:r w:rsidRPr="00DB3E32">
              <w:rPr>
                <w:rFonts w:eastAsia="Times New Roman" w:cs="Calibri"/>
                <w:color w:val="000000"/>
                <w:lang w:eastAsia="pl-PL"/>
              </w:rPr>
              <w:t>Zasanie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F88F9D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5 000,00</w:t>
            </w:r>
          </w:p>
        </w:tc>
      </w:tr>
      <w:tr w:rsidR="00DB3E32" w:rsidRPr="00DB3E32" w14:paraId="7C4AAF4E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1ADF2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F0FB5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6EE64C2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14058749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 rozbudowy sieci wodociągowej i kanalizacji sanitarnej w ul. Feliksa Nowowiejski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23B7B0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5 000,00</w:t>
            </w:r>
          </w:p>
        </w:tc>
      </w:tr>
      <w:tr w:rsidR="00DB3E32" w:rsidRPr="00DB3E32" w14:paraId="6F196BC5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34316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58362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4233C8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6D6F61E" w14:textId="113417B9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Budow</w:t>
            </w:r>
            <w:r>
              <w:rPr>
                <w:rFonts w:eastAsia="Times New Roman" w:cs="Calibri"/>
                <w:color w:val="000000"/>
                <w:lang w:eastAsia="pl-PL"/>
              </w:rPr>
              <w:t>a</w:t>
            </w: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 wodociągu w ul. Sandomierski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ACB145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DB3E32" w:rsidRPr="00DB3E32" w14:paraId="2B8A0E65" w14:textId="77777777" w:rsidTr="00DB3E32">
        <w:trPr>
          <w:trHeight w:val="35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485E4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54967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741E200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42C0D9CF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Koncepcja budowy kanalizacji deszczowej na os. </w:t>
            </w:r>
            <w:proofErr w:type="spellStart"/>
            <w:r w:rsidRPr="00DB3E32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70A580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40 000,00</w:t>
            </w:r>
          </w:p>
        </w:tc>
      </w:tr>
      <w:tr w:rsidR="00DB3E32" w:rsidRPr="00DB3E32" w14:paraId="07951F43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570BE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2871C87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04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0241B4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74374669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85 500,00</w:t>
            </w:r>
          </w:p>
        </w:tc>
      </w:tr>
      <w:tr w:rsidR="00DB3E32" w:rsidRPr="00DB3E32" w14:paraId="1D4FB148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DCFD3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EB29C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0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EAFA35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31B3DC4" w14:textId="1A20E65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Opracowanie ekspertyzy istniejącego systemu przyrodniczego Stalowej Woli wraz z rekomendacją jego rozwoju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1D6244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48 000,00</w:t>
            </w:r>
          </w:p>
        </w:tc>
      </w:tr>
      <w:tr w:rsidR="00DB3E32" w:rsidRPr="00DB3E32" w14:paraId="3A4C83F3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50E42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4EAE6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0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74864CC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F3C95E8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Opracowanie systemu zieleni miejski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4FCBDC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42 500,00</w:t>
            </w:r>
          </w:p>
        </w:tc>
      </w:tr>
      <w:tr w:rsidR="00DB3E32" w:rsidRPr="00DB3E32" w14:paraId="755E40E0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6ED0A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4671A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0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B83D4B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B8516CC" w14:textId="64D4380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Opracowanie dokumentacji projektowej modernizacji Parku Miejskiego im. Kazimierza </w:t>
            </w:r>
            <w:proofErr w:type="spellStart"/>
            <w:r w:rsidRPr="00DB3E32">
              <w:rPr>
                <w:rFonts w:eastAsia="Times New Roman" w:cs="Calibri"/>
                <w:color w:val="000000"/>
                <w:lang w:eastAsia="pl-PL"/>
              </w:rPr>
              <w:t>Pilata</w:t>
            </w:r>
            <w:proofErr w:type="spellEnd"/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C87C88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95 000,00</w:t>
            </w:r>
          </w:p>
        </w:tc>
      </w:tr>
      <w:tr w:rsidR="00DB3E32" w:rsidRPr="00DB3E32" w14:paraId="2720477C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EBB88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5D13D7B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5D47167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0B35B9A9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 333 813,09</w:t>
            </w:r>
          </w:p>
        </w:tc>
      </w:tr>
      <w:tr w:rsidR="00DB3E32" w:rsidRPr="00DB3E32" w14:paraId="030968F8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6337A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5A4F0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4962E6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607E4EF3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Ekomiasto Stalowa Wola - wymiana źródeł ciepł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8A7A8F3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 036 762,37</w:t>
            </w:r>
          </w:p>
        </w:tc>
      </w:tr>
      <w:tr w:rsidR="00DB3E32" w:rsidRPr="00DB3E32" w14:paraId="07E300E5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0C9AC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9AB65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4351DD4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6A1E28D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Ekomiasto Stalowa Wola - wymiana źródeł ciepł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B7D1030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21 750,72</w:t>
            </w:r>
          </w:p>
        </w:tc>
      </w:tr>
      <w:tr w:rsidR="00DB3E32" w:rsidRPr="00DB3E32" w14:paraId="661E329F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A6039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E5A79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E5BABA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DD5881B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Mikroinstalacje OZE w Gminie Stalowa Wol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3D32423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 975 300,00</w:t>
            </w:r>
          </w:p>
        </w:tc>
      </w:tr>
      <w:tr w:rsidR="00DB3E32" w:rsidRPr="00DB3E32" w14:paraId="684F8E9F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88EAC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A3DF8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3C26AC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6487F584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Mikroinstalacje OZE w Gminie Stalowa Wol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EE2A7E3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 500 000,00</w:t>
            </w:r>
          </w:p>
        </w:tc>
      </w:tr>
      <w:tr w:rsidR="00DB3E32" w:rsidRPr="00DB3E32" w14:paraId="0D33F40A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1F5DD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15F4F5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4074188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40DD8494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25 000,00</w:t>
            </w:r>
          </w:p>
        </w:tc>
      </w:tr>
      <w:tr w:rsidR="00DB3E32" w:rsidRPr="00DB3E32" w14:paraId="5EABBADB" w14:textId="77777777" w:rsidTr="00DB3E32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25E80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43C19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C67992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7D6B1CF8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Projekty budowy, rozbudowy lub modernizacji oświetlenia ulicznego na obszarze Gminy Stalowa Wola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4351F4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DB3E32" w:rsidRPr="00DB3E32" w14:paraId="5AEB9875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2C4CC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89893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6261DB9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F333807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 oświetlenia przy budynku ul. Ofiar Katynia 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F95981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DB3E32" w:rsidRPr="00DB3E32" w14:paraId="71CD0FAE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449E3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776CE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A9A364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792149DC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 budowy oświetlenia ul. Kasztanow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1B77BC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DB3E32" w:rsidRPr="00DB3E32" w14:paraId="04BC1D77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DF82B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A788A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D32D33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61DD2584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Projekt oświetlenia ul. Sochy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F5188F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DB3E32" w:rsidRPr="00DB3E32" w14:paraId="6A74A30B" w14:textId="77777777" w:rsidTr="00DB3E32">
        <w:trPr>
          <w:trHeight w:val="36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C306E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ED310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17F84B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413DEF0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 rozbudowy oświetlenia w ul. Wacława Górski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5C7154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DB3E32" w:rsidRPr="00DB3E32" w14:paraId="41E649A3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9FBCD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1BF71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9E2302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55E0E00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 rozbudowy oświetlenia w ul. Wiejski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4BFAEE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DB3E32" w:rsidRPr="00DB3E32" w14:paraId="32BE2BAA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A3CF8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5C40C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32F20D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620B9133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Budowa oświetlenia przy ul. Sosnow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CE3B19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DB3E32" w:rsidRPr="00DB3E32" w14:paraId="1A1024BC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DDCB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7294F0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06C933E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6FDA0574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1 028 810,72</w:t>
            </w:r>
          </w:p>
        </w:tc>
      </w:tr>
      <w:tr w:rsidR="00DB3E32" w:rsidRPr="00DB3E32" w14:paraId="73A78DDD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5E01D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7A2C4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01E4E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6B85454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Monitoring wizyjny na terenie miasta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887FAA6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50 000,00</w:t>
            </w:r>
          </w:p>
        </w:tc>
      </w:tr>
      <w:tr w:rsidR="00DB3E32" w:rsidRPr="00DB3E32" w14:paraId="7D1132FB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FA562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76A7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4CF4F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B5D3F28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Dotacja dla Ogrodów Działkowych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34C9C34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DB3E32" w:rsidRPr="00DB3E32" w14:paraId="10B8946E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DDBAF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59C82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7F61669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6AAE0C4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7D948B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 828 136,38</w:t>
            </w:r>
          </w:p>
        </w:tc>
      </w:tr>
      <w:tr w:rsidR="00DB3E32" w:rsidRPr="00DB3E32" w14:paraId="6C181EBC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23043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65C46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412C075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121AA35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8B8FCB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499 082,89</w:t>
            </w:r>
          </w:p>
        </w:tc>
      </w:tr>
      <w:tr w:rsidR="00DB3E32" w:rsidRPr="00DB3E32" w14:paraId="010EA12F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5FF0C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A5047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8A8508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C25E69F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0D0F3F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 108 105,45</w:t>
            </w:r>
          </w:p>
        </w:tc>
      </w:tr>
      <w:tr w:rsidR="00DB3E32" w:rsidRPr="00DB3E32" w14:paraId="166CCBB0" w14:textId="77777777" w:rsidTr="00DB3E3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4A2B8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743D9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F6AEE7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144BBE1D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Rewitalizacja terenów zielonych w mieście Stalowa Wola poprzez przywrócenie właściwego stanu obszaru zdegradowanego - Ogródka Jordanowskiego i ogrodu na Os. Poręb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C91D10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 222 222,00</w:t>
            </w:r>
          </w:p>
        </w:tc>
      </w:tr>
      <w:tr w:rsidR="00DB3E32" w:rsidRPr="00DB3E32" w14:paraId="66D2955B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CEEB1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1CB3A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7241A2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F0B3A62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Przygotowanie projektów do zadań inwestycyjnych dofinansowanych ze </w:t>
            </w:r>
            <w:proofErr w:type="spellStart"/>
            <w:r w:rsidRPr="00DB3E32">
              <w:rPr>
                <w:rFonts w:eastAsia="Times New Roman" w:cs="Calibri"/>
                <w:color w:val="000000"/>
                <w:lang w:eastAsia="pl-PL"/>
              </w:rPr>
              <w:t>zródeł</w:t>
            </w:r>
            <w:proofErr w:type="spellEnd"/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 zewnętrz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CB85A3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895 514,00</w:t>
            </w:r>
          </w:p>
        </w:tc>
      </w:tr>
      <w:tr w:rsidR="00DB3E32" w:rsidRPr="00DB3E32" w14:paraId="2A4A3C0E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B8A76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FB61C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63E3DC9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791CAD8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zebudowa parkingu przy ul. Poniatowskiego 1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1F9955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DB3E32" w:rsidRPr="00DB3E32" w14:paraId="7F40C8CB" w14:textId="77777777" w:rsidTr="00DB3E32">
        <w:trPr>
          <w:trHeight w:val="42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EEA76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98C46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1B28C4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9BCBE90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 przebudowy parkingu przy ul. Poniatowskiego 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E75F54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DB3E32" w:rsidRPr="00DB3E32" w14:paraId="4BAF636A" w14:textId="77777777" w:rsidTr="00DB3E32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64052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27DC9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745E10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6ED6730D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 przebudowy parkingu przyblokowego ul. PCK 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08ABB1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DB3E32" w:rsidRPr="00DB3E32" w14:paraId="02B335BA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85C99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93E89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24EEC4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48CB5090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 rozbudowy miejsc postojowych przy ulicy osiedlowej przy budynku al. Jana Pawła II 2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DE7174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DB3E32" w:rsidRPr="00DB3E32" w14:paraId="4A44333E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20D81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0EDB0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FF6536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77EA233A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Projekt budowy miejsc postojowych przy ul. Poniatowskiego 80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566A98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DB3E32" w:rsidRPr="00DB3E32" w14:paraId="03F072E0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6EAC4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D35EE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4ECB89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1871FEED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„Blue Valley – Wiślanym szlakiem” przystań kajakowa i parking dla kamperów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4D98EC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DB3E32" w:rsidRPr="00DB3E32" w14:paraId="2F57DCB2" w14:textId="77777777" w:rsidTr="00DB3E32">
        <w:trPr>
          <w:trHeight w:val="60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73A66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C2E17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C510A6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C088EF3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Budowa zadaszonych wiat rowerowych przy UM i innych budynkach użyteczności publicznej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60CAFB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DB3E32" w:rsidRPr="00DB3E32" w14:paraId="464559B2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BA668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FBA53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DFE82A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17E71FAF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 zagospodarowania terenu pomiędzy os. Skarpa II i II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B72CFB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DB3E32" w:rsidRPr="00DB3E32" w14:paraId="0214BFD5" w14:textId="77777777" w:rsidTr="00DB3E32">
        <w:trPr>
          <w:trHeight w:val="70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8EEA9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C97B8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295464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23B525C0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 zagospodarowania terenu przyblokowego przy ul. 1-go Sierpnia 1 i ul. Hutniczej 2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75ED12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DB3E32" w:rsidRPr="00DB3E32" w14:paraId="0D0873B2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0FFE41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9A067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68F5ED2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D97AB50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Szlabany przy budynku Kwiatkowskiego 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93F41A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DB3E32" w:rsidRPr="00DB3E32" w14:paraId="5EC9F203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4B3D0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70BBF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4E8A43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BF09A83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Wykonanie projektów technicznych dwóch slipów do spuszczania łodzi na rzece Sa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6466D7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30 750,00</w:t>
            </w:r>
          </w:p>
        </w:tc>
      </w:tr>
      <w:tr w:rsidR="00DB3E32" w:rsidRPr="00DB3E32" w14:paraId="4DD51216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5647D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0FBCE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FCEDF0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1E4F0C27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Zagospodarowanie terenów przyblokowych przy ul. Staszica 7 oraz ul. Wolności 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91EA44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00 000,00</w:t>
            </w:r>
          </w:p>
        </w:tc>
      </w:tr>
      <w:tr w:rsidR="00DB3E32" w:rsidRPr="00DB3E32" w14:paraId="7A79B9AE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23B89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6DA0E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BC3415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2CADD17D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Zagospodarowanie terenów przyblokowych ul. Staszica 16-1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4A7510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700 000,00</w:t>
            </w:r>
          </w:p>
        </w:tc>
      </w:tr>
      <w:tr w:rsidR="00DB3E32" w:rsidRPr="00DB3E32" w14:paraId="09189190" w14:textId="77777777" w:rsidTr="00DB3E32">
        <w:trPr>
          <w:trHeight w:val="6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D5445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ACA33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43FF33E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075F49D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 zagospodarowania terenów przyblokowych przy ul. Popiełuszki 41 i ul. Ofiar Katynia 16-2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35F584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DB3E32" w:rsidRPr="00DB3E32" w14:paraId="494F648F" w14:textId="77777777" w:rsidTr="00DB3E32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0E94F52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038E1A6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7D97F2ED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12 429 470,61</w:t>
            </w:r>
          </w:p>
        </w:tc>
      </w:tr>
      <w:tr w:rsidR="00DB3E32" w:rsidRPr="00DB3E32" w14:paraId="58EE7BD2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D1A28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56551A6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19E33AA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3D4D48CB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61 483,39</w:t>
            </w:r>
          </w:p>
        </w:tc>
      </w:tr>
      <w:tr w:rsidR="00DB3E32" w:rsidRPr="00DB3E32" w14:paraId="647A393D" w14:textId="77777777" w:rsidTr="00DB3E3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110C9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1CECE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5B8160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2232F845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Dotacja celowa dla Muzeum Regionalnego "Zakup zabytków"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86B3919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DB3E32" w:rsidRPr="00DB3E32" w14:paraId="345139AA" w14:textId="77777777" w:rsidTr="00DB3E32">
        <w:trPr>
          <w:trHeight w:val="9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F2CC1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8CCD5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4AEA94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B9FAE88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Dotacja celowa dla Muzeum Regionalnego "Rewaloryzacja modernistycznych warsztatów szkolnych w Stalowej Woli na potrzeby Muzeum COP""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F74651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21 483,39</w:t>
            </w:r>
          </w:p>
        </w:tc>
      </w:tr>
      <w:tr w:rsidR="00DB3E32" w:rsidRPr="00DB3E32" w14:paraId="0B492EE6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1DF6FE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379925A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09460DB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F884EF0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DB3E32" w:rsidRPr="00DB3E32" w14:paraId="0BD35827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98DBA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2ECAE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2A5C0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57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A195229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Dotacje celowe dot. obiektów zabytkowych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871ABAA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DB3E32" w:rsidRPr="00DB3E32" w14:paraId="004126AE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E976E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2883789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56B6690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EE7735B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1 617 987,22</w:t>
            </w:r>
          </w:p>
        </w:tc>
      </w:tr>
      <w:tr w:rsidR="00DB3E32" w:rsidRPr="00DB3E32" w14:paraId="3F7AF467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7592A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88591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CCF1E6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00CE14BD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FE366D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 700 590,85</w:t>
            </w:r>
          </w:p>
        </w:tc>
      </w:tr>
      <w:tr w:rsidR="00DB3E32" w:rsidRPr="00DB3E32" w14:paraId="78FCEAFF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FEDBB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402CE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F07C54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6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38281E71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24B33C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 182 457,22</w:t>
            </w:r>
          </w:p>
        </w:tc>
      </w:tr>
      <w:tr w:rsidR="00DB3E32" w:rsidRPr="00DB3E32" w14:paraId="5B18E704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D02F8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BCF1E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5987E1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462AE08C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F535AB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 391 126,11</w:t>
            </w:r>
          </w:p>
        </w:tc>
      </w:tr>
      <w:tr w:rsidR="00DB3E32" w:rsidRPr="00DB3E32" w14:paraId="4F02C7FF" w14:textId="77777777" w:rsidTr="00DB3E32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63751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lastRenderedPageBreak/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8F0D9B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209B386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1938E8B5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44371B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 343 813,04</w:t>
            </w:r>
          </w:p>
        </w:tc>
      </w:tr>
      <w:tr w:rsidR="00DB3E32" w:rsidRPr="00DB3E32" w14:paraId="3D1BB7D2" w14:textId="77777777" w:rsidTr="00DB3E32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38BF5C8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204D672F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547C3C22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513 760,45</w:t>
            </w:r>
          </w:p>
        </w:tc>
      </w:tr>
      <w:tr w:rsidR="00DB3E32" w:rsidRPr="00DB3E32" w14:paraId="7C10CD51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67DA7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0A34E5A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2A5A995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70B8C956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DB3E32" w:rsidRPr="00DB3E32" w14:paraId="653FBDBD" w14:textId="77777777" w:rsidTr="00DB3E32">
        <w:trPr>
          <w:trHeight w:val="5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A19DFA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365BE8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A70B63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410A2049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Koncepcja budowy Podkarpackiego Centrum Tenisa oraz rozbudowy Stadionu Lekkoatletycznego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8569FC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DB3E32" w:rsidRPr="00DB3E32" w14:paraId="6F65EA56" w14:textId="77777777" w:rsidTr="00DB3E32">
        <w:trPr>
          <w:trHeight w:val="6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5EE9A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369E6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F66F2F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1B83ADA6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Projekt budowy sali gimnastycznej z zapleczem szatniowo-sanitarnym dla Publicznej Szkoły Podstawowej z Oddziałami Integracyjnymi Nr 7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A96A76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DB3E32" w:rsidRPr="00DB3E32" w14:paraId="04BE8379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DBCB4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212E56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79F64147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773343D7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63 760,45</w:t>
            </w:r>
          </w:p>
        </w:tc>
      </w:tr>
      <w:tr w:rsidR="00DB3E32" w:rsidRPr="00DB3E32" w14:paraId="3081E177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C66FE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BEEA0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25AA0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10F77B19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Wykonanie ogrodzenia na stadionie L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13A314C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07 180,45</w:t>
            </w:r>
          </w:p>
        </w:tc>
      </w:tr>
      <w:tr w:rsidR="00DB3E32" w:rsidRPr="00DB3E32" w14:paraId="262AD39E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B35632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E717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542515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521F81ED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Rozbudowa systemu ESOK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DC83F23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56 580,00</w:t>
            </w:r>
          </w:p>
        </w:tc>
      </w:tr>
      <w:tr w:rsidR="00DB3E32" w:rsidRPr="00DB3E32" w14:paraId="0F7DD256" w14:textId="77777777" w:rsidTr="00DB3E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052D30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5A36DA4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49B2194C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08167F4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DB3E32" w:rsidRPr="00DB3E32" w14:paraId="049D1E8E" w14:textId="77777777" w:rsidTr="00DB3E32">
        <w:trPr>
          <w:trHeight w:val="9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FAE6C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749A09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046567D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411" w:type="dxa"/>
            <w:shd w:val="clear" w:color="auto" w:fill="auto"/>
            <w:vAlign w:val="center"/>
            <w:hideMark/>
          </w:tcPr>
          <w:p w14:paraId="1A0BCAD7" w14:textId="77777777" w:rsid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 xml:space="preserve">Rozbudowa pływalni krytej i przebudowa pływalni odkrytej wraz z zagospodarowaniem terenu obiektów MOSiR </w:t>
            </w:r>
          </w:p>
          <w:p w14:paraId="4570BFC5" w14:textId="51715812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79B18D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DB3E32" w:rsidRPr="00DB3E32" w14:paraId="5EA88156" w14:textId="77777777" w:rsidTr="00DB3E32">
        <w:trPr>
          <w:trHeight w:val="330"/>
        </w:trPr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AA9E722" w14:textId="77777777" w:rsidR="00DB3E32" w:rsidRPr="00DB3E32" w:rsidRDefault="00DB3E32" w:rsidP="00DB3E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7140" w:type="dxa"/>
            <w:gridSpan w:val="3"/>
            <w:shd w:val="clear" w:color="000000" w:fill="FFFF00"/>
            <w:noWrap/>
            <w:vAlign w:val="bottom"/>
            <w:hideMark/>
          </w:tcPr>
          <w:p w14:paraId="0314CA03" w14:textId="77777777" w:rsidR="00DB3E32" w:rsidRPr="00DB3E32" w:rsidRDefault="00DB3E32" w:rsidP="00DB3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4F969394" w14:textId="77777777" w:rsidR="00DB3E32" w:rsidRPr="00DB3E32" w:rsidRDefault="00DB3E32" w:rsidP="00DB3E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3E32">
              <w:rPr>
                <w:rFonts w:eastAsia="Times New Roman" w:cs="Calibri"/>
                <w:b/>
                <w:bCs/>
                <w:color w:val="000000"/>
                <w:lang w:eastAsia="pl-PL"/>
              </w:rPr>
              <w:t>232 509 590,56</w:t>
            </w:r>
          </w:p>
        </w:tc>
      </w:tr>
    </w:tbl>
    <w:p w14:paraId="44616144" w14:textId="77777777" w:rsidR="00D2283A" w:rsidRPr="00E86FFD" w:rsidRDefault="00D2283A" w:rsidP="00D745D2">
      <w:pPr>
        <w:jc w:val="both"/>
        <w:rPr>
          <w:rFonts w:asciiTheme="minorHAnsi" w:hAnsiTheme="minorHAnsi" w:cstheme="minorHAnsi"/>
          <w:color w:val="FF0000"/>
        </w:rPr>
      </w:pPr>
    </w:p>
    <w:p w14:paraId="51FD1E96" w14:textId="07BE608F" w:rsidR="00081AB4" w:rsidRDefault="00257BA2" w:rsidP="00666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mian </w:t>
      </w:r>
      <w:r w:rsidR="007B4491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dokonuje się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w  związku ze zmianami planu wydatków majątkowych </w:t>
      </w:r>
      <w:r w:rsidR="00E23003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arządzeniach Prezydenta Miasta oraz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niniejszej </w:t>
      </w:r>
      <w:r w:rsidR="004950AB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U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hwale Rady Miejskiej w Stalowej Woli </w:t>
      </w:r>
      <w:r w:rsidR="005F5B23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do dnia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E9173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DB3E32" w:rsidRPr="00DB3E32">
        <w:rPr>
          <w:rFonts w:asciiTheme="minorHAnsi" w:eastAsia="Times New Roman" w:hAnsiTheme="minorHAnsi" w:cstheme="minorHAnsi"/>
          <w:sz w:val="24"/>
          <w:szCs w:val="24"/>
          <w:lang w:eastAsia="ar-SA"/>
        </w:rPr>
        <w:t>31</w:t>
      </w:r>
      <w:r w:rsidR="00BC1D0F" w:rsidRPr="00DB3E3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F63470" w:rsidRPr="00DB3E32">
        <w:rPr>
          <w:rFonts w:asciiTheme="minorHAnsi" w:eastAsia="Times New Roman" w:hAnsiTheme="minorHAnsi" w:cstheme="minorHAnsi"/>
          <w:sz w:val="24"/>
          <w:szCs w:val="24"/>
          <w:lang w:eastAsia="ar-SA"/>
        </w:rPr>
        <w:t>marca</w:t>
      </w:r>
      <w:r w:rsidR="00BC1D0F" w:rsidRPr="00DB3E3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2A2D6E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oku.</w:t>
      </w:r>
    </w:p>
    <w:p w14:paraId="4DF436F3" w14:textId="77777777" w:rsidR="006273D8" w:rsidRDefault="006273D8" w:rsidP="00666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CECEAF6" w14:textId="796B1B28" w:rsidR="006273D8" w:rsidRDefault="006273D8" w:rsidP="00666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I. § </w:t>
      </w:r>
      <w:r w:rsidR="004875E1">
        <w:rPr>
          <w:rFonts w:asciiTheme="minorHAnsi" w:eastAsia="Times New Roman" w:hAnsiTheme="minorHAnsi" w:cstheme="minorHAnsi"/>
          <w:sz w:val="24"/>
          <w:szCs w:val="24"/>
          <w:lang w:eastAsia="ar-SA"/>
        </w:rPr>
        <w:t>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trzymuje brzmienie:</w:t>
      </w:r>
    </w:p>
    <w:p w14:paraId="1FED1D5C" w14:textId="77777777" w:rsidR="006273D8" w:rsidRDefault="006273D8" w:rsidP="006273D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§ 3</w:t>
      </w:r>
    </w:p>
    <w:p w14:paraId="1AFBB96C" w14:textId="4F5F9A08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>1. Ustala się przychody budżetu</w:t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  <w:t>w kwocie</w:t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="00BE5D2A">
        <w:rPr>
          <w:rFonts w:asciiTheme="minorHAnsi" w:hAnsiTheme="minorHAnsi" w:cstheme="minorHAnsi"/>
          <w:b/>
          <w:sz w:val="24"/>
          <w:szCs w:val="24"/>
        </w:rPr>
        <w:t>17.</w:t>
      </w:r>
      <w:r w:rsidR="00B443FA">
        <w:rPr>
          <w:rFonts w:asciiTheme="minorHAnsi" w:hAnsiTheme="minorHAnsi" w:cstheme="minorHAnsi"/>
          <w:b/>
          <w:sz w:val="24"/>
          <w:szCs w:val="24"/>
        </w:rPr>
        <w:t>924.139,61</w:t>
      </w:r>
      <w:r w:rsidRPr="009616E4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14:paraId="4605330F" w14:textId="77777777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z tego:</w:t>
      </w:r>
    </w:p>
    <w:p w14:paraId="5084A396" w14:textId="77777777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§ 905 – Przychody jednostek samorządu terytorialnego </w:t>
      </w:r>
    </w:p>
    <w:p w14:paraId="0B8482DE" w14:textId="77777777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              z niewykorzystanych środków pieniężnych </w:t>
      </w:r>
    </w:p>
    <w:p w14:paraId="759D3C29" w14:textId="77777777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              na rachunku bieżącym budżetu, wynikających </w:t>
      </w:r>
    </w:p>
    <w:p w14:paraId="2C19F5F8" w14:textId="77777777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              z rozliczenia dochodów i wydatków nimi </w:t>
      </w:r>
    </w:p>
    <w:p w14:paraId="7AFDF558" w14:textId="77777777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              finansowanych związanych ze szczególnymi </w:t>
      </w:r>
    </w:p>
    <w:p w14:paraId="7BBA3164" w14:textId="77777777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              zasadami wykonywania budżetu określonymi </w:t>
      </w:r>
    </w:p>
    <w:p w14:paraId="3105D66B" w14:textId="15B3BD07" w:rsidR="006273D8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              w odrębnych ustawach </w:t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  <w:t>w kwocie</w:t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="00BE5D2A">
        <w:rPr>
          <w:rFonts w:asciiTheme="minorHAnsi" w:hAnsiTheme="minorHAnsi" w:cstheme="minorHAnsi"/>
          <w:sz w:val="24"/>
          <w:szCs w:val="24"/>
        </w:rPr>
        <w:t>11.886.553,62</w:t>
      </w:r>
      <w:r w:rsidRPr="009616E4">
        <w:rPr>
          <w:rFonts w:asciiTheme="minorHAnsi" w:hAnsiTheme="minorHAnsi" w:cstheme="minorHAnsi"/>
          <w:sz w:val="24"/>
          <w:szCs w:val="24"/>
        </w:rPr>
        <w:t xml:space="preserve"> zł</w:t>
      </w:r>
    </w:p>
    <w:p w14:paraId="47FFA1E9" w14:textId="77777777" w:rsidR="006273D8" w:rsidRPr="00DB3E32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DB3E32">
        <w:rPr>
          <w:rFonts w:asciiTheme="minorHAnsi" w:hAnsiTheme="minorHAnsi" w:cstheme="minorHAnsi"/>
          <w:i/>
          <w:sz w:val="24"/>
          <w:szCs w:val="24"/>
        </w:rPr>
        <w:t xml:space="preserve">   z tytułu niewykorzystanych środków z Rządowego Funduszu Inwestycji Lokalnych    </w:t>
      </w:r>
      <w:r w:rsidRPr="00DB3E32">
        <w:rPr>
          <w:rFonts w:asciiTheme="minorHAnsi" w:hAnsiTheme="minorHAnsi" w:cstheme="minorHAnsi"/>
          <w:i/>
          <w:sz w:val="24"/>
          <w:szCs w:val="24"/>
        </w:rPr>
        <w:br/>
        <w:t xml:space="preserve">   otrzymanych na podstawie uchwały nr 102 Rady Ministrów  na zadania pn.: </w:t>
      </w:r>
    </w:p>
    <w:p w14:paraId="34F335B9" w14:textId="77777777" w:rsidR="006273D8" w:rsidRPr="00DB3E32" w:rsidRDefault="006273D8" w:rsidP="006273D8">
      <w:pPr>
        <w:rPr>
          <w:rFonts w:asciiTheme="minorHAnsi" w:hAnsiTheme="minorHAnsi" w:cstheme="minorHAnsi"/>
          <w:i/>
          <w:sz w:val="24"/>
          <w:szCs w:val="24"/>
        </w:rPr>
      </w:pPr>
      <w:r w:rsidRPr="00DB3E32">
        <w:rPr>
          <w:rFonts w:asciiTheme="minorHAnsi" w:hAnsiTheme="minorHAnsi" w:cstheme="minorHAnsi"/>
          <w:i/>
          <w:sz w:val="24"/>
          <w:szCs w:val="24"/>
        </w:rPr>
        <w:t xml:space="preserve">   1) „Rozbudowa infrastruktury oświatowej szansą rozwoju młodych będących przyszłością </w:t>
      </w:r>
    </w:p>
    <w:p w14:paraId="7160B805" w14:textId="77777777" w:rsidR="006273D8" w:rsidRPr="00DB3E32" w:rsidRDefault="006273D8" w:rsidP="006273D8">
      <w:pPr>
        <w:rPr>
          <w:rFonts w:asciiTheme="minorHAnsi" w:hAnsiTheme="minorHAnsi" w:cstheme="minorHAnsi"/>
          <w:i/>
          <w:sz w:val="24"/>
          <w:szCs w:val="24"/>
        </w:rPr>
      </w:pPr>
      <w:r w:rsidRPr="00DB3E32">
        <w:rPr>
          <w:rFonts w:asciiTheme="minorHAnsi" w:hAnsiTheme="minorHAnsi" w:cstheme="minorHAnsi"/>
          <w:i/>
          <w:sz w:val="24"/>
          <w:szCs w:val="24"/>
        </w:rPr>
        <w:lastRenderedPageBreak/>
        <w:t xml:space="preserve">       Stalowej Woli” – 3.800.000,00 zł,</w:t>
      </w:r>
    </w:p>
    <w:p w14:paraId="26809267" w14:textId="49216000" w:rsidR="006273D8" w:rsidRDefault="006273D8" w:rsidP="006273D8">
      <w:pPr>
        <w:rPr>
          <w:rFonts w:asciiTheme="minorHAnsi" w:hAnsiTheme="minorHAnsi" w:cstheme="minorHAnsi"/>
          <w:i/>
          <w:sz w:val="24"/>
          <w:szCs w:val="24"/>
        </w:rPr>
      </w:pPr>
      <w:r w:rsidRPr="00DB3E32">
        <w:rPr>
          <w:rFonts w:asciiTheme="minorHAnsi" w:hAnsiTheme="minorHAnsi" w:cstheme="minorHAnsi"/>
          <w:i/>
          <w:sz w:val="24"/>
          <w:szCs w:val="24"/>
        </w:rPr>
        <w:t xml:space="preserve">   2) „Budowa hospicjum wraz z Poradnią Medycyny Paliatywnej w Stalowej Woli” – </w:t>
      </w:r>
      <w:r w:rsidRPr="00DB3E32">
        <w:rPr>
          <w:rFonts w:asciiTheme="minorHAnsi" w:hAnsiTheme="minorHAnsi" w:cstheme="minorHAnsi"/>
          <w:i/>
          <w:sz w:val="24"/>
          <w:szCs w:val="24"/>
        </w:rPr>
        <w:br/>
        <w:t xml:space="preserve">       </w:t>
      </w:r>
      <w:r w:rsidR="00DB3E32">
        <w:rPr>
          <w:rFonts w:asciiTheme="minorHAnsi" w:hAnsiTheme="minorHAnsi" w:cstheme="minorHAnsi"/>
          <w:i/>
          <w:sz w:val="24"/>
          <w:szCs w:val="24"/>
        </w:rPr>
        <w:t>6.200.000</w:t>
      </w:r>
      <w:r w:rsidRPr="00DB3E32">
        <w:rPr>
          <w:rFonts w:asciiTheme="minorHAnsi" w:hAnsiTheme="minorHAnsi" w:cstheme="minorHAnsi"/>
          <w:i/>
          <w:sz w:val="24"/>
          <w:szCs w:val="24"/>
        </w:rPr>
        <w:t>,00 zł,</w:t>
      </w:r>
    </w:p>
    <w:p w14:paraId="206CCADA" w14:textId="7AFA8B3A" w:rsidR="00DB3E32" w:rsidRDefault="00DB3E32" w:rsidP="006273D8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3) „</w:t>
      </w:r>
      <w:r w:rsidRPr="00DB3E32">
        <w:rPr>
          <w:rFonts w:asciiTheme="minorHAnsi" w:hAnsiTheme="minorHAnsi" w:cstheme="minorHAnsi"/>
          <w:i/>
          <w:sz w:val="24"/>
          <w:szCs w:val="24"/>
        </w:rPr>
        <w:t xml:space="preserve">Budowa drogi gminnej - ul. Graniczna oraz przebudowa drogi gminnej - ul. Karnaty w celu </w:t>
      </w:r>
      <w:r>
        <w:rPr>
          <w:rFonts w:asciiTheme="minorHAnsi" w:hAnsiTheme="minorHAnsi" w:cstheme="minorHAnsi"/>
          <w:i/>
          <w:sz w:val="24"/>
          <w:szCs w:val="24"/>
        </w:rPr>
        <w:br/>
        <w:t xml:space="preserve">      </w:t>
      </w:r>
      <w:r w:rsidRPr="00DB3E32">
        <w:rPr>
          <w:rFonts w:asciiTheme="minorHAnsi" w:hAnsiTheme="minorHAnsi" w:cstheme="minorHAnsi"/>
          <w:i/>
          <w:sz w:val="24"/>
          <w:szCs w:val="24"/>
        </w:rPr>
        <w:t xml:space="preserve">połączenia ulicy Granicznej z drogą wojewódzką nr 855 - ul. </w:t>
      </w:r>
      <w:proofErr w:type="spellStart"/>
      <w:r w:rsidRPr="00DB3E32">
        <w:rPr>
          <w:rFonts w:asciiTheme="minorHAnsi" w:hAnsiTheme="minorHAnsi" w:cstheme="minorHAnsi"/>
          <w:i/>
          <w:sz w:val="24"/>
          <w:szCs w:val="24"/>
        </w:rPr>
        <w:t>Brandwicką</w:t>
      </w:r>
      <w:proofErr w:type="spellEnd"/>
      <w:r w:rsidRPr="00DB3E32">
        <w:rPr>
          <w:rFonts w:asciiTheme="minorHAnsi" w:hAnsiTheme="minorHAnsi" w:cstheme="minorHAnsi"/>
          <w:i/>
          <w:sz w:val="24"/>
          <w:szCs w:val="24"/>
        </w:rPr>
        <w:t xml:space="preserve"> w Stalowej Woli</w:t>
      </w:r>
      <w:r>
        <w:rPr>
          <w:rFonts w:asciiTheme="minorHAnsi" w:hAnsiTheme="minorHAnsi" w:cstheme="minorHAnsi"/>
          <w:i/>
          <w:sz w:val="24"/>
          <w:szCs w:val="24"/>
        </w:rPr>
        <w:t xml:space="preserve">” </w:t>
      </w:r>
      <w:r>
        <w:rPr>
          <w:rFonts w:asciiTheme="minorHAnsi" w:hAnsiTheme="minorHAnsi" w:cstheme="minorHAnsi"/>
          <w:i/>
          <w:sz w:val="24"/>
          <w:szCs w:val="24"/>
        </w:rPr>
        <w:br/>
        <w:t xml:space="preserve">      – 581.888,62 zł,</w:t>
      </w:r>
    </w:p>
    <w:p w14:paraId="78BC2362" w14:textId="0643C94E" w:rsidR="00DB3E32" w:rsidRDefault="00DB3E32" w:rsidP="00DB3E32">
      <w:pPr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4) „</w:t>
      </w:r>
      <w:r w:rsidRPr="00DB3E32">
        <w:rPr>
          <w:rFonts w:asciiTheme="minorHAnsi" w:hAnsiTheme="minorHAnsi" w:cstheme="minorHAnsi"/>
          <w:i/>
          <w:sz w:val="24"/>
          <w:szCs w:val="24"/>
        </w:rPr>
        <w:t xml:space="preserve">Przebudowa drogi gminnej nr 100986 R od 0+016,5 do 0+553,0 km - ul. Gen. L. Okulickiego </w:t>
      </w:r>
      <w:r>
        <w:rPr>
          <w:rFonts w:asciiTheme="minorHAnsi" w:hAnsiTheme="minorHAnsi" w:cstheme="minorHAnsi"/>
          <w:i/>
          <w:sz w:val="24"/>
          <w:szCs w:val="24"/>
        </w:rPr>
        <w:br/>
        <w:t xml:space="preserve">       </w:t>
      </w:r>
      <w:r w:rsidRPr="00DB3E32">
        <w:rPr>
          <w:rFonts w:asciiTheme="minorHAnsi" w:hAnsiTheme="minorHAnsi" w:cstheme="minorHAnsi"/>
          <w:i/>
          <w:sz w:val="24"/>
          <w:szCs w:val="24"/>
        </w:rPr>
        <w:t>w Stalowej Woli</w:t>
      </w:r>
      <w:r>
        <w:rPr>
          <w:rFonts w:asciiTheme="minorHAnsi" w:hAnsiTheme="minorHAnsi" w:cstheme="minorHAnsi"/>
          <w:i/>
          <w:sz w:val="24"/>
          <w:szCs w:val="24"/>
        </w:rPr>
        <w:t>” – 804.665,00 zł,</w:t>
      </w:r>
    </w:p>
    <w:p w14:paraId="0CD94549" w14:textId="7760A0EB" w:rsidR="00DB3E32" w:rsidRPr="00DB3E32" w:rsidRDefault="00DB3E32" w:rsidP="00DB3E32">
      <w:pPr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5) „</w:t>
      </w:r>
      <w:r w:rsidRPr="00DB3E32">
        <w:rPr>
          <w:rFonts w:asciiTheme="minorHAnsi" w:hAnsiTheme="minorHAnsi" w:cstheme="minorHAnsi"/>
          <w:i/>
          <w:sz w:val="24"/>
          <w:szCs w:val="24"/>
        </w:rPr>
        <w:t xml:space="preserve">Poprawa jakości środowiska miejskiego poprzez utworzenie w Gminie Stalowa Wola </w:t>
      </w:r>
      <w:r>
        <w:rPr>
          <w:rFonts w:asciiTheme="minorHAnsi" w:hAnsiTheme="minorHAnsi" w:cstheme="minorHAnsi"/>
          <w:i/>
          <w:sz w:val="24"/>
          <w:szCs w:val="24"/>
        </w:rPr>
        <w:br/>
        <w:t xml:space="preserve">      </w:t>
      </w:r>
      <w:r w:rsidRPr="00DB3E32">
        <w:rPr>
          <w:rFonts w:asciiTheme="minorHAnsi" w:hAnsiTheme="minorHAnsi" w:cstheme="minorHAnsi"/>
          <w:i/>
          <w:sz w:val="24"/>
          <w:szCs w:val="24"/>
        </w:rPr>
        <w:t>nowych terenów zielonych</w:t>
      </w:r>
      <w:r>
        <w:rPr>
          <w:rFonts w:asciiTheme="minorHAnsi" w:hAnsiTheme="minorHAnsi" w:cstheme="minorHAnsi"/>
          <w:i/>
          <w:sz w:val="24"/>
          <w:szCs w:val="24"/>
        </w:rPr>
        <w:t>” – 500.000,00 zł.</w:t>
      </w:r>
    </w:p>
    <w:p w14:paraId="2D7D3330" w14:textId="77777777" w:rsidR="006273D8" w:rsidRPr="009616E4" w:rsidRDefault="006273D8" w:rsidP="006273D8">
      <w:pPr>
        <w:rPr>
          <w:rFonts w:asciiTheme="minorHAnsi" w:hAnsiTheme="minorHAnsi" w:cstheme="minorHAnsi"/>
          <w:i/>
          <w:sz w:val="24"/>
          <w:szCs w:val="24"/>
        </w:rPr>
      </w:pPr>
    </w:p>
    <w:p w14:paraId="37219400" w14:textId="77777777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§ 906 – Przychody jednostek samorządu terytorialnego </w:t>
      </w:r>
    </w:p>
    <w:p w14:paraId="1E379C7E" w14:textId="77777777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                 z wynikających z rozliczenia środków określonych </w:t>
      </w:r>
    </w:p>
    <w:p w14:paraId="567B551B" w14:textId="77777777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                 w art. 5 ust. 1 pkt 2 ustawy i dotacji na realizację </w:t>
      </w:r>
    </w:p>
    <w:p w14:paraId="547CC3A6" w14:textId="77777777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                 programu, projektu lub zadania finansowanego </w:t>
      </w:r>
    </w:p>
    <w:p w14:paraId="516AA526" w14:textId="55346840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                 z udziałem tych środków – </w:t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  <w:t xml:space="preserve">w kwocie            </w:t>
      </w:r>
      <w:r w:rsidR="00BE5D2A">
        <w:rPr>
          <w:rFonts w:asciiTheme="minorHAnsi" w:hAnsiTheme="minorHAnsi" w:cstheme="minorHAnsi"/>
          <w:sz w:val="24"/>
          <w:szCs w:val="24"/>
        </w:rPr>
        <w:t>4.889.141,60 zł</w:t>
      </w:r>
    </w:p>
    <w:p w14:paraId="00EACA74" w14:textId="77777777" w:rsidR="00DB3E32" w:rsidRPr="00C50E20" w:rsidRDefault="006273D8" w:rsidP="006273D8">
      <w:pPr>
        <w:ind w:right="24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50E20">
        <w:rPr>
          <w:rFonts w:asciiTheme="minorHAnsi" w:hAnsiTheme="minorHAnsi" w:cstheme="minorHAnsi"/>
          <w:sz w:val="24"/>
          <w:szCs w:val="24"/>
        </w:rPr>
        <w:t xml:space="preserve">    </w:t>
      </w:r>
      <w:r w:rsidRPr="00C50E20">
        <w:rPr>
          <w:rFonts w:asciiTheme="minorHAnsi" w:hAnsiTheme="minorHAnsi" w:cstheme="minorHAnsi"/>
          <w:i/>
          <w:sz w:val="24"/>
          <w:szCs w:val="24"/>
        </w:rPr>
        <w:t>z tytułu niewykorzystanych środków otrzymanych na zadani</w:t>
      </w:r>
      <w:r w:rsidR="00DB3E32" w:rsidRPr="00C50E20">
        <w:rPr>
          <w:rFonts w:asciiTheme="minorHAnsi" w:hAnsiTheme="minorHAnsi" w:cstheme="minorHAnsi"/>
          <w:i/>
          <w:sz w:val="24"/>
          <w:szCs w:val="24"/>
        </w:rPr>
        <w:t>a</w:t>
      </w:r>
      <w:r w:rsidRPr="00C50E20">
        <w:rPr>
          <w:rFonts w:asciiTheme="minorHAnsi" w:hAnsiTheme="minorHAnsi" w:cstheme="minorHAnsi"/>
          <w:i/>
          <w:sz w:val="24"/>
          <w:szCs w:val="24"/>
        </w:rPr>
        <w:t xml:space="preserve"> pn.: </w:t>
      </w:r>
    </w:p>
    <w:p w14:paraId="119B676F" w14:textId="4A62EDEC" w:rsidR="006273D8" w:rsidRPr="00C50E20" w:rsidRDefault="00DB3E32" w:rsidP="00BE5D2A">
      <w:pPr>
        <w:ind w:right="24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50E20">
        <w:rPr>
          <w:rFonts w:asciiTheme="minorHAnsi" w:hAnsiTheme="minorHAnsi" w:cstheme="minorHAnsi"/>
          <w:i/>
          <w:sz w:val="24"/>
          <w:szCs w:val="24"/>
        </w:rPr>
        <w:t xml:space="preserve">1) </w:t>
      </w:r>
      <w:r w:rsidR="006273D8" w:rsidRPr="00C50E20">
        <w:rPr>
          <w:rFonts w:asciiTheme="minorHAnsi" w:hAnsiTheme="minorHAnsi" w:cstheme="minorHAnsi"/>
          <w:i/>
          <w:sz w:val="24"/>
          <w:szCs w:val="24"/>
        </w:rPr>
        <w:t xml:space="preserve">„MODELOWE  </w:t>
      </w:r>
      <w:r w:rsidRPr="00C50E20">
        <w:rPr>
          <w:rFonts w:asciiTheme="minorHAnsi" w:hAnsiTheme="minorHAnsi" w:cstheme="minorHAnsi"/>
          <w:i/>
          <w:sz w:val="24"/>
          <w:szCs w:val="24"/>
        </w:rPr>
        <w:t>R</w:t>
      </w:r>
      <w:r w:rsidR="006273D8" w:rsidRPr="00C50E20">
        <w:rPr>
          <w:rFonts w:asciiTheme="minorHAnsi" w:hAnsiTheme="minorHAnsi" w:cstheme="minorHAnsi"/>
          <w:i/>
          <w:sz w:val="24"/>
          <w:szCs w:val="24"/>
        </w:rPr>
        <w:t xml:space="preserve">OZWIĄZANIA NA TRUDNE WYZWANIA – Plan Rozwoju Lokalnego </w:t>
      </w:r>
      <w:r w:rsidR="00C50E20" w:rsidRPr="00C50E20">
        <w:rPr>
          <w:rFonts w:asciiTheme="minorHAnsi" w:hAnsiTheme="minorHAnsi" w:cstheme="minorHAnsi"/>
          <w:i/>
          <w:sz w:val="24"/>
          <w:szCs w:val="24"/>
        </w:rPr>
        <w:br/>
        <w:t xml:space="preserve">       </w:t>
      </w:r>
      <w:r w:rsidR="006273D8" w:rsidRPr="00C50E20">
        <w:rPr>
          <w:rFonts w:asciiTheme="minorHAnsi" w:hAnsiTheme="minorHAnsi" w:cstheme="minorHAnsi"/>
          <w:i/>
          <w:sz w:val="24"/>
          <w:szCs w:val="24"/>
        </w:rPr>
        <w:t>i Instytucjonalnego Stalowej Woli”</w:t>
      </w:r>
      <w:r w:rsidR="00C50E20" w:rsidRPr="00C50E20">
        <w:rPr>
          <w:rFonts w:asciiTheme="minorHAnsi" w:hAnsiTheme="minorHAnsi" w:cstheme="minorHAnsi"/>
          <w:i/>
          <w:sz w:val="24"/>
          <w:szCs w:val="24"/>
        </w:rPr>
        <w:t xml:space="preserve"> – 3.065.699,77 zł,</w:t>
      </w:r>
    </w:p>
    <w:p w14:paraId="6C4C68F2" w14:textId="3BFDBAB7" w:rsidR="00C50E20" w:rsidRPr="00C50E20" w:rsidRDefault="00C50E20" w:rsidP="00BE5D2A">
      <w:pPr>
        <w:ind w:right="24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50E20">
        <w:rPr>
          <w:rFonts w:asciiTheme="minorHAnsi" w:hAnsiTheme="minorHAnsi" w:cstheme="minorHAnsi"/>
          <w:i/>
          <w:sz w:val="24"/>
          <w:szCs w:val="24"/>
        </w:rPr>
        <w:t xml:space="preserve">2) „Przebudowa i wykonanie prac konserwatorskich w Miejskim Domu Kultury w Stalowej </w:t>
      </w:r>
      <w:r w:rsidRPr="00C50E20">
        <w:rPr>
          <w:rFonts w:asciiTheme="minorHAnsi" w:hAnsiTheme="minorHAnsi" w:cstheme="minorHAnsi"/>
          <w:i/>
          <w:sz w:val="24"/>
          <w:szCs w:val="24"/>
        </w:rPr>
        <w:br/>
        <w:t xml:space="preserve">      Woli celem efektywnego wykorzystania dziedzictwa kulturowego” – 964.465,65 zł,</w:t>
      </w:r>
    </w:p>
    <w:p w14:paraId="7199FFF8" w14:textId="68951E5E" w:rsidR="00C50E20" w:rsidRPr="00C50E20" w:rsidRDefault="00C50E20" w:rsidP="00BE5D2A">
      <w:pPr>
        <w:ind w:right="24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50E20">
        <w:rPr>
          <w:rFonts w:asciiTheme="minorHAnsi" w:hAnsiTheme="minorHAnsi" w:cstheme="minorHAnsi"/>
          <w:i/>
          <w:sz w:val="24"/>
          <w:szCs w:val="24"/>
        </w:rPr>
        <w:t>3) „Ekomiasto Stalowa Wola – wymiana źródeł ciepła” – 809.696,94 zł,</w:t>
      </w:r>
    </w:p>
    <w:p w14:paraId="0B5F7841" w14:textId="0F6FF7ED" w:rsidR="00C50E20" w:rsidRPr="00C50E20" w:rsidRDefault="00C50E20" w:rsidP="00BE5D2A">
      <w:pPr>
        <w:ind w:right="24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50E20">
        <w:rPr>
          <w:rFonts w:asciiTheme="minorHAnsi" w:hAnsiTheme="minorHAnsi" w:cstheme="minorHAnsi"/>
          <w:i/>
          <w:sz w:val="24"/>
          <w:szCs w:val="24"/>
        </w:rPr>
        <w:t>4) „Rozwadowski Klub Seniora” – 46.507,21 zł,</w:t>
      </w:r>
    </w:p>
    <w:p w14:paraId="5A83DADB" w14:textId="2EE3DDB6" w:rsidR="00C50E20" w:rsidRPr="00C50E20" w:rsidRDefault="00C50E20" w:rsidP="00BE5D2A">
      <w:pPr>
        <w:ind w:right="24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50E20">
        <w:rPr>
          <w:rFonts w:asciiTheme="minorHAnsi" w:hAnsiTheme="minorHAnsi" w:cstheme="minorHAnsi"/>
          <w:i/>
          <w:sz w:val="24"/>
          <w:szCs w:val="24"/>
        </w:rPr>
        <w:t xml:space="preserve">5) „Stworzenie przyjaznej przestrzeni edukacyjnej i dostosowanie budynków PSP nr 7 i PSP </w:t>
      </w:r>
      <w:r w:rsidRPr="00C50E20">
        <w:rPr>
          <w:rFonts w:asciiTheme="minorHAnsi" w:hAnsiTheme="minorHAnsi" w:cstheme="minorHAnsi"/>
          <w:i/>
          <w:sz w:val="24"/>
          <w:szCs w:val="24"/>
        </w:rPr>
        <w:br/>
        <w:t xml:space="preserve">      nr 4 do potrzeb osób niepełnosprawnych” – 2.772,03 zł.</w:t>
      </w:r>
    </w:p>
    <w:p w14:paraId="77E1DCE3" w14:textId="77777777" w:rsidR="00C50E20" w:rsidRDefault="00C50E20" w:rsidP="00BE5D2A">
      <w:pPr>
        <w:ind w:right="248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0F180E99" w14:textId="77777777" w:rsidR="00BE5D2A" w:rsidRDefault="00BE5D2A" w:rsidP="00BE5D2A">
      <w:pPr>
        <w:ind w:right="248"/>
        <w:jc w:val="both"/>
        <w:rPr>
          <w:rFonts w:asciiTheme="minorHAnsi" w:hAnsiTheme="minorHAnsi" w:cstheme="minorHAnsi"/>
          <w:sz w:val="24"/>
          <w:szCs w:val="24"/>
        </w:rPr>
      </w:pPr>
      <w:r w:rsidRPr="00BE5D2A">
        <w:rPr>
          <w:rFonts w:asciiTheme="minorHAnsi" w:hAnsiTheme="minorHAnsi" w:cstheme="minorHAnsi"/>
          <w:sz w:val="24"/>
          <w:szCs w:val="24"/>
        </w:rPr>
        <w:t xml:space="preserve">   § 950 – Wolne środki, o których mowa w art. 217 ust. 2 </w:t>
      </w:r>
    </w:p>
    <w:p w14:paraId="569030C5" w14:textId="5351C599" w:rsidR="00BE5D2A" w:rsidRPr="00BE5D2A" w:rsidRDefault="00BE5D2A" w:rsidP="00BE5D2A">
      <w:pPr>
        <w:ind w:right="24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BE5D2A">
        <w:rPr>
          <w:rFonts w:asciiTheme="minorHAnsi" w:hAnsiTheme="minorHAnsi" w:cstheme="minorHAnsi"/>
          <w:sz w:val="24"/>
          <w:szCs w:val="24"/>
        </w:rPr>
        <w:t>pkt 6 ustawy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w kwocie            1.</w:t>
      </w:r>
      <w:r w:rsidR="00B443FA">
        <w:rPr>
          <w:rFonts w:asciiTheme="minorHAnsi" w:hAnsiTheme="minorHAnsi" w:cstheme="minorHAnsi"/>
          <w:sz w:val="24"/>
          <w:szCs w:val="24"/>
        </w:rPr>
        <w:t>148.444,39</w:t>
      </w:r>
      <w:r>
        <w:rPr>
          <w:rFonts w:asciiTheme="minorHAnsi" w:hAnsiTheme="minorHAnsi" w:cstheme="minorHAnsi"/>
          <w:sz w:val="24"/>
          <w:szCs w:val="24"/>
        </w:rPr>
        <w:t xml:space="preserve"> zł</w:t>
      </w:r>
    </w:p>
    <w:p w14:paraId="0D1EF394" w14:textId="77777777" w:rsidR="00BE5D2A" w:rsidRDefault="00BE5D2A" w:rsidP="00BE5D2A">
      <w:pPr>
        <w:ind w:right="248"/>
        <w:jc w:val="both"/>
        <w:rPr>
          <w:rFonts w:asciiTheme="minorHAnsi" w:hAnsiTheme="minorHAnsi" w:cstheme="minorHAnsi"/>
          <w:sz w:val="24"/>
          <w:szCs w:val="24"/>
        </w:rPr>
      </w:pPr>
    </w:p>
    <w:p w14:paraId="11DBC0A7" w14:textId="15187EE3" w:rsidR="006273D8" w:rsidRPr="009616E4" w:rsidRDefault="006273D8" w:rsidP="006273D8">
      <w:pPr>
        <w:rPr>
          <w:rFonts w:asciiTheme="minorHAnsi" w:hAnsiTheme="minorHAnsi" w:cstheme="minorHAnsi"/>
          <w:b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>2. Ustala się rozchody budżetu</w:t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  <w:t>w kwocie</w:t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="00BE5D2A">
        <w:rPr>
          <w:rFonts w:asciiTheme="minorHAnsi" w:hAnsiTheme="minorHAnsi" w:cstheme="minorHAnsi"/>
          <w:b/>
          <w:sz w:val="24"/>
          <w:szCs w:val="24"/>
        </w:rPr>
        <w:t>23.259</w:t>
      </w:r>
      <w:r w:rsidRPr="009616E4">
        <w:rPr>
          <w:rFonts w:asciiTheme="minorHAnsi" w:hAnsiTheme="minorHAnsi" w:cstheme="minorHAnsi"/>
          <w:b/>
          <w:sz w:val="24"/>
          <w:szCs w:val="24"/>
        </w:rPr>
        <w:t>.000,00 zł</w:t>
      </w:r>
    </w:p>
    <w:p w14:paraId="367A8A67" w14:textId="77777777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9616E4">
        <w:rPr>
          <w:rFonts w:asciiTheme="minorHAnsi" w:hAnsiTheme="minorHAnsi" w:cstheme="minorHAnsi"/>
          <w:sz w:val="24"/>
          <w:szCs w:val="24"/>
        </w:rPr>
        <w:t>z tego:</w:t>
      </w:r>
    </w:p>
    <w:p w14:paraId="161C730D" w14:textId="3ADC2A1D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§ 982 - Wykup innych papierów wartościowych</w:t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  <w:t>w kwocie</w:t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="00BE5D2A">
        <w:rPr>
          <w:rFonts w:asciiTheme="minorHAnsi" w:hAnsiTheme="minorHAnsi" w:cstheme="minorHAnsi"/>
          <w:sz w:val="24"/>
          <w:szCs w:val="24"/>
        </w:rPr>
        <w:t>17.000</w:t>
      </w:r>
      <w:r w:rsidRPr="009616E4">
        <w:rPr>
          <w:rFonts w:asciiTheme="minorHAnsi" w:hAnsiTheme="minorHAnsi" w:cstheme="minorHAnsi"/>
          <w:sz w:val="24"/>
          <w:szCs w:val="24"/>
        </w:rPr>
        <w:t>.000,00 zł</w:t>
      </w:r>
    </w:p>
    <w:p w14:paraId="5C768732" w14:textId="77777777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lastRenderedPageBreak/>
        <w:t xml:space="preserve">    w tym:</w:t>
      </w:r>
    </w:p>
    <w:p w14:paraId="4A2D8253" w14:textId="30F06ADB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1) wykup obligacji od Banku Polska Kasa Opieki S.A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BE5D2A">
        <w:rPr>
          <w:rFonts w:asciiTheme="minorHAnsi" w:hAnsiTheme="minorHAnsi" w:cstheme="minorHAnsi"/>
          <w:sz w:val="24"/>
          <w:szCs w:val="24"/>
        </w:rPr>
        <w:t>- 10.000.000,00 zł</w:t>
      </w:r>
    </w:p>
    <w:p w14:paraId="4EED78FA" w14:textId="41F820CA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2) wykup obligacji wyemitowanych w 2021 roku</w:t>
      </w:r>
      <w:r w:rsidRPr="009616E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 xml:space="preserve">- </w:t>
      </w:r>
      <w:r w:rsidR="00BE5D2A">
        <w:rPr>
          <w:rFonts w:asciiTheme="minorHAnsi" w:hAnsiTheme="minorHAnsi" w:cstheme="minorHAnsi"/>
          <w:sz w:val="24"/>
          <w:szCs w:val="24"/>
        </w:rPr>
        <w:t xml:space="preserve">  7.000.000,00 zł</w:t>
      </w:r>
    </w:p>
    <w:p w14:paraId="0746EBF6" w14:textId="77777777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§ 992 – Spłaty otrzymanych krajowych pożyczek </w:t>
      </w:r>
    </w:p>
    <w:p w14:paraId="46D6E760" w14:textId="77777777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               i kredytów</w:t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  <w:t>w kwocie</w:t>
      </w:r>
      <w:r w:rsidRPr="009616E4">
        <w:rPr>
          <w:rFonts w:asciiTheme="minorHAnsi" w:hAnsiTheme="minorHAnsi" w:cstheme="minorHAnsi"/>
          <w:sz w:val="24"/>
          <w:szCs w:val="24"/>
        </w:rPr>
        <w:tab/>
        <w:t xml:space="preserve">  6.259.000,00 zł       </w:t>
      </w:r>
    </w:p>
    <w:p w14:paraId="3D7731C1" w14:textId="77777777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w tym:</w:t>
      </w:r>
    </w:p>
    <w:p w14:paraId="20BC97D3" w14:textId="74CB400C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1) 1 kredyt w ING Banku Śląskim S.A.</w:t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844292">
        <w:rPr>
          <w:rFonts w:asciiTheme="minorHAnsi" w:hAnsiTheme="minorHAnsi" w:cstheme="minorHAnsi"/>
          <w:sz w:val="24"/>
          <w:szCs w:val="24"/>
        </w:rPr>
        <w:t>-   6.259.000,00 zł</w:t>
      </w:r>
    </w:p>
    <w:p w14:paraId="7E1943E7" w14:textId="77777777" w:rsidR="006273D8" w:rsidRDefault="006273D8" w:rsidP="006273D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9616E4">
        <w:rPr>
          <w:rFonts w:asciiTheme="minorHAnsi" w:hAnsiTheme="minorHAnsi" w:cstheme="minorHAnsi"/>
          <w:sz w:val="24"/>
          <w:szCs w:val="24"/>
        </w:rPr>
        <w:t>wg klasyfikacji budżetowej jak niżej:</w:t>
      </w:r>
    </w:p>
    <w:p w14:paraId="2A4EF559" w14:textId="77777777" w:rsidR="006273D8" w:rsidRPr="009616E4" w:rsidRDefault="006273D8" w:rsidP="006273D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980"/>
        <w:gridCol w:w="1307"/>
        <w:gridCol w:w="2200"/>
      </w:tblGrid>
      <w:tr w:rsidR="006273D8" w:rsidRPr="009616E4" w14:paraId="64FE1E29" w14:textId="77777777" w:rsidTr="0038131B">
        <w:trPr>
          <w:trHeight w:val="300"/>
        </w:trPr>
        <w:tc>
          <w:tcPr>
            <w:tcW w:w="720" w:type="dxa"/>
            <w:shd w:val="clear" w:color="000000" w:fill="FFFF66"/>
            <w:noWrap/>
            <w:vAlign w:val="bottom"/>
            <w:hideMark/>
          </w:tcPr>
          <w:p w14:paraId="322717B2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980" w:type="dxa"/>
            <w:shd w:val="clear" w:color="000000" w:fill="FFFF66"/>
            <w:noWrap/>
            <w:vAlign w:val="bottom"/>
            <w:hideMark/>
          </w:tcPr>
          <w:p w14:paraId="20C4E2A1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Treść</w:t>
            </w:r>
          </w:p>
        </w:tc>
        <w:tc>
          <w:tcPr>
            <w:tcW w:w="1307" w:type="dxa"/>
            <w:shd w:val="clear" w:color="000000" w:fill="FFFF66"/>
            <w:noWrap/>
            <w:vAlign w:val="bottom"/>
            <w:hideMark/>
          </w:tcPr>
          <w:p w14:paraId="3C370199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Klasyfikacja</w:t>
            </w:r>
          </w:p>
        </w:tc>
        <w:tc>
          <w:tcPr>
            <w:tcW w:w="2200" w:type="dxa"/>
            <w:shd w:val="clear" w:color="000000" w:fill="FFFF66"/>
            <w:noWrap/>
            <w:vAlign w:val="bottom"/>
            <w:hideMark/>
          </w:tcPr>
          <w:p w14:paraId="25450C85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Kwota</w:t>
            </w:r>
          </w:p>
        </w:tc>
      </w:tr>
      <w:tr w:rsidR="006273D8" w:rsidRPr="009616E4" w14:paraId="1A6BE586" w14:textId="77777777" w:rsidTr="0038131B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3D7EE8E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0DE76108" w14:textId="77777777" w:rsidR="006273D8" w:rsidRPr="00DC1873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lanowane dochody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0082202A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B189DD6" w14:textId="6970CF1E" w:rsidR="006273D8" w:rsidRPr="00DC1873" w:rsidRDefault="008E67D7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56 576 644,96</w:t>
            </w:r>
          </w:p>
        </w:tc>
      </w:tr>
      <w:tr w:rsidR="006273D8" w:rsidRPr="009616E4" w14:paraId="173434F3" w14:textId="77777777" w:rsidTr="0038131B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510F4C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18C4AEFD" w14:textId="77777777" w:rsidR="006273D8" w:rsidRPr="00DC1873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lanowane wydatk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4C79EFEF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7CF67D5C" w14:textId="415E2D88" w:rsidR="006273D8" w:rsidRPr="00DC1873" w:rsidRDefault="008E67D7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51 241 784,57</w:t>
            </w:r>
          </w:p>
        </w:tc>
      </w:tr>
      <w:tr w:rsidR="006273D8" w:rsidRPr="009616E4" w14:paraId="08401BF9" w14:textId="77777777" w:rsidTr="0038131B">
        <w:trPr>
          <w:trHeight w:val="288"/>
        </w:trPr>
        <w:tc>
          <w:tcPr>
            <w:tcW w:w="720" w:type="dxa"/>
            <w:shd w:val="clear" w:color="000000" w:fill="92D050"/>
            <w:noWrap/>
            <w:hideMark/>
          </w:tcPr>
          <w:p w14:paraId="48E011F0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980" w:type="dxa"/>
            <w:shd w:val="clear" w:color="000000" w:fill="92D050"/>
            <w:noWrap/>
            <w:hideMark/>
          </w:tcPr>
          <w:p w14:paraId="571CFEDA" w14:textId="77777777" w:rsidR="006273D8" w:rsidRPr="00DC1873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Nadwyżka budżetowa</w:t>
            </w:r>
          </w:p>
        </w:tc>
        <w:tc>
          <w:tcPr>
            <w:tcW w:w="1307" w:type="dxa"/>
            <w:shd w:val="clear" w:color="000000" w:fill="92D050"/>
            <w:noWrap/>
            <w:hideMark/>
          </w:tcPr>
          <w:p w14:paraId="0E69C2CC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shd w:val="clear" w:color="000000" w:fill="92D050"/>
            <w:noWrap/>
            <w:hideMark/>
          </w:tcPr>
          <w:p w14:paraId="0A62B82C" w14:textId="1FF2DC7F" w:rsidR="006273D8" w:rsidRPr="00DC1873" w:rsidRDefault="008E67D7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5 334 860,39</w:t>
            </w:r>
          </w:p>
        </w:tc>
      </w:tr>
      <w:tr w:rsidR="006273D8" w:rsidRPr="009616E4" w14:paraId="63094E9A" w14:textId="77777777" w:rsidTr="006273D8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7DC479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59E72574" w14:textId="77777777" w:rsidR="006273D8" w:rsidRPr="00DC1873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Przychody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1394C8A2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E19B22" w14:textId="78EAE67B" w:rsidR="006273D8" w:rsidRPr="00DC1873" w:rsidRDefault="00135610" w:rsidP="00B443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17</w:t>
            </w:r>
            <w:r w:rsidR="00B443F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924 139,61</w:t>
            </w:r>
          </w:p>
        </w:tc>
      </w:tr>
      <w:tr w:rsidR="006273D8" w:rsidRPr="009616E4" w14:paraId="389C139F" w14:textId="77777777" w:rsidTr="006273D8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194F52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2104F3C7" w14:textId="77777777" w:rsidR="006273D8" w:rsidRPr="00DC1873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 tym: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5608DDDA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2D33D5C1" w14:textId="77777777" w:rsidR="006273D8" w:rsidRPr="00DC1873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6273D8" w:rsidRPr="009616E4" w14:paraId="212982C1" w14:textId="77777777" w:rsidTr="0038131B">
        <w:trPr>
          <w:trHeight w:val="276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A991AD" w14:textId="77777777" w:rsidR="006273D8" w:rsidRPr="00DC1873" w:rsidRDefault="006273D8" w:rsidP="006273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2468EA9" w14:textId="1E8E1EF3" w:rsidR="006273D8" w:rsidRPr="00DC1873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a) przychody z tytułu niewykorzystanych środków </w:t>
            </w:r>
            <w:r w:rsidR="0038131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 xml:space="preserve">     </w:t>
            </w: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ieniężnych na rachunku bieżącym budżetu, </w:t>
            </w:r>
            <w:r w:rsidR="0038131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 xml:space="preserve">     </w:t>
            </w: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wynikających z rozliczenia dochodów i wydatków </w:t>
            </w:r>
            <w:r w:rsidR="0038131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 xml:space="preserve">     </w:t>
            </w: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nimi finansowanych związanych ze szczególnymi </w:t>
            </w:r>
            <w:r w:rsidR="0038131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 xml:space="preserve">     </w:t>
            </w: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sadami wykonywania budżetu</w:t>
            </w:r>
          </w:p>
          <w:p w14:paraId="6C2EBC60" w14:textId="77777777" w:rsidR="006273D8" w:rsidRDefault="006273D8" w:rsidP="003813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b) </w:t>
            </w:r>
            <w:r w:rsidRPr="00DC1873">
              <w:rPr>
                <w:rFonts w:asciiTheme="minorHAnsi" w:hAnsiTheme="minorHAnsi" w:cstheme="minorHAnsi"/>
              </w:rPr>
              <w:t xml:space="preserve">przychody jednostek samorządu terytorialnego </w:t>
            </w:r>
            <w:r w:rsidR="0038131B">
              <w:rPr>
                <w:rFonts w:asciiTheme="minorHAnsi" w:hAnsiTheme="minorHAnsi" w:cstheme="minorHAnsi"/>
              </w:rPr>
              <w:br/>
              <w:t xml:space="preserve">     </w:t>
            </w:r>
            <w:r w:rsidRPr="00DC1873">
              <w:rPr>
                <w:rFonts w:asciiTheme="minorHAnsi" w:hAnsiTheme="minorHAnsi" w:cstheme="minorHAnsi"/>
              </w:rPr>
              <w:t xml:space="preserve">z wynikających z rozliczenia środków określonych </w:t>
            </w:r>
            <w:r w:rsidR="0038131B">
              <w:rPr>
                <w:rFonts w:asciiTheme="minorHAnsi" w:hAnsiTheme="minorHAnsi" w:cstheme="minorHAnsi"/>
              </w:rPr>
              <w:br/>
              <w:t xml:space="preserve">     </w:t>
            </w:r>
            <w:r w:rsidRPr="00DC1873">
              <w:rPr>
                <w:rFonts w:asciiTheme="minorHAnsi" w:hAnsiTheme="minorHAnsi" w:cstheme="minorHAnsi"/>
              </w:rPr>
              <w:t xml:space="preserve">w art. 5 ust. 1 pkt 2 ustawy i dotacji na realizację </w:t>
            </w:r>
            <w:r w:rsidR="0038131B">
              <w:rPr>
                <w:rFonts w:asciiTheme="minorHAnsi" w:hAnsiTheme="minorHAnsi" w:cstheme="minorHAnsi"/>
              </w:rPr>
              <w:br/>
              <w:t xml:space="preserve">     </w:t>
            </w:r>
            <w:r w:rsidRPr="00DC1873">
              <w:rPr>
                <w:rFonts w:asciiTheme="minorHAnsi" w:hAnsiTheme="minorHAnsi" w:cstheme="minorHAnsi"/>
              </w:rPr>
              <w:t xml:space="preserve">programu, projektu lub zadania finansowanego </w:t>
            </w:r>
            <w:r w:rsidR="0038131B">
              <w:rPr>
                <w:rFonts w:asciiTheme="minorHAnsi" w:hAnsiTheme="minorHAnsi" w:cstheme="minorHAnsi"/>
              </w:rPr>
              <w:br/>
              <w:t xml:space="preserve">     </w:t>
            </w:r>
            <w:r w:rsidRPr="00DC1873">
              <w:rPr>
                <w:rFonts w:asciiTheme="minorHAnsi" w:hAnsiTheme="minorHAnsi" w:cstheme="minorHAnsi"/>
              </w:rPr>
              <w:t>z udziałem tych środków</w:t>
            </w:r>
          </w:p>
          <w:p w14:paraId="5ED8CA47" w14:textId="76EB1818" w:rsidR="00135610" w:rsidRPr="00135610" w:rsidRDefault="00135610" w:rsidP="00135610">
            <w:pPr>
              <w:spacing w:after="0"/>
              <w:ind w:right="248"/>
              <w:jc w:val="both"/>
              <w:rPr>
                <w:rFonts w:asciiTheme="minorHAnsi" w:hAnsiTheme="minorHAnsi" w:cstheme="minorHAnsi"/>
              </w:rPr>
            </w:pPr>
            <w:r w:rsidRPr="00135610">
              <w:rPr>
                <w:rFonts w:asciiTheme="minorHAnsi" w:hAnsiTheme="minorHAnsi" w:cstheme="minorHAnsi"/>
              </w:rPr>
              <w:t xml:space="preserve">c) </w:t>
            </w:r>
            <w:r>
              <w:rPr>
                <w:rFonts w:asciiTheme="minorHAnsi" w:hAnsiTheme="minorHAnsi" w:cstheme="minorHAnsi"/>
              </w:rPr>
              <w:t>w</w:t>
            </w:r>
            <w:r w:rsidRPr="00135610">
              <w:rPr>
                <w:rFonts w:asciiTheme="minorHAnsi" w:hAnsiTheme="minorHAnsi" w:cstheme="minorHAnsi"/>
              </w:rPr>
              <w:t xml:space="preserve">olne środki, o których mowa w art. 217 ust. 2 </w:t>
            </w:r>
          </w:p>
          <w:p w14:paraId="27DBCA0E" w14:textId="0A583DAC" w:rsidR="00135610" w:rsidRPr="00DC1873" w:rsidRDefault="00135610" w:rsidP="001356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Pr="00135610">
              <w:rPr>
                <w:rFonts w:asciiTheme="minorHAnsi" w:hAnsiTheme="minorHAnsi" w:cstheme="minorHAnsi"/>
              </w:rPr>
              <w:t>pkt 6 ustawy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5E33AB3" w14:textId="77777777" w:rsidR="006273D8" w:rsidRPr="00DC1873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694FC708" w14:textId="77777777" w:rsidR="006273D8" w:rsidRPr="00DC1873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26EA870D" w14:textId="77777777" w:rsidR="0038131B" w:rsidRDefault="0038131B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0E4BD41E" w14:textId="77777777" w:rsidR="0038131B" w:rsidRDefault="0038131B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34936E3A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§ 905</w:t>
            </w:r>
          </w:p>
          <w:p w14:paraId="16F86543" w14:textId="77777777" w:rsidR="006273D8" w:rsidRPr="00DC1873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52518C09" w14:textId="77777777" w:rsidR="006273D8" w:rsidRPr="00DC1873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1D76272A" w14:textId="77777777" w:rsidR="006273D8" w:rsidRPr="00DC1873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4EF5667D" w14:textId="77777777" w:rsidR="0038131B" w:rsidRDefault="0038131B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34084DC6" w14:textId="77777777" w:rsidR="006273D8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§ 906</w:t>
            </w:r>
          </w:p>
          <w:p w14:paraId="3D9C84EA" w14:textId="77777777" w:rsidR="00135610" w:rsidRDefault="00135610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38DCDCC3" w14:textId="7FD47195" w:rsidR="00135610" w:rsidRPr="00DC1873" w:rsidRDefault="00135610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§ 95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0C0DF83D" w14:textId="77777777" w:rsidR="006273D8" w:rsidRPr="00DC1873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0EF8F602" w14:textId="77777777" w:rsidR="006273D8" w:rsidRPr="00DC1873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0E1546F0" w14:textId="77777777" w:rsidR="0038131B" w:rsidRDefault="0038131B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614F15F7" w14:textId="77777777" w:rsidR="0038131B" w:rsidRDefault="0038131B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000266E6" w14:textId="76E741D4" w:rsidR="006273D8" w:rsidRPr="00DC1873" w:rsidRDefault="00135610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 886 553,62</w:t>
            </w:r>
          </w:p>
          <w:p w14:paraId="7732338F" w14:textId="77777777" w:rsidR="006273D8" w:rsidRPr="00DC1873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5BF0E305" w14:textId="77777777" w:rsidR="006273D8" w:rsidRPr="00DC1873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43421800" w14:textId="77777777" w:rsidR="006273D8" w:rsidRPr="00DC1873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599F8207" w14:textId="77777777" w:rsidR="006273D8" w:rsidRPr="00DC1873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14164E14" w14:textId="0C778715" w:rsidR="006273D8" w:rsidRDefault="00135610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 889 141,60</w:t>
            </w:r>
          </w:p>
          <w:p w14:paraId="36BE0CF0" w14:textId="77777777" w:rsidR="00135610" w:rsidRDefault="00135610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574C3210" w14:textId="50649CDF" w:rsidR="00135610" w:rsidRPr="00DC1873" w:rsidRDefault="00135610" w:rsidP="00B443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  <w:r w:rsidR="00B443F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148 444,39</w:t>
            </w:r>
          </w:p>
        </w:tc>
      </w:tr>
      <w:tr w:rsidR="006273D8" w:rsidRPr="009616E4" w14:paraId="6E9CF644" w14:textId="77777777" w:rsidTr="006273D8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89F204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57165D5E" w14:textId="77777777" w:rsidR="006273D8" w:rsidRPr="00DC1873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ozchody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1008B7CB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97F95A7" w14:textId="222AB949" w:rsidR="006273D8" w:rsidRPr="00DC1873" w:rsidRDefault="00B443FA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23 </w:t>
            </w:r>
            <w:r w:rsidR="00D20387" w:rsidRPr="00D20387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59</w:t>
            </w:r>
            <w:r w:rsidR="006273D8" w:rsidRPr="00D20387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000,00</w:t>
            </w:r>
          </w:p>
        </w:tc>
      </w:tr>
      <w:tr w:rsidR="006273D8" w:rsidRPr="009616E4" w14:paraId="2E429E64" w14:textId="77777777" w:rsidTr="006273D8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A07D4D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25F3AA59" w14:textId="77777777" w:rsidR="006273D8" w:rsidRPr="00DC1873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 tym: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0FDAD4BA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591FA67B" w14:textId="77777777" w:rsidR="006273D8" w:rsidRPr="00DC1873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6273D8" w:rsidRPr="009616E4" w14:paraId="1E94082F" w14:textId="77777777" w:rsidTr="006273D8">
        <w:trPr>
          <w:trHeight w:val="288"/>
        </w:trPr>
        <w:tc>
          <w:tcPr>
            <w:tcW w:w="720" w:type="dxa"/>
            <w:shd w:val="clear" w:color="000000" w:fill="92D050"/>
            <w:noWrap/>
            <w:vAlign w:val="bottom"/>
            <w:hideMark/>
          </w:tcPr>
          <w:p w14:paraId="4CC336C6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4980" w:type="dxa"/>
            <w:shd w:val="clear" w:color="000000" w:fill="92D050"/>
            <w:noWrap/>
            <w:vAlign w:val="bottom"/>
            <w:hideMark/>
          </w:tcPr>
          <w:p w14:paraId="7819189A" w14:textId="77777777" w:rsidR="006273D8" w:rsidRPr="00DC1873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) wykup innych papierów wartościowych</w:t>
            </w:r>
          </w:p>
        </w:tc>
        <w:tc>
          <w:tcPr>
            <w:tcW w:w="1307" w:type="dxa"/>
            <w:shd w:val="clear" w:color="000000" w:fill="92D050"/>
            <w:noWrap/>
            <w:vAlign w:val="center"/>
            <w:hideMark/>
          </w:tcPr>
          <w:p w14:paraId="75D1C181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§ 982</w:t>
            </w:r>
          </w:p>
        </w:tc>
        <w:tc>
          <w:tcPr>
            <w:tcW w:w="2200" w:type="dxa"/>
            <w:shd w:val="clear" w:color="000000" w:fill="92D050"/>
            <w:noWrap/>
            <w:vAlign w:val="bottom"/>
            <w:hideMark/>
          </w:tcPr>
          <w:p w14:paraId="0AF971EB" w14:textId="2399D504" w:rsidR="006273D8" w:rsidRPr="00DC1873" w:rsidRDefault="00D20387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7 000</w:t>
            </w:r>
            <w:r w:rsidR="006273D8"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000,00</w:t>
            </w:r>
          </w:p>
        </w:tc>
      </w:tr>
      <w:tr w:rsidR="006273D8" w:rsidRPr="009616E4" w14:paraId="0BEEBE82" w14:textId="77777777" w:rsidTr="006273D8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0AB550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25DA876B" w14:textId="77777777" w:rsidR="006273D8" w:rsidRPr="00DC1873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1) wykup obligacji od banku Polska Kasa Opieki S.A.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4B89E70B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4715C4E" w14:textId="77777777" w:rsidR="006273D8" w:rsidRPr="00DC1873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10 000 000,00</w:t>
            </w:r>
          </w:p>
        </w:tc>
      </w:tr>
      <w:tr w:rsidR="006273D8" w:rsidRPr="009616E4" w14:paraId="0528B92F" w14:textId="77777777" w:rsidTr="006273D8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0F2E1B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1E68BA72" w14:textId="77777777" w:rsidR="006273D8" w:rsidRPr="0038131B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38131B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2) wykup obligacji wyemitowanych w 2021 roku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32C56BD3" w14:textId="77777777" w:rsidR="006273D8" w:rsidRPr="0038131B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 w:rsidRPr="0038131B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5AC65145" w14:textId="5221198F" w:rsidR="006273D8" w:rsidRPr="0038131B" w:rsidRDefault="00D20387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7 000</w:t>
            </w:r>
            <w:r w:rsidR="006273D8" w:rsidRPr="0038131B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 xml:space="preserve"> 000,00</w:t>
            </w:r>
          </w:p>
        </w:tc>
      </w:tr>
      <w:tr w:rsidR="006273D8" w:rsidRPr="009616E4" w14:paraId="2503A6BB" w14:textId="77777777" w:rsidTr="006273D8">
        <w:trPr>
          <w:trHeight w:val="288"/>
        </w:trPr>
        <w:tc>
          <w:tcPr>
            <w:tcW w:w="720" w:type="dxa"/>
            <w:shd w:val="clear" w:color="000000" w:fill="92D050"/>
            <w:noWrap/>
            <w:vAlign w:val="bottom"/>
            <w:hideMark/>
          </w:tcPr>
          <w:p w14:paraId="0654EFE2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4980" w:type="dxa"/>
            <w:shd w:val="clear" w:color="000000" w:fill="92D050"/>
            <w:noWrap/>
            <w:vAlign w:val="bottom"/>
            <w:hideMark/>
          </w:tcPr>
          <w:p w14:paraId="0383603C" w14:textId="77777777" w:rsidR="006273D8" w:rsidRPr="00DC1873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) spłaty otrzymanych krajowych kredytów i pożyczek</w:t>
            </w:r>
          </w:p>
        </w:tc>
        <w:tc>
          <w:tcPr>
            <w:tcW w:w="1307" w:type="dxa"/>
            <w:shd w:val="clear" w:color="000000" w:fill="92D050"/>
            <w:noWrap/>
            <w:vAlign w:val="center"/>
            <w:hideMark/>
          </w:tcPr>
          <w:p w14:paraId="620F9AF0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shd w:val="clear" w:color="000000" w:fill="92D050"/>
            <w:noWrap/>
            <w:vAlign w:val="bottom"/>
            <w:hideMark/>
          </w:tcPr>
          <w:p w14:paraId="0BB7CB6C" w14:textId="77777777" w:rsidR="006273D8" w:rsidRPr="00DC1873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 259 000,00</w:t>
            </w:r>
          </w:p>
        </w:tc>
      </w:tr>
      <w:tr w:rsidR="006273D8" w:rsidRPr="009616E4" w14:paraId="5EF1D53A" w14:textId="77777777" w:rsidTr="006273D8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8202C20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25499973" w14:textId="77777777" w:rsidR="006273D8" w:rsidRPr="00DC1873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1) 1 kredyt w ING Banku Śląskim S.A.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139091BE" w14:textId="77777777" w:rsidR="006273D8" w:rsidRPr="00DC1873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2C33EC02" w14:textId="77777777" w:rsidR="006273D8" w:rsidRPr="00DC1873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6 259 000,00</w:t>
            </w:r>
          </w:p>
        </w:tc>
      </w:tr>
    </w:tbl>
    <w:p w14:paraId="7E8DFD5D" w14:textId="77777777" w:rsidR="006273D8" w:rsidRDefault="006273D8" w:rsidP="006273D8">
      <w:pPr>
        <w:pStyle w:val="Standard"/>
        <w:jc w:val="both"/>
        <w:rPr>
          <w:rFonts w:ascii="Calibri" w:hAnsi="Calibri" w:cs="Calibri"/>
          <w:color w:val="000000"/>
        </w:rPr>
      </w:pPr>
    </w:p>
    <w:p w14:paraId="283DDD2F" w14:textId="32EC73AC" w:rsidR="006273D8" w:rsidRPr="008E67D7" w:rsidRDefault="006273D8" w:rsidP="006273D8">
      <w:pPr>
        <w:pStyle w:val="Standard"/>
        <w:jc w:val="both"/>
        <w:rPr>
          <w:rFonts w:ascii="Calibri" w:hAnsi="Calibri" w:cs="Calibri"/>
        </w:rPr>
      </w:pPr>
      <w:r w:rsidRPr="008E67D7">
        <w:rPr>
          <w:rFonts w:ascii="Calibri" w:hAnsi="Calibri" w:cs="Calibri"/>
        </w:rPr>
        <w:t xml:space="preserve">Planowaną nadwyżkę budżetową w kwocie </w:t>
      </w:r>
      <w:bookmarkStart w:id="0" w:name="_Hlk91601153"/>
      <w:r w:rsidR="008E67D7" w:rsidRPr="008E67D7">
        <w:rPr>
          <w:rFonts w:ascii="Calibri" w:hAnsi="Calibri" w:cs="Calibri"/>
        </w:rPr>
        <w:t>5.334.860,39</w:t>
      </w:r>
      <w:r w:rsidRPr="008E67D7">
        <w:rPr>
          <w:rFonts w:ascii="Calibri" w:hAnsi="Calibri" w:cs="Calibri"/>
        </w:rPr>
        <w:t xml:space="preserve"> zł</w:t>
      </w:r>
      <w:bookmarkEnd w:id="0"/>
      <w:r w:rsidRPr="008E67D7">
        <w:rPr>
          <w:rFonts w:ascii="Calibri" w:hAnsi="Calibri" w:cs="Calibri"/>
        </w:rPr>
        <w:t xml:space="preserve"> przeznacza się na spłatę wcześniej zaciągniętych zobowiązań dotyczących wykupu wyemitowanych obligacji komunalnych.</w:t>
      </w:r>
    </w:p>
    <w:p w14:paraId="1EBC1311" w14:textId="77777777" w:rsidR="004875E1" w:rsidRDefault="004875E1" w:rsidP="006273D8">
      <w:pPr>
        <w:pStyle w:val="Standard"/>
        <w:jc w:val="both"/>
        <w:rPr>
          <w:rFonts w:ascii="Calibri" w:hAnsi="Calibri" w:cs="Calibri"/>
          <w:color w:val="FF0000"/>
        </w:rPr>
      </w:pPr>
    </w:p>
    <w:p w14:paraId="303445AC" w14:textId="0BE894E1" w:rsidR="004875E1" w:rsidRPr="004875E1" w:rsidRDefault="004875E1" w:rsidP="006273D8">
      <w:pPr>
        <w:pStyle w:val="Standard"/>
        <w:jc w:val="both"/>
        <w:rPr>
          <w:rFonts w:ascii="Calibri" w:hAnsi="Calibri" w:cs="Calibri"/>
        </w:rPr>
      </w:pPr>
      <w:r w:rsidRPr="004875E1">
        <w:rPr>
          <w:rFonts w:ascii="Calibri" w:hAnsi="Calibri" w:cs="Calibri"/>
        </w:rPr>
        <w:t>III. § 12 otrzymuje brzmienie:</w:t>
      </w:r>
    </w:p>
    <w:p w14:paraId="74A43E7F" w14:textId="73962E53" w:rsidR="004875E1" w:rsidRPr="004875E1" w:rsidRDefault="004875E1" w:rsidP="006273D8">
      <w:pPr>
        <w:pStyle w:val="Standard"/>
        <w:jc w:val="both"/>
        <w:rPr>
          <w:rFonts w:ascii="Calibri" w:hAnsi="Calibri" w:cs="Calibri"/>
        </w:rPr>
      </w:pPr>
      <w:r w:rsidRPr="004875E1">
        <w:rPr>
          <w:rFonts w:ascii="Calibri" w:hAnsi="Calibri" w:cs="Calibri"/>
        </w:rPr>
        <w:t>„§ 12</w:t>
      </w:r>
    </w:p>
    <w:p w14:paraId="5CF03D18" w14:textId="77777777" w:rsidR="004875E1" w:rsidRPr="004875E1" w:rsidRDefault="004875E1" w:rsidP="004875E1">
      <w:pPr>
        <w:pStyle w:val="Standard"/>
        <w:jc w:val="both"/>
        <w:rPr>
          <w:rFonts w:ascii="Calibri" w:hAnsi="Calibri" w:cs="Calibri"/>
        </w:rPr>
      </w:pPr>
      <w:r w:rsidRPr="004875E1">
        <w:rPr>
          <w:rFonts w:ascii="Calibri" w:hAnsi="Calibri" w:cs="Calibri"/>
        </w:rPr>
        <w:t>Upoważnia się Prezydenta Miasta Stalowej Woli do:</w:t>
      </w:r>
    </w:p>
    <w:p w14:paraId="3CEF493F" w14:textId="5E33BD0E" w:rsidR="004875E1" w:rsidRPr="004875E1" w:rsidRDefault="004875E1" w:rsidP="004875E1">
      <w:pPr>
        <w:pStyle w:val="Standard"/>
        <w:jc w:val="both"/>
        <w:rPr>
          <w:rFonts w:ascii="Calibri" w:hAnsi="Calibri" w:cs="Calibri"/>
        </w:rPr>
      </w:pPr>
      <w:r w:rsidRPr="004875E1">
        <w:rPr>
          <w:rFonts w:ascii="Calibri" w:hAnsi="Calibri" w:cs="Calibri"/>
        </w:rPr>
        <w:t xml:space="preserve">1) dokonywania zmian w budżecie w granicach działu wydatków polegających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lastRenderedPageBreak/>
        <w:t xml:space="preserve">        </w:t>
      </w:r>
      <w:r w:rsidRPr="004875E1">
        <w:rPr>
          <w:rFonts w:ascii="Calibri" w:hAnsi="Calibri" w:cs="Calibri"/>
        </w:rPr>
        <w:t xml:space="preserve">na przesunięciach między rozdziałami i paragrafami planu wydatków bieżących w zakresie </w:t>
      </w:r>
    </w:p>
    <w:p w14:paraId="42D9CD8E" w14:textId="01E89A81" w:rsidR="004875E1" w:rsidRPr="004875E1" w:rsidRDefault="004875E1" w:rsidP="004875E1">
      <w:pPr>
        <w:pStyle w:val="Standard"/>
        <w:jc w:val="both"/>
        <w:rPr>
          <w:rFonts w:ascii="Calibri" w:hAnsi="Calibri" w:cs="Calibri"/>
        </w:rPr>
      </w:pPr>
      <w:r w:rsidRPr="004875E1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  </w:t>
      </w:r>
      <w:r w:rsidRPr="004875E1">
        <w:rPr>
          <w:rFonts w:ascii="Calibri" w:hAnsi="Calibri" w:cs="Calibri"/>
        </w:rPr>
        <w:t>środków na uposażenia i wynagrodzenia ze stosunku pracy,</w:t>
      </w:r>
    </w:p>
    <w:p w14:paraId="38AF87FE" w14:textId="77777777" w:rsidR="004875E1" w:rsidRPr="004875E1" w:rsidRDefault="004875E1" w:rsidP="004875E1">
      <w:pPr>
        <w:pStyle w:val="Standard"/>
        <w:jc w:val="both"/>
        <w:rPr>
          <w:rFonts w:ascii="Calibri" w:hAnsi="Calibri" w:cs="Calibri"/>
        </w:rPr>
      </w:pPr>
      <w:r w:rsidRPr="004875E1">
        <w:rPr>
          <w:rFonts w:ascii="Calibri" w:hAnsi="Calibri" w:cs="Calibri"/>
        </w:rPr>
        <w:t>2) dokonywania zmian w planie wydatków majątkowych, z wyłączeniem przeniesień między</w:t>
      </w:r>
    </w:p>
    <w:p w14:paraId="4100F915" w14:textId="77777777" w:rsidR="004875E1" w:rsidRPr="004875E1" w:rsidRDefault="004875E1" w:rsidP="004875E1">
      <w:pPr>
        <w:pStyle w:val="Standard"/>
        <w:jc w:val="both"/>
        <w:rPr>
          <w:rFonts w:ascii="Calibri" w:hAnsi="Calibri" w:cs="Calibri"/>
        </w:rPr>
      </w:pPr>
      <w:r w:rsidRPr="004875E1">
        <w:rPr>
          <w:rFonts w:ascii="Calibri" w:hAnsi="Calibri" w:cs="Calibri"/>
        </w:rPr>
        <w:t xml:space="preserve">     działami klasyfikacji budżetowej,</w:t>
      </w:r>
    </w:p>
    <w:p w14:paraId="5D60845A" w14:textId="77777777" w:rsidR="004875E1" w:rsidRPr="004875E1" w:rsidRDefault="004875E1" w:rsidP="004875E1">
      <w:pPr>
        <w:pStyle w:val="Standard"/>
        <w:jc w:val="both"/>
        <w:rPr>
          <w:rFonts w:ascii="Calibri" w:hAnsi="Calibri" w:cs="Calibri"/>
        </w:rPr>
      </w:pPr>
      <w:r w:rsidRPr="004875E1">
        <w:rPr>
          <w:rFonts w:ascii="Calibri" w:hAnsi="Calibri" w:cs="Calibri"/>
        </w:rPr>
        <w:t>3) dokonywania zmian w planie dochodów i wydatków związanych ze:</w:t>
      </w:r>
    </w:p>
    <w:p w14:paraId="6C6447E9" w14:textId="429C948F" w:rsidR="004875E1" w:rsidRPr="004875E1" w:rsidRDefault="004875E1" w:rsidP="004875E1">
      <w:pPr>
        <w:pStyle w:val="Standard"/>
        <w:jc w:val="both"/>
        <w:rPr>
          <w:rFonts w:ascii="Calibri" w:hAnsi="Calibri" w:cs="Calibri"/>
        </w:rPr>
      </w:pPr>
      <w:r w:rsidRPr="004875E1">
        <w:rPr>
          <w:rFonts w:ascii="Calibri" w:hAnsi="Calibri" w:cs="Calibri"/>
        </w:rPr>
        <w:t xml:space="preserve">a) zmianą kwot lub uzyskaniem płatności przekazywanych z budżetu środków europejskich, </w:t>
      </w:r>
      <w:r>
        <w:rPr>
          <w:rFonts w:ascii="Calibri" w:hAnsi="Calibri" w:cs="Calibri"/>
        </w:rPr>
        <w:br/>
        <w:t xml:space="preserve">     </w:t>
      </w:r>
      <w:r w:rsidRPr="004875E1">
        <w:rPr>
          <w:rFonts w:ascii="Calibri" w:hAnsi="Calibri" w:cs="Calibri"/>
        </w:rPr>
        <w:t>o  ile zmiany te nie pogorszą wyniku budżetu,</w:t>
      </w:r>
    </w:p>
    <w:p w14:paraId="3B6F5044" w14:textId="649DF83F" w:rsidR="004875E1" w:rsidRPr="004875E1" w:rsidRDefault="004875E1" w:rsidP="004875E1">
      <w:pPr>
        <w:pStyle w:val="Standard"/>
        <w:jc w:val="both"/>
        <w:rPr>
          <w:rFonts w:ascii="Calibri" w:hAnsi="Calibri" w:cs="Calibri"/>
        </w:rPr>
      </w:pPr>
      <w:r w:rsidRPr="004875E1">
        <w:rPr>
          <w:rFonts w:ascii="Calibri" w:hAnsi="Calibri" w:cs="Calibri"/>
        </w:rPr>
        <w:t>b) zmianami w realizacji przedsięwzięcia finansowanego z udziałem środków europejskich</w:t>
      </w:r>
      <w:r>
        <w:rPr>
          <w:rFonts w:ascii="Calibri" w:hAnsi="Calibri" w:cs="Calibri"/>
        </w:rPr>
        <w:br/>
        <w:t xml:space="preserve">   </w:t>
      </w:r>
      <w:r w:rsidRPr="004875E1">
        <w:rPr>
          <w:rFonts w:ascii="Calibri" w:hAnsi="Calibri" w:cs="Calibri"/>
        </w:rPr>
        <w:t xml:space="preserve">  albo środków, o których mowa w art. 5 ust.1 pkt 3 ustawy o finansach publicznych, o ile</w:t>
      </w:r>
      <w:r>
        <w:rPr>
          <w:rFonts w:ascii="Calibri" w:hAnsi="Calibri" w:cs="Calibri"/>
        </w:rPr>
        <w:br/>
        <w:t xml:space="preserve">  </w:t>
      </w:r>
      <w:r w:rsidRPr="004875E1">
        <w:rPr>
          <w:rFonts w:ascii="Calibri" w:hAnsi="Calibri" w:cs="Calibri"/>
        </w:rPr>
        <w:t xml:space="preserve">   zmiany te nie pogorszą wyniku budżetu,</w:t>
      </w:r>
    </w:p>
    <w:p w14:paraId="386708B6" w14:textId="77777777" w:rsidR="004875E1" w:rsidRPr="004875E1" w:rsidRDefault="004875E1" w:rsidP="004875E1">
      <w:pPr>
        <w:pStyle w:val="Standard"/>
        <w:jc w:val="both"/>
        <w:rPr>
          <w:rFonts w:ascii="Calibri" w:hAnsi="Calibri" w:cs="Calibri"/>
        </w:rPr>
      </w:pPr>
      <w:r w:rsidRPr="004875E1">
        <w:rPr>
          <w:rFonts w:ascii="Calibri" w:hAnsi="Calibri" w:cs="Calibri"/>
        </w:rPr>
        <w:t>c) zwrotem płatności otrzymanych z budżetu środków europejskich</w:t>
      </w:r>
    </w:p>
    <w:p w14:paraId="3C9F9109" w14:textId="7B8D831D" w:rsidR="004875E1" w:rsidRPr="004875E1" w:rsidRDefault="004875E1" w:rsidP="004875E1">
      <w:pPr>
        <w:pStyle w:val="Standard"/>
        <w:jc w:val="both"/>
        <w:rPr>
          <w:rFonts w:ascii="Calibri" w:hAnsi="Calibri" w:cs="Calibri"/>
        </w:rPr>
      </w:pPr>
      <w:r w:rsidRPr="004875E1">
        <w:rPr>
          <w:rFonts w:ascii="Calibri" w:hAnsi="Calibri" w:cs="Calibri"/>
        </w:rPr>
        <w:t xml:space="preserve">4) zaciągania w roku 2022 kredytów i pożyczek na pokrycie występującego w ciągu roku </w:t>
      </w:r>
      <w:r>
        <w:rPr>
          <w:rFonts w:ascii="Calibri" w:hAnsi="Calibri" w:cs="Calibri"/>
        </w:rPr>
        <w:br/>
      </w:r>
      <w:r w:rsidRPr="004875E1">
        <w:rPr>
          <w:rFonts w:ascii="Calibri" w:hAnsi="Calibri" w:cs="Calibri"/>
        </w:rPr>
        <w:t xml:space="preserve">     przejściowego def</w:t>
      </w:r>
      <w:r>
        <w:rPr>
          <w:rFonts w:ascii="Calibri" w:hAnsi="Calibri" w:cs="Calibri"/>
        </w:rPr>
        <w:t>icytu w kwocie 95 000 000,00 zł</w:t>
      </w:r>
      <w:r w:rsidRPr="004875E1">
        <w:rPr>
          <w:rFonts w:ascii="Calibri" w:hAnsi="Calibri" w:cs="Calibri"/>
        </w:rPr>
        <w:t>,</w:t>
      </w:r>
    </w:p>
    <w:p w14:paraId="3280003F" w14:textId="78CB5ECC" w:rsidR="004875E1" w:rsidRDefault="004875E1" w:rsidP="004875E1">
      <w:pPr>
        <w:pStyle w:val="Standard"/>
        <w:jc w:val="both"/>
        <w:rPr>
          <w:rFonts w:ascii="Calibri" w:hAnsi="Calibri" w:cs="Calibri"/>
        </w:rPr>
      </w:pPr>
      <w:r w:rsidRPr="004875E1">
        <w:rPr>
          <w:rFonts w:ascii="Calibri" w:hAnsi="Calibri" w:cs="Calibri"/>
        </w:rPr>
        <w:t xml:space="preserve">5) lokowania w trakcie realizacji budżetu czasowo wolnych środków budżetowych </w:t>
      </w:r>
      <w:r>
        <w:rPr>
          <w:rFonts w:ascii="Calibri" w:hAnsi="Calibri" w:cs="Calibri"/>
        </w:rPr>
        <w:br/>
        <w:t xml:space="preserve">       </w:t>
      </w:r>
      <w:r w:rsidRPr="004875E1">
        <w:rPr>
          <w:rFonts w:ascii="Calibri" w:hAnsi="Calibri" w:cs="Calibri"/>
        </w:rPr>
        <w:t xml:space="preserve">na rachunkach w innym banku niż </w:t>
      </w:r>
      <w:r>
        <w:rPr>
          <w:rFonts w:ascii="Calibri" w:hAnsi="Calibri" w:cs="Calibri"/>
        </w:rPr>
        <w:t>bank prowadzący obsługę budżetu</w:t>
      </w:r>
    </w:p>
    <w:p w14:paraId="5F23BB0A" w14:textId="68296B01" w:rsidR="004875E1" w:rsidRDefault="004875E1" w:rsidP="004875E1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na mocy art. 111 ustawy z dnia 12 marca 2022 roku o pomocy obywatelom Ukrainy </w:t>
      </w:r>
      <w:r>
        <w:rPr>
          <w:rFonts w:ascii="Calibri" w:hAnsi="Calibri" w:cs="Calibri"/>
        </w:rPr>
        <w:br/>
        <w:t xml:space="preserve">      w związku z konfliktem zbrojnym na terytorium tego państwa w celu realizacji zadań </w:t>
      </w:r>
      <w:r>
        <w:rPr>
          <w:rFonts w:ascii="Calibri" w:hAnsi="Calibri" w:cs="Calibri"/>
        </w:rPr>
        <w:br/>
        <w:t xml:space="preserve">      w związku z pomocą obywatelom Ukrainy upoważnia się Prezydenta Miasta Stalowej Woli </w:t>
      </w:r>
      <w:r>
        <w:rPr>
          <w:rFonts w:ascii="Calibri" w:hAnsi="Calibri" w:cs="Calibri"/>
        </w:rPr>
        <w:br/>
        <w:t xml:space="preserve">      do:</w:t>
      </w:r>
    </w:p>
    <w:p w14:paraId="685F0CAB" w14:textId="09060689" w:rsidR="004875E1" w:rsidRDefault="004875E1" w:rsidP="004875E1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a) dokonywania zmian w planie dochodów i wydatków budżetu jednostki samorządu </w:t>
      </w:r>
      <w:r w:rsidR="003813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terytorialnego, w tym dokonywania przeniesień między działami klasyfikacji </w:t>
      </w:r>
      <w:r w:rsidR="003813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>budżetowej,</w:t>
      </w:r>
    </w:p>
    <w:p w14:paraId="21668513" w14:textId="3B309B01" w:rsidR="004875E1" w:rsidRPr="004875E1" w:rsidRDefault="004875E1" w:rsidP="004875E1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b) dokonywania zmian WPF oraz w planie wydatków budżetu jednostki samorządu </w:t>
      </w:r>
      <w:r w:rsidR="003813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terytorialnego związanych z wprowadzeniem </w:t>
      </w:r>
      <w:r w:rsidR="0038131B">
        <w:rPr>
          <w:rFonts w:ascii="Calibri" w:hAnsi="Calibri" w:cs="Calibri"/>
        </w:rPr>
        <w:t xml:space="preserve">nowych inwestycji i zakupów </w:t>
      </w:r>
      <w:r w:rsidR="0038131B">
        <w:rPr>
          <w:rFonts w:ascii="Calibri" w:hAnsi="Calibri" w:cs="Calibri"/>
        </w:rPr>
        <w:br/>
        <w:t xml:space="preserve">            inwestycyjnych przez jednostek, o ile zmiana ta nie pogorszy wyniku budżetu tej </w:t>
      </w:r>
      <w:r w:rsidR="0038131B">
        <w:rPr>
          <w:rFonts w:ascii="Calibri" w:hAnsi="Calibri" w:cs="Calibri"/>
        </w:rPr>
        <w:br/>
        <w:t xml:space="preserve">            jednostki.</w:t>
      </w:r>
      <w:r>
        <w:rPr>
          <w:rFonts w:ascii="Calibri" w:hAnsi="Calibri" w:cs="Calibri"/>
        </w:rPr>
        <w:t xml:space="preserve"> </w:t>
      </w:r>
    </w:p>
    <w:p w14:paraId="4724CD6C" w14:textId="77777777" w:rsidR="006273D8" w:rsidRDefault="006273D8" w:rsidP="00666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2C6EC046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3</w:t>
      </w:r>
    </w:p>
    <w:p w14:paraId="2FD310FA" w14:textId="77777777" w:rsidR="00053B78" w:rsidRPr="00E86FFD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Wykonanie uchwały powierza się Prezydentowi Miasta Stalowej Woli.</w:t>
      </w:r>
    </w:p>
    <w:p w14:paraId="4F3F0E9A" w14:textId="77777777" w:rsidR="009C576F" w:rsidRPr="00E86FFD" w:rsidRDefault="009C576F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120043C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4</w:t>
      </w:r>
    </w:p>
    <w:p w14:paraId="044F46EB" w14:textId="77777777" w:rsidR="00053B78" w:rsidRPr="00E86FFD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Uchwała wchodzi w życie z dniem podjęcia.</w:t>
      </w:r>
    </w:p>
    <w:p w14:paraId="209C89C7" w14:textId="77777777" w:rsidR="00BC1D0F" w:rsidRPr="00E86FFD" w:rsidRDefault="00BC1D0F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BA0FD2B" w14:textId="77777777" w:rsidR="00F63470" w:rsidRDefault="00F63470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A1D2C4C" w14:textId="77777777" w:rsidR="00F63470" w:rsidRDefault="00F63470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C3912A3" w14:textId="77777777" w:rsidR="00F63470" w:rsidRDefault="00F63470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48CC570" w14:textId="77777777" w:rsidR="00F63470" w:rsidRDefault="00F63470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7F4BCE" w14:textId="77777777" w:rsidR="00F63470" w:rsidRDefault="00F63470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98BE9D1" w14:textId="77777777" w:rsidR="00F63470" w:rsidRDefault="00F63470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95B171" w14:textId="77777777" w:rsidR="00F63470" w:rsidRDefault="00F63470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4C536EF" w14:textId="77777777" w:rsidR="00F63470" w:rsidRDefault="00F63470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A65D831" w14:textId="178A0C28" w:rsidR="00251104" w:rsidRDefault="003C68E9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U</w:t>
      </w:r>
      <w:bookmarkStart w:id="1" w:name="_GoBack"/>
      <w:bookmarkEnd w:id="1"/>
      <w:r w:rsidR="00B85FB5">
        <w:rPr>
          <w:rFonts w:asciiTheme="minorHAnsi" w:hAnsiTheme="minorHAnsi" w:cstheme="minorHAnsi"/>
          <w:b/>
          <w:bCs/>
          <w:sz w:val="24"/>
          <w:szCs w:val="24"/>
        </w:rPr>
        <w:t>zasadnienie</w:t>
      </w:r>
    </w:p>
    <w:p w14:paraId="0CBF9BFF" w14:textId="77777777" w:rsidR="00251104" w:rsidRDefault="00251104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DD037EA" w14:textId="77777777" w:rsidR="00251104" w:rsidRDefault="00251104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7FDE147" w14:textId="77777777" w:rsidR="00251104" w:rsidRDefault="00251104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1B82F64" w14:textId="77777777" w:rsidR="00251104" w:rsidRDefault="00251104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1FEFDED" w14:textId="77777777" w:rsidR="00251104" w:rsidRDefault="00251104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E602478" w14:textId="77777777" w:rsidR="00251104" w:rsidRDefault="00251104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963F259" w14:textId="77777777" w:rsidR="00251104" w:rsidRDefault="00251104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31AEB34" w14:textId="06951270" w:rsidR="0030412C" w:rsidRDefault="0030412C" w:rsidP="00B155E8">
      <w:pPr>
        <w:jc w:val="both"/>
        <w:rPr>
          <w:rFonts w:asciiTheme="minorHAnsi" w:hAnsiTheme="minorHAnsi" w:cstheme="minorHAnsi"/>
          <w:color w:val="FF0000"/>
        </w:rPr>
      </w:pPr>
    </w:p>
    <w:p w14:paraId="63E079BB" w14:textId="77777777" w:rsidR="00512C6D" w:rsidRDefault="00512C6D" w:rsidP="00B155E8">
      <w:pPr>
        <w:jc w:val="both"/>
        <w:rPr>
          <w:rFonts w:asciiTheme="minorHAnsi" w:hAnsiTheme="minorHAnsi" w:cstheme="minorHAnsi"/>
          <w:color w:val="FF0000"/>
        </w:rPr>
      </w:pPr>
    </w:p>
    <w:p w14:paraId="35AADFDD" w14:textId="77777777" w:rsidR="00512C6D" w:rsidRDefault="00512C6D" w:rsidP="00B155E8">
      <w:pPr>
        <w:jc w:val="both"/>
        <w:rPr>
          <w:rFonts w:asciiTheme="minorHAnsi" w:hAnsiTheme="minorHAnsi" w:cstheme="minorHAnsi"/>
          <w:color w:val="FF0000"/>
        </w:rPr>
      </w:pPr>
    </w:p>
    <w:p w14:paraId="775AEE75" w14:textId="77777777" w:rsidR="00512C6D" w:rsidRDefault="00512C6D" w:rsidP="00B155E8">
      <w:pPr>
        <w:jc w:val="both"/>
        <w:rPr>
          <w:rFonts w:asciiTheme="minorHAnsi" w:hAnsiTheme="minorHAnsi" w:cstheme="minorHAnsi"/>
          <w:color w:val="FF0000"/>
        </w:rPr>
      </w:pPr>
    </w:p>
    <w:p w14:paraId="767B0226" w14:textId="77777777" w:rsidR="00512C6D" w:rsidRDefault="00512C6D" w:rsidP="00B155E8">
      <w:pPr>
        <w:jc w:val="both"/>
        <w:rPr>
          <w:rFonts w:asciiTheme="minorHAnsi" w:hAnsiTheme="minorHAnsi" w:cstheme="minorHAnsi"/>
          <w:color w:val="FF0000"/>
        </w:rPr>
      </w:pPr>
    </w:p>
    <w:p w14:paraId="680E718D" w14:textId="77777777" w:rsidR="00512C6D" w:rsidRDefault="00512C6D" w:rsidP="00B155E8">
      <w:pPr>
        <w:jc w:val="both"/>
        <w:rPr>
          <w:rFonts w:asciiTheme="minorHAnsi" w:hAnsiTheme="minorHAnsi" w:cstheme="minorHAnsi"/>
          <w:color w:val="FF0000"/>
        </w:rPr>
      </w:pPr>
    </w:p>
    <w:p w14:paraId="0D2710E8" w14:textId="77777777" w:rsidR="00512C6D" w:rsidRDefault="00512C6D" w:rsidP="00B155E8">
      <w:pPr>
        <w:jc w:val="both"/>
        <w:rPr>
          <w:rFonts w:asciiTheme="minorHAnsi" w:hAnsiTheme="minorHAnsi" w:cstheme="minorHAnsi"/>
          <w:color w:val="FF0000"/>
        </w:rPr>
      </w:pPr>
    </w:p>
    <w:p w14:paraId="2EC0503A" w14:textId="77777777" w:rsidR="00512C6D" w:rsidRDefault="00512C6D" w:rsidP="00B155E8">
      <w:pPr>
        <w:jc w:val="both"/>
        <w:rPr>
          <w:rFonts w:asciiTheme="minorHAnsi" w:hAnsiTheme="minorHAnsi" w:cstheme="minorHAnsi"/>
          <w:color w:val="FF0000"/>
        </w:rPr>
      </w:pPr>
    </w:p>
    <w:p w14:paraId="22D28089" w14:textId="77777777" w:rsidR="00512C6D" w:rsidRDefault="00512C6D" w:rsidP="00B155E8">
      <w:pPr>
        <w:jc w:val="both"/>
        <w:rPr>
          <w:rFonts w:asciiTheme="minorHAnsi" w:hAnsiTheme="minorHAnsi" w:cstheme="minorHAnsi"/>
          <w:color w:val="FF0000"/>
        </w:rPr>
      </w:pPr>
    </w:p>
    <w:p w14:paraId="0099DBD8" w14:textId="77777777" w:rsidR="00512C6D" w:rsidRDefault="00512C6D" w:rsidP="00B155E8">
      <w:pPr>
        <w:jc w:val="both"/>
        <w:rPr>
          <w:rFonts w:asciiTheme="minorHAnsi" w:hAnsiTheme="minorHAnsi" w:cstheme="minorHAnsi"/>
          <w:color w:val="FF0000"/>
        </w:rPr>
      </w:pPr>
    </w:p>
    <w:p w14:paraId="2993994E" w14:textId="77777777" w:rsidR="00512C6D" w:rsidRDefault="00512C6D" w:rsidP="00B155E8">
      <w:pPr>
        <w:jc w:val="both"/>
        <w:rPr>
          <w:rFonts w:asciiTheme="minorHAnsi" w:hAnsiTheme="minorHAnsi" w:cstheme="minorHAnsi"/>
          <w:color w:val="FF0000"/>
        </w:rPr>
      </w:pPr>
    </w:p>
    <w:p w14:paraId="1E6D02C8" w14:textId="77777777" w:rsidR="00512C6D" w:rsidRDefault="00512C6D" w:rsidP="00B155E8">
      <w:pPr>
        <w:jc w:val="both"/>
        <w:rPr>
          <w:rFonts w:asciiTheme="minorHAnsi" w:hAnsiTheme="minorHAnsi" w:cstheme="minorHAnsi"/>
          <w:color w:val="FF0000"/>
        </w:rPr>
      </w:pPr>
    </w:p>
    <w:p w14:paraId="7D879739" w14:textId="77777777" w:rsidR="00512C6D" w:rsidRPr="00512C6D" w:rsidRDefault="00512C6D" w:rsidP="00B155E8">
      <w:pPr>
        <w:jc w:val="both"/>
        <w:rPr>
          <w:rFonts w:asciiTheme="minorHAnsi" w:hAnsiTheme="minorHAnsi" w:cstheme="minorHAnsi"/>
        </w:rPr>
      </w:pPr>
    </w:p>
    <w:sectPr w:rsidR="00512C6D" w:rsidRPr="00512C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722FD" w14:textId="77777777" w:rsidR="003C68E9" w:rsidRDefault="003C68E9">
      <w:pPr>
        <w:spacing w:after="0" w:line="240" w:lineRule="auto"/>
      </w:pPr>
      <w:r>
        <w:separator/>
      </w:r>
    </w:p>
  </w:endnote>
  <w:endnote w:type="continuationSeparator" w:id="0">
    <w:p w14:paraId="04A34CEA" w14:textId="77777777" w:rsidR="003C68E9" w:rsidRDefault="003C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09725"/>
      <w:docPartObj>
        <w:docPartGallery w:val="Page Numbers (Bottom of Page)"/>
        <w:docPartUnique/>
      </w:docPartObj>
    </w:sdtPr>
    <w:sdtContent>
      <w:p w14:paraId="702D437C" w14:textId="77777777" w:rsidR="003C68E9" w:rsidRDefault="003C6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8CA">
          <w:rPr>
            <w:noProof/>
          </w:rPr>
          <w:t>42</w:t>
        </w:r>
        <w:r>
          <w:fldChar w:fldCharType="end"/>
        </w:r>
      </w:p>
    </w:sdtContent>
  </w:sdt>
  <w:p w14:paraId="1382E5BC" w14:textId="77777777" w:rsidR="003C68E9" w:rsidRDefault="003C68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FF6FD" w14:textId="77777777" w:rsidR="003C68E9" w:rsidRDefault="003C68E9">
      <w:pPr>
        <w:spacing w:after="0" w:line="240" w:lineRule="auto"/>
      </w:pPr>
      <w:r>
        <w:separator/>
      </w:r>
    </w:p>
  </w:footnote>
  <w:footnote w:type="continuationSeparator" w:id="0">
    <w:p w14:paraId="13FE3F6B" w14:textId="77777777" w:rsidR="003C68E9" w:rsidRDefault="003C6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4651"/>
    <w:multiLevelType w:val="hybridMultilevel"/>
    <w:tmpl w:val="B27A81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4066350"/>
    <w:multiLevelType w:val="hybridMultilevel"/>
    <w:tmpl w:val="FFE6B6C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AE02706"/>
    <w:multiLevelType w:val="hybridMultilevel"/>
    <w:tmpl w:val="73AADA76"/>
    <w:lvl w:ilvl="0" w:tplc="FF8EB1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314D"/>
    <w:multiLevelType w:val="hybridMultilevel"/>
    <w:tmpl w:val="2508E6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2774DF2"/>
    <w:multiLevelType w:val="hybridMultilevel"/>
    <w:tmpl w:val="7B5A90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C232D"/>
    <w:multiLevelType w:val="hybridMultilevel"/>
    <w:tmpl w:val="438EE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3072EE6"/>
    <w:multiLevelType w:val="hybridMultilevel"/>
    <w:tmpl w:val="B9D81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659FB"/>
    <w:multiLevelType w:val="hybridMultilevel"/>
    <w:tmpl w:val="B36CB6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E2AA8"/>
    <w:multiLevelType w:val="hybridMultilevel"/>
    <w:tmpl w:val="7166EF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9B56F91"/>
    <w:multiLevelType w:val="hybridMultilevel"/>
    <w:tmpl w:val="9F38A5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B76B8E"/>
    <w:multiLevelType w:val="hybridMultilevel"/>
    <w:tmpl w:val="FFC0F6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78"/>
    <w:rsid w:val="0000105C"/>
    <w:rsid w:val="00007402"/>
    <w:rsid w:val="00011757"/>
    <w:rsid w:val="00011A20"/>
    <w:rsid w:val="00013ED3"/>
    <w:rsid w:val="0001436F"/>
    <w:rsid w:val="000163E3"/>
    <w:rsid w:val="00016BC9"/>
    <w:rsid w:val="00017614"/>
    <w:rsid w:val="00020398"/>
    <w:rsid w:val="0002138D"/>
    <w:rsid w:val="00023E34"/>
    <w:rsid w:val="00024915"/>
    <w:rsid w:val="00024919"/>
    <w:rsid w:val="0002679D"/>
    <w:rsid w:val="000271C5"/>
    <w:rsid w:val="000273DC"/>
    <w:rsid w:val="0003064A"/>
    <w:rsid w:val="00030821"/>
    <w:rsid w:val="000336F8"/>
    <w:rsid w:val="00037C9A"/>
    <w:rsid w:val="00037F39"/>
    <w:rsid w:val="0004040D"/>
    <w:rsid w:val="00040B43"/>
    <w:rsid w:val="0004135B"/>
    <w:rsid w:val="0004154D"/>
    <w:rsid w:val="000423DA"/>
    <w:rsid w:val="00043C40"/>
    <w:rsid w:val="000479BC"/>
    <w:rsid w:val="00050126"/>
    <w:rsid w:val="00051CF1"/>
    <w:rsid w:val="0005247C"/>
    <w:rsid w:val="00052BCD"/>
    <w:rsid w:val="00053B78"/>
    <w:rsid w:val="00053C49"/>
    <w:rsid w:val="00053CFF"/>
    <w:rsid w:val="00056103"/>
    <w:rsid w:val="000603FB"/>
    <w:rsid w:val="000628C8"/>
    <w:rsid w:val="00063CA7"/>
    <w:rsid w:val="000644C1"/>
    <w:rsid w:val="00064653"/>
    <w:rsid w:val="00066ECA"/>
    <w:rsid w:val="00070E44"/>
    <w:rsid w:val="00070FDE"/>
    <w:rsid w:val="0007464A"/>
    <w:rsid w:val="000748C6"/>
    <w:rsid w:val="00074F3B"/>
    <w:rsid w:val="00075224"/>
    <w:rsid w:val="00075DBD"/>
    <w:rsid w:val="00076266"/>
    <w:rsid w:val="00077433"/>
    <w:rsid w:val="00080F28"/>
    <w:rsid w:val="00081694"/>
    <w:rsid w:val="00081AB4"/>
    <w:rsid w:val="000839A1"/>
    <w:rsid w:val="00085DD6"/>
    <w:rsid w:val="00086896"/>
    <w:rsid w:val="00086A99"/>
    <w:rsid w:val="00087CB0"/>
    <w:rsid w:val="000914FF"/>
    <w:rsid w:val="00093A8B"/>
    <w:rsid w:val="000967D7"/>
    <w:rsid w:val="000A049B"/>
    <w:rsid w:val="000A1C01"/>
    <w:rsid w:val="000A3AA4"/>
    <w:rsid w:val="000A3EC0"/>
    <w:rsid w:val="000A7838"/>
    <w:rsid w:val="000B374A"/>
    <w:rsid w:val="000B6698"/>
    <w:rsid w:val="000C1440"/>
    <w:rsid w:val="000C644A"/>
    <w:rsid w:val="000C6CF5"/>
    <w:rsid w:val="000C6DE1"/>
    <w:rsid w:val="000D2B41"/>
    <w:rsid w:val="000D464E"/>
    <w:rsid w:val="000D4EF2"/>
    <w:rsid w:val="000D5BC4"/>
    <w:rsid w:val="000E0C0B"/>
    <w:rsid w:val="000E2A7D"/>
    <w:rsid w:val="000E43AD"/>
    <w:rsid w:val="000E672D"/>
    <w:rsid w:val="000E75D1"/>
    <w:rsid w:val="000F1CE7"/>
    <w:rsid w:val="000F3938"/>
    <w:rsid w:val="000F67B2"/>
    <w:rsid w:val="000F67DC"/>
    <w:rsid w:val="001002A0"/>
    <w:rsid w:val="00106C62"/>
    <w:rsid w:val="0011038A"/>
    <w:rsid w:val="001107E6"/>
    <w:rsid w:val="001113B8"/>
    <w:rsid w:val="00111BB7"/>
    <w:rsid w:val="00112A3B"/>
    <w:rsid w:val="00113D63"/>
    <w:rsid w:val="00113DF4"/>
    <w:rsid w:val="0011579E"/>
    <w:rsid w:val="00117E9B"/>
    <w:rsid w:val="0012220C"/>
    <w:rsid w:val="0012500D"/>
    <w:rsid w:val="001251B3"/>
    <w:rsid w:val="001256D5"/>
    <w:rsid w:val="00126EC1"/>
    <w:rsid w:val="00127636"/>
    <w:rsid w:val="0013093D"/>
    <w:rsid w:val="001323EC"/>
    <w:rsid w:val="001351E9"/>
    <w:rsid w:val="00135472"/>
    <w:rsid w:val="00135610"/>
    <w:rsid w:val="001360A1"/>
    <w:rsid w:val="00136331"/>
    <w:rsid w:val="001376F3"/>
    <w:rsid w:val="001401CE"/>
    <w:rsid w:val="00140F56"/>
    <w:rsid w:val="001420E0"/>
    <w:rsid w:val="0014296D"/>
    <w:rsid w:val="0014724F"/>
    <w:rsid w:val="00147763"/>
    <w:rsid w:val="001477DC"/>
    <w:rsid w:val="00147A92"/>
    <w:rsid w:val="0015045A"/>
    <w:rsid w:val="001510D9"/>
    <w:rsid w:val="001536A4"/>
    <w:rsid w:val="001540CD"/>
    <w:rsid w:val="001540EE"/>
    <w:rsid w:val="0016061F"/>
    <w:rsid w:val="00161E2B"/>
    <w:rsid w:val="00165CDF"/>
    <w:rsid w:val="00167D0E"/>
    <w:rsid w:val="00171057"/>
    <w:rsid w:val="00173667"/>
    <w:rsid w:val="00176EF5"/>
    <w:rsid w:val="00177C74"/>
    <w:rsid w:val="001804E2"/>
    <w:rsid w:val="00180ACE"/>
    <w:rsid w:val="00181765"/>
    <w:rsid w:val="0018264C"/>
    <w:rsid w:val="0018300E"/>
    <w:rsid w:val="001849BE"/>
    <w:rsid w:val="00184FCA"/>
    <w:rsid w:val="00190193"/>
    <w:rsid w:val="001920B2"/>
    <w:rsid w:val="001936C3"/>
    <w:rsid w:val="00193A06"/>
    <w:rsid w:val="00195DAB"/>
    <w:rsid w:val="001966C3"/>
    <w:rsid w:val="001A1FAA"/>
    <w:rsid w:val="001A67AF"/>
    <w:rsid w:val="001A7345"/>
    <w:rsid w:val="001A7D8E"/>
    <w:rsid w:val="001B02E9"/>
    <w:rsid w:val="001B148F"/>
    <w:rsid w:val="001B154D"/>
    <w:rsid w:val="001B1DF0"/>
    <w:rsid w:val="001B2ECA"/>
    <w:rsid w:val="001B32F2"/>
    <w:rsid w:val="001B3F5C"/>
    <w:rsid w:val="001B5807"/>
    <w:rsid w:val="001B59B5"/>
    <w:rsid w:val="001B704D"/>
    <w:rsid w:val="001B722F"/>
    <w:rsid w:val="001B7A4D"/>
    <w:rsid w:val="001C364D"/>
    <w:rsid w:val="001C38E2"/>
    <w:rsid w:val="001C4D9B"/>
    <w:rsid w:val="001C72F0"/>
    <w:rsid w:val="001C7682"/>
    <w:rsid w:val="001D0218"/>
    <w:rsid w:val="001D1363"/>
    <w:rsid w:val="001D58F7"/>
    <w:rsid w:val="001D5C3F"/>
    <w:rsid w:val="001D5ED9"/>
    <w:rsid w:val="001D6281"/>
    <w:rsid w:val="001D6F9B"/>
    <w:rsid w:val="001E0687"/>
    <w:rsid w:val="001E179B"/>
    <w:rsid w:val="001E23E5"/>
    <w:rsid w:val="001E2C66"/>
    <w:rsid w:val="001E611C"/>
    <w:rsid w:val="001E65F9"/>
    <w:rsid w:val="001F0B15"/>
    <w:rsid w:val="001F16C4"/>
    <w:rsid w:val="001F171F"/>
    <w:rsid w:val="001F175C"/>
    <w:rsid w:val="001F1CC3"/>
    <w:rsid w:val="001F3DB9"/>
    <w:rsid w:val="001F3E35"/>
    <w:rsid w:val="001F3E37"/>
    <w:rsid w:val="001F61B9"/>
    <w:rsid w:val="001F7860"/>
    <w:rsid w:val="00201562"/>
    <w:rsid w:val="00201684"/>
    <w:rsid w:val="00201E36"/>
    <w:rsid w:val="00202663"/>
    <w:rsid w:val="00211878"/>
    <w:rsid w:val="00211E08"/>
    <w:rsid w:val="00212918"/>
    <w:rsid w:val="00214130"/>
    <w:rsid w:val="00214B03"/>
    <w:rsid w:val="0021521C"/>
    <w:rsid w:val="0021560E"/>
    <w:rsid w:val="00217D30"/>
    <w:rsid w:val="00224B08"/>
    <w:rsid w:val="00224D45"/>
    <w:rsid w:val="002257B7"/>
    <w:rsid w:val="00225A18"/>
    <w:rsid w:val="00230960"/>
    <w:rsid w:val="002311E1"/>
    <w:rsid w:val="0023271A"/>
    <w:rsid w:val="002374F2"/>
    <w:rsid w:val="002400BA"/>
    <w:rsid w:val="002415BA"/>
    <w:rsid w:val="002439DC"/>
    <w:rsid w:val="00244B12"/>
    <w:rsid w:val="00244C7A"/>
    <w:rsid w:val="00245DD7"/>
    <w:rsid w:val="0024717F"/>
    <w:rsid w:val="002502A1"/>
    <w:rsid w:val="00251104"/>
    <w:rsid w:val="00251B7B"/>
    <w:rsid w:val="0025387C"/>
    <w:rsid w:val="00255D9E"/>
    <w:rsid w:val="00257BA2"/>
    <w:rsid w:val="002620A8"/>
    <w:rsid w:val="00263914"/>
    <w:rsid w:val="002642B6"/>
    <w:rsid w:val="0026550B"/>
    <w:rsid w:val="00266AB7"/>
    <w:rsid w:val="00266EE0"/>
    <w:rsid w:val="00271414"/>
    <w:rsid w:val="00275D73"/>
    <w:rsid w:val="00276F20"/>
    <w:rsid w:val="00277C6A"/>
    <w:rsid w:val="00280F50"/>
    <w:rsid w:val="0028394E"/>
    <w:rsid w:val="00283B68"/>
    <w:rsid w:val="00283DCE"/>
    <w:rsid w:val="0028719E"/>
    <w:rsid w:val="00287927"/>
    <w:rsid w:val="00292BD3"/>
    <w:rsid w:val="00297D20"/>
    <w:rsid w:val="002A2631"/>
    <w:rsid w:val="002A2D6E"/>
    <w:rsid w:val="002A3DB1"/>
    <w:rsid w:val="002A5130"/>
    <w:rsid w:val="002B10A3"/>
    <w:rsid w:val="002B135E"/>
    <w:rsid w:val="002B4371"/>
    <w:rsid w:val="002B4716"/>
    <w:rsid w:val="002B4D9C"/>
    <w:rsid w:val="002B5EB9"/>
    <w:rsid w:val="002B6001"/>
    <w:rsid w:val="002B61E9"/>
    <w:rsid w:val="002B76E4"/>
    <w:rsid w:val="002B7E89"/>
    <w:rsid w:val="002B7F91"/>
    <w:rsid w:val="002C39DF"/>
    <w:rsid w:val="002C6570"/>
    <w:rsid w:val="002C6E86"/>
    <w:rsid w:val="002D10E8"/>
    <w:rsid w:val="002D24F2"/>
    <w:rsid w:val="002D2688"/>
    <w:rsid w:val="002D494E"/>
    <w:rsid w:val="002D548E"/>
    <w:rsid w:val="002D6A9D"/>
    <w:rsid w:val="002E0929"/>
    <w:rsid w:val="002E1043"/>
    <w:rsid w:val="002E1121"/>
    <w:rsid w:val="002E1245"/>
    <w:rsid w:val="002E41EA"/>
    <w:rsid w:val="002E6D6A"/>
    <w:rsid w:val="002E6E04"/>
    <w:rsid w:val="002F1261"/>
    <w:rsid w:val="002F2379"/>
    <w:rsid w:val="002F268D"/>
    <w:rsid w:val="002F28B0"/>
    <w:rsid w:val="002F452F"/>
    <w:rsid w:val="002F5438"/>
    <w:rsid w:val="002F5889"/>
    <w:rsid w:val="002F5B1A"/>
    <w:rsid w:val="003000AC"/>
    <w:rsid w:val="00301AAD"/>
    <w:rsid w:val="0030278A"/>
    <w:rsid w:val="00302881"/>
    <w:rsid w:val="00303134"/>
    <w:rsid w:val="0030388B"/>
    <w:rsid w:val="0030412C"/>
    <w:rsid w:val="00305958"/>
    <w:rsid w:val="003076D5"/>
    <w:rsid w:val="00307D91"/>
    <w:rsid w:val="003111FA"/>
    <w:rsid w:val="00311EF7"/>
    <w:rsid w:val="00313899"/>
    <w:rsid w:val="00321716"/>
    <w:rsid w:val="00321B5F"/>
    <w:rsid w:val="00323BE9"/>
    <w:rsid w:val="00323CD1"/>
    <w:rsid w:val="00325B66"/>
    <w:rsid w:val="003271DB"/>
    <w:rsid w:val="00330599"/>
    <w:rsid w:val="00330683"/>
    <w:rsid w:val="00331864"/>
    <w:rsid w:val="00335416"/>
    <w:rsid w:val="00336D67"/>
    <w:rsid w:val="00340EAD"/>
    <w:rsid w:val="00343926"/>
    <w:rsid w:val="00343986"/>
    <w:rsid w:val="00343FBF"/>
    <w:rsid w:val="0035618D"/>
    <w:rsid w:val="00357715"/>
    <w:rsid w:val="003605C8"/>
    <w:rsid w:val="00364DD3"/>
    <w:rsid w:val="00364E0D"/>
    <w:rsid w:val="003679F9"/>
    <w:rsid w:val="003703F6"/>
    <w:rsid w:val="00370E11"/>
    <w:rsid w:val="0037691E"/>
    <w:rsid w:val="00380650"/>
    <w:rsid w:val="0038131B"/>
    <w:rsid w:val="003843B4"/>
    <w:rsid w:val="00384625"/>
    <w:rsid w:val="00386353"/>
    <w:rsid w:val="00391EB9"/>
    <w:rsid w:val="00394959"/>
    <w:rsid w:val="003975E9"/>
    <w:rsid w:val="003975F8"/>
    <w:rsid w:val="00397AC1"/>
    <w:rsid w:val="003A3CE0"/>
    <w:rsid w:val="003A4745"/>
    <w:rsid w:val="003A551E"/>
    <w:rsid w:val="003A568B"/>
    <w:rsid w:val="003A6E4D"/>
    <w:rsid w:val="003A7409"/>
    <w:rsid w:val="003B0407"/>
    <w:rsid w:val="003B04D5"/>
    <w:rsid w:val="003B267A"/>
    <w:rsid w:val="003B2E91"/>
    <w:rsid w:val="003B46D3"/>
    <w:rsid w:val="003B5C1D"/>
    <w:rsid w:val="003B652D"/>
    <w:rsid w:val="003B78AE"/>
    <w:rsid w:val="003C0D4D"/>
    <w:rsid w:val="003C1D1F"/>
    <w:rsid w:val="003C5075"/>
    <w:rsid w:val="003C68E9"/>
    <w:rsid w:val="003C6A69"/>
    <w:rsid w:val="003C6B82"/>
    <w:rsid w:val="003C771B"/>
    <w:rsid w:val="003D0EC7"/>
    <w:rsid w:val="003D1981"/>
    <w:rsid w:val="003D45FF"/>
    <w:rsid w:val="003D4859"/>
    <w:rsid w:val="003D4951"/>
    <w:rsid w:val="003D527C"/>
    <w:rsid w:val="003D5907"/>
    <w:rsid w:val="003D6511"/>
    <w:rsid w:val="003D78D1"/>
    <w:rsid w:val="003E0532"/>
    <w:rsid w:val="003E2B5B"/>
    <w:rsid w:val="003E33BF"/>
    <w:rsid w:val="003E356E"/>
    <w:rsid w:val="003E3707"/>
    <w:rsid w:val="003E4A4D"/>
    <w:rsid w:val="003E4FF4"/>
    <w:rsid w:val="003E516D"/>
    <w:rsid w:val="003E5FCF"/>
    <w:rsid w:val="003E646D"/>
    <w:rsid w:val="003E778B"/>
    <w:rsid w:val="003F1BD8"/>
    <w:rsid w:val="003F28D9"/>
    <w:rsid w:val="003F2A31"/>
    <w:rsid w:val="003F421B"/>
    <w:rsid w:val="003F438C"/>
    <w:rsid w:val="003F451D"/>
    <w:rsid w:val="003F697D"/>
    <w:rsid w:val="003F6A83"/>
    <w:rsid w:val="003F7C0D"/>
    <w:rsid w:val="003F7F86"/>
    <w:rsid w:val="004008E6"/>
    <w:rsid w:val="0040093C"/>
    <w:rsid w:val="00401ADA"/>
    <w:rsid w:val="00402C71"/>
    <w:rsid w:val="00403BC9"/>
    <w:rsid w:val="00404BCE"/>
    <w:rsid w:val="00404FBD"/>
    <w:rsid w:val="00406712"/>
    <w:rsid w:val="004118D5"/>
    <w:rsid w:val="004131B1"/>
    <w:rsid w:val="00415344"/>
    <w:rsid w:val="00415C9F"/>
    <w:rsid w:val="00416126"/>
    <w:rsid w:val="00420371"/>
    <w:rsid w:val="004212AE"/>
    <w:rsid w:val="004226F6"/>
    <w:rsid w:val="00422BC8"/>
    <w:rsid w:val="0042325B"/>
    <w:rsid w:val="00425DCA"/>
    <w:rsid w:val="00430F01"/>
    <w:rsid w:val="00431441"/>
    <w:rsid w:val="00432C7C"/>
    <w:rsid w:val="0043426F"/>
    <w:rsid w:val="00434AA3"/>
    <w:rsid w:val="004355C8"/>
    <w:rsid w:val="004357B9"/>
    <w:rsid w:val="00435C91"/>
    <w:rsid w:val="0043753F"/>
    <w:rsid w:val="0043759D"/>
    <w:rsid w:val="00444992"/>
    <w:rsid w:val="00446629"/>
    <w:rsid w:val="004468AD"/>
    <w:rsid w:val="0044696C"/>
    <w:rsid w:val="004477DE"/>
    <w:rsid w:val="004526F9"/>
    <w:rsid w:val="00452C6A"/>
    <w:rsid w:val="00453CB8"/>
    <w:rsid w:val="004545F7"/>
    <w:rsid w:val="00454600"/>
    <w:rsid w:val="00456C4C"/>
    <w:rsid w:val="00457878"/>
    <w:rsid w:val="00462804"/>
    <w:rsid w:val="00466777"/>
    <w:rsid w:val="00466C35"/>
    <w:rsid w:val="00466EA6"/>
    <w:rsid w:val="00467E2B"/>
    <w:rsid w:val="00471385"/>
    <w:rsid w:val="0047181F"/>
    <w:rsid w:val="00473A80"/>
    <w:rsid w:val="004740C3"/>
    <w:rsid w:val="004768DB"/>
    <w:rsid w:val="0047757A"/>
    <w:rsid w:val="004806A9"/>
    <w:rsid w:val="00480795"/>
    <w:rsid w:val="0048147B"/>
    <w:rsid w:val="00482937"/>
    <w:rsid w:val="00482FE8"/>
    <w:rsid w:val="00484001"/>
    <w:rsid w:val="00484E84"/>
    <w:rsid w:val="00485D05"/>
    <w:rsid w:val="004875E1"/>
    <w:rsid w:val="004901F3"/>
    <w:rsid w:val="0049283A"/>
    <w:rsid w:val="004938D7"/>
    <w:rsid w:val="004950AB"/>
    <w:rsid w:val="00496007"/>
    <w:rsid w:val="00496806"/>
    <w:rsid w:val="00496B0E"/>
    <w:rsid w:val="00497518"/>
    <w:rsid w:val="004A7F50"/>
    <w:rsid w:val="004B4750"/>
    <w:rsid w:val="004B5D4F"/>
    <w:rsid w:val="004B6070"/>
    <w:rsid w:val="004B675D"/>
    <w:rsid w:val="004C1DBA"/>
    <w:rsid w:val="004C3A61"/>
    <w:rsid w:val="004C4AD3"/>
    <w:rsid w:val="004C4F0A"/>
    <w:rsid w:val="004D0607"/>
    <w:rsid w:val="004D1F24"/>
    <w:rsid w:val="004D265C"/>
    <w:rsid w:val="004D2901"/>
    <w:rsid w:val="004D4D27"/>
    <w:rsid w:val="004D58CF"/>
    <w:rsid w:val="004D72BB"/>
    <w:rsid w:val="004E0098"/>
    <w:rsid w:val="004E07E5"/>
    <w:rsid w:val="004E1A98"/>
    <w:rsid w:val="004E2333"/>
    <w:rsid w:val="004E335A"/>
    <w:rsid w:val="004E5ECF"/>
    <w:rsid w:val="004E791E"/>
    <w:rsid w:val="004F029D"/>
    <w:rsid w:val="004F154C"/>
    <w:rsid w:val="004F39E7"/>
    <w:rsid w:val="004F49C1"/>
    <w:rsid w:val="004F746A"/>
    <w:rsid w:val="004F7859"/>
    <w:rsid w:val="004F7BB1"/>
    <w:rsid w:val="0050117C"/>
    <w:rsid w:val="00502B3A"/>
    <w:rsid w:val="00504AA5"/>
    <w:rsid w:val="00507878"/>
    <w:rsid w:val="00512A8E"/>
    <w:rsid w:val="00512C6D"/>
    <w:rsid w:val="005143E6"/>
    <w:rsid w:val="00515AEF"/>
    <w:rsid w:val="0051660E"/>
    <w:rsid w:val="005201A4"/>
    <w:rsid w:val="005209B0"/>
    <w:rsid w:val="00520AA3"/>
    <w:rsid w:val="00521E64"/>
    <w:rsid w:val="00523BB8"/>
    <w:rsid w:val="00524EA2"/>
    <w:rsid w:val="00526A78"/>
    <w:rsid w:val="00531AB8"/>
    <w:rsid w:val="0053256B"/>
    <w:rsid w:val="00533131"/>
    <w:rsid w:val="00534A39"/>
    <w:rsid w:val="0053768B"/>
    <w:rsid w:val="00537EDA"/>
    <w:rsid w:val="00543757"/>
    <w:rsid w:val="005455BC"/>
    <w:rsid w:val="005456E6"/>
    <w:rsid w:val="0054591E"/>
    <w:rsid w:val="00547289"/>
    <w:rsid w:val="005533C2"/>
    <w:rsid w:val="00554A08"/>
    <w:rsid w:val="00556925"/>
    <w:rsid w:val="00556E5E"/>
    <w:rsid w:val="00560602"/>
    <w:rsid w:val="00560E63"/>
    <w:rsid w:val="00561874"/>
    <w:rsid w:val="00561C94"/>
    <w:rsid w:val="00563963"/>
    <w:rsid w:val="00570143"/>
    <w:rsid w:val="0057400B"/>
    <w:rsid w:val="00582921"/>
    <w:rsid w:val="005831A7"/>
    <w:rsid w:val="0058393C"/>
    <w:rsid w:val="00584B1B"/>
    <w:rsid w:val="00585441"/>
    <w:rsid w:val="00586A1B"/>
    <w:rsid w:val="00587C0E"/>
    <w:rsid w:val="00594FB5"/>
    <w:rsid w:val="00595987"/>
    <w:rsid w:val="00596D56"/>
    <w:rsid w:val="005A1FDD"/>
    <w:rsid w:val="005A4E22"/>
    <w:rsid w:val="005A4E41"/>
    <w:rsid w:val="005A4FBD"/>
    <w:rsid w:val="005A7391"/>
    <w:rsid w:val="005A7B45"/>
    <w:rsid w:val="005B2F95"/>
    <w:rsid w:val="005B453F"/>
    <w:rsid w:val="005B5A7A"/>
    <w:rsid w:val="005B632B"/>
    <w:rsid w:val="005B679F"/>
    <w:rsid w:val="005B740B"/>
    <w:rsid w:val="005C1426"/>
    <w:rsid w:val="005C150A"/>
    <w:rsid w:val="005C2C67"/>
    <w:rsid w:val="005C3A9E"/>
    <w:rsid w:val="005C4188"/>
    <w:rsid w:val="005C4F86"/>
    <w:rsid w:val="005C5BE5"/>
    <w:rsid w:val="005C6D88"/>
    <w:rsid w:val="005D2B7F"/>
    <w:rsid w:val="005D3760"/>
    <w:rsid w:val="005D54D2"/>
    <w:rsid w:val="005D55BA"/>
    <w:rsid w:val="005D5668"/>
    <w:rsid w:val="005D69ED"/>
    <w:rsid w:val="005E0A75"/>
    <w:rsid w:val="005E33D6"/>
    <w:rsid w:val="005E52D2"/>
    <w:rsid w:val="005E6AE7"/>
    <w:rsid w:val="005E6B47"/>
    <w:rsid w:val="005F01DA"/>
    <w:rsid w:val="005F5B23"/>
    <w:rsid w:val="005F66CC"/>
    <w:rsid w:val="00600E3A"/>
    <w:rsid w:val="00601175"/>
    <w:rsid w:val="00601A1B"/>
    <w:rsid w:val="00602789"/>
    <w:rsid w:val="00604719"/>
    <w:rsid w:val="0060480E"/>
    <w:rsid w:val="00606019"/>
    <w:rsid w:val="00607872"/>
    <w:rsid w:val="006123D5"/>
    <w:rsid w:val="00613D55"/>
    <w:rsid w:val="00613D7D"/>
    <w:rsid w:val="00613DD9"/>
    <w:rsid w:val="006168D4"/>
    <w:rsid w:val="00616FB7"/>
    <w:rsid w:val="006177A9"/>
    <w:rsid w:val="006213E0"/>
    <w:rsid w:val="00622A60"/>
    <w:rsid w:val="0062360B"/>
    <w:rsid w:val="006273D8"/>
    <w:rsid w:val="006328E7"/>
    <w:rsid w:val="00632BA9"/>
    <w:rsid w:val="00633A0F"/>
    <w:rsid w:val="00633B79"/>
    <w:rsid w:val="00633ED9"/>
    <w:rsid w:val="00634B51"/>
    <w:rsid w:val="00637894"/>
    <w:rsid w:val="00640981"/>
    <w:rsid w:val="00640EAC"/>
    <w:rsid w:val="00642761"/>
    <w:rsid w:val="00644A34"/>
    <w:rsid w:val="0064635C"/>
    <w:rsid w:val="00647187"/>
    <w:rsid w:val="006534ED"/>
    <w:rsid w:val="00653505"/>
    <w:rsid w:val="00653F9D"/>
    <w:rsid w:val="00654320"/>
    <w:rsid w:val="006568BF"/>
    <w:rsid w:val="00656C45"/>
    <w:rsid w:val="00656F63"/>
    <w:rsid w:val="006608B0"/>
    <w:rsid w:val="006615E4"/>
    <w:rsid w:val="00661DE1"/>
    <w:rsid w:val="00661E2C"/>
    <w:rsid w:val="00662245"/>
    <w:rsid w:val="00662B3F"/>
    <w:rsid w:val="00663C47"/>
    <w:rsid w:val="0066408B"/>
    <w:rsid w:val="0066625D"/>
    <w:rsid w:val="006665B6"/>
    <w:rsid w:val="00666627"/>
    <w:rsid w:val="00667CCE"/>
    <w:rsid w:val="006721FA"/>
    <w:rsid w:val="006734D2"/>
    <w:rsid w:val="00674588"/>
    <w:rsid w:val="00676FCC"/>
    <w:rsid w:val="0068012C"/>
    <w:rsid w:val="00680965"/>
    <w:rsid w:val="0068282F"/>
    <w:rsid w:val="00683865"/>
    <w:rsid w:val="0068591A"/>
    <w:rsid w:val="006870F1"/>
    <w:rsid w:val="0069128E"/>
    <w:rsid w:val="00691EEE"/>
    <w:rsid w:val="00693415"/>
    <w:rsid w:val="00695B71"/>
    <w:rsid w:val="00697A0B"/>
    <w:rsid w:val="006A0780"/>
    <w:rsid w:val="006A15E3"/>
    <w:rsid w:val="006A680E"/>
    <w:rsid w:val="006A6C74"/>
    <w:rsid w:val="006A7A83"/>
    <w:rsid w:val="006B1883"/>
    <w:rsid w:val="006B2248"/>
    <w:rsid w:val="006C10F0"/>
    <w:rsid w:val="006C10F4"/>
    <w:rsid w:val="006C155E"/>
    <w:rsid w:val="006C169A"/>
    <w:rsid w:val="006C46DE"/>
    <w:rsid w:val="006D03B3"/>
    <w:rsid w:val="006D19A0"/>
    <w:rsid w:val="006D5FB0"/>
    <w:rsid w:val="006E1A08"/>
    <w:rsid w:val="006E7398"/>
    <w:rsid w:val="006E7802"/>
    <w:rsid w:val="006F4F25"/>
    <w:rsid w:val="006F519D"/>
    <w:rsid w:val="006F6D88"/>
    <w:rsid w:val="006F7164"/>
    <w:rsid w:val="00701390"/>
    <w:rsid w:val="007106D3"/>
    <w:rsid w:val="00714BE3"/>
    <w:rsid w:val="007170E2"/>
    <w:rsid w:val="00717271"/>
    <w:rsid w:val="007218F3"/>
    <w:rsid w:val="00722959"/>
    <w:rsid w:val="00723690"/>
    <w:rsid w:val="00723A52"/>
    <w:rsid w:val="007249DE"/>
    <w:rsid w:val="00724F7A"/>
    <w:rsid w:val="00732BB3"/>
    <w:rsid w:val="00733402"/>
    <w:rsid w:val="00733A95"/>
    <w:rsid w:val="00741624"/>
    <w:rsid w:val="00744544"/>
    <w:rsid w:val="0074504D"/>
    <w:rsid w:val="00745BF8"/>
    <w:rsid w:val="007465C9"/>
    <w:rsid w:val="007465D8"/>
    <w:rsid w:val="007468F2"/>
    <w:rsid w:val="00746F5D"/>
    <w:rsid w:val="00750541"/>
    <w:rsid w:val="007508FF"/>
    <w:rsid w:val="00751F32"/>
    <w:rsid w:val="00752FF5"/>
    <w:rsid w:val="0075490A"/>
    <w:rsid w:val="00754E5F"/>
    <w:rsid w:val="0075748F"/>
    <w:rsid w:val="00763DE3"/>
    <w:rsid w:val="00764CDF"/>
    <w:rsid w:val="007666C7"/>
    <w:rsid w:val="00767227"/>
    <w:rsid w:val="00767303"/>
    <w:rsid w:val="00770481"/>
    <w:rsid w:val="00772056"/>
    <w:rsid w:val="00772081"/>
    <w:rsid w:val="00776A77"/>
    <w:rsid w:val="00780EF0"/>
    <w:rsid w:val="0078119B"/>
    <w:rsid w:val="0078150A"/>
    <w:rsid w:val="00781FB9"/>
    <w:rsid w:val="00782FDC"/>
    <w:rsid w:val="007837F0"/>
    <w:rsid w:val="00783D8F"/>
    <w:rsid w:val="00784C54"/>
    <w:rsid w:val="0078548F"/>
    <w:rsid w:val="0078628A"/>
    <w:rsid w:val="0078636F"/>
    <w:rsid w:val="00790318"/>
    <w:rsid w:val="0079230A"/>
    <w:rsid w:val="00793FF7"/>
    <w:rsid w:val="0079442E"/>
    <w:rsid w:val="007A2726"/>
    <w:rsid w:val="007A2773"/>
    <w:rsid w:val="007A384A"/>
    <w:rsid w:val="007A38EC"/>
    <w:rsid w:val="007A7A31"/>
    <w:rsid w:val="007A7C08"/>
    <w:rsid w:val="007B0D82"/>
    <w:rsid w:val="007B2396"/>
    <w:rsid w:val="007B26B1"/>
    <w:rsid w:val="007B2D58"/>
    <w:rsid w:val="007B37BB"/>
    <w:rsid w:val="007B4491"/>
    <w:rsid w:val="007B5585"/>
    <w:rsid w:val="007B6C60"/>
    <w:rsid w:val="007B74F6"/>
    <w:rsid w:val="007C15DE"/>
    <w:rsid w:val="007C1EF9"/>
    <w:rsid w:val="007C76A1"/>
    <w:rsid w:val="007C7A93"/>
    <w:rsid w:val="007D0198"/>
    <w:rsid w:val="007D0DF2"/>
    <w:rsid w:val="007D2AD5"/>
    <w:rsid w:val="007D5157"/>
    <w:rsid w:val="007D526E"/>
    <w:rsid w:val="007E0313"/>
    <w:rsid w:val="007E1F74"/>
    <w:rsid w:val="007E24F7"/>
    <w:rsid w:val="007E38B1"/>
    <w:rsid w:val="007E43D5"/>
    <w:rsid w:val="007E46A3"/>
    <w:rsid w:val="007F0D44"/>
    <w:rsid w:val="007F11C3"/>
    <w:rsid w:val="007F167A"/>
    <w:rsid w:val="007F411A"/>
    <w:rsid w:val="007F7A0C"/>
    <w:rsid w:val="008022C2"/>
    <w:rsid w:val="008047E4"/>
    <w:rsid w:val="008061F6"/>
    <w:rsid w:val="0081406A"/>
    <w:rsid w:val="00814EB2"/>
    <w:rsid w:val="00815367"/>
    <w:rsid w:val="00815C4D"/>
    <w:rsid w:val="008166D9"/>
    <w:rsid w:val="0081722E"/>
    <w:rsid w:val="00822AA2"/>
    <w:rsid w:val="00824644"/>
    <w:rsid w:val="00825E79"/>
    <w:rsid w:val="0082714C"/>
    <w:rsid w:val="00827B29"/>
    <w:rsid w:val="00833BC1"/>
    <w:rsid w:val="00835290"/>
    <w:rsid w:val="00835D3C"/>
    <w:rsid w:val="0083663C"/>
    <w:rsid w:val="008402DB"/>
    <w:rsid w:val="00840CB4"/>
    <w:rsid w:val="0084159B"/>
    <w:rsid w:val="00842D34"/>
    <w:rsid w:val="00843A82"/>
    <w:rsid w:val="00844292"/>
    <w:rsid w:val="008460E8"/>
    <w:rsid w:val="00847A7F"/>
    <w:rsid w:val="00850526"/>
    <w:rsid w:val="00851EAD"/>
    <w:rsid w:val="00851FE4"/>
    <w:rsid w:val="008525A4"/>
    <w:rsid w:val="00853CCF"/>
    <w:rsid w:val="008543C2"/>
    <w:rsid w:val="0085464A"/>
    <w:rsid w:val="00854E05"/>
    <w:rsid w:val="00855617"/>
    <w:rsid w:val="00855FE9"/>
    <w:rsid w:val="00856944"/>
    <w:rsid w:val="0085767D"/>
    <w:rsid w:val="008615F0"/>
    <w:rsid w:val="00863AF1"/>
    <w:rsid w:val="00865D66"/>
    <w:rsid w:val="00867BB6"/>
    <w:rsid w:val="0087148C"/>
    <w:rsid w:val="00871E53"/>
    <w:rsid w:val="008724CC"/>
    <w:rsid w:val="00873015"/>
    <w:rsid w:val="00875442"/>
    <w:rsid w:val="00875780"/>
    <w:rsid w:val="00875BC9"/>
    <w:rsid w:val="00876290"/>
    <w:rsid w:val="00876ECE"/>
    <w:rsid w:val="0088087C"/>
    <w:rsid w:val="008819F3"/>
    <w:rsid w:val="008822E6"/>
    <w:rsid w:val="00882690"/>
    <w:rsid w:val="008826FC"/>
    <w:rsid w:val="00882F4E"/>
    <w:rsid w:val="00883301"/>
    <w:rsid w:val="0088556D"/>
    <w:rsid w:val="00886084"/>
    <w:rsid w:val="00890EDA"/>
    <w:rsid w:val="008912C7"/>
    <w:rsid w:val="00892066"/>
    <w:rsid w:val="00893FC1"/>
    <w:rsid w:val="0089476A"/>
    <w:rsid w:val="00894ACF"/>
    <w:rsid w:val="00894F44"/>
    <w:rsid w:val="00895FA6"/>
    <w:rsid w:val="00896A29"/>
    <w:rsid w:val="00897944"/>
    <w:rsid w:val="008A03BB"/>
    <w:rsid w:val="008A4A0A"/>
    <w:rsid w:val="008A650A"/>
    <w:rsid w:val="008A6747"/>
    <w:rsid w:val="008B17AB"/>
    <w:rsid w:val="008B19B5"/>
    <w:rsid w:val="008B665F"/>
    <w:rsid w:val="008B69AB"/>
    <w:rsid w:val="008C22D0"/>
    <w:rsid w:val="008C2F41"/>
    <w:rsid w:val="008C2F5B"/>
    <w:rsid w:val="008C4816"/>
    <w:rsid w:val="008C5084"/>
    <w:rsid w:val="008C6773"/>
    <w:rsid w:val="008C6B2D"/>
    <w:rsid w:val="008D27F8"/>
    <w:rsid w:val="008D5DB6"/>
    <w:rsid w:val="008D63A7"/>
    <w:rsid w:val="008E0A19"/>
    <w:rsid w:val="008E0CFD"/>
    <w:rsid w:val="008E1260"/>
    <w:rsid w:val="008E309F"/>
    <w:rsid w:val="008E359A"/>
    <w:rsid w:val="008E51AA"/>
    <w:rsid w:val="008E67D7"/>
    <w:rsid w:val="008E7BE5"/>
    <w:rsid w:val="008F0050"/>
    <w:rsid w:val="008F04FC"/>
    <w:rsid w:val="008F0B2F"/>
    <w:rsid w:val="008F239C"/>
    <w:rsid w:val="008F4AF7"/>
    <w:rsid w:val="008F6CA8"/>
    <w:rsid w:val="008F75C9"/>
    <w:rsid w:val="008F7624"/>
    <w:rsid w:val="008F7B63"/>
    <w:rsid w:val="008F7F96"/>
    <w:rsid w:val="0090177D"/>
    <w:rsid w:val="00907536"/>
    <w:rsid w:val="009107AA"/>
    <w:rsid w:val="00910F77"/>
    <w:rsid w:val="009121FB"/>
    <w:rsid w:val="009137E2"/>
    <w:rsid w:val="00913B46"/>
    <w:rsid w:val="009177BD"/>
    <w:rsid w:val="0092024F"/>
    <w:rsid w:val="00920F83"/>
    <w:rsid w:val="0092246C"/>
    <w:rsid w:val="009234C9"/>
    <w:rsid w:val="00923937"/>
    <w:rsid w:val="00924E5B"/>
    <w:rsid w:val="00925CB5"/>
    <w:rsid w:val="00926C6C"/>
    <w:rsid w:val="0093446B"/>
    <w:rsid w:val="00935221"/>
    <w:rsid w:val="00936AD7"/>
    <w:rsid w:val="009428D6"/>
    <w:rsid w:val="00943FF7"/>
    <w:rsid w:val="009442BA"/>
    <w:rsid w:val="00944824"/>
    <w:rsid w:val="00945872"/>
    <w:rsid w:val="00945A89"/>
    <w:rsid w:val="0094658A"/>
    <w:rsid w:val="009548BD"/>
    <w:rsid w:val="00955DC8"/>
    <w:rsid w:val="00956620"/>
    <w:rsid w:val="00957755"/>
    <w:rsid w:val="009622F4"/>
    <w:rsid w:val="00963862"/>
    <w:rsid w:val="00964B02"/>
    <w:rsid w:val="00965DF8"/>
    <w:rsid w:val="00967EE2"/>
    <w:rsid w:val="00971118"/>
    <w:rsid w:val="00971F98"/>
    <w:rsid w:val="00973DEF"/>
    <w:rsid w:val="009753C4"/>
    <w:rsid w:val="009761B4"/>
    <w:rsid w:val="00976846"/>
    <w:rsid w:val="00977F2D"/>
    <w:rsid w:val="00980002"/>
    <w:rsid w:val="009813C8"/>
    <w:rsid w:val="00981AC8"/>
    <w:rsid w:val="009831B9"/>
    <w:rsid w:val="009842ED"/>
    <w:rsid w:val="00984BB5"/>
    <w:rsid w:val="00985498"/>
    <w:rsid w:val="00985C6B"/>
    <w:rsid w:val="00985DCF"/>
    <w:rsid w:val="009865B2"/>
    <w:rsid w:val="00994189"/>
    <w:rsid w:val="009956D2"/>
    <w:rsid w:val="00995AA2"/>
    <w:rsid w:val="00996205"/>
    <w:rsid w:val="00996F2C"/>
    <w:rsid w:val="00997C26"/>
    <w:rsid w:val="009A01E8"/>
    <w:rsid w:val="009A0860"/>
    <w:rsid w:val="009A4E24"/>
    <w:rsid w:val="009A4F7C"/>
    <w:rsid w:val="009A633E"/>
    <w:rsid w:val="009A6864"/>
    <w:rsid w:val="009B0E87"/>
    <w:rsid w:val="009B32B2"/>
    <w:rsid w:val="009B356E"/>
    <w:rsid w:val="009B53A2"/>
    <w:rsid w:val="009B680D"/>
    <w:rsid w:val="009C197B"/>
    <w:rsid w:val="009C473C"/>
    <w:rsid w:val="009C576F"/>
    <w:rsid w:val="009C6741"/>
    <w:rsid w:val="009C7E0E"/>
    <w:rsid w:val="009D1266"/>
    <w:rsid w:val="009D1D75"/>
    <w:rsid w:val="009D1E4E"/>
    <w:rsid w:val="009D3ADE"/>
    <w:rsid w:val="009D407A"/>
    <w:rsid w:val="009D41E0"/>
    <w:rsid w:val="009E0545"/>
    <w:rsid w:val="009E3690"/>
    <w:rsid w:val="009E3EBD"/>
    <w:rsid w:val="009E541A"/>
    <w:rsid w:val="009F07A0"/>
    <w:rsid w:val="009F17C3"/>
    <w:rsid w:val="009F2E8B"/>
    <w:rsid w:val="009F31F5"/>
    <w:rsid w:val="009F3DE2"/>
    <w:rsid w:val="009F47F5"/>
    <w:rsid w:val="009F6F80"/>
    <w:rsid w:val="00A000AD"/>
    <w:rsid w:val="00A01108"/>
    <w:rsid w:val="00A01680"/>
    <w:rsid w:val="00A03E1B"/>
    <w:rsid w:val="00A0446B"/>
    <w:rsid w:val="00A07B32"/>
    <w:rsid w:val="00A108A5"/>
    <w:rsid w:val="00A11DA0"/>
    <w:rsid w:val="00A127C5"/>
    <w:rsid w:val="00A136F9"/>
    <w:rsid w:val="00A14090"/>
    <w:rsid w:val="00A14331"/>
    <w:rsid w:val="00A152EF"/>
    <w:rsid w:val="00A1558B"/>
    <w:rsid w:val="00A17376"/>
    <w:rsid w:val="00A1747D"/>
    <w:rsid w:val="00A1778C"/>
    <w:rsid w:val="00A17913"/>
    <w:rsid w:val="00A20D68"/>
    <w:rsid w:val="00A2118F"/>
    <w:rsid w:val="00A21F73"/>
    <w:rsid w:val="00A2326C"/>
    <w:rsid w:val="00A23763"/>
    <w:rsid w:val="00A23820"/>
    <w:rsid w:val="00A23C10"/>
    <w:rsid w:val="00A23C8B"/>
    <w:rsid w:val="00A248EB"/>
    <w:rsid w:val="00A248F2"/>
    <w:rsid w:val="00A26F28"/>
    <w:rsid w:val="00A30739"/>
    <w:rsid w:val="00A30CB6"/>
    <w:rsid w:val="00A3117B"/>
    <w:rsid w:val="00A32ABC"/>
    <w:rsid w:val="00A3419A"/>
    <w:rsid w:val="00A34E47"/>
    <w:rsid w:val="00A35C23"/>
    <w:rsid w:val="00A363AC"/>
    <w:rsid w:val="00A37251"/>
    <w:rsid w:val="00A40B49"/>
    <w:rsid w:val="00A4178A"/>
    <w:rsid w:val="00A444E3"/>
    <w:rsid w:val="00A45947"/>
    <w:rsid w:val="00A45EAF"/>
    <w:rsid w:val="00A46487"/>
    <w:rsid w:val="00A466EC"/>
    <w:rsid w:val="00A5084A"/>
    <w:rsid w:val="00A53B8A"/>
    <w:rsid w:val="00A562A3"/>
    <w:rsid w:val="00A600DA"/>
    <w:rsid w:val="00A60FD9"/>
    <w:rsid w:val="00A61EEC"/>
    <w:rsid w:val="00A622F7"/>
    <w:rsid w:val="00A6267E"/>
    <w:rsid w:val="00A62A32"/>
    <w:rsid w:val="00A71C1C"/>
    <w:rsid w:val="00A74AE5"/>
    <w:rsid w:val="00A76B99"/>
    <w:rsid w:val="00A77060"/>
    <w:rsid w:val="00A8018A"/>
    <w:rsid w:val="00A80C3C"/>
    <w:rsid w:val="00A80DBE"/>
    <w:rsid w:val="00A83A7D"/>
    <w:rsid w:val="00A90F5B"/>
    <w:rsid w:val="00A925F5"/>
    <w:rsid w:val="00A92AFD"/>
    <w:rsid w:val="00A96192"/>
    <w:rsid w:val="00A97320"/>
    <w:rsid w:val="00A97F56"/>
    <w:rsid w:val="00AA120C"/>
    <w:rsid w:val="00AA120F"/>
    <w:rsid w:val="00AA150F"/>
    <w:rsid w:val="00AA16B7"/>
    <w:rsid w:val="00AA239F"/>
    <w:rsid w:val="00AA2760"/>
    <w:rsid w:val="00AA28FC"/>
    <w:rsid w:val="00AB0306"/>
    <w:rsid w:val="00AB153B"/>
    <w:rsid w:val="00AB3B9D"/>
    <w:rsid w:val="00AB3BA6"/>
    <w:rsid w:val="00AB3C4E"/>
    <w:rsid w:val="00AB58F8"/>
    <w:rsid w:val="00AB63C7"/>
    <w:rsid w:val="00AB7545"/>
    <w:rsid w:val="00AC38F9"/>
    <w:rsid w:val="00AC65EE"/>
    <w:rsid w:val="00AC794A"/>
    <w:rsid w:val="00AD0937"/>
    <w:rsid w:val="00AD1A68"/>
    <w:rsid w:val="00AD22B4"/>
    <w:rsid w:val="00AD241D"/>
    <w:rsid w:val="00AD2604"/>
    <w:rsid w:val="00AD3D93"/>
    <w:rsid w:val="00AD4714"/>
    <w:rsid w:val="00AD5B1A"/>
    <w:rsid w:val="00AD65E5"/>
    <w:rsid w:val="00AD6EA0"/>
    <w:rsid w:val="00AD723F"/>
    <w:rsid w:val="00AD7E1A"/>
    <w:rsid w:val="00AE0D53"/>
    <w:rsid w:val="00AE297E"/>
    <w:rsid w:val="00AE2F7B"/>
    <w:rsid w:val="00AE4EFD"/>
    <w:rsid w:val="00AE77FC"/>
    <w:rsid w:val="00AF0D26"/>
    <w:rsid w:val="00AF3796"/>
    <w:rsid w:val="00AF54FC"/>
    <w:rsid w:val="00AF6630"/>
    <w:rsid w:val="00AF664B"/>
    <w:rsid w:val="00AF7D90"/>
    <w:rsid w:val="00B001C1"/>
    <w:rsid w:val="00B018A1"/>
    <w:rsid w:val="00B0222C"/>
    <w:rsid w:val="00B04EB3"/>
    <w:rsid w:val="00B104C3"/>
    <w:rsid w:val="00B10AEC"/>
    <w:rsid w:val="00B127FA"/>
    <w:rsid w:val="00B131C3"/>
    <w:rsid w:val="00B1467F"/>
    <w:rsid w:val="00B151C8"/>
    <w:rsid w:val="00B155E8"/>
    <w:rsid w:val="00B156C3"/>
    <w:rsid w:val="00B16D34"/>
    <w:rsid w:val="00B17ACA"/>
    <w:rsid w:val="00B20019"/>
    <w:rsid w:val="00B20B07"/>
    <w:rsid w:val="00B255FE"/>
    <w:rsid w:val="00B2693E"/>
    <w:rsid w:val="00B269A2"/>
    <w:rsid w:val="00B27BA0"/>
    <w:rsid w:val="00B27EE7"/>
    <w:rsid w:val="00B308C4"/>
    <w:rsid w:val="00B324CD"/>
    <w:rsid w:val="00B32861"/>
    <w:rsid w:val="00B338CA"/>
    <w:rsid w:val="00B3744D"/>
    <w:rsid w:val="00B40E3A"/>
    <w:rsid w:val="00B443FA"/>
    <w:rsid w:val="00B44B70"/>
    <w:rsid w:val="00B45233"/>
    <w:rsid w:val="00B46DDB"/>
    <w:rsid w:val="00B52B4E"/>
    <w:rsid w:val="00B5369A"/>
    <w:rsid w:val="00B53B11"/>
    <w:rsid w:val="00B544F7"/>
    <w:rsid w:val="00B5679D"/>
    <w:rsid w:val="00B579A2"/>
    <w:rsid w:val="00B57B34"/>
    <w:rsid w:val="00B61B80"/>
    <w:rsid w:val="00B62B32"/>
    <w:rsid w:val="00B63108"/>
    <w:rsid w:val="00B6393A"/>
    <w:rsid w:val="00B64600"/>
    <w:rsid w:val="00B660E9"/>
    <w:rsid w:val="00B67A78"/>
    <w:rsid w:val="00B70296"/>
    <w:rsid w:val="00B72334"/>
    <w:rsid w:val="00B73B85"/>
    <w:rsid w:val="00B80B01"/>
    <w:rsid w:val="00B81C3C"/>
    <w:rsid w:val="00B8271D"/>
    <w:rsid w:val="00B83601"/>
    <w:rsid w:val="00B83930"/>
    <w:rsid w:val="00B852C8"/>
    <w:rsid w:val="00B85C3A"/>
    <w:rsid w:val="00B85FB5"/>
    <w:rsid w:val="00B86636"/>
    <w:rsid w:val="00B8795A"/>
    <w:rsid w:val="00B90989"/>
    <w:rsid w:val="00B92BDD"/>
    <w:rsid w:val="00B94A8C"/>
    <w:rsid w:val="00B955AB"/>
    <w:rsid w:val="00B965FE"/>
    <w:rsid w:val="00B96850"/>
    <w:rsid w:val="00B97216"/>
    <w:rsid w:val="00BA19AE"/>
    <w:rsid w:val="00BA37EF"/>
    <w:rsid w:val="00BA4A83"/>
    <w:rsid w:val="00BA53BC"/>
    <w:rsid w:val="00BA56FE"/>
    <w:rsid w:val="00BB28BF"/>
    <w:rsid w:val="00BB2D60"/>
    <w:rsid w:val="00BB60FE"/>
    <w:rsid w:val="00BB749E"/>
    <w:rsid w:val="00BB7C5B"/>
    <w:rsid w:val="00BB7FB2"/>
    <w:rsid w:val="00BC01D3"/>
    <w:rsid w:val="00BC0D76"/>
    <w:rsid w:val="00BC115E"/>
    <w:rsid w:val="00BC1D0F"/>
    <w:rsid w:val="00BC2980"/>
    <w:rsid w:val="00BC4F2E"/>
    <w:rsid w:val="00BC58B1"/>
    <w:rsid w:val="00BC5BEF"/>
    <w:rsid w:val="00BC7B79"/>
    <w:rsid w:val="00BD0EB9"/>
    <w:rsid w:val="00BD4625"/>
    <w:rsid w:val="00BD7AFC"/>
    <w:rsid w:val="00BE17C9"/>
    <w:rsid w:val="00BE1916"/>
    <w:rsid w:val="00BE5D2A"/>
    <w:rsid w:val="00BE66D7"/>
    <w:rsid w:val="00BF03E5"/>
    <w:rsid w:val="00BF622F"/>
    <w:rsid w:val="00BF6EC2"/>
    <w:rsid w:val="00C006C3"/>
    <w:rsid w:val="00C007FE"/>
    <w:rsid w:val="00C01157"/>
    <w:rsid w:val="00C04F4F"/>
    <w:rsid w:val="00C0596A"/>
    <w:rsid w:val="00C1111C"/>
    <w:rsid w:val="00C1339F"/>
    <w:rsid w:val="00C13643"/>
    <w:rsid w:val="00C13B63"/>
    <w:rsid w:val="00C13EC4"/>
    <w:rsid w:val="00C158E5"/>
    <w:rsid w:val="00C169FD"/>
    <w:rsid w:val="00C16B8E"/>
    <w:rsid w:val="00C21313"/>
    <w:rsid w:val="00C274FD"/>
    <w:rsid w:val="00C310A0"/>
    <w:rsid w:val="00C3195D"/>
    <w:rsid w:val="00C31A9B"/>
    <w:rsid w:val="00C32973"/>
    <w:rsid w:val="00C3403A"/>
    <w:rsid w:val="00C36CBE"/>
    <w:rsid w:val="00C408BA"/>
    <w:rsid w:val="00C43428"/>
    <w:rsid w:val="00C43605"/>
    <w:rsid w:val="00C4388D"/>
    <w:rsid w:val="00C44B05"/>
    <w:rsid w:val="00C44DB1"/>
    <w:rsid w:val="00C50E20"/>
    <w:rsid w:val="00C54206"/>
    <w:rsid w:val="00C54532"/>
    <w:rsid w:val="00C548CC"/>
    <w:rsid w:val="00C54DBF"/>
    <w:rsid w:val="00C55296"/>
    <w:rsid w:val="00C577EC"/>
    <w:rsid w:val="00C57EE3"/>
    <w:rsid w:val="00C60760"/>
    <w:rsid w:val="00C6228C"/>
    <w:rsid w:val="00C62938"/>
    <w:rsid w:val="00C62D96"/>
    <w:rsid w:val="00C65344"/>
    <w:rsid w:val="00C66519"/>
    <w:rsid w:val="00C6707A"/>
    <w:rsid w:val="00C71B79"/>
    <w:rsid w:val="00C7211E"/>
    <w:rsid w:val="00C72B1F"/>
    <w:rsid w:val="00C752E1"/>
    <w:rsid w:val="00C754ED"/>
    <w:rsid w:val="00C75767"/>
    <w:rsid w:val="00C7605D"/>
    <w:rsid w:val="00C80132"/>
    <w:rsid w:val="00C80EEE"/>
    <w:rsid w:val="00C80F14"/>
    <w:rsid w:val="00C837EF"/>
    <w:rsid w:val="00C87233"/>
    <w:rsid w:val="00C87A4D"/>
    <w:rsid w:val="00C90050"/>
    <w:rsid w:val="00C918D2"/>
    <w:rsid w:val="00C92468"/>
    <w:rsid w:val="00C932AA"/>
    <w:rsid w:val="00C942F6"/>
    <w:rsid w:val="00C976C1"/>
    <w:rsid w:val="00CA095A"/>
    <w:rsid w:val="00CA0EA2"/>
    <w:rsid w:val="00CA37CE"/>
    <w:rsid w:val="00CA402F"/>
    <w:rsid w:val="00CA59FE"/>
    <w:rsid w:val="00CB1177"/>
    <w:rsid w:val="00CB13B7"/>
    <w:rsid w:val="00CB1B3B"/>
    <w:rsid w:val="00CB27BC"/>
    <w:rsid w:val="00CB3BEA"/>
    <w:rsid w:val="00CB5DC4"/>
    <w:rsid w:val="00CB7139"/>
    <w:rsid w:val="00CB772B"/>
    <w:rsid w:val="00CC6D51"/>
    <w:rsid w:val="00CD0F91"/>
    <w:rsid w:val="00CD2187"/>
    <w:rsid w:val="00CD3706"/>
    <w:rsid w:val="00CD37DA"/>
    <w:rsid w:val="00CD3FAC"/>
    <w:rsid w:val="00CD75DD"/>
    <w:rsid w:val="00CE003A"/>
    <w:rsid w:val="00CE17CC"/>
    <w:rsid w:val="00CE19B2"/>
    <w:rsid w:val="00CE27BB"/>
    <w:rsid w:val="00CE28B9"/>
    <w:rsid w:val="00CE6B0C"/>
    <w:rsid w:val="00CE76FC"/>
    <w:rsid w:val="00CE7E7E"/>
    <w:rsid w:val="00CF3E45"/>
    <w:rsid w:val="00CF7430"/>
    <w:rsid w:val="00D00631"/>
    <w:rsid w:val="00D0097E"/>
    <w:rsid w:val="00D016D7"/>
    <w:rsid w:val="00D03044"/>
    <w:rsid w:val="00D0384D"/>
    <w:rsid w:val="00D03D27"/>
    <w:rsid w:val="00D06A2E"/>
    <w:rsid w:val="00D06D17"/>
    <w:rsid w:val="00D07983"/>
    <w:rsid w:val="00D10021"/>
    <w:rsid w:val="00D1046A"/>
    <w:rsid w:val="00D10513"/>
    <w:rsid w:val="00D1066E"/>
    <w:rsid w:val="00D111A9"/>
    <w:rsid w:val="00D15F34"/>
    <w:rsid w:val="00D17008"/>
    <w:rsid w:val="00D17F0D"/>
    <w:rsid w:val="00D20387"/>
    <w:rsid w:val="00D20CFC"/>
    <w:rsid w:val="00D2172E"/>
    <w:rsid w:val="00D21F85"/>
    <w:rsid w:val="00D2283A"/>
    <w:rsid w:val="00D23228"/>
    <w:rsid w:val="00D23594"/>
    <w:rsid w:val="00D27FD5"/>
    <w:rsid w:val="00D27FF9"/>
    <w:rsid w:val="00D3145A"/>
    <w:rsid w:val="00D318F6"/>
    <w:rsid w:val="00D321EA"/>
    <w:rsid w:val="00D323E0"/>
    <w:rsid w:val="00D33EF3"/>
    <w:rsid w:val="00D34867"/>
    <w:rsid w:val="00D34F82"/>
    <w:rsid w:val="00D35415"/>
    <w:rsid w:val="00D3747A"/>
    <w:rsid w:val="00D37EF7"/>
    <w:rsid w:val="00D444AE"/>
    <w:rsid w:val="00D50E1F"/>
    <w:rsid w:val="00D51270"/>
    <w:rsid w:val="00D546F3"/>
    <w:rsid w:val="00D56E65"/>
    <w:rsid w:val="00D6005F"/>
    <w:rsid w:val="00D62FA2"/>
    <w:rsid w:val="00D63CC2"/>
    <w:rsid w:val="00D64727"/>
    <w:rsid w:val="00D6574F"/>
    <w:rsid w:val="00D6751D"/>
    <w:rsid w:val="00D72880"/>
    <w:rsid w:val="00D7322E"/>
    <w:rsid w:val="00D7325C"/>
    <w:rsid w:val="00D745D2"/>
    <w:rsid w:val="00D7522B"/>
    <w:rsid w:val="00D77432"/>
    <w:rsid w:val="00D800CF"/>
    <w:rsid w:val="00D846DC"/>
    <w:rsid w:val="00D85A1F"/>
    <w:rsid w:val="00D86FFE"/>
    <w:rsid w:val="00D87C78"/>
    <w:rsid w:val="00D91930"/>
    <w:rsid w:val="00D93A5E"/>
    <w:rsid w:val="00D94486"/>
    <w:rsid w:val="00D97642"/>
    <w:rsid w:val="00DA22F4"/>
    <w:rsid w:val="00DA3229"/>
    <w:rsid w:val="00DA7384"/>
    <w:rsid w:val="00DA7793"/>
    <w:rsid w:val="00DA7AAE"/>
    <w:rsid w:val="00DA7E93"/>
    <w:rsid w:val="00DB38EF"/>
    <w:rsid w:val="00DB39AF"/>
    <w:rsid w:val="00DB3DB9"/>
    <w:rsid w:val="00DB3E32"/>
    <w:rsid w:val="00DB6D8D"/>
    <w:rsid w:val="00DC02E2"/>
    <w:rsid w:val="00DC281D"/>
    <w:rsid w:val="00DC2EBE"/>
    <w:rsid w:val="00DC5F35"/>
    <w:rsid w:val="00DC79A4"/>
    <w:rsid w:val="00DD2F34"/>
    <w:rsid w:val="00DD4C5D"/>
    <w:rsid w:val="00DD4CB5"/>
    <w:rsid w:val="00DD51EE"/>
    <w:rsid w:val="00DD6C87"/>
    <w:rsid w:val="00DD7DCC"/>
    <w:rsid w:val="00DE0543"/>
    <w:rsid w:val="00DE22F8"/>
    <w:rsid w:val="00DE6E58"/>
    <w:rsid w:val="00DF09A4"/>
    <w:rsid w:val="00DF1320"/>
    <w:rsid w:val="00DF23EB"/>
    <w:rsid w:val="00DF29F1"/>
    <w:rsid w:val="00DF643A"/>
    <w:rsid w:val="00DF7500"/>
    <w:rsid w:val="00E0033B"/>
    <w:rsid w:val="00E006E7"/>
    <w:rsid w:val="00E007F0"/>
    <w:rsid w:val="00E00D5B"/>
    <w:rsid w:val="00E0596A"/>
    <w:rsid w:val="00E05A48"/>
    <w:rsid w:val="00E07AF7"/>
    <w:rsid w:val="00E1061B"/>
    <w:rsid w:val="00E12D23"/>
    <w:rsid w:val="00E1412D"/>
    <w:rsid w:val="00E175F6"/>
    <w:rsid w:val="00E20217"/>
    <w:rsid w:val="00E204A3"/>
    <w:rsid w:val="00E204AF"/>
    <w:rsid w:val="00E20A2A"/>
    <w:rsid w:val="00E22708"/>
    <w:rsid w:val="00E22E65"/>
    <w:rsid w:val="00E23003"/>
    <w:rsid w:val="00E23F94"/>
    <w:rsid w:val="00E255E3"/>
    <w:rsid w:val="00E27500"/>
    <w:rsid w:val="00E30456"/>
    <w:rsid w:val="00E304FC"/>
    <w:rsid w:val="00E317B5"/>
    <w:rsid w:val="00E31963"/>
    <w:rsid w:val="00E31D25"/>
    <w:rsid w:val="00E334DC"/>
    <w:rsid w:val="00E362CA"/>
    <w:rsid w:val="00E3742E"/>
    <w:rsid w:val="00E44D6A"/>
    <w:rsid w:val="00E44EB7"/>
    <w:rsid w:val="00E54EC6"/>
    <w:rsid w:val="00E55757"/>
    <w:rsid w:val="00E61CB4"/>
    <w:rsid w:val="00E65878"/>
    <w:rsid w:val="00E7210B"/>
    <w:rsid w:val="00E72538"/>
    <w:rsid w:val="00E733E3"/>
    <w:rsid w:val="00E73982"/>
    <w:rsid w:val="00E756D4"/>
    <w:rsid w:val="00E7610D"/>
    <w:rsid w:val="00E82CE1"/>
    <w:rsid w:val="00E833B5"/>
    <w:rsid w:val="00E86FFD"/>
    <w:rsid w:val="00E87F68"/>
    <w:rsid w:val="00E91739"/>
    <w:rsid w:val="00E9184F"/>
    <w:rsid w:val="00E921AD"/>
    <w:rsid w:val="00E92347"/>
    <w:rsid w:val="00E946C2"/>
    <w:rsid w:val="00EA19FA"/>
    <w:rsid w:val="00EA2240"/>
    <w:rsid w:val="00EA2BE7"/>
    <w:rsid w:val="00EA5B78"/>
    <w:rsid w:val="00EA6DD1"/>
    <w:rsid w:val="00EA6EB0"/>
    <w:rsid w:val="00EA7169"/>
    <w:rsid w:val="00EB0147"/>
    <w:rsid w:val="00EB0673"/>
    <w:rsid w:val="00EB0D44"/>
    <w:rsid w:val="00EB175F"/>
    <w:rsid w:val="00EB187E"/>
    <w:rsid w:val="00EB1AD3"/>
    <w:rsid w:val="00EB2D20"/>
    <w:rsid w:val="00EB4992"/>
    <w:rsid w:val="00EB4E3C"/>
    <w:rsid w:val="00EB4ED7"/>
    <w:rsid w:val="00EB6319"/>
    <w:rsid w:val="00EB7E18"/>
    <w:rsid w:val="00EB7E1F"/>
    <w:rsid w:val="00EC48D3"/>
    <w:rsid w:val="00EC6B2F"/>
    <w:rsid w:val="00EC7293"/>
    <w:rsid w:val="00ED0140"/>
    <w:rsid w:val="00ED1B87"/>
    <w:rsid w:val="00ED4997"/>
    <w:rsid w:val="00ED5972"/>
    <w:rsid w:val="00ED5A3B"/>
    <w:rsid w:val="00ED63AF"/>
    <w:rsid w:val="00EE1B90"/>
    <w:rsid w:val="00EE221A"/>
    <w:rsid w:val="00EE35D3"/>
    <w:rsid w:val="00EE47A4"/>
    <w:rsid w:val="00EE50FE"/>
    <w:rsid w:val="00EE5F6D"/>
    <w:rsid w:val="00EF6302"/>
    <w:rsid w:val="00F0037E"/>
    <w:rsid w:val="00F009C7"/>
    <w:rsid w:val="00F00F3D"/>
    <w:rsid w:val="00F01CAA"/>
    <w:rsid w:val="00F01DF6"/>
    <w:rsid w:val="00F0219C"/>
    <w:rsid w:val="00F02DFA"/>
    <w:rsid w:val="00F06BA5"/>
    <w:rsid w:val="00F0774A"/>
    <w:rsid w:val="00F105B9"/>
    <w:rsid w:val="00F122B0"/>
    <w:rsid w:val="00F135BD"/>
    <w:rsid w:val="00F13AD8"/>
    <w:rsid w:val="00F145D3"/>
    <w:rsid w:val="00F164BD"/>
    <w:rsid w:val="00F2080C"/>
    <w:rsid w:val="00F21CE3"/>
    <w:rsid w:val="00F24022"/>
    <w:rsid w:val="00F2491B"/>
    <w:rsid w:val="00F3478F"/>
    <w:rsid w:val="00F40865"/>
    <w:rsid w:val="00F41B72"/>
    <w:rsid w:val="00F44CAE"/>
    <w:rsid w:val="00F46951"/>
    <w:rsid w:val="00F46D61"/>
    <w:rsid w:val="00F46E05"/>
    <w:rsid w:val="00F50769"/>
    <w:rsid w:val="00F51DB9"/>
    <w:rsid w:val="00F5270F"/>
    <w:rsid w:val="00F535F0"/>
    <w:rsid w:val="00F54D36"/>
    <w:rsid w:val="00F56FF1"/>
    <w:rsid w:val="00F57B0F"/>
    <w:rsid w:val="00F60338"/>
    <w:rsid w:val="00F60A23"/>
    <w:rsid w:val="00F614E4"/>
    <w:rsid w:val="00F61859"/>
    <w:rsid w:val="00F629EE"/>
    <w:rsid w:val="00F63470"/>
    <w:rsid w:val="00F638AC"/>
    <w:rsid w:val="00F67AA8"/>
    <w:rsid w:val="00F72013"/>
    <w:rsid w:val="00F72FF6"/>
    <w:rsid w:val="00F75C72"/>
    <w:rsid w:val="00F77559"/>
    <w:rsid w:val="00F775AD"/>
    <w:rsid w:val="00F815E8"/>
    <w:rsid w:val="00F84A4F"/>
    <w:rsid w:val="00F86710"/>
    <w:rsid w:val="00F876ED"/>
    <w:rsid w:val="00F90477"/>
    <w:rsid w:val="00F91079"/>
    <w:rsid w:val="00F91C99"/>
    <w:rsid w:val="00F92D33"/>
    <w:rsid w:val="00F92E92"/>
    <w:rsid w:val="00F947C1"/>
    <w:rsid w:val="00F95802"/>
    <w:rsid w:val="00F97295"/>
    <w:rsid w:val="00FA2AAA"/>
    <w:rsid w:val="00FA32BF"/>
    <w:rsid w:val="00FA3446"/>
    <w:rsid w:val="00FA356B"/>
    <w:rsid w:val="00FA3E49"/>
    <w:rsid w:val="00FB1713"/>
    <w:rsid w:val="00FB35C8"/>
    <w:rsid w:val="00FB3A8C"/>
    <w:rsid w:val="00FB53DD"/>
    <w:rsid w:val="00FB566A"/>
    <w:rsid w:val="00FB566C"/>
    <w:rsid w:val="00FB7D79"/>
    <w:rsid w:val="00FC025D"/>
    <w:rsid w:val="00FC2020"/>
    <w:rsid w:val="00FC4315"/>
    <w:rsid w:val="00FD04AE"/>
    <w:rsid w:val="00FD228A"/>
    <w:rsid w:val="00FD26D5"/>
    <w:rsid w:val="00FD3033"/>
    <w:rsid w:val="00FD50E0"/>
    <w:rsid w:val="00FE14CA"/>
    <w:rsid w:val="00FE3151"/>
    <w:rsid w:val="00FE4DF9"/>
    <w:rsid w:val="00FF05D1"/>
    <w:rsid w:val="00FF066D"/>
    <w:rsid w:val="00FF1939"/>
    <w:rsid w:val="00FF2320"/>
    <w:rsid w:val="00FF315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BDD9"/>
  <w15:chartTrackingRefBased/>
  <w15:docId w15:val="{E69C691A-122F-4C32-92E0-8187C516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D63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B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8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B78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B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B78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B7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311E1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52C6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6A"/>
    <w:rPr>
      <w:color w:val="954F72"/>
      <w:u w:val="single"/>
    </w:rPr>
  </w:style>
  <w:style w:type="paragraph" w:customStyle="1" w:styleId="xl63">
    <w:name w:val="xl63"/>
    <w:basedOn w:val="Normalny"/>
    <w:rsid w:val="00452C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D79"/>
    <w:rPr>
      <w:sz w:val="16"/>
      <w:szCs w:val="16"/>
    </w:rPr>
  </w:style>
  <w:style w:type="paragraph" w:customStyle="1" w:styleId="xl77">
    <w:name w:val="xl77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301A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301AAD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13AD8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F13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BC1D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4AE"/>
    <w:rPr>
      <w:vertAlign w:val="superscript"/>
    </w:rPr>
  </w:style>
  <w:style w:type="paragraph" w:customStyle="1" w:styleId="xl88">
    <w:name w:val="xl88"/>
    <w:basedOn w:val="Normalny"/>
    <w:rsid w:val="00A562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562A3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562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56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1420E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1420E0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1420E0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1420E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1420E0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1420E0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1420E0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1420E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627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8FB5-70BA-4C1D-B5F5-1A9DCD77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3</TotalTime>
  <Pages>42</Pages>
  <Words>11622</Words>
  <Characters>69734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Jadwiga Tabor</cp:lastModifiedBy>
  <cp:revision>191</cp:revision>
  <cp:lastPrinted>2022-03-24T09:07:00Z</cp:lastPrinted>
  <dcterms:created xsi:type="dcterms:W3CDTF">2021-10-21T07:08:00Z</dcterms:created>
  <dcterms:modified xsi:type="dcterms:W3CDTF">2022-03-24T11:06:00Z</dcterms:modified>
</cp:coreProperties>
</file>